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D5" w:rsidRDefault="002544D5" w:rsidP="002544D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i </w:t>
      </w:r>
    </w:p>
    <w:p w:rsidR="002544D5" w:rsidRDefault="00631153" w:rsidP="002544D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o zarządzenia nr 99</w:t>
      </w:r>
      <w:r w:rsidR="002544D5">
        <w:rPr>
          <w:bCs/>
          <w:sz w:val="22"/>
          <w:szCs w:val="22"/>
        </w:rPr>
        <w:t xml:space="preserve"> Rektora UŁ</w:t>
      </w:r>
    </w:p>
    <w:p w:rsidR="00E63481" w:rsidRDefault="00631153" w:rsidP="002544D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 dnia 18.04.2017 r.</w:t>
      </w:r>
    </w:p>
    <w:p w:rsidR="002544D5" w:rsidRDefault="002544D5" w:rsidP="00BB5DA3">
      <w:pPr>
        <w:rPr>
          <w:b/>
          <w:bCs/>
          <w:sz w:val="22"/>
          <w:szCs w:val="22"/>
        </w:rPr>
      </w:pPr>
    </w:p>
    <w:p w:rsidR="00E63481" w:rsidRDefault="00E63481" w:rsidP="00BB5DA3">
      <w:pPr>
        <w:rPr>
          <w:b/>
          <w:bCs/>
          <w:sz w:val="22"/>
          <w:szCs w:val="22"/>
        </w:rPr>
      </w:pPr>
    </w:p>
    <w:p w:rsidR="00BB5DA3" w:rsidRPr="00E02461" w:rsidRDefault="00BB5DA3" w:rsidP="00BB5DA3">
      <w:pPr>
        <w:rPr>
          <w:b/>
          <w:bCs/>
          <w:sz w:val="22"/>
          <w:szCs w:val="22"/>
        </w:rPr>
      </w:pPr>
      <w:r w:rsidRPr="00E02461">
        <w:rPr>
          <w:b/>
          <w:bCs/>
          <w:sz w:val="22"/>
          <w:szCs w:val="22"/>
        </w:rPr>
        <w:t>ZAŁĄCZNIK NR 1</w:t>
      </w:r>
    </w:p>
    <w:p w:rsidR="00BB5DA3" w:rsidRPr="00E02461" w:rsidRDefault="00BB5DA3" w:rsidP="00BB5DA3">
      <w:pPr>
        <w:rPr>
          <w:b/>
          <w:bCs/>
          <w:sz w:val="22"/>
          <w:szCs w:val="22"/>
        </w:rPr>
      </w:pPr>
    </w:p>
    <w:p w:rsidR="00BB5DA3" w:rsidRDefault="00BB5DA3" w:rsidP="00653D5F">
      <w:pPr>
        <w:rPr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>W ROKU AKADEMICKIM 201</w:t>
      </w:r>
      <w:r>
        <w:rPr>
          <w:sz w:val="22"/>
          <w:szCs w:val="22"/>
        </w:rPr>
        <w:t>7</w:t>
      </w:r>
      <w:r w:rsidRPr="00E02461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BB5DA3" w:rsidRDefault="00BB5DA3" w:rsidP="00BB5DA3">
      <w:pPr>
        <w:rPr>
          <w:sz w:val="22"/>
          <w:szCs w:val="22"/>
        </w:rPr>
      </w:pPr>
    </w:p>
    <w:p w:rsidR="008B31A7" w:rsidRDefault="008B31A7" w:rsidP="00BB5DA3">
      <w:pPr>
        <w:rPr>
          <w:sz w:val="22"/>
          <w:szCs w:val="22"/>
        </w:rPr>
      </w:pPr>
    </w:p>
    <w:p w:rsidR="00BB5DA3" w:rsidRPr="00E02461" w:rsidRDefault="00BB5DA3" w:rsidP="00BB5DA3">
      <w:pPr>
        <w:rPr>
          <w:sz w:val="22"/>
          <w:szCs w:val="22"/>
        </w:rPr>
      </w:pPr>
      <w:r w:rsidRPr="00E02461">
        <w:rPr>
          <w:b/>
          <w:bCs/>
          <w:sz w:val="22"/>
          <w:szCs w:val="22"/>
        </w:rPr>
        <w:t xml:space="preserve">WYDZIAŁ FILOLOGICZNY </w:t>
      </w:r>
    </w:p>
    <w:p w:rsidR="00BB5DA3" w:rsidRPr="00E02461" w:rsidRDefault="00BB5DA3" w:rsidP="00BB5DA3">
      <w:pPr>
        <w:jc w:val="both"/>
        <w:rPr>
          <w:b/>
          <w:bCs/>
          <w:sz w:val="22"/>
          <w:szCs w:val="22"/>
        </w:rPr>
      </w:pPr>
    </w:p>
    <w:p w:rsidR="00BB5DA3" w:rsidRPr="00E02461" w:rsidRDefault="00BB5DA3" w:rsidP="00BB5DA3">
      <w:pPr>
        <w:jc w:val="both"/>
        <w:rPr>
          <w:b/>
          <w:bCs/>
          <w:sz w:val="20"/>
          <w:szCs w:val="20"/>
        </w:rPr>
      </w:pPr>
    </w:p>
    <w:p w:rsidR="00BB5DA3" w:rsidRPr="00E02461" w:rsidRDefault="00BB5DA3" w:rsidP="00BB5DA3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STUDIA NIESTACJONARNE WIECZOROWE</w:t>
      </w:r>
      <w:r w:rsidRPr="00E02461">
        <w:rPr>
          <w:sz w:val="20"/>
          <w:szCs w:val="20"/>
        </w:rPr>
        <w:t xml:space="preserve"> PIERWSZEGO STOPNIA </w:t>
      </w:r>
      <w:r w:rsidRPr="00E02461">
        <w:rPr>
          <w:b w:val="0"/>
          <w:bCs w:val="0"/>
          <w:sz w:val="20"/>
          <w:szCs w:val="20"/>
        </w:rPr>
        <w:t>(3-letnie)</w:t>
      </w:r>
    </w:p>
    <w:p w:rsidR="00BB5DA3" w:rsidRPr="00E02461" w:rsidRDefault="00BB5DA3" w:rsidP="00BB5DA3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 xml:space="preserve">(ROZLICZANE </w:t>
      </w:r>
      <w:r w:rsidRPr="00E02461">
        <w:rPr>
          <w:sz w:val="20"/>
          <w:szCs w:val="20"/>
        </w:rPr>
        <w:t>SEMESTRALNIE</w:t>
      </w:r>
      <w:r w:rsidRPr="00E02461">
        <w:rPr>
          <w:b w:val="0"/>
          <w:bCs w:val="0"/>
          <w:sz w:val="20"/>
          <w:szCs w:val="20"/>
        </w:rPr>
        <w:t>)</w:t>
      </w:r>
    </w:p>
    <w:p w:rsidR="00BB5DA3" w:rsidRPr="00E02461" w:rsidRDefault="00BB5DA3" w:rsidP="00BB5DA3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 xml:space="preserve">: FILOLOGIA </w:t>
      </w:r>
      <w:r w:rsidRPr="00E02461">
        <w:rPr>
          <w:b/>
          <w:bCs/>
          <w:sz w:val="20"/>
          <w:szCs w:val="20"/>
        </w:rPr>
        <w:t xml:space="preserve"> ANGIELSKA</w:t>
      </w:r>
    </w:p>
    <w:p w:rsidR="00BB5DA3" w:rsidRPr="00E02461" w:rsidRDefault="00BB5DA3" w:rsidP="00BB5DA3">
      <w:pPr>
        <w:jc w:val="both"/>
        <w:rPr>
          <w:sz w:val="20"/>
          <w:szCs w:val="20"/>
        </w:rPr>
      </w:pPr>
    </w:p>
    <w:p w:rsidR="00BB5DA3" w:rsidRPr="00E02461" w:rsidRDefault="00BB5DA3" w:rsidP="00BB5DA3">
      <w:pPr>
        <w:jc w:val="both"/>
        <w:rPr>
          <w:sz w:val="20"/>
          <w:szCs w:val="20"/>
        </w:rPr>
      </w:pPr>
    </w:p>
    <w:p w:rsidR="00BB5DA3" w:rsidRDefault="00BB5DA3" w:rsidP="00BB5DA3">
      <w:pPr>
        <w:jc w:val="both"/>
      </w:pPr>
    </w:p>
    <w:p w:rsidR="00BB5DA3" w:rsidRPr="00E02461" w:rsidRDefault="00BB5DA3" w:rsidP="00BB5DA3">
      <w:pPr>
        <w:jc w:val="both"/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425"/>
        <w:gridCol w:w="1500"/>
        <w:gridCol w:w="2205"/>
        <w:gridCol w:w="2710"/>
      </w:tblGrid>
      <w:tr w:rsidR="00BB5DA3" w:rsidRPr="00E02461" w:rsidTr="002544D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trHeight w:val="111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4E3FA4" w:rsidRDefault="00BB5DA3" w:rsidP="0083356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Pr="00E02461" w:rsidRDefault="00BB5DA3" w:rsidP="00BB5DA3">
      <w:pPr>
        <w:jc w:val="both"/>
        <w:rPr>
          <w:sz w:val="20"/>
          <w:szCs w:val="20"/>
        </w:rPr>
      </w:pPr>
    </w:p>
    <w:p w:rsidR="00BB5DA3" w:rsidRDefault="00BB5DA3" w:rsidP="00BB5DA3">
      <w:pPr>
        <w:jc w:val="both"/>
        <w:rPr>
          <w:sz w:val="20"/>
          <w:szCs w:val="20"/>
        </w:rPr>
      </w:pPr>
    </w:p>
    <w:p w:rsidR="00BB5DA3" w:rsidRDefault="00BB5DA3" w:rsidP="00BB5DA3">
      <w:pPr>
        <w:jc w:val="both"/>
        <w:rPr>
          <w:sz w:val="20"/>
          <w:szCs w:val="20"/>
        </w:rPr>
      </w:pPr>
    </w:p>
    <w:p w:rsidR="00BB5DA3" w:rsidRPr="00E02461" w:rsidRDefault="00BB5DA3" w:rsidP="00BB5DA3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</w:t>
      </w:r>
      <w:r>
        <w:rPr>
          <w:sz w:val="20"/>
          <w:szCs w:val="20"/>
        </w:rPr>
        <w:t xml:space="preserve">mestr studiów - </w:t>
      </w:r>
      <w:r w:rsidRPr="00E02461">
        <w:rPr>
          <w:sz w:val="20"/>
          <w:szCs w:val="20"/>
        </w:rPr>
        <w:t>zastosowanie znajdą bonifikaty przewidziane w zawartych ze studentami umowach o warunkach odpłatności za studia.</w:t>
      </w:r>
    </w:p>
    <w:p w:rsidR="00BB5DA3" w:rsidRDefault="00BB5DA3" w:rsidP="00BB5DA3">
      <w:pPr>
        <w:jc w:val="both"/>
        <w:rPr>
          <w:sz w:val="20"/>
          <w:szCs w:val="20"/>
        </w:rPr>
      </w:pPr>
    </w:p>
    <w:p w:rsidR="0025322E" w:rsidRDefault="0025322E">
      <w:pPr>
        <w:widowControl/>
        <w:suppressAutoHyphens w:val="0"/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B5DA3" w:rsidRPr="006A4144" w:rsidRDefault="00BB5DA3" w:rsidP="00BB5DA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TUDIA NIESTACJONARNE ZAOCZNE</w:t>
      </w:r>
      <w:r w:rsidRPr="00E02461">
        <w:rPr>
          <w:sz w:val="20"/>
          <w:szCs w:val="20"/>
        </w:rPr>
        <w:t xml:space="preserve"> PIERWSZEGO STOPNIA </w:t>
      </w:r>
      <w:r w:rsidRPr="00E02461">
        <w:rPr>
          <w:b/>
          <w:bCs/>
          <w:sz w:val="20"/>
          <w:szCs w:val="20"/>
        </w:rPr>
        <w:t>(3-letnie)</w:t>
      </w:r>
    </w:p>
    <w:p w:rsidR="00BB5DA3" w:rsidRPr="00E02461" w:rsidRDefault="00BB5DA3" w:rsidP="00BB5DA3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 xml:space="preserve">(ROZLICZANE </w:t>
      </w:r>
      <w:r w:rsidRPr="00E02461">
        <w:rPr>
          <w:sz w:val="20"/>
          <w:szCs w:val="20"/>
        </w:rPr>
        <w:t>SEMESTRALNIE</w:t>
      </w:r>
      <w:r w:rsidRPr="00E02461">
        <w:rPr>
          <w:b w:val="0"/>
          <w:bCs w:val="0"/>
          <w:sz w:val="20"/>
          <w:szCs w:val="20"/>
        </w:rPr>
        <w:t>)</w:t>
      </w:r>
    </w:p>
    <w:p w:rsidR="00BB5DA3" w:rsidRPr="00E02461" w:rsidRDefault="00BB5DA3" w:rsidP="00BB5DA3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>: LINGWISTYKA DLA BIZNESU</w:t>
      </w:r>
    </w:p>
    <w:p w:rsidR="00BB5DA3" w:rsidRPr="00E02461" w:rsidRDefault="00BB5DA3" w:rsidP="00BB5DA3">
      <w:pPr>
        <w:jc w:val="both"/>
        <w:rPr>
          <w:sz w:val="20"/>
          <w:szCs w:val="20"/>
        </w:rPr>
      </w:pPr>
    </w:p>
    <w:p w:rsidR="00BB5DA3" w:rsidRPr="00E02461" w:rsidRDefault="00BB5DA3" w:rsidP="00BB5DA3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25"/>
        <w:gridCol w:w="1500"/>
        <w:gridCol w:w="2205"/>
        <w:gridCol w:w="2710"/>
      </w:tblGrid>
      <w:tr w:rsidR="00BB5DA3" w:rsidRPr="00E02461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Pr="00E02461" w:rsidRDefault="00BB5DA3" w:rsidP="00BB5DA3">
      <w:pPr>
        <w:jc w:val="both"/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25"/>
        <w:gridCol w:w="1500"/>
        <w:gridCol w:w="2205"/>
        <w:gridCol w:w="2710"/>
      </w:tblGrid>
      <w:tr w:rsidR="00BB5DA3" w:rsidRPr="00E02461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Pr="00E02461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425"/>
        <w:gridCol w:w="1500"/>
        <w:gridCol w:w="2205"/>
        <w:gridCol w:w="2710"/>
      </w:tblGrid>
      <w:tr w:rsidR="00BB5DA3" w:rsidRPr="00E02461" w:rsidTr="002544D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trHeight w:val="111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za studia.</w:t>
      </w:r>
    </w:p>
    <w:p w:rsidR="00BB5DA3" w:rsidRPr="00E02461" w:rsidRDefault="00BB5DA3" w:rsidP="00BB5DA3">
      <w:pPr>
        <w:jc w:val="both"/>
      </w:pPr>
    </w:p>
    <w:p w:rsidR="00BB5DA3" w:rsidRDefault="00BB5DA3" w:rsidP="00BB5DA3">
      <w:pPr>
        <w:jc w:val="both"/>
      </w:pPr>
    </w:p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BB5DA3" w:rsidRPr="008147B2" w:rsidRDefault="00BB5DA3" w:rsidP="00BB5DA3"/>
    <w:p w:rsidR="0025322E" w:rsidRDefault="0025322E">
      <w:pPr>
        <w:widowControl/>
        <w:suppressAutoHyphens w:val="0"/>
        <w:spacing w:after="160" w:line="259" w:lineRule="auto"/>
      </w:pPr>
      <w:r>
        <w:br w:type="page"/>
      </w:r>
    </w:p>
    <w:p w:rsidR="00BB5DA3" w:rsidRPr="00E02461" w:rsidRDefault="0025322E" w:rsidP="00BB5DA3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</w:t>
      </w:r>
      <w:r w:rsidR="00BB5DA3" w:rsidRPr="00E02461">
        <w:rPr>
          <w:sz w:val="20"/>
          <w:szCs w:val="20"/>
        </w:rPr>
        <w:t>TUDIA NIESTACJONARNE ZAOCZNE</w:t>
      </w:r>
      <w:r w:rsidR="00BB5DA3" w:rsidRPr="00E02461">
        <w:rPr>
          <w:b/>
          <w:bCs/>
          <w:sz w:val="20"/>
          <w:szCs w:val="20"/>
        </w:rPr>
        <w:t xml:space="preserve"> PIERWSZEGO STOPNIA </w:t>
      </w:r>
      <w:r w:rsidR="00BB5DA3" w:rsidRPr="00E02461">
        <w:rPr>
          <w:sz w:val="20"/>
          <w:szCs w:val="20"/>
        </w:rPr>
        <w:t>(3-letnie)</w:t>
      </w:r>
    </w:p>
    <w:p w:rsidR="00BB5DA3" w:rsidRPr="00E02461" w:rsidRDefault="00BB5DA3" w:rsidP="00BB5DA3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>SEMESTRALNIE</w:t>
      </w:r>
      <w:r w:rsidRPr="00E02461">
        <w:rPr>
          <w:sz w:val="20"/>
          <w:szCs w:val="20"/>
        </w:rPr>
        <w:t>)</w:t>
      </w:r>
    </w:p>
    <w:p w:rsidR="00BB5DA3" w:rsidRPr="00E02461" w:rsidRDefault="00BB5DA3" w:rsidP="00BB5DA3">
      <w:pPr>
        <w:jc w:val="both"/>
      </w:pPr>
    </w:p>
    <w:p w:rsidR="00BB5DA3" w:rsidRPr="00E02461" w:rsidRDefault="00BB5DA3" w:rsidP="00BB5DA3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bCs/>
          <w:sz w:val="20"/>
          <w:szCs w:val="20"/>
        </w:rPr>
        <w:t xml:space="preserve"> DZIENNIKARSTWO I </w:t>
      </w:r>
      <w:r>
        <w:rPr>
          <w:b/>
          <w:bCs/>
          <w:sz w:val="20"/>
          <w:szCs w:val="20"/>
        </w:rPr>
        <w:t xml:space="preserve">KOMUNIKACJA SPOŁECZNA, </w:t>
      </w:r>
      <w:r w:rsidRPr="00E02461">
        <w:rPr>
          <w:b/>
          <w:bCs/>
          <w:sz w:val="20"/>
          <w:szCs w:val="20"/>
        </w:rPr>
        <w:t xml:space="preserve"> </w:t>
      </w:r>
    </w:p>
    <w:p w:rsidR="00BB5DA3" w:rsidRPr="00E02461" w:rsidRDefault="00BB5DA3" w:rsidP="00BB5DA3">
      <w:pPr>
        <w:snapToGrid w:val="0"/>
        <w:jc w:val="center"/>
        <w:rPr>
          <w:b/>
          <w:bCs/>
          <w:sz w:val="20"/>
          <w:szCs w:val="20"/>
        </w:rPr>
      </w:pPr>
      <w:r w:rsidRPr="00E02461">
        <w:rPr>
          <w:b/>
          <w:bCs/>
          <w:sz w:val="20"/>
          <w:szCs w:val="20"/>
        </w:rPr>
        <w:t xml:space="preserve">    </w:t>
      </w:r>
    </w:p>
    <w:p w:rsidR="00BB5DA3" w:rsidRPr="00E02461" w:rsidRDefault="00BB5DA3" w:rsidP="00BB5DA3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425"/>
        <w:gridCol w:w="1515"/>
        <w:gridCol w:w="2160"/>
        <w:gridCol w:w="2765"/>
      </w:tblGrid>
      <w:tr w:rsidR="00BB5DA3" w:rsidRPr="00E02461" w:rsidTr="002544D5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trHeight w:val="111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7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6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5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5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5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IV rata  - 500 </w:t>
            </w:r>
          </w:p>
        </w:tc>
      </w:tr>
    </w:tbl>
    <w:p w:rsidR="00BB5DA3" w:rsidRPr="00E02461" w:rsidRDefault="00BB5DA3" w:rsidP="00BB5DA3"/>
    <w:p w:rsidR="00BB5DA3" w:rsidRPr="00E02461" w:rsidRDefault="00BB5DA3" w:rsidP="00BB5DA3">
      <w:pPr>
        <w:jc w:val="both"/>
      </w:pPr>
    </w:p>
    <w:p w:rsidR="00BB5DA3" w:rsidRPr="00E02461" w:rsidRDefault="00BB5DA3" w:rsidP="00BB5DA3">
      <w:pPr>
        <w:rPr>
          <w:sz w:val="20"/>
          <w:szCs w:val="20"/>
        </w:rPr>
      </w:pPr>
    </w:p>
    <w:p w:rsidR="00BB5DA3" w:rsidRPr="00E02461" w:rsidRDefault="00BB5DA3" w:rsidP="00BB5DA3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BB5DA3" w:rsidRPr="00E02461" w:rsidRDefault="00BB5DA3" w:rsidP="00BB5DA3">
      <w:pPr>
        <w:jc w:val="both"/>
        <w:rPr>
          <w:b/>
          <w:bCs/>
          <w:sz w:val="20"/>
          <w:szCs w:val="20"/>
        </w:rPr>
      </w:pPr>
      <w:r>
        <w:br w:type="page"/>
      </w:r>
      <w:r w:rsidRPr="00E02461">
        <w:rPr>
          <w:b/>
          <w:bCs/>
          <w:sz w:val="20"/>
          <w:szCs w:val="20"/>
        </w:rPr>
        <w:lastRenderedPageBreak/>
        <w:t xml:space="preserve">STUDIA NIESTACJONARNE ZAOCZNE </w:t>
      </w:r>
      <w:r w:rsidRPr="00E02461">
        <w:rPr>
          <w:sz w:val="20"/>
          <w:szCs w:val="20"/>
        </w:rPr>
        <w:t xml:space="preserve">DRUGIEGO STOPNIA </w:t>
      </w:r>
      <w:r w:rsidRPr="00E02461">
        <w:rPr>
          <w:b/>
          <w:bCs/>
          <w:sz w:val="20"/>
          <w:szCs w:val="20"/>
        </w:rPr>
        <w:t>(2-letnie)</w:t>
      </w:r>
    </w:p>
    <w:p w:rsidR="00BB5DA3" w:rsidRPr="00E02461" w:rsidRDefault="00BB5DA3" w:rsidP="00BB5DA3">
      <w:pPr>
        <w:pStyle w:val="Nagwek1"/>
        <w:numPr>
          <w:ilvl w:val="0"/>
          <w:numId w:val="0"/>
        </w:numPr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(ROZLICZANE SEMESTRALNIE)</w:t>
      </w:r>
    </w:p>
    <w:p w:rsidR="00BB5DA3" w:rsidRPr="00E02461" w:rsidRDefault="00BB5DA3" w:rsidP="00BB5DA3">
      <w:pPr>
        <w:pStyle w:val="Nagwek1"/>
        <w:numPr>
          <w:ilvl w:val="0"/>
          <w:numId w:val="0"/>
        </w:numPr>
        <w:jc w:val="left"/>
        <w:rPr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Kierunek:</w:t>
      </w:r>
      <w:r w:rsidRPr="00E02461">
        <w:rPr>
          <w:sz w:val="20"/>
          <w:szCs w:val="20"/>
        </w:rPr>
        <w:t xml:space="preserve"> FILOLOGIA ANGIELSKA</w:t>
      </w:r>
    </w:p>
    <w:p w:rsidR="00BB5DA3" w:rsidRDefault="00BB5DA3" w:rsidP="00BB5DA3">
      <w:pPr>
        <w:rPr>
          <w:sz w:val="20"/>
          <w:szCs w:val="20"/>
        </w:rPr>
      </w:pPr>
    </w:p>
    <w:p w:rsidR="00833568" w:rsidRPr="00E02461" w:rsidRDefault="00833568" w:rsidP="00BB5DA3">
      <w:pPr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1365"/>
        <w:gridCol w:w="1530"/>
        <w:gridCol w:w="2055"/>
        <w:gridCol w:w="2795"/>
      </w:tblGrid>
      <w:tr w:rsidR="00BB5DA3" w:rsidRPr="00E02461" w:rsidTr="002544D5">
        <w:trPr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3 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 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5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I rata  -  650 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Pr="00E02461" w:rsidRDefault="00BB5DA3" w:rsidP="00BB5DA3">
      <w:pPr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530"/>
        <w:gridCol w:w="2055"/>
        <w:gridCol w:w="2795"/>
      </w:tblGrid>
      <w:tr w:rsidR="00BB5DA3" w:rsidRPr="00E02461" w:rsidTr="002544D5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3    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 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5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I rata  -  650 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BB5DA3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jc w:val="both"/>
        <w:rPr>
          <w:b/>
          <w:bCs/>
          <w:sz w:val="20"/>
          <w:szCs w:val="20"/>
        </w:rPr>
      </w:pPr>
    </w:p>
    <w:p w:rsidR="00BB5DA3" w:rsidRDefault="00BB5DA3" w:rsidP="00BB5DA3">
      <w:pPr>
        <w:jc w:val="both"/>
        <w:rPr>
          <w:b/>
          <w:bCs/>
          <w:sz w:val="20"/>
          <w:szCs w:val="20"/>
        </w:rPr>
      </w:pPr>
    </w:p>
    <w:p w:rsidR="00BB5DA3" w:rsidRDefault="00BB5DA3" w:rsidP="00BB5DA3">
      <w:pPr>
        <w:jc w:val="both"/>
        <w:rPr>
          <w:b/>
          <w:bCs/>
          <w:sz w:val="20"/>
          <w:szCs w:val="20"/>
        </w:rPr>
      </w:pPr>
    </w:p>
    <w:p w:rsidR="00BB5DA3" w:rsidRDefault="00BB5DA3" w:rsidP="00BB5DA3">
      <w:pPr>
        <w:jc w:val="both"/>
        <w:rPr>
          <w:b/>
          <w:bCs/>
          <w:sz w:val="20"/>
          <w:szCs w:val="20"/>
        </w:rPr>
      </w:pPr>
    </w:p>
    <w:p w:rsidR="00BB5DA3" w:rsidRPr="00E02461" w:rsidRDefault="00BB5DA3" w:rsidP="00BB5DA3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STUDIA NIESTACJONARNE</w:t>
      </w:r>
      <w:r w:rsidRPr="00E02461">
        <w:rPr>
          <w:b/>
          <w:bCs/>
          <w:sz w:val="20"/>
          <w:szCs w:val="20"/>
        </w:rPr>
        <w:t xml:space="preserve"> </w:t>
      </w:r>
      <w:r w:rsidRPr="00E02461">
        <w:rPr>
          <w:sz w:val="20"/>
          <w:szCs w:val="20"/>
        </w:rPr>
        <w:t>ZAOCZNE</w:t>
      </w:r>
      <w:r w:rsidRPr="00E02461">
        <w:rPr>
          <w:b/>
          <w:bCs/>
          <w:sz w:val="20"/>
          <w:szCs w:val="20"/>
        </w:rPr>
        <w:t xml:space="preserve"> DRUGIEGO STOPNIA</w:t>
      </w:r>
      <w:r w:rsidRPr="00E02461">
        <w:rPr>
          <w:sz w:val="20"/>
          <w:szCs w:val="20"/>
        </w:rPr>
        <w:t xml:space="preserve"> (2-letnie)</w:t>
      </w:r>
    </w:p>
    <w:p w:rsidR="00BB5DA3" w:rsidRPr="00E02461" w:rsidRDefault="00BB5DA3" w:rsidP="00BB5DA3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(ROZLICZANE</w:t>
      </w:r>
      <w:r w:rsidRPr="00E02461">
        <w:rPr>
          <w:b/>
          <w:bCs/>
          <w:sz w:val="20"/>
          <w:szCs w:val="20"/>
        </w:rPr>
        <w:t xml:space="preserve"> SEMESTRALNIE</w:t>
      </w:r>
      <w:r w:rsidRPr="00E02461">
        <w:rPr>
          <w:sz w:val="20"/>
          <w:szCs w:val="20"/>
        </w:rPr>
        <w:t>)</w:t>
      </w:r>
    </w:p>
    <w:p w:rsidR="00BB5DA3" w:rsidRPr="00E02461" w:rsidRDefault="00BB5DA3" w:rsidP="00BB5DA3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bCs/>
          <w:sz w:val="20"/>
          <w:szCs w:val="20"/>
        </w:rPr>
        <w:t>DZIENNIKARSTWO I KOMUNIKACJA SPOŁECZNA</w:t>
      </w:r>
    </w:p>
    <w:p w:rsidR="00BB5DA3" w:rsidRPr="00E02461" w:rsidRDefault="00BB5DA3" w:rsidP="00BB5DA3">
      <w:pPr>
        <w:rPr>
          <w:b/>
          <w:bCs/>
          <w:sz w:val="20"/>
          <w:szCs w:val="20"/>
        </w:rPr>
      </w:pPr>
    </w:p>
    <w:p w:rsidR="00BB5DA3" w:rsidRPr="00E02461" w:rsidRDefault="00BB5DA3" w:rsidP="00BB5DA3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305"/>
        <w:gridCol w:w="1620"/>
        <w:gridCol w:w="2160"/>
        <w:gridCol w:w="2855"/>
      </w:tblGrid>
      <w:tr w:rsidR="00BB5DA3" w:rsidRPr="00E02461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BB5DA3" w:rsidRPr="00E02461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–  75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– 7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- 7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3" w:rsidRPr="00E02461" w:rsidRDefault="00BB5DA3" w:rsidP="00833568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65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5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I rata  - 500</w:t>
            </w:r>
          </w:p>
          <w:p w:rsidR="00BB5DA3" w:rsidRPr="00E02461" w:rsidRDefault="00BB5DA3" w:rsidP="00833568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 500</w:t>
            </w:r>
          </w:p>
        </w:tc>
      </w:tr>
    </w:tbl>
    <w:p w:rsidR="00BB5DA3" w:rsidRPr="00E02461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jc w:val="both"/>
        <w:rPr>
          <w:sz w:val="20"/>
          <w:szCs w:val="20"/>
        </w:rPr>
      </w:pPr>
    </w:p>
    <w:p w:rsidR="00833568" w:rsidRDefault="00833568" w:rsidP="00BB5DA3">
      <w:pPr>
        <w:jc w:val="both"/>
        <w:rPr>
          <w:sz w:val="20"/>
          <w:szCs w:val="20"/>
        </w:rPr>
      </w:pPr>
    </w:p>
    <w:p w:rsidR="00833568" w:rsidRDefault="00833568" w:rsidP="00BB5DA3">
      <w:pPr>
        <w:jc w:val="both"/>
        <w:rPr>
          <w:sz w:val="20"/>
          <w:szCs w:val="20"/>
        </w:rPr>
      </w:pPr>
    </w:p>
    <w:p w:rsidR="00833568" w:rsidRDefault="00833568" w:rsidP="00BB5DA3">
      <w:pPr>
        <w:jc w:val="both"/>
        <w:rPr>
          <w:sz w:val="20"/>
          <w:szCs w:val="20"/>
        </w:rPr>
      </w:pPr>
    </w:p>
    <w:p w:rsidR="00833568" w:rsidRDefault="00833568" w:rsidP="00BB5DA3">
      <w:pPr>
        <w:jc w:val="both"/>
        <w:rPr>
          <w:sz w:val="20"/>
          <w:szCs w:val="20"/>
        </w:rPr>
      </w:pPr>
    </w:p>
    <w:p w:rsidR="00833568" w:rsidRPr="00E02461" w:rsidRDefault="00833568" w:rsidP="00BB5DA3">
      <w:pPr>
        <w:jc w:val="both"/>
        <w:rPr>
          <w:sz w:val="20"/>
          <w:szCs w:val="20"/>
        </w:rPr>
      </w:pPr>
    </w:p>
    <w:p w:rsidR="00BB5DA3" w:rsidRPr="00E02461" w:rsidRDefault="00BB5DA3" w:rsidP="00BB5DA3">
      <w:pPr>
        <w:jc w:val="both"/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>
        <w:rPr>
          <w:sz w:val="20"/>
          <w:szCs w:val="20"/>
        </w:rPr>
        <w:t xml:space="preserve">  </w:t>
      </w:r>
    </w:p>
    <w:p w:rsidR="00BB5DA3" w:rsidRDefault="00BB5DA3" w:rsidP="00BB5DA3">
      <w:pPr>
        <w:rPr>
          <w:sz w:val="20"/>
          <w:szCs w:val="20"/>
        </w:rPr>
      </w:pPr>
    </w:p>
    <w:p w:rsidR="00BB5DA3" w:rsidRDefault="00BB5DA3" w:rsidP="00BB5DA3">
      <w:pPr>
        <w:rPr>
          <w:sz w:val="20"/>
          <w:szCs w:val="20"/>
        </w:rPr>
      </w:pPr>
    </w:p>
    <w:p w:rsidR="00BB5DA3" w:rsidRDefault="00BB5DA3" w:rsidP="00DB7112">
      <w:pPr>
        <w:rPr>
          <w:b/>
          <w:bCs/>
          <w:sz w:val="22"/>
          <w:szCs w:val="22"/>
        </w:rPr>
      </w:pPr>
    </w:p>
    <w:p w:rsidR="00BB5DA3" w:rsidRDefault="00BB5DA3" w:rsidP="00DB7112">
      <w:pPr>
        <w:rPr>
          <w:b/>
          <w:bCs/>
          <w:sz w:val="22"/>
          <w:szCs w:val="22"/>
        </w:rPr>
      </w:pPr>
    </w:p>
    <w:p w:rsidR="0025322E" w:rsidRDefault="0025322E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5853D4" w:rsidRDefault="00B354E4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5853D4" w:rsidRDefault="005853D4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</w:p>
    <w:p w:rsidR="005853D4" w:rsidRDefault="005853D4" w:rsidP="005853D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2018</w:t>
      </w:r>
    </w:p>
    <w:p w:rsidR="005853D4" w:rsidRDefault="005853D4" w:rsidP="005853D4">
      <w:pPr>
        <w:rPr>
          <w:sz w:val="22"/>
          <w:szCs w:val="22"/>
        </w:rPr>
      </w:pPr>
    </w:p>
    <w:p w:rsidR="005853D4" w:rsidRDefault="005853D4" w:rsidP="005853D4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FILOZOFICZNO-HISTORYCZNY</w:t>
      </w:r>
    </w:p>
    <w:p w:rsidR="005853D4" w:rsidRDefault="005853D4" w:rsidP="005853D4">
      <w:pPr>
        <w:rPr>
          <w:b/>
          <w:sz w:val="22"/>
          <w:szCs w:val="22"/>
        </w:rPr>
      </w:pPr>
    </w:p>
    <w:p w:rsidR="005853D4" w:rsidRDefault="005853D4" w:rsidP="005853D4">
      <w:pPr>
        <w:rPr>
          <w:b/>
          <w:sz w:val="22"/>
          <w:szCs w:val="22"/>
        </w:rPr>
      </w:pPr>
    </w:p>
    <w:p w:rsidR="005853D4" w:rsidRDefault="005853D4" w:rsidP="005853D4">
      <w:pPr>
        <w:rPr>
          <w:sz w:val="22"/>
          <w:szCs w:val="22"/>
        </w:rPr>
      </w:pPr>
      <w:r>
        <w:rPr>
          <w:sz w:val="22"/>
          <w:szCs w:val="22"/>
        </w:rPr>
        <w:t>Wydział nie prowadzi studiów niestacjonarnych</w:t>
      </w:r>
    </w:p>
    <w:p w:rsidR="005853D4" w:rsidRDefault="005853D4" w:rsidP="005853D4">
      <w:pPr>
        <w:rPr>
          <w:b/>
          <w:sz w:val="22"/>
          <w:szCs w:val="22"/>
        </w:rPr>
      </w:pPr>
    </w:p>
    <w:p w:rsidR="005853D4" w:rsidRDefault="005853D4" w:rsidP="005853D4">
      <w:pPr>
        <w:rPr>
          <w:b/>
          <w:bCs/>
          <w:sz w:val="22"/>
          <w:szCs w:val="22"/>
        </w:rPr>
      </w:pPr>
    </w:p>
    <w:p w:rsidR="005853D4" w:rsidRDefault="005853D4" w:rsidP="005853D4">
      <w:pPr>
        <w:rPr>
          <w:b/>
          <w:bCs/>
          <w:sz w:val="22"/>
          <w:szCs w:val="22"/>
        </w:rPr>
      </w:pPr>
    </w:p>
    <w:p w:rsidR="005853D4" w:rsidRDefault="005853D4" w:rsidP="005853D4">
      <w:pPr>
        <w:rPr>
          <w:b/>
          <w:bCs/>
          <w:sz w:val="22"/>
          <w:szCs w:val="22"/>
        </w:rPr>
      </w:pPr>
    </w:p>
    <w:p w:rsidR="0025322E" w:rsidRDefault="0025322E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B7112" w:rsidRDefault="00DB7112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</w:p>
    <w:p w:rsidR="00DB7112" w:rsidRDefault="00DB7112" w:rsidP="00DB7112">
      <w:pPr>
        <w:rPr>
          <w:b/>
          <w:bCs/>
          <w:sz w:val="22"/>
          <w:szCs w:val="22"/>
        </w:rPr>
      </w:pPr>
    </w:p>
    <w:p w:rsidR="00DB7112" w:rsidRDefault="00DB7112" w:rsidP="00DB71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2018</w:t>
      </w:r>
    </w:p>
    <w:p w:rsidR="00DB7112" w:rsidRDefault="00DB7112" w:rsidP="00DB7112">
      <w:pPr>
        <w:rPr>
          <w:sz w:val="22"/>
          <w:szCs w:val="22"/>
        </w:rPr>
      </w:pPr>
    </w:p>
    <w:p w:rsidR="00DB7112" w:rsidRPr="00B50F49" w:rsidRDefault="00DB7112" w:rsidP="00DB7112">
      <w:pPr>
        <w:rPr>
          <w:sz w:val="22"/>
          <w:szCs w:val="22"/>
        </w:rPr>
      </w:pPr>
      <w:r>
        <w:rPr>
          <w:b/>
          <w:sz w:val="22"/>
          <w:szCs w:val="22"/>
        </w:rPr>
        <w:t>WYDZIAŁ NAUK O WYCHOWANIU</w:t>
      </w:r>
    </w:p>
    <w:p w:rsidR="00DB7112" w:rsidRDefault="00DB7112" w:rsidP="00DB7112">
      <w:pPr>
        <w:jc w:val="both"/>
        <w:rPr>
          <w:sz w:val="20"/>
          <w:szCs w:val="20"/>
        </w:rPr>
      </w:pPr>
    </w:p>
    <w:p w:rsidR="00DB7112" w:rsidRDefault="00DB7112" w:rsidP="00DB7112">
      <w:pPr>
        <w:jc w:val="both"/>
        <w:rPr>
          <w:sz w:val="20"/>
          <w:szCs w:val="20"/>
        </w:rPr>
      </w:pPr>
    </w:p>
    <w:p w:rsidR="00DB7112" w:rsidRDefault="00DB7112" w:rsidP="00DB7112">
      <w:pPr>
        <w:jc w:val="both"/>
        <w:rPr>
          <w:sz w:val="20"/>
          <w:szCs w:val="20"/>
        </w:rPr>
      </w:pPr>
    </w:p>
    <w:p w:rsidR="00DB7112" w:rsidRDefault="00DB7112" w:rsidP="00DB71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>JEDNOLITE MAGISTERSKIE</w:t>
      </w:r>
      <w:r>
        <w:rPr>
          <w:sz w:val="20"/>
          <w:szCs w:val="20"/>
        </w:rPr>
        <w:t xml:space="preserve">  (5-letnie)</w:t>
      </w:r>
    </w:p>
    <w:p w:rsidR="00DB7112" w:rsidRDefault="00DB7112" w:rsidP="00DB7112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DB7112" w:rsidRDefault="00DB7112" w:rsidP="00DB7112">
      <w:pPr>
        <w:rPr>
          <w:b/>
          <w:sz w:val="20"/>
          <w:szCs w:val="20"/>
        </w:rPr>
      </w:pPr>
    </w:p>
    <w:p w:rsidR="00DB7112" w:rsidRDefault="00DB7112" w:rsidP="00DB7112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PSYCHOLOGIA</w:t>
      </w:r>
    </w:p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9" w:type="dxa"/>
        <w:tblLayout w:type="fixed"/>
        <w:tblLook w:val="04A0" w:firstRow="1" w:lastRow="0" w:firstColumn="1" w:lastColumn="0" w:noHBand="0" w:noVBand="1"/>
      </w:tblPr>
      <w:tblGrid>
        <w:gridCol w:w="1005"/>
        <w:gridCol w:w="1455"/>
        <w:gridCol w:w="1620"/>
        <w:gridCol w:w="2280"/>
        <w:gridCol w:w="2205"/>
      </w:tblGrid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</w:tbl>
    <w:p w:rsidR="00DB7112" w:rsidRDefault="00DB7112" w:rsidP="00DB7112">
      <w:pPr>
        <w:spacing w:after="200" w:line="276" w:lineRule="auto"/>
        <w:rPr>
          <w:sz w:val="20"/>
          <w:szCs w:val="20"/>
        </w:rPr>
      </w:pPr>
    </w:p>
    <w:p w:rsidR="00DB7112" w:rsidRDefault="00DB7112" w:rsidP="00DB7112">
      <w:pPr>
        <w:spacing w:after="200" w:line="276" w:lineRule="auto"/>
        <w:rPr>
          <w:sz w:val="20"/>
          <w:szCs w:val="20"/>
        </w:rPr>
      </w:pPr>
    </w:p>
    <w:p w:rsidR="00DB7112" w:rsidRDefault="00DB7112" w:rsidP="00DB7112">
      <w:pPr>
        <w:spacing w:after="200" w:line="276" w:lineRule="auto"/>
        <w:rPr>
          <w:sz w:val="20"/>
          <w:szCs w:val="20"/>
        </w:rPr>
      </w:pPr>
    </w:p>
    <w:p w:rsidR="00DB7112" w:rsidRDefault="00DB7112" w:rsidP="00DB7112">
      <w:pPr>
        <w:spacing w:after="200" w:line="276" w:lineRule="auto"/>
        <w:rPr>
          <w:sz w:val="20"/>
          <w:szCs w:val="20"/>
        </w:rPr>
      </w:pPr>
    </w:p>
    <w:p w:rsidR="00BB5DA3" w:rsidRDefault="00BB5DA3" w:rsidP="00DB7112">
      <w:pPr>
        <w:rPr>
          <w:sz w:val="20"/>
          <w:szCs w:val="20"/>
        </w:rPr>
      </w:pPr>
    </w:p>
    <w:p w:rsidR="00BB5DA3" w:rsidRDefault="00BB5DA3" w:rsidP="00DB7112">
      <w:pPr>
        <w:rPr>
          <w:sz w:val="20"/>
          <w:szCs w:val="20"/>
        </w:rPr>
      </w:pPr>
    </w:p>
    <w:p w:rsidR="00BB5DA3" w:rsidRDefault="00BB5DA3" w:rsidP="00DB7112">
      <w:pPr>
        <w:rPr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334A95" w:rsidRDefault="00334A95" w:rsidP="00DB7112">
      <w:pPr>
        <w:rPr>
          <w:sz w:val="20"/>
          <w:szCs w:val="20"/>
        </w:rPr>
      </w:pPr>
    </w:p>
    <w:p w:rsidR="0025322E" w:rsidRDefault="0025322E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7112" w:rsidRDefault="00DB7112" w:rsidP="00DB711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 (3-letnie)</w:t>
      </w:r>
    </w:p>
    <w:p w:rsidR="00DB7112" w:rsidRDefault="00DB7112" w:rsidP="00DB7112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 xml:space="preserve">: PEDAGOGIKA </w:t>
      </w:r>
    </w:p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-31" w:type="dxa"/>
        <w:tblLayout w:type="fixed"/>
        <w:tblLook w:val="04A0" w:firstRow="1" w:lastRow="0" w:firstColumn="1" w:lastColumn="0" w:noHBand="0" w:noVBand="1"/>
      </w:tblPr>
      <w:tblGrid>
        <w:gridCol w:w="990"/>
        <w:gridCol w:w="1515"/>
        <w:gridCol w:w="1620"/>
        <w:gridCol w:w="2085"/>
        <w:gridCol w:w="2470"/>
      </w:tblGrid>
      <w:tr w:rsidR="00DB7112" w:rsidTr="002544D5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DB7112" w:rsidTr="002544D5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85"/>
        <w:gridCol w:w="2475"/>
      </w:tblGrid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85"/>
        <w:gridCol w:w="2475"/>
      </w:tblGrid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 DRUGIEGO STOPNIA</w:t>
      </w:r>
      <w:r>
        <w:rPr>
          <w:sz w:val="20"/>
          <w:szCs w:val="20"/>
        </w:rPr>
        <w:t xml:space="preserve">  (2-letnie)</w:t>
      </w:r>
    </w:p>
    <w:p w:rsidR="00DB7112" w:rsidRDefault="00DB7112" w:rsidP="00DB7112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DB7112" w:rsidRDefault="00DB7112" w:rsidP="00DB7112">
      <w:pPr>
        <w:rPr>
          <w:sz w:val="20"/>
          <w:szCs w:val="20"/>
        </w:rPr>
      </w:pPr>
    </w:p>
    <w:p w:rsidR="00DB7112" w:rsidRDefault="00DB7112" w:rsidP="00DB7112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PEDAGOGIKA</w:t>
      </w:r>
    </w:p>
    <w:p w:rsidR="00DB7112" w:rsidRDefault="00DB7112" w:rsidP="00DB7112">
      <w:pPr>
        <w:rPr>
          <w:b/>
          <w:sz w:val="20"/>
          <w:szCs w:val="20"/>
        </w:rPr>
      </w:pPr>
    </w:p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55"/>
        <w:gridCol w:w="2455"/>
      </w:tblGrid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DB7112" w:rsidRDefault="00DB7112" w:rsidP="008335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DB7112" w:rsidRDefault="00DB7112" w:rsidP="00DB7112">
      <w:pPr>
        <w:rPr>
          <w:sz w:val="20"/>
          <w:szCs w:val="20"/>
        </w:rPr>
      </w:pPr>
    </w:p>
    <w:tbl>
      <w:tblPr>
        <w:tblW w:w="0" w:type="auto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55"/>
        <w:gridCol w:w="2455"/>
      </w:tblGrid>
      <w:tr w:rsidR="00DB7112" w:rsidTr="002544D5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112" w:rsidRDefault="00DB7112" w:rsidP="0083356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DB7112" w:rsidRDefault="00DB7112" w:rsidP="008335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DB7112" w:rsidRDefault="00DB7112" w:rsidP="00DB7112">
      <w:pPr>
        <w:rPr>
          <w:sz w:val="20"/>
          <w:szCs w:val="20"/>
        </w:rPr>
      </w:pPr>
    </w:p>
    <w:p w:rsidR="005352DD" w:rsidRDefault="00DB7112" w:rsidP="0040294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0A6454" w:rsidRDefault="000A6454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52DD" w:rsidRDefault="00805762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4</w:t>
      </w:r>
    </w:p>
    <w:p w:rsidR="005352DD" w:rsidRDefault="005352DD" w:rsidP="00402940">
      <w:pPr>
        <w:rPr>
          <w:b/>
          <w:bCs/>
          <w:sz w:val="22"/>
          <w:szCs w:val="22"/>
        </w:rPr>
      </w:pPr>
    </w:p>
    <w:p w:rsidR="00E8445A" w:rsidRDefault="00E8445A" w:rsidP="00E8445A">
      <w:pPr>
        <w:rPr>
          <w:sz w:val="22"/>
          <w:szCs w:val="22"/>
        </w:rPr>
      </w:pPr>
      <w:r>
        <w:rPr>
          <w:sz w:val="22"/>
          <w:szCs w:val="22"/>
        </w:rPr>
        <w:t>WYSOKOŚĆ OPŁAT ZA KSZTAŁCENIE STUDENTÓW NA STUDIACH NIESTACJONARNYCH W ROKU AKADEMICKIM  2017/2018</w:t>
      </w:r>
    </w:p>
    <w:p w:rsidR="00E8445A" w:rsidRDefault="00E8445A" w:rsidP="00E8445A">
      <w:pPr>
        <w:rPr>
          <w:sz w:val="22"/>
          <w:szCs w:val="22"/>
        </w:rPr>
      </w:pPr>
    </w:p>
    <w:p w:rsidR="00E8445A" w:rsidRDefault="00E8445A" w:rsidP="00E8445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YDZIAŁ MATEMATYKI I INFORMATYKI</w:t>
      </w:r>
    </w:p>
    <w:p w:rsidR="00E8445A" w:rsidRDefault="00E8445A" w:rsidP="00E8445A">
      <w:pPr>
        <w:rPr>
          <w:b/>
          <w:bCs/>
          <w:sz w:val="20"/>
          <w:szCs w:val="20"/>
        </w:rPr>
      </w:pPr>
    </w:p>
    <w:p w:rsidR="00E8445A" w:rsidRDefault="00E8445A" w:rsidP="00E8445A">
      <w:pPr>
        <w:rPr>
          <w:b/>
          <w:bCs/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STOPNIA </w:t>
      </w:r>
      <w:r>
        <w:rPr>
          <w:sz w:val="20"/>
          <w:szCs w:val="20"/>
        </w:rPr>
        <w:t>(3-letnie)</w:t>
      </w:r>
    </w:p>
    <w:p w:rsidR="00E8445A" w:rsidRDefault="00E8445A" w:rsidP="00E84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0A6454">
        <w:rPr>
          <w:bCs/>
          <w:sz w:val="20"/>
          <w:szCs w:val="20"/>
        </w:rPr>
        <w:t>ROZLICZENIE SEMESTRALNE</w:t>
      </w:r>
      <w:r>
        <w:rPr>
          <w:bCs/>
          <w:sz w:val="20"/>
          <w:szCs w:val="20"/>
        </w:rPr>
        <w:t xml:space="preserve"> opłat)</w:t>
      </w:r>
    </w:p>
    <w:p w:rsidR="00E8445A" w:rsidRDefault="00E8445A" w:rsidP="00E8445A">
      <w:pPr>
        <w:jc w:val="both"/>
        <w:rPr>
          <w:sz w:val="20"/>
          <w:szCs w:val="20"/>
        </w:rPr>
      </w:pPr>
    </w:p>
    <w:p w:rsidR="00E8445A" w:rsidRDefault="00E8445A" w:rsidP="00E8445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I</w:t>
      </w:r>
      <w:r>
        <w:rPr>
          <w:b/>
          <w:sz w:val="20"/>
          <w:szCs w:val="20"/>
        </w:rPr>
        <w:t>NFORMATYKA</w:t>
      </w:r>
    </w:p>
    <w:p w:rsidR="00E8445A" w:rsidRDefault="00E8445A" w:rsidP="00E8445A">
      <w:pPr>
        <w:jc w:val="both"/>
        <w:rPr>
          <w:b/>
          <w:sz w:val="20"/>
          <w:szCs w:val="20"/>
        </w:rPr>
      </w:pPr>
    </w:p>
    <w:p w:rsidR="00E8445A" w:rsidRDefault="00E8445A" w:rsidP="00E844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zystkie specjalności</w:t>
      </w:r>
    </w:p>
    <w:p w:rsidR="00E8445A" w:rsidRDefault="00E8445A" w:rsidP="00E8445A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1470"/>
        <w:gridCol w:w="1545"/>
        <w:gridCol w:w="2250"/>
        <w:gridCol w:w="2337"/>
      </w:tblGrid>
      <w:tr w:rsidR="00E8445A" w:rsidTr="002544D5">
        <w:trPr>
          <w:jc w:val="center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jc w:val="both"/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500"/>
        <w:gridCol w:w="1530"/>
        <w:gridCol w:w="2205"/>
        <w:gridCol w:w="2337"/>
      </w:tblGrid>
      <w:tr w:rsidR="00E8445A" w:rsidTr="002544D5">
        <w:trPr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"/>
        <w:gridCol w:w="1485"/>
        <w:gridCol w:w="1530"/>
        <w:gridCol w:w="2230"/>
        <w:gridCol w:w="2342"/>
      </w:tblGrid>
      <w:tr w:rsidR="00E8445A" w:rsidTr="002544D5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 semestr )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STUDIA NIESTACJONARNE ZAOCZNE</w:t>
      </w:r>
      <w:r>
        <w:rPr>
          <w:b/>
          <w:sz w:val="20"/>
          <w:szCs w:val="20"/>
        </w:rPr>
        <w:t xml:space="preserve"> DRUGIEGO STOPNIA </w:t>
      </w:r>
      <w:r>
        <w:rPr>
          <w:sz w:val="20"/>
          <w:szCs w:val="20"/>
        </w:rPr>
        <w:t>(2-letnie)</w:t>
      </w:r>
    </w:p>
    <w:p w:rsidR="00E8445A" w:rsidRDefault="000A6454" w:rsidP="00E84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ENIE SEMESTRALNE </w:t>
      </w:r>
      <w:r w:rsidR="00E8445A">
        <w:rPr>
          <w:bCs/>
          <w:sz w:val="20"/>
          <w:szCs w:val="20"/>
        </w:rPr>
        <w:t>opłat)</w:t>
      </w:r>
    </w:p>
    <w:p w:rsidR="00E8445A" w:rsidRDefault="00E8445A" w:rsidP="00E8445A">
      <w:pPr>
        <w:jc w:val="both"/>
        <w:rPr>
          <w:b/>
          <w:bCs/>
          <w:sz w:val="20"/>
          <w:szCs w:val="20"/>
        </w:rPr>
      </w:pPr>
    </w:p>
    <w:p w:rsidR="00E8445A" w:rsidRDefault="00E8445A" w:rsidP="00E8445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>: INFORMATYKA</w:t>
      </w:r>
    </w:p>
    <w:p w:rsidR="00E8445A" w:rsidRDefault="00E8445A" w:rsidP="00E8445A">
      <w:pPr>
        <w:jc w:val="both"/>
        <w:rPr>
          <w:b/>
          <w:bCs/>
          <w:sz w:val="20"/>
          <w:szCs w:val="20"/>
        </w:rPr>
      </w:pPr>
    </w:p>
    <w:p w:rsidR="00E8445A" w:rsidRDefault="00E8445A" w:rsidP="00E8445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szystkie specjalności</w:t>
      </w:r>
    </w:p>
    <w:p w:rsidR="00E8445A" w:rsidRDefault="00E8445A" w:rsidP="00E8445A">
      <w:pPr>
        <w:jc w:val="both"/>
        <w:rPr>
          <w:b/>
          <w:bCs/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530"/>
        <w:gridCol w:w="1560"/>
        <w:gridCol w:w="2235"/>
        <w:gridCol w:w="2098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530"/>
        <w:gridCol w:w="1560"/>
        <w:gridCol w:w="2235"/>
        <w:gridCol w:w="2098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 xml:space="preserve">PIERWSZEGO STOPNIA  </w:t>
      </w:r>
      <w:r>
        <w:rPr>
          <w:sz w:val="20"/>
          <w:szCs w:val="20"/>
        </w:rPr>
        <w:t>(3-letnie)</w:t>
      </w:r>
    </w:p>
    <w:p w:rsidR="00E8445A" w:rsidRDefault="000A6454" w:rsidP="00E84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ENIE SEMESTRALNE </w:t>
      </w:r>
      <w:r w:rsidR="00E8445A">
        <w:rPr>
          <w:bCs/>
          <w:sz w:val="20"/>
          <w:szCs w:val="20"/>
        </w:rPr>
        <w:t>opłat)</w:t>
      </w:r>
    </w:p>
    <w:p w:rsidR="00E8445A" w:rsidRDefault="00E8445A" w:rsidP="00E8445A">
      <w:pPr>
        <w:jc w:val="both"/>
        <w:rPr>
          <w:bCs/>
          <w:sz w:val="20"/>
          <w:szCs w:val="20"/>
        </w:rPr>
      </w:pPr>
    </w:p>
    <w:p w:rsidR="00E8445A" w:rsidRDefault="00E8445A" w:rsidP="00E8445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MATEMATYKA</w:t>
      </w:r>
    </w:p>
    <w:p w:rsidR="00E8445A" w:rsidRDefault="00E8445A" w:rsidP="00E8445A">
      <w:pPr>
        <w:rPr>
          <w:b/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b/>
          <w:sz w:val="20"/>
          <w:szCs w:val="20"/>
        </w:rPr>
        <w:t>Wszystkie specjalności</w:t>
      </w:r>
      <w:r>
        <w:rPr>
          <w:sz w:val="20"/>
          <w:szCs w:val="20"/>
        </w:rPr>
        <w:t xml:space="preserve"> </w:t>
      </w:r>
    </w:p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0"/>
        <w:gridCol w:w="1420"/>
        <w:gridCol w:w="1559"/>
        <w:gridCol w:w="2286"/>
        <w:gridCol w:w="2083"/>
      </w:tblGrid>
      <w:tr w:rsidR="00E8445A" w:rsidTr="002544D5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3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jc w:val="both"/>
        <w:rPr>
          <w:sz w:val="20"/>
          <w:szCs w:val="20"/>
        </w:rPr>
      </w:pPr>
    </w:p>
    <w:p w:rsidR="00E8445A" w:rsidRDefault="00E8445A" w:rsidP="00E8445A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0"/>
        <w:gridCol w:w="1420"/>
        <w:gridCol w:w="1559"/>
        <w:gridCol w:w="2286"/>
        <w:gridCol w:w="2083"/>
      </w:tblGrid>
      <w:tr w:rsidR="00E8445A" w:rsidTr="002544D5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300</w:t>
            </w:r>
          </w:p>
        </w:tc>
      </w:tr>
    </w:tbl>
    <w:p w:rsidR="00E8445A" w:rsidRDefault="00E8445A" w:rsidP="00E8445A"/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 xml:space="preserve">DRUGIEGO  STOPNIA </w:t>
      </w:r>
      <w:r>
        <w:rPr>
          <w:sz w:val="20"/>
          <w:szCs w:val="20"/>
        </w:rPr>
        <w:t xml:space="preserve"> (2-letnie)</w:t>
      </w:r>
    </w:p>
    <w:p w:rsidR="00E8445A" w:rsidRDefault="00E8445A" w:rsidP="00E84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0A6454">
        <w:rPr>
          <w:bCs/>
          <w:sz w:val="20"/>
          <w:szCs w:val="20"/>
        </w:rPr>
        <w:t xml:space="preserve">ROZLICZENIE SEMESTRALNE </w:t>
      </w:r>
      <w:r>
        <w:rPr>
          <w:bCs/>
          <w:sz w:val="20"/>
          <w:szCs w:val="20"/>
        </w:rPr>
        <w:t>opłat)</w:t>
      </w:r>
    </w:p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b/>
          <w:sz w:val="20"/>
          <w:szCs w:val="20"/>
        </w:rPr>
      </w:pPr>
      <w:r>
        <w:rPr>
          <w:sz w:val="20"/>
          <w:szCs w:val="20"/>
        </w:rPr>
        <w:t>Kierunek:</w:t>
      </w:r>
      <w:r>
        <w:rPr>
          <w:b/>
          <w:sz w:val="20"/>
          <w:szCs w:val="20"/>
        </w:rPr>
        <w:t xml:space="preserve"> MATEMATYKA</w:t>
      </w:r>
    </w:p>
    <w:p w:rsidR="00E8445A" w:rsidRDefault="00E8445A" w:rsidP="00E8445A">
      <w:pPr>
        <w:rPr>
          <w:b/>
          <w:sz w:val="20"/>
          <w:szCs w:val="20"/>
        </w:rPr>
      </w:pPr>
    </w:p>
    <w:p w:rsidR="00E8445A" w:rsidRDefault="00E8445A" w:rsidP="00E844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ecjalność: Nauczycielska w zakresie matematyki</w:t>
      </w:r>
    </w:p>
    <w:p w:rsidR="00E8445A" w:rsidRDefault="00E8445A" w:rsidP="00E8445A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559"/>
        <w:gridCol w:w="2256"/>
        <w:gridCol w:w="2113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2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b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559"/>
        <w:gridCol w:w="2256"/>
        <w:gridCol w:w="2113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b/>
          <w:sz w:val="20"/>
          <w:szCs w:val="20"/>
        </w:rPr>
      </w:pPr>
    </w:p>
    <w:p w:rsidR="000A6454" w:rsidRDefault="000A6454" w:rsidP="00E8445A">
      <w:pPr>
        <w:rPr>
          <w:sz w:val="20"/>
          <w:szCs w:val="20"/>
        </w:rPr>
      </w:pPr>
    </w:p>
    <w:p w:rsidR="000A6454" w:rsidRDefault="000A6454" w:rsidP="00E8445A">
      <w:pPr>
        <w:rPr>
          <w:sz w:val="20"/>
          <w:szCs w:val="20"/>
        </w:rPr>
      </w:pPr>
    </w:p>
    <w:p w:rsidR="00E8445A" w:rsidRDefault="00E8445A" w:rsidP="00E844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zystkie specjalności poza Nauczycielską w zakresie matematyki</w:t>
      </w:r>
    </w:p>
    <w:p w:rsidR="00E8445A" w:rsidRDefault="00E8445A" w:rsidP="00E8445A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559"/>
        <w:gridCol w:w="2256"/>
        <w:gridCol w:w="2113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b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559"/>
        <w:gridCol w:w="2256"/>
        <w:gridCol w:w="2113"/>
      </w:tblGrid>
      <w:tr w:rsidR="00E8445A" w:rsidTr="002544D5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b/>
          <w:sz w:val="20"/>
          <w:szCs w:val="20"/>
        </w:rPr>
      </w:pPr>
    </w:p>
    <w:p w:rsidR="000A6454" w:rsidRDefault="000A6454" w:rsidP="00E8445A">
      <w:pPr>
        <w:rPr>
          <w:sz w:val="20"/>
          <w:szCs w:val="20"/>
        </w:rPr>
      </w:pPr>
    </w:p>
    <w:p w:rsidR="000A6454" w:rsidRDefault="000A6454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816C08" w:rsidRDefault="00816C08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 xml:space="preserve">PIERWSZEGO  STOPNIA  </w:t>
      </w:r>
      <w:r>
        <w:rPr>
          <w:sz w:val="20"/>
          <w:szCs w:val="20"/>
        </w:rPr>
        <w:t>(3</w:t>
      </w:r>
      <w:r w:rsidR="000F07F7">
        <w:rPr>
          <w:sz w:val="20"/>
          <w:szCs w:val="20"/>
        </w:rPr>
        <w:t>,5</w:t>
      </w:r>
      <w:r>
        <w:rPr>
          <w:sz w:val="20"/>
          <w:szCs w:val="20"/>
        </w:rPr>
        <w:t>-letnie</w:t>
      </w:r>
      <w:r w:rsidR="000F07F7">
        <w:rPr>
          <w:sz w:val="20"/>
          <w:szCs w:val="20"/>
        </w:rPr>
        <w:t xml:space="preserve"> inżynierskie</w:t>
      </w:r>
      <w:r>
        <w:rPr>
          <w:sz w:val="20"/>
          <w:szCs w:val="20"/>
        </w:rPr>
        <w:t>)</w:t>
      </w:r>
    </w:p>
    <w:p w:rsidR="00E8445A" w:rsidRDefault="00E8445A" w:rsidP="00E84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0A6454" w:rsidRPr="000A6454">
        <w:rPr>
          <w:bCs/>
          <w:sz w:val="18"/>
          <w:szCs w:val="20"/>
        </w:rPr>
        <w:t xml:space="preserve">ROZLICZENIE SEMESTRALNE </w:t>
      </w:r>
      <w:r>
        <w:rPr>
          <w:bCs/>
          <w:sz w:val="20"/>
          <w:szCs w:val="20"/>
        </w:rPr>
        <w:t>opłat)</w:t>
      </w:r>
    </w:p>
    <w:p w:rsidR="00E8445A" w:rsidRDefault="00E8445A" w:rsidP="00E8445A">
      <w:pPr>
        <w:jc w:val="both"/>
        <w:rPr>
          <w:bCs/>
          <w:sz w:val="20"/>
          <w:szCs w:val="20"/>
        </w:rPr>
      </w:pPr>
    </w:p>
    <w:p w:rsidR="00E8445A" w:rsidRDefault="00E8445A" w:rsidP="00E8445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ANALIZA DANYCH</w:t>
      </w:r>
    </w:p>
    <w:p w:rsidR="00E8445A" w:rsidRDefault="00E8445A" w:rsidP="00E8445A">
      <w:pPr>
        <w:rPr>
          <w:b/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b/>
          <w:sz w:val="20"/>
          <w:szCs w:val="20"/>
        </w:rPr>
        <w:t>Wszystkie specjalności</w:t>
      </w:r>
      <w:r>
        <w:rPr>
          <w:sz w:val="20"/>
          <w:szCs w:val="20"/>
        </w:rPr>
        <w:t xml:space="preserve"> </w:t>
      </w:r>
    </w:p>
    <w:p w:rsidR="00E8445A" w:rsidRDefault="00E8445A" w:rsidP="00E8445A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0"/>
        <w:gridCol w:w="1420"/>
        <w:gridCol w:w="1559"/>
        <w:gridCol w:w="2286"/>
        <w:gridCol w:w="2083"/>
      </w:tblGrid>
      <w:tr w:rsidR="00E8445A" w:rsidTr="002544D5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E8445A" w:rsidTr="002544D5">
        <w:trPr>
          <w:jc w:val="center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445A" w:rsidRDefault="00E8445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E8445A" w:rsidRDefault="00E8445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8445A" w:rsidRDefault="00E84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445A" w:rsidRDefault="00E8445A" w:rsidP="00E8445A">
      <w:pPr>
        <w:rPr>
          <w:sz w:val="20"/>
          <w:szCs w:val="20"/>
        </w:rPr>
      </w:pPr>
    </w:p>
    <w:p w:rsidR="00E8445A" w:rsidRDefault="00E8445A" w:rsidP="00E8445A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0A6454" w:rsidRDefault="000A6454" w:rsidP="00E8445A">
      <w:pPr>
        <w:rPr>
          <w:sz w:val="20"/>
          <w:szCs w:val="20"/>
        </w:rPr>
      </w:pPr>
    </w:p>
    <w:p w:rsidR="000A6454" w:rsidRDefault="000A6454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5762" w:rsidRDefault="00805762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5</w:t>
      </w: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0903D1" w:rsidRDefault="000903D1" w:rsidP="000903D1">
      <w:pPr>
        <w:rPr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 2018</w:t>
      </w:r>
    </w:p>
    <w:p w:rsidR="000903D1" w:rsidRDefault="000903D1" w:rsidP="000903D1">
      <w:pPr>
        <w:rPr>
          <w:sz w:val="22"/>
          <w:szCs w:val="22"/>
        </w:rPr>
      </w:pPr>
    </w:p>
    <w:p w:rsidR="000903D1" w:rsidRDefault="000903D1" w:rsidP="000903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ZIAŁ CHEMII</w:t>
      </w:r>
    </w:p>
    <w:p w:rsidR="000903D1" w:rsidRDefault="000903D1" w:rsidP="000903D1">
      <w:pPr>
        <w:rPr>
          <w:b/>
          <w:bCs/>
          <w:sz w:val="22"/>
          <w:szCs w:val="22"/>
        </w:rPr>
      </w:pPr>
    </w:p>
    <w:p w:rsidR="000903D1" w:rsidRDefault="000903D1" w:rsidP="000903D1">
      <w:pPr>
        <w:rPr>
          <w:b/>
          <w:bCs/>
          <w:sz w:val="22"/>
          <w:szCs w:val="22"/>
        </w:rPr>
      </w:pPr>
    </w:p>
    <w:p w:rsidR="000903D1" w:rsidRDefault="000903D1" w:rsidP="000903D1">
      <w:pPr>
        <w:pStyle w:val="Legenda1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UDIA NIESTACJONARNE ZAOCZNE </w:t>
      </w:r>
      <w:r>
        <w:rPr>
          <w:sz w:val="20"/>
          <w:szCs w:val="20"/>
        </w:rPr>
        <w:t xml:space="preserve">PIERWSZEGO STOPNIA </w:t>
      </w:r>
      <w:r>
        <w:rPr>
          <w:b w:val="0"/>
          <w:bCs w:val="0"/>
          <w:sz w:val="20"/>
          <w:szCs w:val="20"/>
        </w:rPr>
        <w:t>(3-letnie)</w:t>
      </w:r>
    </w:p>
    <w:p w:rsidR="000903D1" w:rsidRDefault="000903D1" w:rsidP="000903D1">
      <w:pPr>
        <w:pStyle w:val="Legenda1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(ROZLICZANE </w:t>
      </w:r>
      <w:r>
        <w:rPr>
          <w:sz w:val="20"/>
          <w:szCs w:val="20"/>
        </w:rPr>
        <w:t>SEMESTRALNIE</w:t>
      </w:r>
      <w:r>
        <w:rPr>
          <w:b w:val="0"/>
          <w:bCs w:val="0"/>
          <w:sz w:val="20"/>
          <w:szCs w:val="20"/>
        </w:rPr>
        <w:t>)</w:t>
      </w:r>
    </w:p>
    <w:p w:rsidR="000903D1" w:rsidRDefault="000903D1" w:rsidP="000903D1"/>
    <w:p w:rsidR="000903D1" w:rsidRDefault="000903D1" w:rsidP="000903D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>: CHEMIA KOSMETYCZNA</w:t>
      </w:r>
      <w:r>
        <w:rPr>
          <w:bCs/>
          <w:sz w:val="20"/>
          <w:szCs w:val="20"/>
        </w:rPr>
        <w:t xml:space="preserve"> </w:t>
      </w:r>
    </w:p>
    <w:p w:rsidR="000903D1" w:rsidRDefault="000903D1" w:rsidP="000903D1">
      <w:pPr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25"/>
        <w:gridCol w:w="1500"/>
        <w:gridCol w:w="2205"/>
        <w:gridCol w:w="2710"/>
      </w:tblGrid>
      <w:tr w:rsidR="000903D1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ów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        przypadku opłaty wnoszonej w 3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ku opłaty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onej w 4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</w:t>
            </w:r>
          </w:p>
        </w:tc>
      </w:tr>
      <w:tr w:rsidR="000903D1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  <w:tr w:rsidR="000903D1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D1" w:rsidRDefault="000903D1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  <w:tr w:rsidR="007D3E30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7D3E30" w:rsidRDefault="007D3E30" w:rsidP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7D3E30" w:rsidRDefault="007D3E30" w:rsidP="007D3E3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7D3E30" w:rsidRDefault="007D3E30" w:rsidP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30" w:rsidRDefault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7D3E30" w:rsidRDefault="007D3E30" w:rsidP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7D3E30" w:rsidRDefault="007D3E30" w:rsidP="007D3E3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7D3E30" w:rsidRDefault="007D3E30" w:rsidP="007D3E3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7D3E30" w:rsidRDefault="007D3E30" w:rsidP="007D3E30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</w:tbl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6C381B" w:rsidRDefault="006C381B" w:rsidP="006C381B">
      <w:pPr>
        <w:pStyle w:val="Legenda1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UDIA NIESTACJONARNE ZAOCZNE </w:t>
      </w:r>
      <w:r>
        <w:rPr>
          <w:sz w:val="20"/>
          <w:szCs w:val="20"/>
        </w:rPr>
        <w:t xml:space="preserve">PIERWSZEGO STOPNIA </w:t>
      </w:r>
      <w:r>
        <w:rPr>
          <w:b w:val="0"/>
          <w:bCs w:val="0"/>
          <w:sz w:val="20"/>
          <w:szCs w:val="20"/>
        </w:rPr>
        <w:t>(3-letnie)</w:t>
      </w:r>
    </w:p>
    <w:p w:rsidR="006C381B" w:rsidRDefault="006C381B" w:rsidP="006C381B">
      <w:pPr>
        <w:pStyle w:val="Legenda1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(ROZLICZANE </w:t>
      </w:r>
      <w:r>
        <w:rPr>
          <w:sz w:val="20"/>
          <w:szCs w:val="20"/>
        </w:rPr>
        <w:t>SEMESTRALNIE</w:t>
      </w:r>
      <w:r>
        <w:rPr>
          <w:b w:val="0"/>
          <w:bCs w:val="0"/>
          <w:sz w:val="20"/>
          <w:szCs w:val="20"/>
        </w:rPr>
        <w:t>)</w:t>
      </w:r>
    </w:p>
    <w:p w:rsidR="006C381B" w:rsidRDefault="006C381B" w:rsidP="006C381B"/>
    <w:p w:rsidR="006C381B" w:rsidRDefault="006C381B" w:rsidP="006C381B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 xml:space="preserve">: CHEMIA, </w:t>
      </w:r>
      <w:r w:rsidRPr="006C381B">
        <w:rPr>
          <w:bCs/>
          <w:sz w:val="20"/>
          <w:szCs w:val="20"/>
        </w:rPr>
        <w:t>spec.: Chemia w nauce i gospodarce</w:t>
      </w:r>
      <w:r>
        <w:rPr>
          <w:bCs/>
          <w:sz w:val="20"/>
          <w:szCs w:val="20"/>
        </w:rPr>
        <w:t xml:space="preserve"> </w:t>
      </w:r>
    </w:p>
    <w:p w:rsidR="006C381B" w:rsidRDefault="006C381B" w:rsidP="006C381B">
      <w:pPr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25"/>
        <w:gridCol w:w="1500"/>
        <w:gridCol w:w="2205"/>
        <w:gridCol w:w="2710"/>
      </w:tblGrid>
      <w:tr w:rsidR="006C381B" w:rsidTr="002544D5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ów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        przypadku opłaty wnoszonej w 3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ku opłaty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onej w 4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</w:t>
            </w:r>
          </w:p>
        </w:tc>
      </w:tr>
      <w:tr w:rsidR="006C381B" w:rsidTr="002544D5">
        <w:trPr>
          <w:trHeight w:val="11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1B" w:rsidRDefault="006C381B" w:rsidP="00DF6A2E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6C381B" w:rsidRDefault="006C381B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</w:tbl>
    <w:p w:rsidR="000903D1" w:rsidRDefault="000903D1" w:rsidP="000903D1">
      <w:pPr>
        <w:jc w:val="both"/>
        <w:rPr>
          <w:sz w:val="20"/>
          <w:szCs w:val="20"/>
        </w:rPr>
      </w:pPr>
    </w:p>
    <w:p w:rsidR="006C381B" w:rsidRDefault="006C381B" w:rsidP="006C381B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6C381B" w:rsidRDefault="006C381B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E8445A" w:rsidRDefault="00E8445A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0903D1" w:rsidRDefault="000903D1" w:rsidP="000903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CHEMIA</w:t>
      </w:r>
      <w:r>
        <w:rPr>
          <w:sz w:val="20"/>
          <w:szCs w:val="20"/>
        </w:rPr>
        <w:t>, specjalność: Chemia w nauce i gospodarce</w:t>
      </w:r>
    </w:p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620"/>
        <w:gridCol w:w="1980"/>
        <w:gridCol w:w="2750"/>
      </w:tblGrid>
      <w:tr w:rsidR="000903D1" w:rsidTr="002544D5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        przypadku opłaty wnoszonej w 3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ku opłaty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onej w 4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</w:t>
            </w:r>
          </w:p>
        </w:tc>
      </w:tr>
      <w:tr w:rsidR="000903D1" w:rsidTr="002544D5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  <w:tr w:rsidR="000903D1" w:rsidTr="002544D5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0903D1" w:rsidRDefault="000903D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</w:tbl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sz w:val="20"/>
          <w:szCs w:val="20"/>
        </w:rPr>
      </w:pPr>
    </w:p>
    <w:p w:rsidR="003A4A39" w:rsidRDefault="003A4A39" w:rsidP="000903D1">
      <w:pPr>
        <w:jc w:val="both"/>
        <w:rPr>
          <w:sz w:val="20"/>
          <w:szCs w:val="20"/>
        </w:rPr>
      </w:pPr>
    </w:p>
    <w:p w:rsidR="003A4A39" w:rsidRDefault="003A4A39" w:rsidP="000903D1">
      <w:pPr>
        <w:jc w:val="both"/>
        <w:rPr>
          <w:sz w:val="20"/>
          <w:szCs w:val="20"/>
        </w:rPr>
      </w:pPr>
    </w:p>
    <w:p w:rsidR="000903D1" w:rsidRDefault="000903D1" w:rsidP="000903D1">
      <w:pPr>
        <w:jc w:val="both"/>
        <w:rPr>
          <w:rFonts w:ascii="DejaVuSans" w:hAnsi="DejaVuSans"/>
        </w:rPr>
      </w:pPr>
    </w:p>
    <w:p w:rsidR="00DF6A2E" w:rsidRDefault="00DF6A2E" w:rsidP="00DF6A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DF6A2E" w:rsidRDefault="00DF6A2E" w:rsidP="00DF6A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DF6A2E" w:rsidRDefault="00DF6A2E" w:rsidP="00DF6A2E">
      <w:pPr>
        <w:jc w:val="both"/>
        <w:rPr>
          <w:sz w:val="20"/>
          <w:szCs w:val="20"/>
        </w:rPr>
      </w:pPr>
    </w:p>
    <w:p w:rsidR="00DF6A2E" w:rsidRDefault="00DF6A2E" w:rsidP="00DF6A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 w:rsidR="003A4A39">
        <w:rPr>
          <w:b/>
          <w:sz w:val="20"/>
          <w:szCs w:val="20"/>
        </w:rPr>
        <w:t>NAUCZANIE CHEMII</w:t>
      </w:r>
    </w:p>
    <w:p w:rsidR="00DF6A2E" w:rsidRDefault="00DF6A2E" w:rsidP="00DF6A2E">
      <w:pPr>
        <w:jc w:val="both"/>
        <w:rPr>
          <w:sz w:val="20"/>
          <w:szCs w:val="20"/>
        </w:rPr>
      </w:pPr>
    </w:p>
    <w:p w:rsidR="00DF6A2E" w:rsidRDefault="00DF6A2E" w:rsidP="00DF6A2E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620"/>
        <w:gridCol w:w="1980"/>
        <w:gridCol w:w="2750"/>
      </w:tblGrid>
      <w:tr w:rsidR="00DF6A2E" w:rsidTr="002544D5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        przypadku opłaty wnoszonej w 3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ku opłaty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onej w 4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ch za semestr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</w:t>
            </w:r>
          </w:p>
        </w:tc>
      </w:tr>
      <w:tr w:rsidR="00DF6A2E" w:rsidTr="002544D5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rata  -  600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450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DF6A2E" w:rsidRDefault="00DF6A2E" w:rsidP="00DF6A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</w:tbl>
    <w:p w:rsidR="000903D1" w:rsidRDefault="000903D1" w:rsidP="000903D1">
      <w:pPr>
        <w:jc w:val="both"/>
        <w:rPr>
          <w:rFonts w:ascii="DejaVuSans" w:hAnsi="DejaVuSans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3A4A39" w:rsidRDefault="003A4A39" w:rsidP="003A4A39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24301E" w:rsidRDefault="0024301E" w:rsidP="00402940">
      <w:pPr>
        <w:rPr>
          <w:b/>
          <w:bCs/>
          <w:sz w:val="22"/>
          <w:szCs w:val="22"/>
        </w:rPr>
      </w:pPr>
    </w:p>
    <w:p w:rsidR="0024301E" w:rsidRDefault="0024301E" w:rsidP="00402940">
      <w:pPr>
        <w:rPr>
          <w:b/>
          <w:bCs/>
          <w:sz w:val="22"/>
          <w:szCs w:val="22"/>
        </w:rPr>
      </w:pPr>
    </w:p>
    <w:p w:rsidR="00540F18" w:rsidRDefault="00540F18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05762" w:rsidRDefault="0024301E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6</w:t>
      </w:r>
    </w:p>
    <w:p w:rsidR="00805762" w:rsidRDefault="00805762" w:rsidP="00402940">
      <w:pPr>
        <w:rPr>
          <w:b/>
          <w:bCs/>
          <w:sz w:val="22"/>
          <w:szCs w:val="22"/>
        </w:rPr>
      </w:pPr>
    </w:p>
    <w:p w:rsidR="00805762" w:rsidRDefault="00805762" w:rsidP="00402940">
      <w:pPr>
        <w:rPr>
          <w:b/>
          <w:bCs/>
          <w:sz w:val="22"/>
          <w:szCs w:val="22"/>
        </w:rPr>
      </w:pPr>
    </w:p>
    <w:p w:rsidR="006A61D3" w:rsidRDefault="006A61D3" w:rsidP="00653D5F">
      <w:pPr>
        <w:rPr>
          <w:b/>
        </w:rPr>
      </w:pPr>
      <w:r>
        <w:t xml:space="preserve">WYSOKOŚĆ OPŁAT ZA KSZTAŁCENIE STUDENTÓW NA STUDIACH NIESTACJONARNYCH W ROKU AKADEMICKIM  </w:t>
      </w:r>
      <w:r w:rsidRPr="005701E1">
        <w:rPr>
          <w:b/>
        </w:rPr>
        <w:t>2017/2018</w:t>
      </w:r>
    </w:p>
    <w:p w:rsidR="005701E1" w:rsidRDefault="005701E1" w:rsidP="005701E1">
      <w:pPr>
        <w:jc w:val="center"/>
        <w:rPr>
          <w:kern w:val="0"/>
          <w:sz w:val="22"/>
          <w:szCs w:val="22"/>
        </w:rPr>
      </w:pPr>
    </w:p>
    <w:p w:rsidR="00EA2845" w:rsidRDefault="00EA2845" w:rsidP="006A61D3">
      <w:pPr>
        <w:rPr>
          <w:b/>
          <w:bCs/>
        </w:rPr>
      </w:pPr>
    </w:p>
    <w:p w:rsidR="006A61D3" w:rsidRDefault="006A61D3" w:rsidP="006A61D3">
      <w:pPr>
        <w:rPr>
          <w:b/>
          <w:bCs/>
        </w:rPr>
      </w:pPr>
      <w:r>
        <w:rPr>
          <w:b/>
          <w:bCs/>
        </w:rPr>
        <w:t>WYDZIAŁ FIZYKI I INFORMATYKI STOSOWANEJ</w:t>
      </w:r>
    </w:p>
    <w:p w:rsidR="00EA2845" w:rsidRDefault="00EA2845" w:rsidP="006A61D3">
      <w:pPr>
        <w:rPr>
          <w:b/>
          <w:bCs/>
        </w:rPr>
      </w:pPr>
    </w:p>
    <w:p w:rsidR="005701E1" w:rsidRDefault="005701E1" w:rsidP="006A61D3">
      <w:pPr>
        <w:rPr>
          <w:b/>
          <w:bCs/>
        </w:rPr>
      </w:pPr>
    </w:p>
    <w:p w:rsidR="006A61D3" w:rsidRDefault="006A61D3" w:rsidP="006A61D3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 STOPNIA –</w:t>
      </w:r>
      <w:r>
        <w:rPr>
          <w:sz w:val="20"/>
          <w:szCs w:val="20"/>
        </w:rPr>
        <w:t xml:space="preserve"> INŻYNIERSKIE </w:t>
      </w:r>
    </w:p>
    <w:p w:rsidR="006A61D3" w:rsidRDefault="006A61D3" w:rsidP="006A61D3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 xml:space="preserve">SEMESTRALNE) </w:t>
      </w:r>
    </w:p>
    <w:p w:rsidR="00EA2845" w:rsidRDefault="00EA2845" w:rsidP="006A61D3">
      <w:pPr>
        <w:rPr>
          <w:b/>
          <w:bCs/>
          <w:sz w:val="20"/>
          <w:szCs w:val="20"/>
        </w:rPr>
      </w:pPr>
    </w:p>
    <w:p w:rsidR="00EA2845" w:rsidRDefault="00EA2845" w:rsidP="006A61D3">
      <w:pPr>
        <w:rPr>
          <w:b/>
          <w:bCs/>
          <w:sz w:val="20"/>
          <w:szCs w:val="20"/>
        </w:rPr>
      </w:pPr>
    </w:p>
    <w:p w:rsidR="006A61D3" w:rsidRDefault="006A61D3" w:rsidP="006A61D3">
      <w:pPr>
        <w:rPr>
          <w:sz w:val="20"/>
          <w:szCs w:val="20"/>
        </w:rPr>
      </w:pPr>
      <w:r>
        <w:rPr>
          <w:sz w:val="20"/>
          <w:szCs w:val="20"/>
        </w:rPr>
        <w:t>Kierunek:</w:t>
      </w:r>
      <w:r>
        <w:rPr>
          <w:b/>
          <w:sz w:val="20"/>
          <w:szCs w:val="20"/>
        </w:rPr>
        <w:t xml:space="preserve"> INFORMATYKA sp. INFORMATYKA STOSOWANA  </w:t>
      </w:r>
      <w:r>
        <w:rPr>
          <w:sz w:val="20"/>
          <w:szCs w:val="20"/>
        </w:rPr>
        <w:t>(3,5-letnie)</w:t>
      </w: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0"/>
        <w:gridCol w:w="1335"/>
        <w:gridCol w:w="1440"/>
        <w:gridCol w:w="2370"/>
        <w:gridCol w:w="2267"/>
      </w:tblGrid>
      <w:tr w:rsidR="006A61D3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6A61D3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6A61D3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6A61D3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6A61D3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(jeden semestr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</w:tc>
      </w:tr>
    </w:tbl>
    <w:p w:rsidR="006A61D3" w:rsidRDefault="006A61D3" w:rsidP="006A61D3">
      <w:pPr>
        <w:rPr>
          <w:sz w:val="20"/>
          <w:szCs w:val="20"/>
        </w:rPr>
      </w:pPr>
    </w:p>
    <w:p w:rsidR="006A61D3" w:rsidRDefault="006A61D3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5701E1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5701E1" w:rsidRDefault="005701E1" w:rsidP="005701E1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6A61D3" w:rsidRDefault="006A61D3" w:rsidP="006A61D3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STUDIA NIESTACJONARNE ZAOCZNE</w:t>
      </w:r>
      <w:r>
        <w:rPr>
          <w:b/>
          <w:sz w:val="20"/>
          <w:szCs w:val="20"/>
        </w:rPr>
        <w:t xml:space="preserve"> DRUGIEGO STOPNIA</w:t>
      </w:r>
    </w:p>
    <w:p w:rsidR="006A61D3" w:rsidRDefault="006A61D3" w:rsidP="006A61D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>SEMESTRALNE</w:t>
      </w:r>
      <w:r>
        <w:rPr>
          <w:bCs/>
          <w:sz w:val="20"/>
          <w:szCs w:val="20"/>
        </w:rPr>
        <w:t>)</w:t>
      </w:r>
    </w:p>
    <w:p w:rsidR="005701E1" w:rsidRDefault="005701E1" w:rsidP="006A61D3">
      <w:pPr>
        <w:rPr>
          <w:bCs/>
          <w:sz w:val="20"/>
          <w:szCs w:val="20"/>
        </w:rPr>
      </w:pPr>
    </w:p>
    <w:p w:rsidR="00EA2845" w:rsidRDefault="00EA2845" w:rsidP="006A61D3">
      <w:pPr>
        <w:rPr>
          <w:bCs/>
          <w:sz w:val="20"/>
          <w:szCs w:val="20"/>
        </w:rPr>
      </w:pPr>
    </w:p>
    <w:p w:rsidR="005701E1" w:rsidRDefault="005701E1" w:rsidP="006A61D3">
      <w:pPr>
        <w:rPr>
          <w:bCs/>
          <w:sz w:val="20"/>
          <w:szCs w:val="20"/>
        </w:rPr>
      </w:pPr>
    </w:p>
    <w:p w:rsidR="006A61D3" w:rsidRDefault="006A61D3" w:rsidP="006A6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INFORMATYKA, specjalność: informatyka stosowana </w:t>
      </w:r>
      <w:r>
        <w:rPr>
          <w:sz w:val="20"/>
          <w:szCs w:val="20"/>
        </w:rPr>
        <w:t>(3-semestralne)</w:t>
      </w:r>
    </w:p>
    <w:p w:rsidR="00EA2845" w:rsidRDefault="00EA2845" w:rsidP="006A61D3">
      <w:pPr>
        <w:jc w:val="both"/>
        <w:rPr>
          <w:sz w:val="20"/>
          <w:szCs w:val="20"/>
        </w:rPr>
      </w:pPr>
    </w:p>
    <w:p w:rsidR="005701E1" w:rsidRDefault="005701E1" w:rsidP="006A61D3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410"/>
        <w:gridCol w:w="1500"/>
        <w:gridCol w:w="2235"/>
        <w:gridCol w:w="1892"/>
      </w:tblGrid>
      <w:tr w:rsidR="006A61D3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6A61D3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</w:tbl>
    <w:p w:rsidR="006A61D3" w:rsidRDefault="006A61D3" w:rsidP="006A61D3">
      <w:pPr>
        <w:jc w:val="both"/>
        <w:rPr>
          <w:sz w:val="20"/>
          <w:szCs w:val="20"/>
        </w:rPr>
      </w:pPr>
    </w:p>
    <w:p w:rsidR="005701E1" w:rsidRDefault="005701E1" w:rsidP="006A61D3">
      <w:pPr>
        <w:jc w:val="both"/>
        <w:rPr>
          <w:sz w:val="20"/>
          <w:szCs w:val="20"/>
        </w:rPr>
      </w:pPr>
    </w:p>
    <w:p w:rsidR="00EA2845" w:rsidRDefault="00EA2845" w:rsidP="006A61D3">
      <w:pPr>
        <w:jc w:val="both"/>
        <w:rPr>
          <w:sz w:val="20"/>
          <w:szCs w:val="20"/>
        </w:rPr>
      </w:pPr>
    </w:p>
    <w:p w:rsidR="00EA2845" w:rsidRDefault="00EA2845" w:rsidP="006A61D3">
      <w:pPr>
        <w:jc w:val="both"/>
        <w:rPr>
          <w:sz w:val="20"/>
          <w:szCs w:val="20"/>
        </w:rPr>
      </w:pPr>
    </w:p>
    <w:p w:rsidR="00EA2845" w:rsidRDefault="00EA2845" w:rsidP="00EA2845">
      <w:pPr>
        <w:rPr>
          <w:b/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DRUGIEGO STOPNIA</w:t>
      </w:r>
    </w:p>
    <w:p w:rsidR="00EA2845" w:rsidRDefault="00EA2845" w:rsidP="00EA284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>SEMESTRALNE</w:t>
      </w:r>
      <w:r>
        <w:rPr>
          <w:bCs/>
          <w:sz w:val="20"/>
          <w:szCs w:val="20"/>
        </w:rPr>
        <w:t>)</w:t>
      </w:r>
    </w:p>
    <w:p w:rsidR="00EA2845" w:rsidRDefault="00EA2845" w:rsidP="006A61D3">
      <w:pPr>
        <w:jc w:val="both"/>
        <w:rPr>
          <w:sz w:val="20"/>
          <w:szCs w:val="20"/>
        </w:rPr>
      </w:pPr>
    </w:p>
    <w:p w:rsidR="006A61D3" w:rsidRDefault="006A61D3" w:rsidP="006A61D3">
      <w:pPr>
        <w:jc w:val="both"/>
        <w:rPr>
          <w:sz w:val="20"/>
          <w:szCs w:val="20"/>
        </w:rPr>
      </w:pPr>
    </w:p>
    <w:p w:rsidR="006A61D3" w:rsidRDefault="006A61D3" w:rsidP="006A6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INFORMATYKA, specjalność: informatyka stosowana </w:t>
      </w:r>
      <w:r>
        <w:rPr>
          <w:sz w:val="20"/>
          <w:szCs w:val="20"/>
        </w:rPr>
        <w:t xml:space="preserve">(4-semestralne) </w:t>
      </w:r>
    </w:p>
    <w:p w:rsidR="00EA2845" w:rsidRDefault="00EA2845" w:rsidP="006A61D3">
      <w:pPr>
        <w:jc w:val="both"/>
        <w:rPr>
          <w:sz w:val="20"/>
          <w:szCs w:val="20"/>
        </w:rPr>
      </w:pPr>
    </w:p>
    <w:p w:rsidR="005701E1" w:rsidRDefault="005701E1" w:rsidP="006A61D3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410"/>
        <w:gridCol w:w="1500"/>
        <w:gridCol w:w="2235"/>
        <w:gridCol w:w="1892"/>
      </w:tblGrid>
      <w:tr w:rsidR="006A61D3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6A61D3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6A61D3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61D3" w:rsidRDefault="006A61D3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6A61D3" w:rsidRDefault="006A61D3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</w:tbl>
    <w:p w:rsidR="006A61D3" w:rsidRDefault="006A61D3" w:rsidP="006A61D3">
      <w:pPr>
        <w:rPr>
          <w:sz w:val="22"/>
          <w:szCs w:val="22"/>
        </w:rPr>
      </w:pPr>
    </w:p>
    <w:p w:rsidR="005701E1" w:rsidRDefault="005701E1" w:rsidP="006A61D3">
      <w:pPr>
        <w:rPr>
          <w:sz w:val="20"/>
          <w:szCs w:val="20"/>
        </w:rPr>
      </w:pPr>
    </w:p>
    <w:p w:rsidR="005701E1" w:rsidRDefault="005701E1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46DFE" w:rsidRDefault="00646DFE" w:rsidP="006A61D3">
      <w:pPr>
        <w:rPr>
          <w:sz w:val="20"/>
          <w:szCs w:val="20"/>
        </w:rPr>
      </w:pPr>
    </w:p>
    <w:p w:rsidR="006A61D3" w:rsidRDefault="006A61D3" w:rsidP="006A61D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937B1" w:rsidRDefault="00E937B1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E2C25" w:rsidRDefault="00EE2C25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7</w:t>
      </w:r>
    </w:p>
    <w:p w:rsidR="00EE2C25" w:rsidRDefault="00EE2C25" w:rsidP="00402940">
      <w:pPr>
        <w:rPr>
          <w:b/>
          <w:bCs/>
          <w:sz w:val="22"/>
          <w:szCs w:val="22"/>
        </w:rPr>
      </w:pPr>
    </w:p>
    <w:p w:rsidR="00EE2C25" w:rsidRDefault="00EE2C25" w:rsidP="00402940">
      <w:pPr>
        <w:rPr>
          <w:b/>
          <w:bCs/>
          <w:sz w:val="22"/>
          <w:szCs w:val="22"/>
        </w:rPr>
      </w:pPr>
    </w:p>
    <w:p w:rsidR="003D0E5D" w:rsidRPr="003D0E5D" w:rsidRDefault="003D0E5D" w:rsidP="003D0E5D">
      <w:r>
        <w:t xml:space="preserve">WYSOKOŚĆ OPŁAT ZA KSZTAŁCENIE STUDENTÓW NA STUDIACH NIESTACJONARNYCH W ROKU AKADEMICKIM </w:t>
      </w:r>
      <w:r w:rsidRPr="003D0E5D">
        <w:t>2017/2018</w:t>
      </w:r>
    </w:p>
    <w:p w:rsidR="003D0E5D" w:rsidRDefault="003D0E5D" w:rsidP="003D0E5D"/>
    <w:p w:rsidR="003D0E5D" w:rsidRDefault="003D0E5D" w:rsidP="003D0E5D">
      <w:pPr>
        <w:rPr>
          <w:b/>
          <w:bCs/>
          <w:sz w:val="22"/>
          <w:szCs w:val="22"/>
        </w:rPr>
      </w:pPr>
    </w:p>
    <w:p w:rsidR="003D0E5D" w:rsidRDefault="003D0E5D" w:rsidP="003D0E5D">
      <w:pPr>
        <w:rPr>
          <w:b/>
          <w:bCs/>
        </w:rPr>
      </w:pPr>
      <w:r>
        <w:rPr>
          <w:b/>
          <w:bCs/>
        </w:rPr>
        <w:t>WYDZIAŁ BIOLOGII I OCHRONY ŚRODOWISKA</w:t>
      </w:r>
    </w:p>
    <w:p w:rsidR="003D0E5D" w:rsidRDefault="003D0E5D" w:rsidP="003D0E5D">
      <w:pPr>
        <w:rPr>
          <w:b/>
          <w:bCs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(3-letnie)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 BIOLOGIA</w:t>
      </w:r>
    </w:p>
    <w:p w:rsidR="003D0E5D" w:rsidRDefault="003D0E5D" w:rsidP="003D0E5D">
      <w:pPr>
        <w:rPr>
          <w:sz w:val="20"/>
          <w:szCs w:val="20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350"/>
        <w:gridCol w:w="4225"/>
      </w:tblGrid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C15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3D0E5D">
              <w:rPr>
                <w:sz w:val="20"/>
                <w:szCs w:val="20"/>
              </w:rPr>
              <w:t>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C15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C15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A5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A5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A5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A5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A5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6</w:t>
            </w:r>
            <w:r w:rsidR="003D0E5D">
              <w:rPr>
                <w:sz w:val="20"/>
                <w:szCs w:val="20"/>
              </w:rPr>
              <w:t>00</w:t>
            </w:r>
          </w:p>
        </w:tc>
      </w:tr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500</w:t>
            </w:r>
          </w:p>
        </w:tc>
      </w:tr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5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500</w:t>
            </w:r>
          </w:p>
        </w:tc>
      </w:tr>
    </w:tbl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(3-letnie)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sz w:val="20"/>
          <w:szCs w:val="20"/>
        </w:rPr>
        <w:t>BIOLOGIA</w:t>
      </w:r>
    </w:p>
    <w:p w:rsidR="003D0E5D" w:rsidRDefault="003D0E5D" w:rsidP="003D0E5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>specjalność: nauczycielska w zakresie nauczania przyrody</w:t>
      </w:r>
    </w:p>
    <w:p w:rsidR="003D0E5D" w:rsidRDefault="003D0E5D" w:rsidP="003D0E5D">
      <w:pPr>
        <w:rPr>
          <w:sz w:val="20"/>
          <w:szCs w:val="20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350"/>
        <w:gridCol w:w="4225"/>
      </w:tblGrid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3D0E5D" w:rsidTr="002544D5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BD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3D0E5D">
              <w:rPr>
                <w:sz w:val="20"/>
                <w:szCs w:val="20"/>
              </w:rPr>
              <w:t>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00</w:t>
            </w:r>
          </w:p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</w:t>
            </w:r>
            <w:r w:rsidR="00B02E0A">
              <w:rPr>
                <w:sz w:val="20"/>
                <w:szCs w:val="20"/>
              </w:rPr>
              <w:t>ata – 700</w:t>
            </w:r>
          </w:p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0</w:t>
            </w:r>
          </w:p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0</w:t>
            </w:r>
          </w:p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0</w:t>
            </w:r>
          </w:p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600</w:t>
            </w:r>
          </w:p>
          <w:p w:rsidR="003D0E5D" w:rsidRDefault="00B0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600</w:t>
            </w:r>
          </w:p>
        </w:tc>
      </w:tr>
    </w:tbl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>
        <w:rPr>
          <w:sz w:val="20"/>
          <w:szCs w:val="20"/>
        </w:rPr>
        <w:br w:type="page"/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sz w:val="20"/>
          <w:szCs w:val="20"/>
        </w:rPr>
        <w:t>BIOLOGIA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320"/>
        <w:gridCol w:w="4240"/>
      </w:tblGrid>
      <w:tr w:rsidR="003D0E5D" w:rsidTr="002544D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3D0E5D" w:rsidTr="002544D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AB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3D0E5D">
              <w:rPr>
                <w:sz w:val="20"/>
                <w:szCs w:val="20"/>
              </w:rPr>
              <w:t>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B02B6">
              <w:rPr>
                <w:sz w:val="20"/>
                <w:szCs w:val="20"/>
              </w:rPr>
              <w:t xml:space="preserve">                     I rata –  7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B02B6">
              <w:rPr>
                <w:sz w:val="20"/>
                <w:szCs w:val="20"/>
              </w:rPr>
              <w:t xml:space="preserve">                    II rata –  7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II rata – 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V rata – 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VI rata – </w:t>
            </w:r>
            <w:r w:rsidR="00AB02B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B02B6">
              <w:rPr>
                <w:sz w:val="20"/>
                <w:szCs w:val="20"/>
              </w:rPr>
              <w:t xml:space="preserve">                   VII rata –  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D0E5D" w:rsidTr="002544D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I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II rata – 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II rata – 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V rata – 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VI rata –  5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VII rata –  500</w:t>
            </w:r>
          </w:p>
        </w:tc>
      </w:tr>
    </w:tbl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(3-letnie)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sz w:val="20"/>
          <w:szCs w:val="20"/>
        </w:rPr>
        <w:t>OCHRONA ŚRODOWISKA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60"/>
        <w:gridCol w:w="4370"/>
      </w:tblGrid>
      <w:tr w:rsidR="003D0E5D" w:rsidTr="002544D5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3D0E5D" w:rsidTr="002544D5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3D0E5D">
              <w:rPr>
                <w:sz w:val="20"/>
                <w:szCs w:val="20"/>
              </w:rPr>
              <w:t>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60</w:t>
            </w:r>
            <w:r w:rsidR="003D0E5D">
              <w:rPr>
                <w:sz w:val="20"/>
                <w:szCs w:val="20"/>
              </w:rPr>
              <w:t>0</w:t>
            </w:r>
          </w:p>
          <w:p w:rsidR="003D0E5D" w:rsidRDefault="00E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 6</w:t>
            </w:r>
            <w:r w:rsidR="003D0E5D">
              <w:rPr>
                <w:sz w:val="20"/>
                <w:szCs w:val="20"/>
              </w:rPr>
              <w:t>00</w:t>
            </w:r>
          </w:p>
        </w:tc>
      </w:tr>
    </w:tbl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OCHRONA ŚRODOWISKA</w:t>
      </w:r>
    </w:p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95"/>
        <w:gridCol w:w="4040"/>
      </w:tblGrid>
      <w:tr w:rsidR="003D0E5D" w:rsidTr="002544D5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3D0E5D" w:rsidTr="002544D5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A0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3D0E5D">
              <w:rPr>
                <w:sz w:val="20"/>
                <w:szCs w:val="20"/>
              </w:rPr>
              <w:t>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D6FBE">
              <w:rPr>
                <w:sz w:val="20"/>
                <w:szCs w:val="20"/>
              </w:rPr>
              <w:t xml:space="preserve">                      I rata – 7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D6FBE">
              <w:rPr>
                <w:sz w:val="20"/>
                <w:szCs w:val="20"/>
              </w:rPr>
              <w:t xml:space="preserve">                     II rata – 7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II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D6FBE">
              <w:rPr>
                <w:sz w:val="20"/>
                <w:szCs w:val="20"/>
              </w:rPr>
              <w:t xml:space="preserve">                     VI rata – 6</w:t>
            </w:r>
            <w:r>
              <w:rPr>
                <w:sz w:val="20"/>
                <w:szCs w:val="20"/>
              </w:rPr>
              <w:t>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D6FBE">
              <w:rPr>
                <w:sz w:val="20"/>
                <w:szCs w:val="20"/>
              </w:rPr>
              <w:t xml:space="preserve">                    VII rata – 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D0E5D" w:rsidTr="002544D5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E5D" w:rsidRDefault="003D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I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II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II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I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V rata – 6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VI rata – 500</w:t>
            </w:r>
          </w:p>
          <w:p w:rsidR="003D0E5D" w:rsidRDefault="003D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VII rata – 500</w:t>
            </w:r>
          </w:p>
        </w:tc>
      </w:tr>
    </w:tbl>
    <w:p w:rsidR="003D0E5D" w:rsidRDefault="003D0E5D" w:rsidP="003D0E5D">
      <w:pPr>
        <w:rPr>
          <w:sz w:val="20"/>
          <w:szCs w:val="20"/>
        </w:rPr>
      </w:pPr>
    </w:p>
    <w:p w:rsidR="003D0E5D" w:rsidRDefault="003D0E5D" w:rsidP="003D0E5D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3D0E5D" w:rsidRDefault="003D0E5D" w:rsidP="003D0E5D">
      <w:pPr>
        <w:rPr>
          <w:rFonts w:ascii="DejaVuSans" w:hAnsi="DejaVuSans"/>
          <w:sz w:val="20"/>
          <w:szCs w:val="20"/>
        </w:rPr>
      </w:pPr>
    </w:p>
    <w:p w:rsidR="00A74520" w:rsidRDefault="00A74520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402940" w:rsidRPr="006D2FB4" w:rsidRDefault="005352DD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</w:t>
      </w:r>
      <w:r w:rsidR="00402940">
        <w:rPr>
          <w:b/>
          <w:bCs/>
          <w:sz w:val="22"/>
          <w:szCs w:val="22"/>
        </w:rPr>
        <w:t>AŁĄCZNIK NR 8</w:t>
      </w:r>
    </w:p>
    <w:p w:rsidR="00402940" w:rsidRPr="00866D97" w:rsidRDefault="00402940" w:rsidP="00402940">
      <w:pPr>
        <w:widowControl/>
        <w:tabs>
          <w:tab w:val="left" w:pos="3495"/>
        </w:tabs>
        <w:suppressAutoHyphens w:val="0"/>
        <w:spacing w:after="160" w:line="259" w:lineRule="auto"/>
        <w:rPr>
          <w:b/>
          <w:bCs/>
          <w:color w:val="FF0000"/>
          <w:sz w:val="22"/>
          <w:szCs w:val="22"/>
        </w:rPr>
      </w:pPr>
    </w:p>
    <w:p w:rsidR="00402940" w:rsidRPr="006D2FB4" w:rsidRDefault="00402940" w:rsidP="00402940">
      <w:pPr>
        <w:rPr>
          <w:b/>
          <w:bCs/>
          <w:sz w:val="22"/>
          <w:szCs w:val="22"/>
        </w:rPr>
      </w:pPr>
    </w:p>
    <w:p w:rsidR="00402940" w:rsidRPr="006D2FB4" w:rsidRDefault="00402940" w:rsidP="00DD78E5">
      <w:pPr>
        <w:rPr>
          <w:sz w:val="22"/>
          <w:szCs w:val="22"/>
        </w:rPr>
      </w:pPr>
      <w:r w:rsidRPr="006D2FB4">
        <w:rPr>
          <w:sz w:val="22"/>
          <w:szCs w:val="22"/>
        </w:rPr>
        <w:t xml:space="preserve">WYSOKOŚĆ OPŁAT ZA KSZTAŁCENIE STUDENTÓW NA STUDIACH NIESTACJONARNYCH W ROKU AKADEMICKIM </w:t>
      </w:r>
      <w:r w:rsidRPr="004F402D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4F402D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8</w:t>
      </w:r>
    </w:p>
    <w:p w:rsidR="00402940" w:rsidRPr="006D2FB4" w:rsidRDefault="00402940" w:rsidP="00402940">
      <w:pPr>
        <w:rPr>
          <w:sz w:val="22"/>
          <w:szCs w:val="22"/>
        </w:rPr>
      </w:pPr>
    </w:p>
    <w:p w:rsidR="00402940" w:rsidRDefault="00402940" w:rsidP="004029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ZIAŁ NAUK GEOGRAFICZNYCH</w:t>
      </w:r>
    </w:p>
    <w:p w:rsidR="00402940" w:rsidRDefault="00402940" w:rsidP="00402940">
      <w:pPr>
        <w:rPr>
          <w:b/>
          <w:bCs/>
          <w:sz w:val="22"/>
          <w:szCs w:val="22"/>
        </w:rPr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PIERWSZEGO STOPNIA </w:t>
      </w:r>
    </w:p>
    <w:p w:rsidR="00402940" w:rsidRDefault="00402940" w:rsidP="00402940">
      <w:pPr>
        <w:pStyle w:val="Domylny"/>
      </w:pPr>
      <w:r>
        <w:rPr>
          <w:sz w:val="20"/>
          <w:szCs w:val="20"/>
        </w:rPr>
        <w:t>(ROZLICZANE ROCZNIE)</w:t>
      </w: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TURYSTYKA I REKREACJA </w:t>
      </w:r>
      <w:r>
        <w:rPr>
          <w:sz w:val="20"/>
          <w:szCs w:val="20"/>
        </w:rPr>
        <w:t>(3-letnie)</w:t>
      </w:r>
    </w:p>
    <w:p w:rsidR="00402940" w:rsidRDefault="00402940" w:rsidP="00402940">
      <w:pPr>
        <w:pStyle w:val="Domylny"/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402940" w:rsidRDefault="00402940" w:rsidP="00402940">
      <w:pPr>
        <w:pStyle w:val="Domylny"/>
      </w:pPr>
    </w:p>
    <w:p w:rsidR="00BB5DA3" w:rsidRDefault="00BB5DA3" w:rsidP="00402940">
      <w:pPr>
        <w:pStyle w:val="Domylny"/>
      </w:pPr>
    </w:p>
    <w:p w:rsidR="00BB5DA3" w:rsidRDefault="00BB5DA3" w:rsidP="00402940">
      <w:pPr>
        <w:pStyle w:val="Domylny"/>
      </w:pP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STOPNIA </w:t>
      </w:r>
    </w:p>
    <w:p w:rsidR="00402940" w:rsidRDefault="00402940" w:rsidP="0040294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GOSPODARKA PRZESTRZENNA </w:t>
      </w:r>
      <w:r>
        <w:rPr>
          <w:sz w:val="20"/>
          <w:szCs w:val="20"/>
        </w:rPr>
        <w:t>(3-letnie)</w:t>
      </w: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>Kierunek prowadzony we współpracy z Wydziałem Zarządzania UŁ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dministrowany przez Wydział </w:t>
      </w:r>
      <w:r>
        <w:rPr>
          <w:rFonts w:eastAsia="DejaVu Sans"/>
          <w:sz w:val="20"/>
          <w:szCs w:val="20"/>
        </w:rPr>
        <w:t>Nauk</w:t>
      </w:r>
      <w:r>
        <w:rPr>
          <w:sz w:val="20"/>
          <w:szCs w:val="20"/>
        </w:rPr>
        <w:t xml:space="preserve"> Geograficznych UŁ</w:t>
      </w:r>
    </w:p>
    <w:p w:rsidR="00402940" w:rsidRDefault="00402940" w:rsidP="00402940">
      <w:pPr>
        <w:pStyle w:val="Domylny"/>
      </w:pPr>
    </w:p>
    <w:p w:rsidR="00BB5DA3" w:rsidRDefault="00BB5DA3" w:rsidP="00402940">
      <w:pPr>
        <w:pStyle w:val="Domylny"/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402940" w:rsidRDefault="00402940" w:rsidP="00402940">
      <w:pPr>
        <w:pStyle w:val="Domylny"/>
      </w:pPr>
    </w:p>
    <w:p w:rsidR="00BB5DA3" w:rsidRDefault="00BB5DA3" w:rsidP="00402940">
      <w:pPr>
        <w:pStyle w:val="Domylny"/>
      </w:pPr>
    </w:p>
    <w:p w:rsidR="00402940" w:rsidRDefault="00402940" w:rsidP="0040294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zastosowanie znajdą bonifikaty przewidziane w zawartych ze studentami umowach o warunkach odpłatności za studia.</w:t>
      </w:r>
    </w:p>
    <w:p w:rsidR="00402940" w:rsidRDefault="00402940" w:rsidP="00402940">
      <w:pPr>
        <w:widowControl/>
        <w:suppressAutoHyphens w:val="0"/>
        <w:spacing w:after="160" w:line="259" w:lineRule="auto"/>
        <w:rPr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402940" w:rsidRDefault="00402940" w:rsidP="00402940">
      <w:pPr>
        <w:pStyle w:val="Domylny"/>
      </w:pPr>
      <w:r>
        <w:rPr>
          <w:sz w:val="20"/>
          <w:szCs w:val="20"/>
        </w:rPr>
        <w:lastRenderedPageBreak/>
        <w:t>STUDIA NIESTACJONARNE ZAOCZNE</w:t>
      </w:r>
      <w:r>
        <w:rPr>
          <w:b/>
          <w:sz w:val="20"/>
          <w:szCs w:val="20"/>
        </w:rPr>
        <w:t xml:space="preserve"> PIERWSZEGO STOPNIA </w:t>
      </w:r>
    </w:p>
    <w:p w:rsidR="00402940" w:rsidRDefault="00402940" w:rsidP="0040294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402940" w:rsidRDefault="00402940" w:rsidP="00402940">
      <w:pPr>
        <w:pStyle w:val="Domylny"/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Kierunek: </w:t>
      </w:r>
      <w:r w:rsidRPr="004907ED">
        <w:rPr>
          <w:b/>
          <w:sz w:val="20"/>
          <w:szCs w:val="20"/>
        </w:rPr>
        <w:t xml:space="preserve">GOSPODARKA PRZESTRZENNA </w:t>
      </w:r>
      <w:r w:rsidRPr="004907ED">
        <w:rPr>
          <w:sz w:val="20"/>
          <w:szCs w:val="20"/>
        </w:rPr>
        <w:t>(3,5-letnie)</w:t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>Kierunek prowadzony we współpracy z Wydziałem Zarządzania UŁ</w:t>
      </w:r>
      <w:r w:rsidRPr="004907ED">
        <w:rPr>
          <w:b/>
          <w:sz w:val="20"/>
          <w:szCs w:val="20"/>
        </w:rPr>
        <w:t xml:space="preserve"> – </w:t>
      </w:r>
      <w:r w:rsidRPr="004907ED">
        <w:rPr>
          <w:sz w:val="20"/>
          <w:szCs w:val="20"/>
        </w:rPr>
        <w:t xml:space="preserve">administrowany przez Wydział </w:t>
      </w:r>
      <w:r w:rsidRPr="004907ED">
        <w:rPr>
          <w:rFonts w:eastAsia="DejaVu Sans"/>
          <w:sz w:val="20"/>
          <w:szCs w:val="20"/>
        </w:rPr>
        <w:t>Nauk</w:t>
      </w:r>
      <w:r w:rsidRPr="004907ED">
        <w:rPr>
          <w:sz w:val="20"/>
          <w:szCs w:val="20"/>
        </w:rPr>
        <w:t xml:space="preserve"> Geograficznych UŁ</w:t>
      </w:r>
    </w:p>
    <w:p w:rsidR="00402940" w:rsidRDefault="00402940" w:rsidP="00402940">
      <w:pPr>
        <w:pStyle w:val="Domylny"/>
        <w:rPr>
          <w:sz w:val="20"/>
          <w:szCs w:val="20"/>
        </w:rPr>
      </w:pPr>
    </w:p>
    <w:p w:rsidR="00BB5DA3" w:rsidRPr="004907ED" w:rsidRDefault="00BB5DA3" w:rsidP="00402940">
      <w:pPr>
        <w:pStyle w:val="Domylny"/>
        <w:rPr>
          <w:sz w:val="20"/>
          <w:szCs w:val="20"/>
        </w:rPr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402940" w:rsidRPr="004907ED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 xml:space="preserve">Wysokość rat w przypadku opłaty wnoszonej w </w:t>
            </w:r>
            <w:r w:rsidRPr="004907ED">
              <w:rPr>
                <w:b/>
                <w:bCs/>
                <w:sz w:val="20"/>
                <w:szCs w:val="20"/>
              </w:rPr>
              <w:t xml:space="preserve">7 ratach </w:t>
            </w:r>
            <w:r w:rsidRPr="004907ED">
              <w:rPr>
                <w:sz w:val="20"/>
                <w:szCs w:val="20"/>
              </w:rPr>
              <w:t>(za rok)</w:t>
            </w:r>
          </w:p>
        </w:tc>
      </w:tr>
      <w:tr w:rsidR="00402940" w:rsidRPr="004907ED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 rata  -   7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 rata  -  7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I rata  -  6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V rata  – 6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 rata  -  5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 rata  – 5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I rata  - 400</w:t>
            </w:r>
          </w:p>
        </w:tc>
      </w:tr>
    </w:tbl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  <w:tabs>
          <w:tab w:val="left" w:pos="22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W przypadku uiszczenia opłaty jednorazowo za cały rok studiów lub za cały semestr studiów - zastosowanie znajdą bonifikaty przewidziane w zawartych ze studentami umowach o warunkach odpłatności za studia. </w:t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widowControl/>
        <w:suppressAutoHyphens w:val="0"/>
        <w:spacing w:after="160" w:line="259" w:lineRule="auto"/>
        <w:rPr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lastRenderedPageBreak/>
        <w:t xml:space="preserve">STUDIA NIESTACJONARNE ZAOCZNE </w:t>
      </w:r>
      <w:r w:rsidRPr="004907ED">
        <w:rPr>
          <w:b/>
          <w:sz w:val="20"/>
          <w:szCs w:val="20"/>
        </w:rPr>
        <w:t xml:space="preserve">DRUGIEGO STOPNIA </w:t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>(ROZLICZANE ROCZNIE)</w:t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Kierunek: </w:t>
      </w:r>
      <w:r w:rsidRPr="004907ED">
        <w:rPr>
          <w:b/>
          <w:sz w:val="20"/>
          <w:szCs w:val="20"/>
        </w:rPr>
        <w:t xml:space="preserve">TURYSTYKA I REKREACJA </w:t>
      </w:r>
      <w:r w:rsidRPr="004907ED">
        <w:rPr>
          <w:bCs/>
          <w:sz w:val="20"/>
          <w:szCs w:val="20"/>
        </w:rPr>
        <w:t>(2-letnie)</w:t>
      </w: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p w:rsidR="00402940" w:rsidRPr="004907ED" w:rsidRDefault="00402940" w:rsidP="00402940">
      <w:pPr>
        <w:pStyle w:val="Domylny"/>
        <w:rPr>
          <w:sz w:val="20"/>
          <w:szCs w:val="20"/>
        </w:rPr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402940" w:rsidRPr="004907ED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 xml:space="preserve">Wysokość rat w przypadku opłaty wnoszonej w </w:t>
            </w:r>
            <w:r w:rsidRPr="004907ED">
              <w:rPr>
                <w:b/>
                <w:bCs/>
                <w:sz w:val="20"/>
                <w:szCs w:val="20"/>
              </w:rPr>
              <w:t xml:space="preserve">7 ratach </w:t>
            </w:r>
            <w:r w:rsidRPr="004907ED">
              <w:rPr>
                <w:sz w:val="20"/>
                <w:szCs w:val="20"/>
              </w:rPr>
              <w:t>(za rok)</w:t>
            </w:r>
          </w:p>
        </w:tc>
      </w:tr>
      <w:tr w:rsidR="00402940" w:rsidRPr="004907ED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 rata  -   7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 rata  -  7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I rata  -  6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V rata  – 6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 rata  -  5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 rata  – 500</w:t>
            </w:r>
          </w:p>
          <w:p w:rsidR="00402940" w:rsidRPr="004907ED" w:rsidRDefault="00402940" w:rsidP="00833568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I rata  - 400</w:t>
            </w:r>
          </w:p>
        </w:tc>
      </w:tr>
    </w:tbl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</w:p>
    <w:p w:rsidR="00BB5DA3" w:rsidRDefault="00BB5DA3" w:rsidP="00402940">
      <w:pPr>
        <w:pStyle w:val="Domylny"/>
      </w:pP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DRUGIEGO STOPNIA </w:t>
      </w:r>
    </w:p>
    <w:p w:rsidR="00402940" w:rsidRDefault="00402940" w:rsidP="00402940">
      <w:pPr>
        <w:pStyle w:val="Domylny"/>
      </w:pPr>
      <w:r>
        <w:rPr>
          <w:sz w:val="20"/>
          <w:szCs w:val="20"/>
        </w:rPr>
        <w:t>(ROZLICZANE ROCZNIE)</w:t>
      </w: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  <w:r>
        <w:rPr>
          <w:b/>
          <w:sz w:val="20"/>
          <w:szCs w:val="20"/>
        </w:rPr>
        <w:t xml:space="preserve">GOSPODARKA PRZESTRZENNA </w:t>
      </w:r>
      <w:r>
        <w:rPr>
          <w:sz w:val="20"/>
          <w:szCs w:val="20"/>
        </w:rPr>
        <w:t>(2-letnie)</w:t>
      </w: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>Kierunek prowadzony we współpracy z Wydziałem Zarządzania UŁ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dministrowany przez Wydział </w:t>
      </w:r>
      <w:r>
        <w:rPr>
          <w:rFonts w:eastAsia="DejaVu Sans"/>
          <w:sz w:val="20"/>
          <w:szCs w:val="20"/>
        </w:rPr>
        <w:t>Nauk</w:t>
      </w:r>
      <w:r>
        <w:rPr>
          <w:sz w:val="20"/>
          <w:szCs w:val="20"/>
        </w:rPr>
        <w:t xml:space="preserve"> Geograficznych UŁ</w:t>
      </w: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402940" w:rsidTr="002544D5">
        <w:trPr>
          <w:jc w:val="center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402940" w:rsidRDefault="00402940" w:rsidP="00833568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402940" w:rsidRDefault="00402940" w:rsidP="00402940">
      <w:pPr>
        <w:pStyle w:val="Domylny"/>
      </w:pP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A74520" w:rsidRDefault="00A74520" w:rsidP="00402940">
      <w:pPr>
        <w:pStyle w:val="Domylny"/>
        <w:rPr>
          <w:sz w:val="20"/>
          <w:szCs w:val="20"/>
        </w:rPr>
      </w:pPr>
    </w:p>
    <w:p w:rsidR="00402940" w:rsidRDefault="00402940" w:rsidP="00402940">
      <w:pPr>
        <w:pStyle w:val="Domylny"/>
      </w:pPr>
      <w:r>
        <w:rPr>
          <w:sz w:val="20"/>
          <w:szCs w:val="20"/>
        </w:rPr>
        <w:t>W przypadku uiszczenia opłaty jednorazowo za cały rok studiów lub za cały semestr studiów - zastosowanie znajdą bonifikaty przewidziane w zawartych ze studentami umowach o warunkach odpłatności za studia.</w:t>
      </w:r>
    </w:p>
    <w:p w:rsidR="00A74520" w:rsidRDefault="00A74520">
      <w:pPr>
        <w:widowControl/>
        <w:suppressAutoHyphens w:val="0"/>
        <w:spacing w:after="160" w:line="259" w:lineRule="auto"/>
      </w:pPr>
      <w:r>
        <w:br w:type="page"/>
      </w:r>
    </w:p>
    <w:p w:rsidR="00DB7112" w:rsidRDefault="00E1192A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9</w:t>
      </w:r>
    </w:p>
    <w:p w:rsidR="009452ED" w:rsidRDefault="009452ED" w:rsidP="00DB7112">
      <w:pPr>
        <w:rPr>
          <w:b/>
          <w:bCs/>
          <w:sz w:val="22"/>
          <w:szCs w:val="22"/>
        </w:rPr>
      </w:pPr>
    </w:p>
    <w:p w:rsidR="001429F0" w:rsidRDefault="001429F0" w:rsidP="001429F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2018</w:t>
      </w:r>
    </w:p>
    <w:p w:rsidR="001429F0" w:rsidRDefault="001429F0" w:rsidP="001429F0">
      <w:pPr>
        <w:rPr>
          <w:sz w:val="22"/>
          <w:szCs w:val="22"/>
        </w:rPr>
      </w:pPr>
    </w:p>
    <w:p w:rsidR="001429F0" w:rsidRDefault="001429F0" w:rsidP="001429F0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PRAWA I ADMINISTRACJI</w:t>
      </w:r>
    </w:p>
    <w:p w:rsidR="001429F0" w:rsidRDefault="001429F0" w:rsidP="001429F0">
      <w:pPr>
        <w:rPr>
          <w:b/>
          <w:sz w:val="22"/>
          <w:szCs w:val="22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WIECZOROWE </w:t>
      </w:r>
      <w:r>
        <w:rPr>
          <w:b/>
          <w:bCs/>
          <w:sz w:val="20"/>
          <w:szCs w:val="20"/>
        </w:rPr>
        <w:t>JEDNOLITE MAGISTERSKIE</w:t>
      </w:r>
      <w:r>
        <w:rPr>
          <w:sz w:val="20"/>
          <w:szCs w:val="20"/>
        </w:rPr>
        <w:t xml:space="preserve"> (5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</w:t>
      </w: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7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P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P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I rata  -  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II rata  - 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III rata  -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IV rata  –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V rata  - 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VI rata  –  700</w:t>
            </w:r>
          </w:p>
          <w:p w:rsidR="001429F0" w:rsidRP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1429F0">
              <w:rPr>
                <w:sz w:val="20"/>
                <w:szCs w:val="20"/>
              </w:rPr>
              <w:t>VII rata  -  7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8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1429F0" w:rsidRDefault="001429F0" w:rsidP="001429F0">
      <w:pPr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JEDNOLITE MAGISTERSKIE</w:t>
      </w:r>
      <w:r>
        <w:rPr>
          <w:sz w:val="20"/>
          <w:szCs w:val="20"/>
        </w:rPr>
        <w:t xml:space="preserve"> (5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Pr="00B51E0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4.7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Pr="00B51E0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I rata  -    7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II rata  -   7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III rata  -  7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IV rata  –  7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V rata  -   7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VI rata  –  600</w:t>
            </w:r>
          </w:p>
          <w:p w:rsidR="001429F0" w:rsidRPr="00B51E0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51E00">
              <w:rPr>
                <w:sz w:val="20"/>
                <w:szCs w:val="20"/>
              </w:rPr>
              <w:t>VII rata  -  6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7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7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7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1429F0" w:rsidRDefault="001429F0" w:rsidP="001429F0">
      <w:pPr>
        <w:jc w:val="both"/>
        <w:rPr>
          <w:sz w:val="20"/>
          <w:szCs w:val="20"/>
        </w:rPr>
      </w:pPr>
    </w:p>
    <w:p w:rsidR="001429F0" w:rsidRDefault="001429F0" w:rsidP="001429F0">
      <w:pPr>
        <w:widowControl/>
        <w:suppressAutoHyphens w:val="0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29F0" w:rsidRDefault="001429F0" w:rsidP="001429F0">
      <w:pPr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PIERWSZEGO STOPNIA</w:t>
      </w:r>
      <w:r>
        <w:rPr>
          <w:sz w:val="20"/>
          <w:szCs w:val="20"/>
        </w:rPr>
        <w:t xml:space="preserve"> (3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Kierunek:</w:t>
      </w:r>
      <w:r>
        <w:rPr>
          <w:b/>
          <w:bCs/>
          <w:sz w:val="20"/>
          <w:szCs w:val="20"/>
        </w:rPr>
        <w:t xml:space="preserve"> ADMINISTRACJA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4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4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600</w:t>
            </w:r>
          </w:p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1429F0" w:rsidRDefault="001429F0" w:rsidP="001429F0">
      <w:pPr>
        <w:jc w:val="both"/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bCs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ADMINISTRACJA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4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400</w:t>
            </w:r>
          </w:p>
        </w:tc>
      </w:tr>
      <w:tr w:rsidR="001429F0" w:rsidTr="002544D5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BA5C3F" w:rsidRDefault="00BA5C3F" w:rsidP="001429F0">
      <w:pPr>
        <w:rPr>
          <w:sz w:val="20"/>
          <w:szCs w:val="20"/>
        </w:rPr>
      </w:pPr>
    </w:p>
    <w:p w:rsidR="00BA5C3F" w:rsidRDefault="00BA5C3F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widowControl/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1429F0" w:rsidRDefault="001429F0" w:rsidP="001429F0">
      <w:pPr>
        <w:widowControl/>
        <w:suppressAutoHyphens w:val="0"/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 PODATKOWE I RACHUNKOWOŚĆ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kierunek prowadzony wspólnie z Wydz. Zarządzania, obsługa administracyjna na WPiA UŁ</w:t>
      </w:r>
    </w:p>
    <w:p w:rsidR="001429F0" w:rsidRDefault="001429F0" w:rsidP="001429F0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trHeight w:val="1845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  <w:tr w:rsidR="001429F0" w:rsidTr="002544D5">
        <w:trPr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7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6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bCs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 ZATRUDNIENIA - KADRY I PŁACE</w:t>
      </w:r>
    </w:p>
    <w:p w:rsidR="001429F0" w:rsidRDefault="001429F0" w:rsidP="001429F0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trHeight w:val="1683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300</w:t>
            </w:r>
          </w:p>
        </w:tc>
      </w:tr>
      <w:tr w:rsidR="001429F0" w:rsidTr="002544D5">
        <w:trPr>
          <w:trHeight w:val="1683"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  600</w:t>
            </w:r>
          </w:p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 3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1429F0" w:rsidRDefault="001429F0" w:rsidP="001429F0">
      <w:pPr>
        <w:widowControl/>
        <w:suppressAutoHyphens w:val="0"/>
        <w:spacing w:after="160" w:line="256" w:lineRule="auto"/>
        <w:rPr>
          <w:dstrike/>
          <w:kern w:val="20"/>
          <w:sz w:val="20"/>
          <w:szCs w:val="20"/>
          <w:highlight w:val="yellow"/>
        </w:rPr>
      </w:pPr>
      <w:r>
        <w:rPr>
          <w:dstrike/>
          <w:kern w:val="20"/>
          <w:sz w:val="20"/>
          <w:szCs w:val="20"/>
          <w:highlight w:val="yellow"/>
        </w:rPr>
        <w:br w:type="page"/>
      </w: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 MEDYCZNE</w:t>
      </w:r>
    </w:p>
    <w:p w:rsidR="001429F0" w:rsidRDefault="001429F0" w:rsidP="001429F0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trHeight w:val="1683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300</w:t>
            </w:r>
          </w:p>
        </w:tc>
      </w:tr>
      <w:tr w:rsidR="001429F0" w:rsidTr="002544D5">
        <w:trPr>
          <w:trHeight w:val="1683"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Pr="007944D5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Pr="007944D5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I rata  -  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II rata  - 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III rata  - 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IV rata  –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V rata  - 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VI rata  – 600</w:t>
            </w:r>
          </w:p>
          <w:p w:rsidR="001429F0" w:rsidRPr="007944D5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7944D5">
              <w:rPr>
                <w:sz w:val="20"/>
                <w:szCs w:val="20"/>
              </w:rPr>
              <w:t>VII rata  - 3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bCs/>
          <w:sz w:val="20"/>
          <w:szCs w:val="20"/>
        </w:rPr>
        <w:t>DRUGIEGO STOPNIA</w:t>
      </w:r>
      <w:r>
        <w:rPr>
          <w:sz w:val="20"/>
          <w:szCs w:val="20"/>
        </w:rPr>
        <w:t xml:space="preserve"> (2-let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 xml:space="preserve"> ROCZNIE)</w:t>
      </w:r>
    </w:p>
    <w:p w:rsidR="001429F0" w:rsidRDefault="001429F0" w:rsidP="001429F0">
      <w:pPr>
        <w:jc w:val="both"/>
        <w:rPr>
          <w:b/>
          <w:bCs/>
          <w:sz w:val="20"/>
          <w:szCs w:val="20"/>
        </w:rPr>
      </w:pPr>
    </w:p>
    <w:p w:rsidR="001429F0" w:rsidRDefault="001429F0" w:rsidP="001429F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PRAWO OCHRONY DANYCH OSOBOWYCH</w:t>
      </w:r>
    </w:p>
    <w:p w:rsidR="001429F0" w:rsidRDefault="001429F0" w:rsidP="001429F0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1429F0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1429F0" w:rsidTr="002544D5">
        <w:trPr>
          <w:trHeight w:val="1683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429F0" w:rsidRDefault="001429F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600</w:t>
            </w:r>
          </w:p>
          <w:p w:rsidR="001429F0" w:rsidRDefault="001429F0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 - 300</w:t>
            </w:r>
          </w:p>
        </w:tc>
      </w:tr>
    </w:tbl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</w:p>
    <w:p w:rsidR="00A74520" w:rsidRDefault="00A74520" w:rsidP="001429F0">
      <w:pPr>
        <w:rPr>
          <w:sz w:val="20"/>
          <w:szCs w:val="20"/>
        </w:rPr>
      </w:pPr>
    </w:p>
    <w:p w:rsidR="00A74520" w:rsidRDefault="00A74520" w:rsidP="001429F0">
      <w:pPr>
        <w:rPr>
          <w:sz w:val="20"/>
          <w:szCs w:val="20"/>
        </w:rPr>
      </w:pPr>
    </w:p>
    <w:p w:rsidR="00A74520" w:rsidRDefault="00A74520" w:rsidP="001429F0">
      <w:pPr>
        <w:rPr>
          <w:sz w:val="20"/>
          <w:szCs w:val="20"/>
        </w:rPr>
      </w:pPr>
    </w:p>
    <w:p w:rsidR="00A74520" w:rsidRDefault="00A74520" w:rsidP="001429F0">
      <w:pPr>
        <w:rPr>
          <w:sz w:val="20"/>
          <w:szCs w:val="20"/>
        </w:rPr>
      </w:pPr>
    </w:p>
    <w:p w:rsidR="00A74520" w:rsidRDefault="00A74520" w:rsidP="001429F0">
      <w:pPr>
        <w:rPr>
          <w:sz w:val="20"/>
          <w:szCs w:val="20"/>
        </w:rPr>
      </w:pPr>
    </w:p>
    <w:p w:rsidR="001429F0" w:rsidRDefault="001429F0" w:rsidP="001429F0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9452ED" w:rsidRDefault="009452ED" w:rsidP="00DB7112">
      <w:pPr>
        <w:rPr>
          <w:b/>
          <w:bCs/>
          <w:sz w:val="22"/>
          <w:szCs w:val="22"/>
        </w:rPr>
      </w:pPr>
    </w:p>
    <w:p w:rsidR="002D7F02" w:rsidRDefault="002D7F02" w:rsidP="00DB7112">
      <w:pPr>
        <w:rPr>
          <w:b/>
          <w:bCs/>
          <w:sz w:val="22"/>
          <w:szCs w:val="22"/>
        </w:rPr>
      </w:pPr>
    </w:p>
    <w:p w:rsidR="002D7F02" w:rsidRPr="00BC027C" w:rsidRDefault="002D7F02" w:rsidP="002D7F02">
      <w:pPr>
        <w:rPr>
          <w:sz w:val="20"/>
          <w:szCs w:val="20"/>
        </w:rPr>
      </w:pPr>
      <w:r w:rsidRPr="00BC027C">
        <w:rPr>
          <w:sz w:val="20"/>
          <w:szCs w:val="20"/>
        </w:rPr>
        <w:lastRenderedPageBreak/>
        <w:t xml:space="preserve">STUDIA NIESTACJONARNE ZAOCZNE </w:t>
      </w:r>
      <w:r w:rsidRPr="00BC027C">
        <w:rPr>
          <w:b/>
          <w:bCs/>
          <w:sz w:val="20"/>
          <w:szCs w:val="20"/>
        </w:rPr>
        <w:t>DRUGIEGO STOPNIA</w:t>
      </w:r>
      <w:r w:rsidRPr="00BC027C">
        <w:rPr>
          <w:sz w:val="20"/>
          <w:szCs w:val="20"/>
        </w:rPr>
        <w:t xml:space="preserve"> (2-letnie)</w:t>
      </w:r>
    </w:p>
    <w:p w:rsidR="002D7F02" w:rsidRPr="00BC027C" w:rsidRDefault="002D7F02" w:rsidP="002D7F02">
      <w:pPr>
        <w:jc w:val="both"/>
        <w:rPr>
          <w:b/>
          <w:bCs/>
          <w:sz w:val="20"/>
          <w:szCs w:val="20"/>
        </w:rPr>
      </w:pPr>
      <w:r w:rsidRPr="00BC027C">
        <w:rPr>
          <w:sz w:val="20"/>
          <w:szCs w:val="20"/>
        </w:rPr>
        <w:t xml:space="preserve">(ROZLICZANE </w:t>
      </w:r>
      <w:r w:rsidRPr="00BC027C">
        <w:rPr>
          <w:b/>
          <w:bCs/>
          <w:sz w:val="20"/>
          <w:szCs w:val="20"/>
        </w:rPr>
        <w:t xml:space="preserve"> ROCZNIE)</w:t>
      </w:r>
    </w:p>
    <w:p w:rsidR="002D7F02" w:rsidRPr="00BC027C" w:rsidRDefault="002D7F02" w:rsidP="002D7F02">
      <w:pPr>
        <w:jc w:val="both"/>
        <w:rPr>
          <w:b/>
          <w:bCs/>
          <w:sz w:val="20"/>
          <w:szCs w:val="20"/>
        </w:rPr>
      </w:pPr>
    </w:p>
    <w:p w:rsidR="002D7F02" w:rsidRPr="00BC027C" w:rsidRDefault="002D7F02" w:rsidP="002D7F02">
      <w:pPr>
        <w:jc w:val="both"/>
        <w:rPr>
          <w:b/>
          <w:bCs/>
          <w:sz w:val="20"/>
          <w:szCs w:val="20"/>
        </w:rPr>
      </w:pPr>
      <w:r w:rsidRPr="00BC027C">
        <w:rPr>
          <w:sz w:val="20"/>
          <w:szCs w:val="20"/>
        </w:rPr>
        <w:t xml:space="preserve">Kierunek: </w:t>
      </w:r>
      <w:r w:rsidRPr="00BC027C">
        <w:rPr>
          <w:b/>
          <w:bCs/>
          <w:sz w:val="20"/>
          <w:szCs w:val="20"/>
        </w:rPr>
        <w:t>PRAWO ZAMÓWIEŃ PUBLICZNYCH</w:t>
      </w:r>
    </w:p>
    <w:p w:rsidR="002D7F02" w:rsidRPr="00BC027C" w:rsidRDefault="002D7F02" w:rsidP="002D7F02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BC027C" w:rsidRPr="00BC027C" w:rsidTr="002544D5">
        <w:trPr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7F02" w:rsidRPr="00BC027C" w:rsidRDefault="002D7F02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7F02" w:rsidRPr="00BC027C" w:rsidRDefault="002D7F02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7F02" w:rsidRPr="00BC027C" w:rsidRDefault="002D7F02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 xml:space="preserve">Wysokość rat w przypadku opłaty wnoszonej w </w:t>
            </w:r>
            <w:r w:rsidRPr="00BC027C">
              <w:rPr>
                <w:b/>
                <w:bCs/>
                <w:sz w:val="20"/>
                <w:szCs w:val="20"/>
              </w:rPr>
              <w:t xml:space="preserve">7 ratach </w:t>
            </w:r>
            <w:r w:rsidRPr="00BC027C">
              <w:rPr>
                <w:sz w:val="20"/>
                <w:szCs w:val="20"/>
              </w:rPr>
              <w:t>(za rok )</w:t>
            </w:r>
          </w:p>
        </w:tc>
      </w:tr>
      <w:tr w:rsidR="00BC027C" w:rsidRPr="00BC027C" w:rsidTr="002544D5">
        <w:trPr>
          <w:trHeight w:val="1683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D7F02" w:rsidRPr="00BC027C" w:rsidRDefault="002D7F02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D7F02" w:rsidRPr="00BC027C" w:rsidRDefault="002D7F02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3.300</w:t>
            </w: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D7F02" w:rsidRPr="00BC027C" w:rsidRDefault="00291BFC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I rata  -  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91BFC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II rata  - 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91BFC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III rata  - 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91BFC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IV rata  –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91BFC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V rata  - 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91BFC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VI rata  – 5</w:t>
            </w:r>
            <w:r w:rsidR="002D7F02" w:rsidRPr="00BC027C">
              <w:rPr>
                <w:sz w:val="20"/>
                <w:szCs w:val="20"/>
              </w:rPr>
              <w:t>00</w:t>
            </w:r>
          </w:p>
          <w:p w:rsidR="002D7F02" w:rsidRPr="00BC027C" w:rsidRDefault="002D7F02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BC027C">
              <w:rPr>
                <w:sz w:val="20"/>
                <w:szCs w:val="20"/>
              </w:rPr>
              <w:t>VII rata  - 300</w:t>
            </w:r>
          </w:p>
        </w:tc>
      </w:tr>
    </w:tbl>
    <w:p w:rsidR="002D7F02" w:rsidRPr="00BC027C" w:rsidRDefault="002D7F02" w:rsidP="002D7F02">
      <w:pPr>
        <w:rPr>
          <w:sz w:val="20"/>
          <w:szCs w:val="20"/>
        </w:rPr>
      </w:pPr>
    </w:p>
    <w:p w:rsidR="002D7F02" w:rsidRPr="00BC027C" w:rsidRDefault="002D7F02" w:rsidP="002D7F02">
      <w:pPr>
        <w:rPr>
          <w:sz w:val="20"/>
          <w:szCs w:val="20"/>
        </w:rPr>
      </w:pPr>
    </w:p>
    <w:p w:rsidR="002D7F02" w:rsidRPr="00BC027C" w:rsidRDefault="002D7F02" w:rsidP="002D7F02">
      <w:pPr>
        <w:rPr>
          <w:sz w:val="20"/>
          <w:szCs w:val="20"/>
        </w:rPr>
      </w:pPr>
    </w:p>
    <w:p w:rsidR="002D7F02" w:rsidRPr="00BC027C" w:rsidRDefault="002D7F02" w:rsidP="002D7F02">
      <w:pPr>
        <w:rPr>
          <w:sz w:val="20"/>
          <w:szCs w:val="20"/>
        </w:rPr>
      </w:pPr>
    </w:p>
    <w:p w:rsidR="002D7F02" w:rsidRPr="00BC027C" w:rsidRDefault="002D7F02" w:rsidP="002D7F02">
      <w:pPr>
        <w:rPr>
          <w:sz w:val="20"/>
          <w:szCs w:val="20"/>
        </w:rPr>
      </w:pPr>
    </w:p>
    <w:p w:rsidR="002D7F02" w:rsidRPr="00BC027C" w:rsidRDefault="002D7F02" w:rsidP="002D7F02">
      <w:pPr>
        <w:rPr>
          <w:sz w:val="20"/>
          <w:szCs w:val="20"/>
        </w:rPr>
      </w:pPr>
      <w:r w:rsidRPr="00BC027C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2D7F02" w:rsidRPr="00BC027C" w:rsidRDefault="002D7F02" w:rsidP="002D7F02"/>
    <w:p w:rsidR="002D7F02" w:rsidRDefault="002D7F02" w:rsidP="002D7F02"/>
    <w:p w:rsidR="002D7F02" w:rsidRDefault="002D7F02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452ED" w:rsidRDefault="00552B68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</w:t>
      </w:r>
      <w:r w:rsidR="009452ED">
        <w:rPr>
          <w:b/>
          <w:bCs/>
          <w:sz w:val="22"/>
          <w:szCs w:val="22"/>
        </w:rPr>
        <w:t>ŁĄCZNIK NR 10</w:t>
      </w:r>
    </w:p>
    <w:p w:rsidR="009452ED" w:rsidRDefault="009452ED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2B0004" w:rsidRDefault="002B0004" w:rsidP="002B0004">
      <w:pPr>
        <w:rPr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 2017/2018 </w:t>
      </w:r>
    </w:p>
    <w:p w:rsidR="002B0004" w:rsidRDefault="002B0004" w:rsidP="002B0004">
      <w:pPr>
        <w:rPr>
          <w:sz w:val="22"/>
          <w:szCs w:val="22"/>
        </w:rPr>
      </w:pPr>
    </w:p>
    <w:p w:rsidR="002B0004" w:rsidRDefault="002B0004" w:rsidP="002B0004">
      <w:pPr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YDZIAŁ EKONOMICZNO-SOCJOLOGICZNY</w:t>
      </w:r>
    </w:p>
    <w:p w:rsidR="002B0004" w:rsidRDefault="002B0004" w:rsidP="002B0004">
      <w:pPr>
        <w:jc w:val="both"/>
        <w:rPr>
          <w:rFonts w:cs="Arial"/>
          <w:b/>
          <w:bCs/>
          <w:sz w:val="20"/>
          <w:szCs w:val="20"/>
        </w:rPr>
      </w:pPr>
    </w:p>
    <w:p w:rsidR="002B0004" w:rsidRDefault="002B0004" w:rsidP="002B0004">
      <w:pPr>
        <w:jc w:val="both"/>
        <w:rPr>
          <w:rFonts w:cs="Arial"/>
          <w:b/>
          <w:bCs/>
          <w:sz w:val="20"/>
          <w:szCs w:val="20"/>
        </w:rPr>
      </w:pPr>
    </w:p>
    <w:p w:rsidR="002B0004" w:rsidRDefault="002B0004" w:rsidP="002B0004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STOPNIA</w:t>
      </w:r>
      <w:r>
        <w:rPr>
          <w:sz w:val="20"/>
          <w:szCs w:val="20"/>
        </w:rPr>
        <w:t xml:space="preserve"> (3-letnie)</w:t>
      </w:r>
    </w:p>
    <w:p w:rsidR="002B0004" w:rsidRDefault="002B0004" w:rsidP="002B00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ROZLICZANE</w:t>
      </w:r>
      <w:r>
        <w:rPr>
          <w:b/>
          <w:bCs/>
          <w:sz w:val="20"/>
          <w:szCs w:val="20"/>
        </w:rPr>
        <w:t xml:space="preserve"> SEMESTRALNIE</w:t>
      </w:r>
      <w:r>
        <w:rPr>
          <w:bCs/>
          <w:sz w:val="20"/>
          <w:szCs w:val="20"/>
        </w:rPr>
        <w:t>)</w:t>
      </w:r>
    </w:p>
    <w:p w:rsidR="002B0004" w:rsidRDefault="002B0004" w:rsidP="002B0004">
      <w:pPr>
        <w:jc w:val="both"/>
        <w:rPr>
          <w:sz w:val="20"/>
          <w:szCs w:val="20"/>
        </w:rPr>
      </w:pPr>
    </w:p>
    <w:p w:rsidR="00720455" w:rsidRDefault="00720455" w:rsidP="002B0004">
      <w:pPr>
        <w:jc w:val="both"/>
        <w:rPr>
          <w:sz w:val="20"/>
          <w:szCs w:val="20"/>
        </w:rPr>
      </w:pPr>
    </w:p>
    <w:p w:rsidR="002B0004" w:rsidRDefault="002B0004" w:rsidP="002B0004">
      <w:pPr>
        <w:snapToGrid w:val="0"/>
        <w:rPr>
          <w:b/>
          <w:sz w:val="20"/>
          <w:szCs w:val="20"/>
        </w:rPr>
      </w:pPr>
      <w:r>
        <w:rPr>
          <w:sz w:val="20"/>
          <w:szCs w:val="20"/>
        </w:rPr>
        <w:t xml:space="preserve">Kierunki: </w:t>
      </w:r>
      <w:r>
        <w:rPr>
          <w:b/>
          <w:sz w:val="20"/>
          <w:szCs w:val="20"/>
        </w:rPr>
        <w:t>ANALITYKA SPOŁECZNA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EKONOMIA, FINANSE I RACHUNKOWOŚĆ, INFORMATYKA, GOSPODARKA PRZESTRZENNA, LOGISTYKA, SOCJOLOGIA, PRACA SOCJALNA</w:t>
      </w:r>
    </w:p>
    <w:p w:rsidR="002B0004" w:rsidRDefault="002B0004" w:rsidP="002B0004">
      <w:pPr>
        <w:snapToGrid w:val="0"/>
        <w:rPr>
          <w:sz w:val="20"/>
          <w:szCs w:val="20"/>
        </w:rPr>
      </w:pPr>
    </w:p>
    <w:p w:rsidR="002B0004" w:rsidRDefault="002B0004" w:rsidP="002B000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5"/>
        <w:gridCol w:w="1350"/>
        <w:gridCol w:w="1590"/>
        <w:gridCol w:w="2175"/>
        <w:gridCol w:w="2399"/>
      </w:tblGrid>
      <w:tr w:rsidR="002B0004" w:rsidTr="002544D5">
        <w:trPr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2B0004" w:rsidTr="002544D5">
        <w:trPr>
          <w:jc w:val="center"/>
        </w:trPr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5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4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5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50</w:t>
            </w:r>
          </w:p>
        </w:tc>
      </w:tr>
    </w:tbl>
    <w:p w:rsidR="002B0004" w:rsidRDefault="002B0004" w:rsidP="002B0004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395"/>
        <w:gridCol w:w="1605"/>
        <w:gridCol w:w="2145"/>
        <w:gridCol w:w="2429"/>
      </w:tblGrid>
      <w:tr w:rsidR="002B0004" w:rsidTr="002544D5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2B0004" w:rsidTr="002544D5">
        <w:trPr>
          <w:jc w:val="center"/>
        </w:trPr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5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4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45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 450</w:t>
            </w:r>
          </w:p>
        </w:tc>
      </w:tr>
    </w:tbl>
    <w:p w:rsidR="002B0004" w:rsidRDefault="002B0004" w:rsidP="002B0004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1440"/>
        <w:gridCol w:w="1575"/>
        <w:gridCol w:w="2175"/>
        <w:gridCol w:w="2429"/>
      </w:tblGrid>
      <w:tr w:rsidR="002B0004" w:rsidTr="002544D5">
        <w:trPr>
          <w:jc w:val="center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2B0004" w:rsidTr="002544D5">
        <w:trPr>
          <w:jc w:val="center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5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45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45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 450</w:t>
            </w:r>
          </w:p>
        </w:tc>
      </w:tr>
    </w:tbl>
    <w:p w:rsidR="002B0004" w:rsidRDefault="002B0004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720455" w:rsidRDefault="00720455" w:rsidP="002B0004">
      <w:pPr>
        <w:rPr>
          <w:sz w:val="20"/>
          <w:szCs w:val="20"/>
        </w:rPr>
      </w:pPr>
    </w:p>
    <w:p w:rsidR="00B2015B" w:rsidRDefault="002B0004" w:rsidP="002B0004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B2015B" w:rsidRDefault="00B2015B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0004" w:rsidRDefault="002B0004" w:rsidP="002B0004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TUDIA NIESTACJONAR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AOCZNE</w:t>
      </w:r>
      <w:r>
        <w:rPr>
          <w:b/>
          <w:sz w:val="20"/>
          <w:szCs w:val="20"/>
        </w:rPr>
        <w:t xml:space="preserve"> DRUGIEGO STOP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2-letnie) </w:t>
      </w:r>
    </w:p>
    <w:p w:rsidR="002B0004" w:rsidRDefault="002B0004" w:rsidP="002B000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ROZLICZANE</w:t>
      </w:r>
      <w:r>
        <w:rPr>
          <w:b/>
          <w:bCs/>
          <w:sz w:val="20"/>
          <w:szCs w:val="20"/>
        </w:rPr>
        <w:t xml:space="preserve"> SEMESTRALNIE</w:t>
      </w:r>
      <w:r>
        <w:rPr>
          <w:bCs/>
          <w:sz w:val="20"/>
          <w:szCs w:val="20"/>
        </w:rPr>
        <w:t>)</w:t>
      </w:r>
    </w:p>
    <w:p w:rsidR="002B0004" w:rsidRDefault="002B0004" w:rsidP="002B0004">
      <w:pPr>
        <w:snapToGrid w:val="0"/>
        <w:rPr>
          <w:sz w:val="20"/>
          <w:szCs w:val="20"/>
        </w:rPr>
      </w:pPr>
    </w:p>
    <w:p w:rsidR="00145898" w:rsidRDefault="00145898" w:rsidP="002B0004">
      <w:pPr>
        <w:snapToGrid w:val="0"/>
        <w:rPr>
          <w:sz w:val="20"/>
          <w:szCs w:val="20"/>
        </w:rPr>
      </w:pPr>
    </w:p>
    <w:p w:rsidR="002B0004" w:rsidRDefault="002B0004" w:rsidP="002B0004">
      <w:pPr>
        <w:snapToGrid w:val="0"/>
        <w:rPr>
          <w:b/>
          <w:sz w:val="20"/>
          <w:szCs w:val="20"/>
        </w:rPr>
      </w:pPr>
      <w:r>
        <w:rPr>
          <w:sz w:val="20"/>
          <w:szCs w:val="20"/>
        </w:rPr>
        <w:t xml:space="preserve">Kierunki: </w:t>
      </w:r>
      <w:r>
        <w:rPr>
          <w:b/>
          <w:sz w:val="20"/>
          <w:szCs w:val="20"/>
        </w:rPr>
        <w:t>ANALITYKA SPOŁECZNA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EKONOMIA, FINANSE I RACHUNKOWOŚĆ, GOSPODARKA PRZESTRZENNA, INFORMATYKA, LOGISTYKA, SOCJOLOGIA, PRACA SOCJALNA</w:t>
      </w:r>
    </w:p>
    <w:p w:rsidR="002B0004" w:rsidRDefault="002B0004" w:rsidP="002B0004">
      <w:pPr>
        <w:snapToGrid w:val="0"/>
        <w:rPr>
          <w:b/>
          <w:sz w:val="20"/>
          <w:szCs w:val="20"/>
        </w:rPr>
      </w:pPr>
    </w:p>
    <w:p w:rsidR="002B0004" w:rsidRDefault="002B0004" w:rsidP="002B000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0"/>
        <w:gridCol w:w="1335"/>
        <w:gridCol w:w="1515"/>
        <w:gridCol w:w="2340"/>
        <w:gridCol w:w="2294"/>
      </w:tblGrid>
      <w:tr w:rsidR="002B0004" w:rsidTr="002544D5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 zimow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 letni</w:t>
            </w:r>
          </w:p>
        </w:tc>
      </w:tr>
      <w:tr w:rsidR="002B0004" w:rsidTr="002544D5">
        <w:trPr>
          <w:jc w:val="center"/>
        </w:trPr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5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5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 500</w:t>
            </w:r>
          </w:p>
        </w:tc>
      </w:tr>
    </w:tbl>
    <w:p w:rsidR="002B0004" w:rsidRDefault="002B0004" w:rsidP="002B0004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1350"/>
        <w:gridCol w:w="1530"/>
        <w:gridCol w:w="2340"/>
        <w:gridCol w:w="2264"/>
      </w:tblGrid>
      <w:tr w:rsidR="002B0004" w:rsidTr="002544D5">
        <w:trPr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 zimow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 letni</w:t>
            </w:r>
          </w:p>
        </w:tc>
      </w:tr>
      <w:tr w:rsidR="002B0004" w:rsidTr="002544D5">
        <w:trPr>
          <w:jc w:val="center"/>
        </w:trPr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7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 6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 500</w:t>
            </w:r>
          </w:p>
          <w:p w:rsidR="002B0004" w:rsidRDefault="002B000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 500</w:t>
            </w:r>
          </w:p>
          <w:p w:rsidR="002B0004" w:rsidRDefault="002B000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 500</w:t>
            </w:r>
          </w:p>
        </w:tc>
      </w:tr>
    </w:tbl>
    <w:p w:rsidR="002B0004" w:rsidRDefault="002B0004" w:rsidP="002B0004">
      <w:pPr>
        <w:jc w:val="both"/>
        <w:rPr>
          <w:sz w:val="20"/>
          <w:szCs w:val="20"/>
        </w:rPr>
      </w:pPr>
    </w:p>
    <w:p w:rsidR="005F0E69" w:rsidRDefault="005F0E69" w:rsidP="002B0004">
      <w:pPr>
        <w:rPr>
          <w:sz w:val="20"/>
          <w:szCs w:val="20"/>
        </w:rPr>
      </w:pPr>
    </w:p>
    <w:p w:rsidR="005F0E69" w:rsidRDefault="005F0E69" w:rsidP="002B0004">
      <w:pPr>
        <w:rPr>
          <w:sz w:val="20"/>
          <w:szCs w:val="20"/>
        </w:rPr>
      </w:pPr>
    </w:p>
    <w:p w:rsidR="005F0E69" w:rsidRDefault="005F0E69" w:rsidP="002B0004">
      <w:pPr>
        <w:rPr>
          <w:sz w:val="20"/>
          <w:szCs w:val="20"/>
        </w:rPr>
      </w:pPr>
    </w:p>
    <w:p w:rsidR="005F0E69" w:rsidRDefault="005F0E69" w:rsidP="002B0004">
      <w:pPr>
        <w:rPr>
          <w:sz w:val="20"/>
          <w:szCs w:val="20"/>
        </w:rPr>
      </w:pPr>
    </w:p>
    <w:p w:rsidR="005F0E69" w:rsidRDefault="005F0E69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145898" w:rsidRDefault="00145898" w:rsidP="002B0004">
      <w:pPr>
        <w:rPr>
          <w:sz w:val="20"/>
          <w:szCs w:val="20"/>
        </w:rPr>
      </w:pPr>
    </w:p>
    <w:p w:rsidR="002B0004" w:rsidRDefault="002B0004" w:rsidP="002B0004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2B0004" w:rsidRDefault="002B0004" w:rsidP="002B0004">
      <w:pPr>
        <w:widowControl/>
        <w:suppressAutoHyphens w:val="0"/>
        <w:spacing w:after="200" w:line="276" w:lineRule="auto"/>
        <w:rPr>
          <w:sz w:val="20"/>
          <w:szCs w:val="20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1</w:t>
      </w:r>
    </w:p>
    <w:p w:rsidR="00676227" w:rsidRDefault="00676227" w:rsidP="00DB7112">
      <w:pPr>
        <w:rPr>
          <w:b/>
          <w:bCs/>
          <w:sz w:val="22"/>
          <w:szCs w:val="22"/>
        </w:rPr>
      </w:pPr>
    </w:p>
    <w:p w:rsidR="00FB031C" w:rsidRDefault="00FB031C" w:rsidP="00FB03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2018</w:t>
      </w:r>
    </w:p>
    <w:p w:rsidR="00FB031C" w:rsidRDefault="00FB031C" w:rsidP="00FB031C">
      <w:pPr>
        <w:rPr>
          <w:sz w:val="22"/>
          <w:szCs w:val="22"/>
        </w:rPr>
      </w:pPr>
    </w:p>
    <w:p w:rsidR="00FB031C" w:rsidRDefault="00FB031C" w:rsidP="00FB031C">
      <w:pPr>
        <w:rPr>
          <w:b/>
          <w:sz w:val="22"/>
          <w:szCs w:val="22"/>
        </w:rPr>
      </w:pPr>
      <w:r w:rsidRPr="00FB031C">
        <w:rPr>
          <w:b/>
          <w:sz w:val="22"/>
          <w:szCs w:val="22"/>
        </w:rPr>
        <w:t>WYDZIAŁ ZARZĄDZANIA</w:t>
      </w:r>
    </w:p>
    <w:p w:rsidR="00FB031C" w:rsidRDefault="00FB031C" w:rsidP="00FB031C">
      <w:pPr>
        <w:rPr>
          <w:b/>
          <w:sz w:val="22"/>
          <w:szCs w:val="22"/>
        </w:rPr>
      </w:pPr>
    </w:p>
    <w:p w:rsidR="00FB031C" w:rsidRDefault="00FB031C" w:rsidP="00FB031C">
      <w:pPr>
        <w:rPr>
          <w:sz w:val="22"/>
          <w:szCs w:val="22"/>
        </w:rPr>
      </w:pPr>
      <w:r>
        <w:rPr>
          <w:sz w:val="22"/>
          <w:szCs w:val="22"/>
        </w:rPr>
        <w:t xml:space="preserve">STUDIA NIESTACJONARNE ZAOCZNE </w:t>
      </w:r>
      <w:r>
        <w:rPr>
          <w:b/>
          <w:bCs/>
          <w:sz w:val="22"/>
          <w:szCs w:val="22"/>
        </w:rPr>
        <w:t>PIERWSZEGO STOPNIA</w:t>
      </w:r>
      <w:r>
        <w:rPr>
          <w:sz w:val="22"/>
          <w:szCs w:val="22"/>
        </w:rPr>
        <w:t xml:space="preserve"> (3-letnie)</w:t>
      </w:r>
    </w:p>
    <w:p w:rsidR="00FB031C" w:rsidRDefault="00FB031C" w:rsidP="00FB03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ROZLICZENIE SEMESTRALNE)</w:t>
      </w:r>
    </w:p>
    <w:p w:rsidR="00FB031C" w:rsidRDefault="00FB031C" w:rsidP="00FB031C">
      <w:pPr>
        <w:jc w:val="both"/>
        <w:rPr>
          <w:sz w:val="20"/>
          <w:szCs w:val="20"/>
        </w:rPr>
      </w:pPr>
    </w:p>
    <w:p w:rsidR="00FB031C" w:rsidRDefault="00FB031C" w:rsidP="00FB031C">
      <w:pPr>
        <w:jc w:val="both"/>
        <w:rPr>
          <w:sz w:val="20"/>
          <w:szCs w:val="20"/>
        </w:rPr>
      </w:pPr>
    </w:p>
    <w:p w:rsidR="00FB031C" w:rsidRDefault="00FB031C" w:rsidP="00FB03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kierunków Zarządzanie: </w:t>
      </w:r>
    </w:p>
    <w:p w:rsidR="00FB031C" w:rsidRDefault="00FB031C" w:rsidP="00FB031C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ZARZĄDZANIE</w:t>
      </w:r>
      <w:r>
        <w:rPr>
          <w:sz w:val="22"/>
          <w:szCs w:val="22"/>
        </w:rPr>
        <w:t xml:space="preserve"> (specjalność: </w:t>
      </w:r>
      <w:r>
        <w:rPr>
          <w:i/>
          <w:sz w:val="22"/>
          <w:szCs w:val="22"/>
        </w:rPr>
        <w:t xml:space="preserve">Analityka systemowa i technologie e-biznesu, </w:t>
      </w:r>
    </w:p>
    <w:p w:rsidR="00FB031C" w:rsidRDefault="00FB031C" w:rsidP="00FB031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Zarządzanie projektami</w:t>
      </w:r>
      <w:r>
        <w:rPr>
          <w:sz w:val="22"/>
          <w:szCs w:val="22"/>
        </w:rPr>
        <w:t xml:space="preserve">), </w:t>
      </w:r>
    </w:p>
    <w:p w:rsidR="00FB031C" w:rsidRDefault="00FB031C" w:rsidP="00FB031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ZEDSIĘBIORCZOŚĆ I ZARZĄDZANIE INNOWACJAMI</w:t>
      </w:r>
      <w:r>
        <w:rPr>
          <w:sz w:val="22"/>
          <w:szCs w:val="22"/>
        </w:rPr>
        <w:t xml:space="preserve">, </w:t>
      </w:r>
    </w:p>
    <w:p w:rsidR="00FB031C" w:rsidRDefault="00FB031C" w:rsidP="00FB03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KETING, </w:t>
      </w:r>
    </w:p>
    <w:p w:rsidR="00FB031C" w:rsidRDefault="00FB031C" w:rsidP="00FB03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RZĄDZANIE PUBLICZNE,  </w:t>
      </w:r>
    </w:p>
    <w:p w:rsidR="00FB031C" w:rsidRDefault="00FB031C" w:rsidP="00FB03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ALITYKA BIZNESU</w:t>
      </w:r>
    </w:p>
    <w:p w:rsidR="00FB031C" w:rsidRDefault="00FB031C" w:rsidP="00FB03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RZĄDZANIE ZASOBAMI LUDZKIMI,</w:t>
      </w:r>
    </w:p>
    <w:p w:rsidR="00FB031C" w:rsidRDefault="00FB031C" w:rsidP="00FB031C">
      <w:pP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Kierunek</w:t>
      </w:r>
      <w:r>
        <w:rPr>
          <w:b/>
          <w:i/>
          <w:sz w:val="22"/>
          <w:szCs w:val="22"/>
        </w:rPr>
        <w:t xml:space="preserve"> LOGISTYKA, </w:t>
      </w:r>
    </w:p>
    <w:p w:rsidR="00FB031C" w:rsidRDefault="00FB031C" w:rsidP="00FB031C">
      <w:pPr>
        <w:jc w:val="both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>Grupa kierunków Finanse i Rachunkowość</w:t>
      </w:r>
      <w:r>
        <w:rPr>
          <w:b/>
          <w:i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ACHUNKOWOŚĆ, FINANSE I INWESTYCJE</w:t>
      </w:r>
    </w:p>
    <w:p w:rsidR="00FB031C" w:rsidRDefault="00FB031C" w:rsidP="00FB031C">
      <w:pPr>
        <w:jc w:val="both"/>
        <w:rPr>
          <w:b/>
          <w:bCs/>
          <w:sz w:val="20"/>
          <w:szCs w:val="20"/>
        </w:rPr>
      </w:pPr>
    </w:p>
    <w:p w:rsidR="00FB031C" w:rsidRDefault="00FB031C" w:rsidP="00FB031C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FB031C" w:rsidTr="002544D5">
        <w:trPr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FB031C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 rata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60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V rata    500</w:t>
            </w:r>
          </w:p>
        </w:tc>
      </w:tr>
      <w:tr w:rsidR="00FB031C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7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 rata   7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III rata   60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V rata    500</w:t>
            </w:r>
          </w:p>
        </w:tc>
      </w:tr>
      <w:tr w:rsidR="00FB031C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7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 rata   7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III rata   60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 500</w:t>
            </w:r>
          </w:p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V rata    500</w:t>
            </w:r>
          </w:p>
        </w:tc>
      </w:tr>
    </w:tbl>
    <w:p w:rsidR="00FB031C" w:rsidRDefault="00FB031C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B2015B" w:rsidRDefault="00B2015B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FB031C" w:rsidRDefault="00FB031C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</w:p>
    <w:p w:rsidR="00FB031C" w:rsidRDefault="00FB031C" w:rsidP="00FB031C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UDIA NIESTACJONARNE ZAOCZNE </w:t>
      </w:r>
      <w:r>
        <w:rPr>
          <w:b/>
          <w:bCs/>
          <w:sz w:val="22"/>
          <w:szCs w:val="22"/>
        </w:rPr>
        <w:t>DRUGIEGO STOPNIA</w:t>
      </w:r>
      <w:r>
        <w:rPr>
          <w:sz w:val="22"/>
          <w:szCs w:val="22"/>
        </w:rPr>
        <w:t xml:space="preserve">  (2-letnie)</w:t>
      </w:r>
    </w:p>
    <w:p w:rsidR="00FB031C" w:rsidRDefault="00FB031C" w:rsidP="00FB0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ROZLICZE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EMESTRALNE</w:t>
      </w:r>
    </w:p>
    <w:p w:rsidR="00FB031C" w:rsidRDefault="00FB031C" w:rsidP="00FB031C">
      <w:pPr>
        <w:rPr>
          <w:sz w:val="22"/>
          <w:szCs w:val="22"/>
        </w:rPr>
      </w:pPr>
    </w:p>
    <w:p w:rsidR="00FB031C" w:rsidRDefault="00FB031C" w:rsidP="00FB031C">
      <w:pPr>
        <w:rPr>
          <w:sz w:val="22"/>
          <w:szCs w:val="22"/>
        </w:rPr>
      </w:pPr>
      <w:r>
        <w:rPr>
          <w:sz w:val="22"/>
          <w:szCs w:val="22"/>
        </w:rPr>
        <w:t>Kierunek/specjalność:</w:t>
      </w:r>
    </w:p>
    <w:p w:rsidR="00FB031C" w:rsidRDefault="00FB031C" w:rsidP="00FB031C">
      <w:pPr>
        <w:rPr>
          <w:i/>
          <w:sz w:val="22"/>
          <w:szCs w:val="22"/>
        </w:rPr>
      </w:pPr>
      <w:r>
        <w:rPr>
          <w:b/>
          <w:sz w:val="22"/>
          <w:szCs w:val="22"/>
        </w:rPr>
        <w:t>ZARZĄDZANIE</w:t>
      </w:r>
      <w:r>
        <w:rPr>
          <w:sz w:val="22"/>
          <w:szCs w:val="22"/>
        </w:rPr>
        <w:t xml:space="preserve">, specjalność: </w:t>
      </w:r>
      <w:r>
        <w:rPr>
          <w:i/>
          <w:sz w:val="22"/>
          <w:szCs w:val="22"/>
        </w:rPr>
        <w:t>Zarządzanie rozwojem przedsiębiorstwa, Marketing,</w:t>
      </w:r>
    </w:p>
    <w:p w:rsidR="00FB031C" w:rsidRDefault="00FB031C" w:rsidP="00FB031C">
      <w:pPr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Zarządzanie publiczne, Zarządzanie zasobami ludzkimi,</w:t>
      </w:r>
      <w:r>
        <w:rPr>
          <w:rFonts w:ascii="Calibri" w:hAnsi="Calibri" w:cstheme="minorHAnsi"/>
          <w:b/>
          <w:color w:val="000000" w:themeColor="text1"/>
        </w:rPr>
        <w:t xml:space="preserve"> </w:t>
      </w:r>
    </w:p>
    <w:p w:rsidR="00FB031C" w:rsidRDefault="00FB031C" w:rsidP="00FB03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ZARZĄDZANIE </w:t>
      </w:r>
      <w:r>
        <w:rPr>
          <w:sz w:val="22"/>
          <w:szCs w:val="22"/>
        </w:rPr>
        <w:t xml:space="preserve">specjalność: </w:t>
      </w:r>
      <w:r>
        <w:rPr>
          <w:i/>
          <w:sz w:val="22"/>
          <w:szCs w:val="22"/>
        </w:rPr>
        <w:t>zarządzanie biznesem</w:t>
      </w:r>
      <w:r>
        <w:rPr>
          <w:sz w:val="22"/>
          <w:szCs w:val="22"/>
        </w:rPr>
        <w:t xml:space="preserve"> (studia dla nie ekonomistów) </w:t>
      </w:r>
    </w:p>
    <w:p w:rsidR="00FB031C" w:rsidRDefault="00FB031C" w:rsidP="00FB031C">
      <w:pPr>
        <w:rPr>
          <w:i/>
          <w:sz w:val="22"/>
          <w:szCs w:val="22"/>
        </w:rPr>
      </w:pPr>
      <w:r>
        <w:rPr>
          <w:b/>
          <w:sz w:val="22"/>
          <w:szCs w:val="22"/>
        </w:rPr>
        <w:t>FINANSE I RACHUNKOWOŚĆ</w:t>
      </w:r>
      <w:r>
        <w:rPr>
          <w:sz w:val="22"/>
          <w:szCs w:val="22"/>
        </w:rPr>
        <w:t>, specjalność: R</w:t>
      </w:r>
      <w:r>
        <w:rPr>
          <w:i/>
          <w:sz w:val="22"/>
          <w:szCs w:val="22"/>
        </w:rPr>
        <w:t xml:space="preserve">achunkowość i zarządzanie finansami,  </w:t>
      </w:r>
    </w:p>
    <w:p w:rsidR="00FB031C" w:rsidRDefault="00FB031C" w:rsidP="00FB031C">
      <w:pPr>
        <w:rPr>
          <w:i/>
          <w:sz w:val="22"/>
          <w:szCs w:val="22"/>
        </w:rPr>
      </w:pPr>
      <w:r>
        <w:rPr>
          <w:i/>
          <w:sz w:val="22"/>
          <w:szCs w:val="22"/>
        </w:rPr>
        <w:t>Doradca finansow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Rachunkowość zarządcza/controlling </w:t>
      </w:r>
    </w:p>
    <w:p w:rsidR="00FB031C" w:rsidRDefault="00FB031C" w:rsidP="00FB0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LOGISTYKA</w:t>
      </w:r>
      <w:r>
        <w:rPr>
          <w:sz w:val="22"/>
          <w:szCs w:val="22"/>
        </w:rPr>
        <w:t>, specjalność: I</w:t>
      </w:r>
      <w:r>
        <w:rPr>
          <w:i/>
          <w:sz w:val="22"/>
          <w:szCs w:val="22"/>
        </w:rPr>
        <w:t>nformatyka w logistyce, Zarządzanie łańcuchem dostaw</w:t>
      </w:r>
    </w:p>
    <w:p w:rsidR="00FB031C" w:rsidRDefault="00FB031C" w:rsidP="00FB031C">
      <w:pPr>
        <w:rPr>
          <w:sz w:val="22"/>
          <w:szCs w:val="22"/>
        </w:rPr>
      </w:pPr>
    </w:p>
    <w:p w:rsidR="00FB031C" w:rsidRDefault="00FB031C" w:rsidP="00FB031C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470"/>
        <w:gridCol w:w="1650"/>
        <w:gridCol w:w="2025"/>
        <w:gridCol w:w="2136"/>
      </w:tblGrid>
      <w:tr w:rsidR="00FB031C" w:rsidTr="002544D5">
        <w:trPr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FB031C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II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  6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V rata    500</w:t>
            </w:r>
          </w:p>
        </w:tc>
      </w:tr>
      <w:tr w:rsidR="00FB031C" w:rsidTr="002544D5">
        <w:trPr>
          <w:jc w:val="center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FB031C" w:rsidRDefault="00FB031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III rata    7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031C" w:rsidRDefault="00FB031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 rata     6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II rata    500</w:t>
            </w:r>
          </w:p>
          <w:p w:rsidR="00FB031C" w:rsidRDefault="00FB031C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V rata    500</w:t>
            </w:r>
          </w:p>
        </w:tc>
      </w:tr>
    </w:tbl>
    <w:p w:rsidR="00FB031C" w:rsidRDefault="00FB031C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D818C8" w:rsidRDefault="00D818C8" w:rsidP="00FB031C">
      <w:pPr>
        <w:rPr>
          <w:sz w:val="20"/>
          <w:szCs w:val="20"/>
        </w:rPr>
      </w:pPr>
    </w:p>
    <w:p w:rsidR="00FB031C" w:rsidRDefault="00FB031C" w:rsidP="00FB031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FB031C" w:rsidRDefault="00FB031C" w:rsidP="00FB031C">
      <w:pPr>
        <w:rPr>
          <w:sz w:val="20"/>
          <w:szCs w:val="20"/>
        </w:rPr>
      </w:pPr>
    </w:p>
    <w:p w:rsidR="00535DC5" w:rsidRDefault="00535DC5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6227" w:rsidRDefault="00676227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2</w:t>
      </w: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00146F" w:rsidRDefault="0000146F" w:rsidP="00B655E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AKADEMICKIM </w:t>
      </w:r>
      <w:r>
        <w:rPr>
          <w:b/>
          <w:sz w:val="22"/>
          <w:szCs w:val="22"/>
        </w:rPr>
        <w:t>2017/2018</w:t>
      </w:r>
    </w:p>
    <w:p w:rsidR="0000146F" w:rsidRDefault="0000146F" w:rsidP="0000146F">
      <w:pPr>
        <w:rPr>
          <w:sz w:val="22"/>
          <w:szCs w:val="22"/>
        </w:rPr>
      </w:pPr>
    </w:p>
    <w:p w:rsidR="0000146F" w:rsidRDefault="0000146F" w:rsidP="0000146F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STUDIÓW MIĘDZYNARODOWYCH I POLITOLOGICZNYCH</w:t>
      </w:r>
    </w:p>
    <w:p w:rsidR="0000146F" w:rsidRDefault="0000146F" w:rsidP="0000146F">
      <w:pPr>
        <w:rPr>
          <w:b/>
          <w:sz w:val="22"/>
          <w:szCs w:val="22"/>
        </w:rPr>
      </w:pPr>
    </w:p>
    <w:p w:rsidR="0000146F" w:rsidRDefault="0000146F" w:rsidP="0000146F">
      <w:pPr>
        <w:rPr>
          <w:b/>
          <w:sz w:val="22"/>
          <w:szCs w:val="22"/>
        </w:rPr>
      </w:pPr>
    </w:p>
    <w:p w:rsidR="0000146F" w:rsidRDefault="0000146F" w:rsidP="0000146F">
      <w:pPr>
        <w:rPr>
          <w:sz w:val="22"/>
          <w:szCs w:val="22"/>
        </w:rPr>
      </w:pPr>
      <w:r>
        <w:rPr>
          <w:sz w:val="22"/>
          <w:szCs w:val="22"/>
        </w:rPr>
        <w:t>Wydział nie prowadzi studiów niestacjonarnych</w:t>
      </w:r>
    </w:p>
    <w:p w:rsidR="0000146F" w:rsidRDefault="0000146F" w:rsidP="0000146F">
      <w:pPr>
        <w:rPr>
          <w:b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676227" w:rsidRDefault="00676227" w:rsidP="00DB7112">
      <w:pPr>
        <w:rPr>
          <w:b/>
          <w:bCs/>
          <w:sz w:val="22"/>
          <w:szCs w:val="22"/>
        </w:rPr>
      </w:pPr>
    </w:p>
    <w:p w:rsidR="00535DC5" w:rsidRDefault="00535DC5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76227" w:rsidRDefault="00676227" w:rsidP="00DB71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3</w:t>
      </w:r>
    </w:p>
    <w:p w:rsidR="00676227" w:rsidRDefault="00676227" w:rsidP="00DB7112">
      <w:pPr>
        <w:rPr>
          <w:b/>
          <w:bCs/>
          <w:sz w:val="22"/>
          <w:szCs w:val="22"/>
        </w:rPr>
      </w:pPr>
    </w:p>
    <w:p w:rsidR="00E36D4C" w:rsidRPr="00535DC5" w:rsidRDefault="00E36D4C" w:rsidP="00E36D4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WYSOKOŚĆ OPŁAT ZA KSZTAŁCENIE STUDENTÓW NA STUDIACH NIESTACJONARNYCH W ROKU </w:t>
      </w:r>
      <w:r w:rsidRPr="00535DC5">
        <w:rPr>
          <w:sz w:val="22"/>
          <w:szCs w:val="22"/>
        </w:rPr>
        <w:t>AKADEMICKIM 2017/ 2018</w:t>
      </w:r>
    </w:p>
    <w:p w:rsidR="00E36D4C" w:rsidRDefault="00E36D4C" w:rsidP="00E36D4C">
      <w:pPr>
        <w:rPr>
          <w:sz w:val="22"/>
          <w:szCs w:val="22"/>
        </w:rPr>
      </w:pPr>
    </w:p>
    <w:p w:rsidR="00E36D4C" w:rsidRDefault="00E36D4C" w:rsidP="00E36D4C">
      <w:pPr>
        <w:rPr>
          <w:sz w:val="22"/>
          <w:szCs w:val="22"/>
        </w:rPr>
      </w:pPr>
    </w:p>
    <w:p w:rsidR="00E36D4C" w:rsidRDefault="00E36D4C" w:rsidP="00E36D4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ILIA UŁ W TOMASZOWIE MAZOWIECKIM</w:t>
      </w:r>
    </w:p>
    <w:p w:rsidR="00E36D4C" w:rsidRDefault="00E36D4C" w:rsidP="00E36D4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bCs/>
          <w:sz w:val="20"/>
          <w:szCs w:val="20"/>
        </w:rPr>
        <w:t>PIERWSZEGO S</w:t>
      </w:r>
      <w:r>
        <w:rPr>
          <w:b/>
          <w:sz w:val="20"/>
          <w:szCs w:val="20"/>
        </w:rPr>
        <w:t>TOP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3-letnie)</w:t>
      </w:r>
      <w:r>
        <w:rPr>
          <w:b/>
          <w:bCs/>
          <w:sz w:val="20"/>
          <w:szCs w:val="20"/>
        </w:rPr>
        <w:t xml:space="preserve">     </w:t>
      </w:r>
    </w:p>
    <w:p w:rsidR="00E36D4C" w:rsidRDefault="00E36D4C" w:rsidP="00E36D4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ROCZNIE</w:t>
      </w:r>
      <w:r>
        <w:rPr>
          <w:bCs/>
          <w:sz w:val="20"/>
          <w:szCs w:val="20"/>
        </w:rPr>
        <w:t>)</w:t>
      </w:r>
    </w:p>
    <w:p w:rsidR="00E36D4C" w:rsidRDefault="00E36D4C" w:rsidP="00E36D4C">
      <w:pPr>
        <w:jc w:val="both"/>
        <w:rPr>
          <w:b/>
          <w:bCs/>
          <w:sz w:val="20"/>
          <w:szCs w:val="20"/>
        </w:rPr>
      </w:pPr>
    </w:p>
    <w:p w:rsidR="00E36D4C" w:rsidRDefault="00E36D4C" w:rsidP="00E36D4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ADMINISTRACJA</w:t>
      </w:r>
    </w:p>
    <w:p w:rsidR="00E36D4C" w:rsidRDefault="00E36D4C" w:rsidP="00E36D4C">
      <w:pPr>
        <w:jc w:val="both"/>
        <w:rPr>
          <w:b/>
          <w:bCs/>
          <w:sz w:val="20"/>
          <w:szCs w:val="20"/>
        </w:rPr>
      </w:pPr>
    </w:p>
    <w:p w:rsidR="00E36D4C" w:rsidRDefault="00E36D4C" w:rsidP="00E36D4C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1335"/>
        <w:gridCol w:w="3867"/>
      </w:tblGrid>
      <w:tr w:rsidR="00E36D4C" w:rsidTr="002544D5">
        <w:trPr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36D4C" w:rsidTr="002544D5">
        <w:trPr>
          <w:jc w:val="center"/>
        </w:trPr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00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7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I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II rata - 400 </w:t>
            </w:r>
          </w:p>
        </w:tc>
      </w:tr>
    </w:tbl>
    <w:p w:rsidR="00E36D4C" w:rsidRDefault="00E36D4C" w:rsidP="00E36D4C">
      <w:pPr>
        <w:jc w:val="both"/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1335"/>
        <w:gridCol w:w="3852"/>
      </w:tblGrid>
      <w:tr w:rsidR="00E36D4C" w:rsidTr="002544D5">
        <w:trPr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36D4C" w:rsidTr="002544D5">
        <w:trPr>
          <w:jc w:val="center"/>
        </w:trPr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E36D4C">
              <w:rPr>
                <w:sz w:val="20"/>
                <w:szCs w:val="20"/>
              </w:rPr>
              <w:t>3800</w:t>
            </w:r>
          </w:p>
        </w:tc>
        <w:tc>
          <w:tcPr>
            <w:tcW w:w="3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rata  -  7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400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1290"/>
        <w:gridCol w:w="3912"/>
      </w:tblGrid>
      <w:tr w:rsidR="00E36D4C" w:rsidTr="002544D5">
        <w:trPr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36D4C" w:rsidTr="002544D5">
        <w:trPr>
          <w:jc w:val="center"/>
        </w:trPr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rata - 450                                               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36D4C" w:rsidRDefault="00E36D4C" w:rsidP="00E36D4C">
      <w:pPr>
        <w:pageBreakBefore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DRUGIEGO S</w:t>
      </w:r>
      <w:r>
        <w:rPr>
          <w:b/>
          <w:sz w:val="20"/>
          <w:szCs w:val="20"/>
        </w:rPr>
        <w:t xml:space="preserve">TOPNIA </w:t>
      </w:r>
      <w:r>
        <w:rPr>
          <w:sz w:val="20"/>
          <w:szCs w:val="20"/>
        </w:rPr>
        <w:t xml:space="preserve">( 2-letnie)   </w:t>
      </w:r>
      <w:r>
        <w:rPr>
          <w:b/>
          <w:bCs/>
          <w:sz w:val="20"/>
          <w:szCs w:val="20"/>
        </w:rPr>
        <w:t xml:space="preserve">  </w:t>
      </w:r>
    </w:p>
    <w:p w:rsidR="00E36D4C" w:rsidRDefault="00E36D4C" w:rsidP="00E36D4C">
      <w:p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ROCZNIE)</w:t>
      </w:r>
    </w:p>
    <w:p w:rsidR="00E36D4C" w:rsidRDefault="00E36D4C" w:rsidP="00E36D4C">
      <w:pPr>
        <w:jc w:val="both"/>
        <w:rPr>
          <w:sz w:val="20"/>
          <w:szCs w:val="20"/>
        </w:rPr>
      </w:pPr>
    </w:p>
    <w:p w:rsidR="00E36D4C" w:rsidRDefault="00E36D4C" w:rsidP="00E36D4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ADMINISTRACJA</w:t>
      </w: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0"/>
        <w:gridCol w:w="1320"/>
        <w:gridCol w:w="3942"/>
      </w:tblGrid>
      <w:tr w:rsidR="00E36D4C" w:rsidTr="002544D5">
        <w:trPr>
          <w:jc w:val="center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36D4C" w:rsidTr="002544D5">
        <w:trPr>
          <w:jc w:val="center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900</w:t>
            </w: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I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II rata - 450 </w:t>
            </w:r>
          </w:p>
        </w:tc>
      </w:tr>
    </w:tbl>
    <w:p w:rsidR="00E36D4C" w:rsidRDefault="00E36D4C" w:rsidP="00E36D4C">
      <w:pPr>
        <w:jc w:val="both"/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0"/>
        <w:gridCol w:w="1290"/>
        <w:gridCol w:w="3987"/>
      </w:tblGrid>
      <w:tr w:rsidR="00E36D4C" w:rsidTr="002544D5">
        <w:trPr>
          <w:jc w:val="center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36D4C" w:rsidTr="002544D5">
        <w:trPr>
          <w:jc w:val="center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5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450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36D4C" w:rsidRDefault="00E36D4C" w:rsidP="00E36D4C">
      <w:pPr>
        <w:pageBreakBefore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PIERWSZEGO S</w:t>
      </w:r>
      <w:r>
        <w:rPr>
          <w:b/>
          <w:sz w:val="20"/>
          <w:szCs w:val="20"/>
        </w:rPr>
        <w:t>TOPNIA</w:t>
      </w:r>
      <w:r>
        <w:rPr>
          <w:sz w:val="20"/>
          <w:szCs w:val="20"/>
        </w:rPr>
        <w:t xml:space="preserve"> (4-letnie inżynierskie)  </w:t>
      </w:r>
      <w:r>
        <w:rPr>
          <w:b/>
          <w:bCs/>
          <w:sz w:val="20"/>
          <w:szCs w:val="20"/>
        </w:rPr>
        <w:t xml:space="preserve">   </w:t>
      </w:r>
    </w:p>
    <w:p w:rsidR="00E36D4C" w:rsidRDefault="00E36D4C" w:rsidP="00E36D4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bCs/>
          <w:sz w:val="20"/>
          <w:szCs w:val="20"/>
        </w:rPr>
        <w:t>)</w:t>
      </w:r>
    </w:p>
    <w:p w:rsidR="00E36D4C" w:rsidRDefault="00E36D4C" w:rsidP="00E36D4C">
      <w:pPr>
        <w:jc w:val="both"/>
        <w:rPr>
          <w:sz w:val="20"/>
          <w:szCs w:val="20"/>
        </w:rPr>
      </w:pPr>
    </w:p>
    <w:p w:rsidR="00E36D4C" w:rsidRDefault="00E36D4C" w:rsidP="00E36D4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LEŚNICTWO</w:t>
      </w: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2340"/>
        <w:gridCol w:w="2340"/>
      </w:tblGrid>
      <w:tr w:rsidR="00E36D4C" w:rsidTr="002544D5">
        <w:trPr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00</w:t>
            </w:r>
          </w:p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 rata  - 400</w:t>
            </w:r>
          </w:p>
        </w:tc>
      </w:tr>
      <w:tr w:rsidR="00E36D4C" w:rsidTr="002544D5">
        <w:trPr>
          <w:trHeight w:val="15"/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2340"/>
        <w:gridCol w:w="2340"/>
      </w:tblGrid>
      <w:tr w:rsidR="00E36D4C" w:rsidTr="002544D5">
        <w:trPr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36D4C" w:rsidTr="002544D5">
        <w:trPr>
          <w:trHeight w:val="15"/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2340"/>
        <w:gridCol w:w="2340"/>
      </w:tblGrid>
      <w:tr w:rsidR="00E36D4C" w:rsidTr="002544D5">
        <w:trPr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36D4C" w:rsidTr="002544D5">
        <w:trPr>
          <w:trHeight w:val="15"/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2340"/>
        <w:gridCol w:w="2340"/>
      </w:tblGrid>
      <w:tr w:rsidR="00E36D4C" w:rsidTr="002544D5">
        <w:trPr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36D4C" w:rsidTr="002544D5">
        <w:trPr>
          <w:trHeight w:val="15"/>
          <w:jc w:val="center"/>
        </w:trPr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D4C" w:rsidRDefault="00E36D4C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( 3- letnie)</w:t>
      </w: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 ZARZĄDZANIE</w:t>
      </w: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0"/>
        <w:gridCol w:w="1365"/>
        <w:gridCol w:w="1470"/>
        <w:gridCol w:w="2340"/>
        <w:gridCol w:w="2352"/>
      </w:tblGrid>
      <w:tr w:rsidR="00E36D4C" w:rsidTr="002544D5">
        <w:trPr>
          <w:jc w:val="center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0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0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 7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600</w:t>
            </w:r>
          </w:p>
        </w:tc>
        <w:tc>
          <w:tcPr>
            <w:tcW w:w="23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rata  - 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rata  -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 rata  - 400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0"/>
        <w:gridCol w:w="1350"/>
        <w:gridCol w:w="1455"/>
        <w:gridCol w:w="2370"/>
        <w:gridCol w:w="2367"/>
      </w:tblGrid>
      <w:tr w:rsidR="00E36D4C" w:rsidTr="002544D5">
        <w:trPr>
          <w:jc w:val="center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 -  500 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1350"/>
        <w:gridCol w:w="1485"/>
        <w:gridCol w:w="2325"/>
        <w:gridCol w:w="2442"/>
      </w:tblGrid>
      <w:tr w:rsidR="00E36D4C" w:rsidTr="002544D5">
        <w:trPr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36D4C" w:rsidTr="002544D5">
        <w:trPr>
          <w:jc w:val="center"/>
        </w:trPr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D4C" w:rsidRDefault="00E36D4C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 -  500 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36D4C" w:rsidRDefault="00E36D4C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bCs/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rPr>
          <w:sz w:val="20"/>
          <w:szCs w:val="20"/>
        </w:rPr>
      </w:pPr>
    </w:p>
    <w:p w:rsidR="00E36D4C" w:rsidRDefault="00E36D4C" w:rsidP="00E36D4C">
      <w:pPr>
        <w:jc w:val="both"/>
        <w:rPr>
          <w:sz w:val="20"/>
          <w:szCs w:val="20"/>
        </w:rPr>
      </w:pPr>
    </w:p>
    <w:p w:rsidR="00E36D4C" w:rsidRDefault="00E36D4C" w:rsidP="00E36D4C">
      <w:pPr>
        <w:rPr>
          <w:b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>
        <w:rPr>
          <w:b/>
        </w:rPr>
        <w:t xml:space="preserve"> </w:t>
      </w:r>
    </w:p>
    <w:p w:rsidR="00E36D4C" w:rsidRDefault="00E36D4C" w:rsidP="00E36D4C">
      <w:pPr>
        <w:rPr>
          <w:rFonts w:cs="Arial"/>
          <w:b/>
          <w:bCs/>
          <w:sz w:val="22"/>
          <w:szCs w:val="22"/>
        </w:rPr>
      </w:pPr>
    </w:p>
    <w:p w:rsidR="00E36D4C" w:rsidRDefault="00E36D4C" w:rsidP="00E36D4C">
      <w:pPr>
        <w:rPr>
          <w:b/>
          <w:sz w:val="20"/>
          <w:szCs w:val="20"/>
        </w:rPr>
      </w:pPr>
    </w:p>
    <w:p w:rsidR="00BD3F41" w:rsidRDefault="00E36D4C" w:rsidP="00BD3F41">
      <w:pPr>
        <w:rPr>
          <w:b/>
          <w:sz w:val="22"/>
          <w:szCs w:val="22"/>
        </w:rPr>
      </w:pPr>
      <w:r>
        <w:rPr>
          <w:rFonts w:ascii="DejaVuSans" w:hAnsi="DejaVuSans"/>
          <w:sz w:val="20"/>
          <w:szCs w:val="20"/>
        </w:rPr>
        <w:br w:type="page"/>
      </w:r>
      <w:r w:rsidR="00BD3F41">
        <w:rPr>
          <w:b/>
          <w:sz w:val="22"/>
          <w:szCs w:val="22"/>
        </w:rPr>
        <w:lastRenderedPageBreak/>
        <w:t>ZAŁĄCZNIK NR 14</w:t>
      </w:r>
    </w:p>
    <w:p w:rsidR="00BD3F41" w:rsidRDefault="00BD3F41" w:rsidP="00BD3F41">
      <w:pPr>
        <w:rPr>
          <w:b/>
        </w:rPr>
      </w:pPr>
    </w:p>
    <w:p w:rsidR="00BD3F41" w:rsidRDefault="00BD3F41" w:rsidP="00BD3F41">
      <w:pPr>
        <w:jc w:val="both"/>
        <w:rPr>
          <w:b/>
        </w:rPr>
      </w:pPr>
      <w:r>
        <w:rPr>
          <w:b/>
        </w:rPr>
        <w:t>1) ODPŁATNOŚĆ ZA ZAJĘCIA DYDAKTYCZNE W ROKU AKAD. 2017/18 NA NIESTACJONARNYCH STUDIACH DOKTORANCKICH</w:t>
      </w:r>
    </w:p>
    <w:p w:rsidR="00BD3F41" w:rsidRDefault="00BD3F41" w:rsidP="00BD3F41">
      <w:pPr>
        <w:rPr>
          <w:rFonts w:ascii="Calibri" w:hAnsi="Calibri" w:cs="Times New Roman"/>
        </w:rPr>
      </w:pPr>
    </w:p>
    <w:p w:rsidR="00BD3F41" w:rsidRDefault="00BD3F41" w:rsidP="00BD3F41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STACJONARNE STUDIA DOKTORANCKIE NA </w:t>
      </w:r>
      <w:r>
        <w:rPr>
          <w:b/>
          <w:sz w:val="20"/>
          <w:szCs w:val="20"/>
        </w:rPr>
        <w:t>WYDZIALE PRAWA I ADMINISTRACJI</w:t>
      </w:r>
      <w:r>
        <w:rPr>
          <w:sz w:val="20"/>
          <w:szCs w:val="20"/>
        </w:rPr>
        <w:t xml:space="preserve"> (4 - 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D3F41" w:rsidTr="002544D5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BD3F41" w:rsidTr="002544D5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8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8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8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 650 zł</w:t>
            </w:r>
          </w:p>
        </w:tc>
      </w:tr>
      <w:tr w:rsidR="00BD3F41" w:rsidTr="002544D5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 500 zł</w:t>
            </w:r>
          </w:p>
        </w:tc>
      </w:tr>
      <w:tr w:rsidR="00BD3F41" w:rsidTr="002544D5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 500 zł</w:t>
            </w:r>
          </w:p>
        </w:tc>
      </w:tr>
      <w:tr w:rsidR="00BD3F41" w:rsidTr="002544D5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– 6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– 500 zł</w:t>
            </w:r>
          </w:p>
        </w:tc>
      </w:tr>
    </w:tbl>
    <w:p w:rsidR="00BD3F41" w:rsidRDefault="00BD3F41" w:rsidP="00BD3F41">
      <w:pPr>
        <w:rPr>
          <w:rFonts w:ascii="Calibri" w:hAnsi="Calibri" w:cs="Times New Roman"/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razie uiszczenia opłaty jednorazowo za cały rok studiów w terminie do 15 października, doktorantowi przysługuje bonifikata w wysokości 5%.</w:t>
      </w: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razie uiszczenia jednorazowo opłaty za cały semestr studiów w terminie do 15 października (za semestr zimowy) lub do 25 lutego (za semestr letni), doktorantowi przysługuje bonifikata w wysokości 2,5 % za każdy semestr, za który jednorazowa opłata zostanie uiszczona.</w:t>
      </w: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3F41" w:rsidRDefault="00BD3F41" w:rsidP="00BD3F41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IESTACJONARNE STUDIA DOKTORANCKIE </w:t>
      </w:r>
      <w:r>
        <w:rPr>
          <w:b/>
          <w:sz w:val="20"/>
          <w:szCs w:val="20"/>
        </w:rPr>
        <w:t>EKONOMII</w:t>
      </w:r>
      <w:r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WYDZIALE EKONOMICZNO – SOCJOLOGICZNYM</w:t>
      </w:r>
      <w:r>
        <w:rPr>
          <w:sz w:val="20"/>
          <w:szCs w:val="20"/>
        </w:rPr>
        <w:t xml:space="preserve">  (3 – 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3 ratach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4 ratach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letni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5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00 zł</w:t>
            </w:r>
          </w:p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5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00 zł</w:t>
            </w:r>
          </w:p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5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</w:tbl>
    <w:p w:rsidR="00BD3F41" w:rsidRDefault="00BD3F41" w:rsidP="00BD3F41">
      <w:pPr>
        <w:rPr>
          <w:rFonts w:ascii="Calibri" w:hAnsi="Calibri" w:cs="Times New Roman"/>
        </w:rPr>
      </w:pPr>
    </w:p>
    <w:p w:rsidR="00BD3F41" w:rsidRDefault="00BD3F41" w:rsidP="00BD3F41">
      <w:pPr>
        <w:rPr>
          <w:rFonts w:ascii="Calibri" w:hAnsi="Calibri" w:cs="Times New Roman"/>
        </w:rPr>
      </w:pPr>
    </w:p>
    <w:p w:rsidR="00BD3F41" w:rsidRDefault="00BD3F41" w:rsidP="00BD3F41"/>
    <w:p w:rsidR="00BD3F41" w:rsidRDefault="00BD3F41" w:rsidP="00BD3F41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STACJONARNE STUDIA DOKTORANCKIE </w:t>
      </w:r>
      <w:r>
        <w:rPr>
          <w:b/>
          <w:sz w:val="20"/>
          <w:szCs w:val="20"/>
        </w:rPr>
        <w:t>SOCJOLOGII</w:t>
      </w:r>
      <w:r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WYDZIALE EKONOMICZNO – SOCJOLOGICZNYM</w:t>
      </w:r>
      <w:r>
        <w:rPr>
          <w:sz w:val="20"/>
          <w:szCs w:val="20"/>
        </w:rPr>
        <w:t xml:space="preserve">  (3 – 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3 ratach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4 ratach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letni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0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0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-7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6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- 500 zł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 zł</w:t>
            </w:r>
          </w:p>
        </w:tc>
      </w:tr>
    </w:tbl>
    <w:p w:rsidR="00BD3F41" w:rsidRDefault="00BD3F41" w:rsidP="00BD3F41">
      <w:pPr>
        <w:rPr>
          <w:rFonts w:ascii="Calibri" w:hAnsi="Calibri" w:cs="Times New Roman"/>
        </w:rPr>
      </w:pPr>
    </w:p>
    <w:p w:rsidR="00BD3F41" w:rsidRDefault="00BD3F41" w:rsidP="00BD3F41">
      <w:pPr>
        <w:ind w:left="720"/>
        <w:rPr>
          <w:sz w:val="20"/>
          <w:szCs w:val="20"/>
        </w:rPr>
      </w:pPr>
    </w:p>
    <w:p w:rsidR="00BD3F41" w:rsidRDefault="00BD3F41" w:rsidP="00BD3F41">
      <w:pPr>
        <w:ind w:left="720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doktoranckich lub za cały semestr studiów  doktoranckich – zastosowanie znajdą bonifikaty przewidziane w zawartych z doktorantami umowach o warunkach odpłatności za studia doktoranckie.</w:t>
      </w:r>
    </w:p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3F41" w:rsidRDefault="00BD3F41" w:rsidP="00BD3F41">
      <w:pPr>
        <w:widowControl/>
        <w:numPr>
          <w:ilvl w:val="0"/>
          <w:numId w:val="2"/>
        </w:numPr>
        <w:suppressAutoHyphens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IESTACJONARNE STUDIA DOKTORANCKIE NA </w:t>
      </w:r>
      <w:r>
        <w:rPr>
          <w:b/>
          <w:sz w:val="20"/>
          <w:szCs w:val="20"/>
        </w:rPr>
        <w:t>WYDZIALE ZARZĄDZANIA</w:t>
      </w:r>
    </w:p>
    <w:p w:rsidR="00BD3F41" w:rsidRDefault="00BD3F41" w:rsidP="00BD3F4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(4 – LETNIE)</w:t>
      </w:r>
    </w:p>
    <w:p w:rsidR="00BD3F41" w:rsidRDefault="00BD3F41" w:rsidP="00BD3F41">
      <w:pPr>
        <w:ind w:left="72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3 ratach za 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4  ratach za 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letni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712,5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950 zł</w:t>
            </w:r>
          </w:p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712,5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950 zł</w:t>
            </w:r>
          </w:p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712,5 zł</w:t>
            </w:r>
          </w:p>
        </w:tc>
      </w:tr>
      <w:tr w:rsidR="00BD3F41" w:rsidTr="002544D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95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– 712,5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712,5 zł</w:t>
            </w:r>
          </w:p>
        </w:tc>
      </w:tr>
    </w:tbl>
    <w:p w:rsidR="00BD3F41" w:rsidRDefault="00BD3F41" w:rsidP="00BD3F41">
      <w:pPr>
        <w:jc w:val="both"/>
        <w:rPr>
          <w:sz w:val="20"/>
          <w:szCs w:val="20"/>
        </w:rPr>
      </w:pP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doktoranckich lub za cały semestr studiów  doktoranckich – zastosowanie znajdą bonifikaty przewidziane w zawartych z doktorantami umowach o warunkach odpłatności za studia doktoranckie.</w:t>
      </w:r>
    </w:p>
    <w:p w:rsidR="00BD3F41" w:rsidRDefault="00BD3F41" w:rsidP="00BD3F41">
      <w:pPr>
        <w:jc w:val="both"/>
        <w:rPr>
          <w:b/>
        </w:rPr>
      </w:pPr>
    </w:p>
    <w:p w:rsidR="00BD3F41" w:rsidRDefault="00BD3F41" w:rsidP="00BD3F41">
      <w:pPr>
        <w:jc w:val="both"/>
        <w:rPr>
          <w:b/>
        </w:rPr>
      </w:pPr>
      <w:r>
        <w:rPr>
          <w:b/>
        </w:rPr>
        <w:t>2) ODPŁATNOŚĆ  ZA POWTARZANIE ZAJĘĆ NA NIESTACJONARNYCH  STUDIACH DOKTORANCKICH Z POWODU NIEZADOWALAJĄCYCH WYNIKÓW W NAUCE W ROKU AKAD. 2017/18</w:t>
      </w:r>
    </w:p>
    <w:p w:rsidR="00BD3F41" w:rsidRDefault="00BD3F41" w:rsidP="00BD3F41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3F41" w:rsidTr="002544D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wtarzanie jednego przedmiotu</w:t>
            </w:r>
          </w:p>
        </w:tc>
      </w:tr>
      <w:tr w:rsidR="00BD3F41" w:rsidTr="002544D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A I ADMINISTR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 / przedmiot w ciągu semestru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zł / przedmiot w ciągu roku</w:t>
            </w:r>
          </w:p>
          <w:p w:rsidR="00BD3F41" w:rsidRDefault="00BD3F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ax. wysokość opłaty przy powtarzaniu kilku przedmiotów określona przez Dziekana</w:t>
            </w:r>
            <w:r w:rsidR="00457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57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ówna jest opłacie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/rok wynikającej z odpowiedniego toku niestacjonarnych studiów doktoranckich w zakresie nauk prawnych</w:t>
            </w:r>
          </w:p>
        </w:tc>
      </w:tr>
      <w:tr w:rsidR="00BD3F41" w:rsidTr="002544D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ZNO-SOCJOLOGICZ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</w:t>
            </w:r>
          </w:p>
        </w:tc>
      </w:tr>
      <w:tr w:rsidR="00BD3F41" w:rsidTr="002544D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ysokość opłaty w przypadku powtarzania 2 przedmiotów, określona przez Dziekana wynosi 1000 zł; </w:t>
            </w:r>
          </w:p>
          <w:p w:rsidR="00BD3F41" w:rsidRDefault="00BD3F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Max. wysokość opłaty w przypadku wznowienia studiów nie większa niż 5700 zł</w:t>
            </w:r>
          </w:p>
        </w:tc>
      </w:tr>
    </w:tbl>
    <w:p w:rsidR="00BD3F41" w:rsidRDefault="00BD3F41" w:rsidP="00BD3F41">
      <w:pPr>
        <w:jc w:val="both"/>
        <w:rPr>
          <w:b/>
          <w:sz w:val="22"/>
          <w:szCs w:val="22"/>
        </w:rPr>
      </w:pP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powtarzania więcej niż jednego przedmiotu należy ustaloną stawkę pomnożyć przez liczbę powtarzanych przedmiotów.</w:t>
      </w:r>
    </w:p>
    <w:p w:rsidR="00BD3F41" w:rsidRDefault="00BD3F41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3F41" w:rsidRDefault="00BD3F41" w:rsidP="00BD3F41">
      <w:pPr>
        <w:jc w:val="both"/>
        <w:rPr>
          <w:b/>
        </w:rPr>
      </w:pPr>
      <w:r>
        <w:rPr>
          <w:b/>
        </w:rPr>
        <w:lastRenderedPageBreak/>
        <w:t>3) ODPŁATNOŚĆ  ZA POWTARZANIE ZAJĘĆ NA STACJONARNYCH  STUDIACH DOKTORANCKICH Z POWODU NIEZADOWALAJĄCYCH WYNIKÓW W NAUCE W ROKU AKAD. 2017/18</w:t>
      </w:r>
    </w:p>
    <w:p w:rsidR="00BD3F41" w:rsidRDefault="00BD3F41" w:rsidP="00BD3F41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wtarzanie jednego przedmiotu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1900 zł/rok akademicki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CZNO – HISTORYCZNY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INTERDYSCYPLINARNE HUMANISTYCZNE STUDIA DOKTORANCKI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1500 zł/rok akademicki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zł - opłata za obowiązkowy przedmiot (w programie studiów doktoranckich)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1760 zł/rok akademicki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1800 zł/rok akademicki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zł za powtarzanie dwóch przedmiotów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zł za powtarzanie trzech lub więcej przedmiotów w roku akademickim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4200 zł/rok akademicki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 / przedmiot w ciągu semestru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zł / przedmiot w ciągu roku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wysokość opłaty przy powtarzaniu kilku przedmiotów określona przez Dziekana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równa jest opłacie z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/rok wynikającej z odpowiedniego toku niestacjonarnych studiów doktoranckich w zakresie nauk prawnych.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ysokość opłaty w przypadku powtarzania 2 przedmiotów, określona przez Dziekana wynosi 1000 zł;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wysokość opłaty w przypadku wznowienia studiów nie większa niż 5700 zł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wysokość opłaty przy powtarzaniu kilku przedmiotów określona przez Dziekana wynosi 4000 zł za rok (przy rozliczeniu rocznym).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/przedmiot w ciągu semestru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zł / przedmiot w ciągu roku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ilość powtarzanych przedmiotów - 2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zł </w:t>
            </w:r>
          </w:p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1500 zł/rok akademicki</w:t>
            </w:r>
          </w:p>
        </w:tc>
      </w:tr>
    </w:tbl>
    <w:p w:rsidR="00BD3F41" w:rsidRDefault="00BD3F41" w:rsidP="00BD3F41">
      <w:pPr>
        <w:jc w:val="both"/>
        <w:rPr>
          <w:b/>
        </w:rPr>
      </w:pPr>
    </w:p>
    <w:p w:rsidR="00BD3F41" w:rsidRDefault="00BD3F41" w:rsidP="00BD3F41">
      <w:pPr>
        <w:jc w:val="both"/>
        <w:rPr>
          <w:b/>
        </w:rPr>
      </w:pPr>
    </w:p>
    <w:p w:rsidR="00BD3F41" w:rsidRDefault="00BD3F41" w:rsidP="00BD3F41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powtarzania więcej niż jednego przedmiotu należy ustaloną stawkę pomnożyć przez liczbę powtarzanych przedmiotów.</w:t>
      </w:r>
    </w:p>
    <w:p w:rsidR="00BD3F41" w:rsidRDefault="00BD3F41">
      <w:pPr>
        <w:widowControl/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BD3F41" w:rsidRDefault="00BD3F41" w:rsidP="00BD3F41">
      <w:pPr>
        <w:jc w:val="both"/>
        <w:rPr>
          <w:b/>
        </w:rPr>
      </w:pPr>
      <w:r>
        <w:rPr>
          <w:b/>
        </w:rPr>
        <w:lastRenderedPageBreak/>
        <w:t>4) ODPŁATNOŚĆ ZA ZAJĘCIA NIEOBJĘTE PLANEM STUDIÓW NA STUDIACH DOKTORANCKICH W ROKU AKAD. 2017/18</w:t>
      </w:r>
    </w:p>
    <w:p w:rsidR="00BD3F41" w:rsidRDefault="00BD3F41" w:rsidP="00BD3F41">
      <w:pPr>
        <w:jc w:val="both"/>
        <w:rPr>
          <w:b/>
        </w:rPr>
      </w:pPr>
    </w:p>
    <w:p w:rsidR="00BD3F41" w:rsidRDefault="00BD3F41" w:rsidP="00BD3F41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jeden przedmiot nieobjęty planem studiów doktoranckich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y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CZNO – HISTORYCZNY ( w tym INTERDYSCYPLINARNE HUMANISTYCZNE STUDIA DOKTORANCKIE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zł – za  przedmiot trwający jeden semestr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 – za  przedmiot trwający rok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y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y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y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y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zł 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zł - przedmiot trwający semestr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zł - przedmiot trwający rok</w:t>
            </w:r>
          </w:p>
        </w:tc>
      </w:tr>
      <w:tr w:rsidR="00BD3F41" w:rsidTr="006420A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zł - przedmiot trwający jeden semestr </w:t>
            </w:r>
          </w:p>
          <w:p w:rsidR="00BD3F41" w:rsidRDefault="00BD3F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zł - za przedmiot trwający rok</w:t>
            </w:r>
          </w:p>
        </w:tc>
      </w:tr>
    </w:tbl>
    <w:p w:rsidR="00BD3F41" w:rsidRDefault="00BD3F41" w:rsidP="00BD3F41">
      <w:pPr>
        <w:ind w:left="720"/>
        <w:rPr>
          <w:rFonts w:ascii="Calibri" w:hAnsi="Calibri" w:cs="Times New Roman"/>
        </w:rPr>
      </w:pPr>
    </w:p>
    <w:p w:rsidR="00BD3F41" w:rsidRDefault="00BD3F41" w:rsidP="00BD3F41">
      <w:pPr>
        <w:jc w:val="both"/>
      </w:pPr>
    </w:p>
    <w:p w:rsidR="00BD3F41" w:rsidRDefault="00BD3F41" w:rsidP="00BD3F41"/>
    <w:p w:rsidR="00BD3F41" w:rsidRDefault="00BD3F41" w:rsidP="00BD3F41"/>
    <w:p w:rsidR="00BD3F41" w:rsidRDefault="00BD3F41" w:rsidP="00BD3F41"/>
    <w:p w:rsidR="00BD3F41" w:rsidRDefault="00BD3F41" w:rsidP="00BD3F41"/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F320CB" w:rsidRPr="00D545E1" w:rsidRDefault="00F320CB" w:rsidP="00F320CB">
      <w:pPr>
        <w:pageBreakBefore/>
        <w:rPr>
          <w:b/>
          <w:bCs/>
          <w:sz w:val="22"/>
          <w:szCs w:val="22"/>
        </w:rPr>
      </w:pPr>
      <w:r w:rsidRPr="00D545E1">
        <w:rPr>
          <w:b/>
          <w:bCs/>
          <w:sz w:val="22"/>
          <w:szCs w:val="22"/>
        </w:rPr>
        <w:lastRenderedPageBreak/>
        <w:t>ZAŁĄCZNIK NR 15</w:t>
      </w:r>
    </w:p>
    <w:p w:rsidR="00F320CB" w:rsidRPr="00D545E1" w:rsidRDefault="00F320CB" w:rsidP="00F320CB">
      <w:pPr>
        <w:jc w:val="center"/>
        <w:rPr>
          <w:b/>
          <w:sz w:val="22"/>
          <w:szCs w:val="22"/>
        </w:rPr>
      </w:pPr>
    </w:p>
    <w:p w:rsidR="00F320CB" w:rsidRPr="00D545E1" w:rsidRDefault="00F320CB" w:rsidP="00F320CB">
      <w:pPr>
        <w:rPr>
          <w:b/>
        </w:rPr>
      </w:pPr>
    </w:p>
    <w:p w:rsidR="00F320CB" w:rsidRPr="00D545E1" w:rsidRDefault="00F320CB" w:rsidP="00F320CB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D545E1">
        <w:rPr>
          <w:b/>
          <w:sz w:val="22"/>
          <w:szCs w:val="22"/>
        </w:rPr>
        <w:t>Wysokość opłat za zajęcia nieobjęte planem studiów /indywidualnym planem studiów w roku akademickim 2017/ 2018 - studia niestacjonarne i stacjonarne</w:t>
      </w:r>
    </w:p>
    <w:p w:rsidR="00F320CB" w:rsidRPr="00D545E1" w:rsidRDefault="00F320CB" w:rsidP="00F320CB">
      <w:pPr>
        <w:pStyle w:val="Akapitzlist"/>
        <w:rPr>
          <w:b/>
          <w:sz w:val="22"/>
          <w:szCs w:val="22"/>
        </w:rPr>
      </w:pPr>
    </w:p>
    <w:p w:rsidR="00F320CB" w:rsidRPr="00BD1455" w:rsidRDefault="00F320CB" w:rsidP="00F320CB">
      <w:pPr>
        <w:rPr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749"/>
        <w:gridCol w:w="2774"/>
      </w:tblGrid>
      <w:tr w:rsidR="00F320CB" w:rsidRPr="00332D79" w:rsidTr="006420A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2D79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2D79">
              <w:rPr>
                <w:b/>
                <w:sz w:val="22"/>
                <w:szCs w:val="22"/>
              </w:rPr>
              <w:t>Za jeden przedmiot nieobjęty planem studiów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2D79">
              <w:rPr>
                <w:b/>
                <w:sz w:val="22"/>
                <w:szCs w:val="22"/>
              </w:rPr>
              <w:t>Za jeden przedmiot nieobjęty planem studiów</w:t>
            </w:r>
          </w:p>
        </w:tc>
      </w:tr>
      <w:tr w:rsidR="00F320CB" w:rsidRPr="00BD1455" w:rsidTr="006420A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B" w:rsidRPr="00BD1455" w:rsidRDefault="00F320CB" w:rsidP="00E937B1">
            <w:pPr>
              <w:widowControl/>
              <w:suppressAutoHyphens w:val="0"/>
              <w:spacing w:line="25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2D79">
              <w:rPr>
                <w:b/>
                <w:sz w:val="22"/>
                <w:szCs w:val="22"/>
              </w:rPr>
              <w:t>w ciągu semestru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32D79" w:rsidRDefault="00F320CB" w:rsidP="00E937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2D79">
              <w:rPr>
                <w:b/>
                <w:sz w:val="22"/>
                <w:szCs w:val="22"/>
              </w:rPr>
              <w:t>w ciągu roku</w:t>
            </w:r>
          </w:p>
        </w:tc>
      </w:tr>
      <w:tr w:rsidR="00F320CB" w:rsidRPr="00BD1455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114A0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114A02">
              <w:rPr>
                <w:sz w:val="18"/>
                <w:szCs w:val="18"/>
              </w:rPr>
              <w:t>FILOLOGI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114A0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114A02">
              <w:rPr>
                <w:sz w:val="18"/>
                <w:szCs w:val="18"/>
              </w:rPr>
              <w:t>200 – za jeden przedmiot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114A02">
              <w:rPr>
                <w:sz w:val="18"/>
                <w:szCs w:val="18"/>
              </w:rPr>
              <w:t>400 – za dwa</w:t>
            </w:r>
            <w:r>
              <w:rPr>
                <w:sz w:val="18"/>
                <w:szCs w:val="18"/>
              </w:rPr>
              <w:t xml:space="preserve"> i więcej przedmiotów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I roku studiów)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 - za jeden przedmiot 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 - za dwa i więcej przedmiotów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II i III roku studiów)</w:t>
            </w:r>
          </w:p>
          <w:p w:rsidR="00F320CB" w:rsidRPr="00BD1455" w:rsidRDefault="00F320CB" w:rsidP="00E937B1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114A0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114A02">
              <w:rPr>
                <w:sz w:val="18"/>
                <w:szCs w:val="18"/>
              </w:rPr>
              <w:t>200 – za jeden przedmiot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114A02">
              <w:rPr>
                <w:sz w:val="18"/>
                <w:szCs w:val="18"/>
              </w:rPr>
              <w:t>400 – za dwa</w:t>
            </w:r>
            <w:r>
              <w:rPr>
                <w:sz w:val="18"/>
                <w:szCs w:val="18"/>
              </w:rPr>
              <w:t xml:space="preserve"> i więcej przedmiotów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I roku studiów)</w:t>
            </w:r>
          </w:p>
          <w:p w:rsidR="00F320CB" w:rsidRDefault="00F320CB" w:rsidP="00E937B1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F320CB" w:rsidRDefault="00F320CB" w:rsidP="00E937B1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 - za jeden przedmiot 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 - za dwa i więcej przedmiotów</w:t>
            </w:r>
          </w:p>
          <w:p w:rsidR="00F320C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II i III roku studiów)</w:t>
            </w:r>
          </w:p>
          <w:p w:rsidR="00F320CB" w:rsidRPr="00BD1455" w:rsidRDefault="00F320CB" w:rsidP="00E937B1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320CB" w:rsidRPr="00610422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61042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610422">
              <w:rPr>
                <w:sz w:val="18"/>
                <w:szCs w:val="18"/>
              </w:rPr>
              <w:t>FILOZOFICZNO-HISTORY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61042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610422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61042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610422">
              <w:rPr>
                <w:sz w:val="18"/>
                <w:szCs w:val="18"/>
              </w:rPr>
              <w:t>600</w:t>
            </w:r>
          </w:p>
          <w:p w:rsidR="00F320CB" w:rsidRPr="00610422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D545E1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D545E1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D545E1">
              <w:rPr>
                <w:sz w:val="18"/>
                <w:szCs w:val="18"/>
              </w:rPr>
              <w:t>NAUK O WYCHOWANI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D545E1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D545E1">
              <w:rPr>
                <w:sz w:val="18"/>
                <w:szCs w:val="18"/>
              </w:rPr>
              <w:t>5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D545E1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D545E1">
              <w:rPr>
                <w:sz w:val="18"/>
                <w:szCs w:val="18"/>
              </w:rPr>
              <w:t>1000</w:t>
            </w:r>
          </w:p>
          <w:p w:rsidR="00F320CB" w:rsidRPr="00D545E1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2E0E92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2E0E9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2E0E9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E0E92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 xml:space="preserve">   -</w:t>
            </w:r>
          </w:p>
          <w:p w:rsidR="00F320CB" w:rsidRPr="002E0E92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ED2D2B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ED2D2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D2D2B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ED2D2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D2D2B">
              <w:rPr>
                <w:sz w:val="18"/>
                <w:szCs w:val="18"/>
              </w:rPr>
              <w:t>6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ED2D2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D2D2B">
              <w:rPr>
                <w:sz w:val="18"/>
                <w:szCs w:val="18"/>
              </w:rPr>
              <w:t>600</w:t>
            </w:r>
          </w:p>
        </w:tc>
      </w:tr>
      <w:tr w:rsidR="00F320CB" w:rsidRPr="00085ED4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085ED4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CHEMI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085ED4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6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5ED4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071B2F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71B2F"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71B2F">
              <w:rPr>
                <w:sz w:val="18"/>
                <w:szCs w:val="18"/>
              </w:rPr>
              <w:t>400 – wykłady bez zajęć laboratoryjnych,</w:t>
            </w:r>
          </w:p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71B2F">
              <w:rPr>
                <w:sz w:val="18"/>
                <w:szCs w:val="18"/>
              </w:rPr>
              <w:t>600 – wykłady plus zajęcia laboratoryj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71B2F">
              <w:rPr>
                <w:sz w:val="18"/>
                <w:szCs w:val="18"/>
              </w:rPr>
              <w:t>600 – wykłady bez zajęć laboratoryjnych,</w:t>
            </w:r>
          </w:p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071B2F">
              <w:rPr>
                <w:sz w:val="18"/>
                <w:szCs w:val="18"/>
              </w:rPr>
              <w:t>800 – wykłady plus zajęcia laboratoryjne</w:t>
            </w:r>
          </w:p>
          <w:p w:rsidR="00F320CB" w:rsidRPr="00071B2F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3E6FFF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E6FF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6FFF">
              <w:rPr>
                <w:sz w:val="18"/>
                <w:szCs w:val="18"/>
              </w:rPr>
              <w:t>PRAWA I ADMINISTRACJ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E6FF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6FFF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E6FFF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6FFF">
              <w:rPr>
                <w:sz w:val="18"/>
                <w:szCs w:val="18"/>
              </w:rPr>
              <w:t>600</w:t>
            </w:r>
          </w:p>
          <w:p w:rsidR="00F320CB" w:rsidRPr="003E6FFF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E20CE9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E20CE9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EKONOMICZNO-SOCJOLOGI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E20CE9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20CE9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600</w:t>
            </w:r>
          </w:p>
          <w:p w:rsidR="00F320CB" w:rsidRPr="00E20CE9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3803C6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803C6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ZARZĄDZANI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803C6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5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803C6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1000</w:t>
            </w:r>
          </w:p>
          <w:p w:rsidR="00F320CB" w:rsidRPr="003803C6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455EEB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455EE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STUDIÓW MIĘDZYNAROD.I POLIT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455EE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455EEB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600</w:t>
            </w:r>
          </w:p>
          <w:p w:rsidR="00F320CB" w:rsidRPr="00455EEB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2C0CD3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2C0CD3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C0CD3">
              <w:rPr>
                <w:sz w:val="18"/>
                <w:szCs w:val="18"/>
              </w:rPr>
              <w:t>FILIA w Tomaszowie Mazowiecki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2C0CD3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C0CD3"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C0CD3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2C0CD3">
              <w:rPr>
                <w:sz w:val="18"/>
                <w:szCs w:val="18"/>
              </w:rPr>
              <w:t>600</w:t>
            </w:r>
          </w:p>
          <w:p w:rsidR="00F320CB" w:rsidRPr="002C0CD3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20CB" w:rsidRPr="003E3CAC" w:rsidTr="006420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E3CAC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3CAC">
              <w:rPr>
                <w:sz w:val="18"/>
                <w:szCs w:val="18"/>
              </w:rPr>
              <w:t>NAUK GEOGRAFICZNY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3E3CAC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3CAC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E3CAC" w:rsidRDefault="00F320CB" w:rsidP="00E937B1">
            <w:pPr>
              <w:spacing w:line="276" w:lineRule="auto"/>
              <w:rPr>
                <w:sz w:val="18"/>
                <w:szCs w:val="18"/>
              </w:rPr>
            </w:pPr>
            <w:r w:rsidRPr="003E3CAC">
              <w:rPr>
                <w:sz w:val="18"/>
                <w:szCs w:val="18"/>
              </w:rPr>
              <w:t xml:space="preserve">300 </w:t>
            </w:r>
          </w:p>
          <w:p w:rsidR="00F320CB" w:rsidRPr="003E3CAC" w:rsidRDefault="00F320CB" w:rsidP="00E937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F320CB" w:rsidRPr="00BD1455" w:rsidRDefault="00F320CB" w:rsidP="00F320CB">
      <w:pPr>
        <w:rPr>
          <w:color w:val="FF0000"/>
          <w:sz w:val="22"/>
          <w:szCs w:val="22"/>
        </w:rPr>
      </w:pPr>
    </w:p>
    <w:p w:rsidR="00F320CB" w:rsidRPr="00BD1455" w:rsidRDefault="00F320CB" w:rsidP="00F320CB">
      <w:pPr>
        <w:rPr>
          <w:color w:val="FF0000"/>
          <w:sz w:val="22"/>
          <w:szCs w:val="22"/>
        </w:rPr>
      </w:pPr>
    </w:p>
    <w:p w:rsidR="00F320CB" w:rsidRPr="00BD1455" w:rsidRDefault="00F320CB" w:rsidP="00F320CB">
      <w:pPr>
        <w:rPr>
          <w:color w:val="FF0000"/>
          <w:sz w:val="22"/>
          <w:szCs w:val="22"/>
        </w:rPr>
      </w:pPr>
    </w:p>
    <w:p w:rsidR="00F320CB" w:rsidRPr="00BD1455" w:rsidRDefault="00F320CB" w:rsidP="00F320CB">
      <w:pPr>
        <w:widowControl/>
        <w:suppressAutoHyphens w:val="0"/>
        <w:spacing w:after="160" w:line="254" w:lineRule="auto"/>
        <w:rPr>
          <w:color w:val="FF0000"/>
          <w:sz w:val="22"/>
          <w:szCs w:val="22"/>
        </w:rPr>
      </w:pPr>
      <w:r w:rsidRPr="00BD1455">
        <w:rPr>
          <w:color w:val="FF0000"/>
          <w:sz w:val="22"/>
          <w:szCs w:val="22"/>
        </w:rPr>
        <w:br w:type="page"/>
      </w:r>
    </w:p>
    <w:p w:rsidR="00F320CB" w:rsidRPr="00BE10A8" w:rsidRDefault="00F320CB" w:rsidP="00F320CB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BE10A8">
        <w:rPr>
          <w:b/>
          <w:sz w:val="22"/>
          <w:szCs w:val="22"/>
        </w:rPr>
        <w:lastRenderedPageBreak/>
        <w:t>Wysokość opłat za zajęcia nieobjęte planem studiów w roku akademickim 2017/ 2018 uzupełniające efekty kształcenia niezbędne do podjęcia studiów drugiego stopnia na określonym kierunku studiów - studia niestacjonarne i stacjonarne</w:t>
      </w:r>
    </w:p>
    <w:p w:rsidR="00F320CB" w:rsidRPr="00BD1455" w:rsidRDefault="00F320CB" w:rsidP="00F320CB">
      <w:pPr>
        <w:pStyle w:val="Akapitzlist"/>
        <w:rPr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81"/>
        <w:gridCol w:w="1527"/>
        <w:gridCol w:w="1524"/>
      </w:tblGrid>
      <w:tr w:rsidR="00F320CB" w:rsidRPr="00956D95" w:rsidTr="006420AD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rPr>
                <w:rFonts w:ascii="Calibri" w:hAnsi="Calibri" w:cs="Times New Roman"/>
                <w:b/>
                <w:kern w:val="0"/>
                <w:sz w:val="20"/>
                <w:szCs w:val="20"/>
              </w:rPr>
            </w:pPr>
          </w:p>
          <w:p w:rsidR="00F320CB" w:rsidRPr="00956D95" w:rsidRDefault="00F320CB" w:rsidP="00E937B1">
            <w:pPr>
              <w:spacing w:line="254" w:lineRule="auto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 xml:space="preserve">                 Wydział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Kierunek studiów:</w:t>
            </w:r>
          </w:p>
          <w:p w:rsidR="00F320CB" w:rsidRPr="00956D95" w:rsidRDefault="00F320CB" w:rsidP="00E937B1">
            <w:pPr>
              <w:spacing w:line="254" w:lineRule="auto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S -  stacjonarne</w:t>
            </w:r>
          </w:p>
          <w:p w:rsidR="00F320CB" w:rsidRPr="00956D95" w:rsidRDefault="00F320CB" w:rsidP="00E937B1">
            <w:pPr>
              <w:spacing w:line="254" w:lineRule="auto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N - niestacjonarne</w:t>
            </w:r>
          </w:p>
          <w:p w:rsidR="00F320CB" w:rsidRPr="00956D95" w:rsidRDefault="00F320CB" w:rsidP="00E937B1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956D95" w:rsidRDefault="00F320CB" w:rsidP="00E937B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Za jeden przedmio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956D95" w:rsidRDefault="00F320CB" w:rsidP="00E937B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Za jeden przedmiot</w:t>
            </w:r>
          </w:p>
        </w:tc>
      </w:tr>
      <w:tr w:rsidR="00F320CB" w:rsidRPr="00956D95" w:rsidTr="006420AD">
        <w:trPr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B" w:rsidRPr="00956D95" w:rsidRDefault="00F320CB" w:rsidP="00E937B1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B" w:rsidRPr="00956D95" w:rsidRDefault="00F320CB" w:rsidP="00E937B1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20CB" w:rsidRPr="00956D95" w:rsidRDefault="00F320CB" w:rsidP="00E937B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 xml:space="preserve">w ciągu </w:t>
            </w:r>
            <w:proofErr w:type="spellStart"/>
            <w:r w:rsidRPr="00956D95">
              <w:rPr>
                <w:b/>
                <w:sz w:val="20"/>
                <w:szCs w:val="20"/>
              </w:rPr>
              <w:t>sem</w:t>
            </w:r>
            <w:proofErr w:type="spellEnd"/>
            <w:r w:rsidRPr="00956D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20CB" w:rsidRPr="00956D95" w:rsidRDefault="00F320CB" w:rsidP="00E937B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56D95">
              <w:rPr>
                <w:b/>
                <w:sz w:val="20"/>
                <w:szCs w:val="20"/>
              </w:rPr>
              <w:t>w ciągu roku</w:t>
            </w:r>
          </w:p>
        </w:tc>
      </w:tr>
      <w:tr w:rsidR="00F320CB" w:rsidRPr="00956D95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956D95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956D95">
              <w:rPr>
                <w:sz w:val="18"/>
                <w:szCs w:val="18"/>
              </w:rPr>
              <w:t>FILOLOGICZNY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956D95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956D9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956D95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956D9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956D9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956D95">
              <w:rPr>
                <w:sz w:val="18"/>
                <w:szCs w:val="18"/>
              </w:rPr>
              <w:t>-</w:t>
            </w:r>
          </w:p>
        </w:tc>
      </w:tr>
      <w:tr w:rsidR="00F320CB" w:rsidRPr="00EB72FC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B72FC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EB72FC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EB72FC">
              <w:rPr>
                <w:sz w:val="18"/>
                <w:szCs w:val="18"/>
              </w:rPr>
              <w:t>FILOZOFICZNO-HIST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B72FC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B72F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B72F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B72F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B72F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B72F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B72FC">
              <w:rPr>
                <w:sz w:val="18"/>
                <w:szCs w:val="18"/>
              </w:rPr>
              <w:t>-</w:t>
            </w:r>
          </w:p>
        </w:tc>
      </w:tr>
      <w:tr w:rsidR="00F320CB" w:rsidRPr="00BE10A8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NAUK O WYCHOWEANI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-</w:t>
            </w:r>
          </w:p>
        </w:tc>
      </w:tr>
      <w:tr w:rsidR="00F320CB" w:rsidRPr="002E0E92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E0E92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2E0E92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E0E92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2E0E92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2E0E92">
              <w:rPr>
                <w:b/>
                <w:sz w:val="18"/>
                <w:szCs w:val="18"/>
              </w:rPr>
              <w:t>Matematyka</w:t>
            </w:r>
            <w:r w:rsidRPr="002E0E92">
              <w:rPr>
                <w:sz w:val="18"/>
                <w:szCs w:val="18"/>
              </w:rPr>
              <w:t xml:space="preserve"> (S, N)</w:t>
            </w:r>
          </w:p>
          <w:p w:rsidR="00F320CB" w:rsidRPr="002E0E92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2E0E92">
              <w:rPr>
                <w:b/>
                <w:sz w:val="18"/>
                <w:szCs w:val="18"/>
              </w:rPr>
              <w:t>Informatyka</w:t>
            </w:r>
            <w:r w:rsidRPr="002E0E92">
              <w:rPr>
                <w:sz w:val="18"/>
                <w:szCs w:val="18"/>
              </w:rPr>
              <w:t xml:space="preserve">  (S, N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E0E92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2E0E92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2E0E92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2E0E92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2E0E92">
              <w:rPr>
                <w:sz w:val="18"/>
                <w:szCs w:val="18"/>
              </w:rPr>
              <w:t>-</w:t>
            </w:r>
          </w:p>
        </w:tc>
      </w:tr>
      <w:tr w:rsidR="00F320CB" w:rsidRPr="000844B1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44B1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0844B1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44B1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44B1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44B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44B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44B1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44B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44B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44B1">
              <w:rPr>
                <w:sz w:val="18"/>
                <w:szCs w:val="18"/>
              </w:rPr>
              <w:t>-</w:t>
            </w:r>
          </w:p>
        </w:tc>
      </w:tr>
      <w:tr w:rsidR="00F320CB" w:rsidRPr="00085ED4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CHEMI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Default="00F320CB" w:rsidP="00E937B1">
            <w:pPr>
              <w:spacing w:line="254" w:lineRule="auto"/>
              <w:rPr>
                <w:b/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b/>
                <w:sz w:val="18"/>
                <w:szCs w:val="18"/>
              </w:rPr>
              <w:t>Chemia</w:t>
            </w:r>
            <w:r w:rsidRPr="00085ED4">
              <w:rPr>
                <w:sz w:val="18"/>
                <w:szCs w:val="18"/>
              </w:rPr>
              <w:t>: spec. chemia w nauce i gospodarce (S,N)</w:t>
            </w: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spec. chemia i nanotechnologia nowoczesnych materiałów (S)</w:t>
            </w:r>
          </w:p>
          <w:p w:rsidR="00F320CB" w:rsidRDefault="00F320CB" w:rsidP="00E937B1">
            <w:pPr>
              <w:spacing w:line="254" w:lineRule="auto"/>
              <w:rPr>
                <w:b/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b/>
                <w:sz w:val="18"/>
                <w:szCs w:val="18"/>
              </w:rPr>
              <w:t xml:space="preserve">Chemia kosmetyczna </w:t>
            </w:r>
            <w:r w:rsidRPr="00085ED4">
              <w:rPr>
                <w:sz w:val="18"/>
                <w:szCs w:val="18"/>
              </w:rPr>
              <w:t>(S)</w:t>
            </w:r>
          </w:p>
          <w:p w:rsidR="00F320CB" w:rsidRDefault="00F320CB" w:rsidP="00E937B1">
            <w:pPr>
              <w:spacing w:line="254" w:lineRule="auto"/>
              <w:rPr>
                <w:b/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b/>
                <w:sz w:val="18"/>
                <w:szCs w:val="18"/>
              </w:rPr>
              <w:t>Nauczanie chemii</w:t>
            </w:r>
            <w:r w:rsidRPr="00085ED4">
              <w:rPr>
                <w:sz w:val="18"/>
                <w:szCs w:val="18"/>
              </w:rPr>
              <w:t xml:space="preserve"> (S, N)</w:t>
            </w:r>
          </w:p>
          <w:p w:rsidR="00F320CB" w:rsidRDefault="00F320CB" w:rsidP="00E937B1">
            <w:pPr>
              <w:spacing w:line="254" w:lineRule="auto"/>
              <w:rPr>
                <w:b/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5ED4">
              <w:rPr>
                <w:b/>
                <w:sz w:val="18"/>
                <w:szCs w:val="18"/>
              </w:rPr>
              <w:t>Analityka chemiczna</w:t>
            </w:r>
            <w:r w:rsidRPr="00085ED4">
              <w:rPr>
                <w:sz w:val="18"/>
                <w:szCs w:val="18"/>
              </w:rPr>
              <w:t xml:space="preserve"> (S)</w:t>
            </w:r>
          </w:p>
          <w:p w:rsidR="00F320CB" w:rsidRPr="00085ED4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5ED4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5ED4">
              <w:rPr>
                <w:sz w:val="18"/>
                <w:szCs w:val="18"/>
              </w:rPr>
              <w:t>100</w:t>
            </w:r>
          </w:p>
        </w:tc>
      </w:tr>
      <w:tr w:rsidR="00F320CB" w:rsidRPr="0008177C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177C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08177C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08177C">
              <w:rPr>
                <w:sz w:val="18"/>
                <w:szCs w:val="18"/>
              </w:rPr>
              <w:t>BIOLOGII I OCHR. ŚROD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177C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177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177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177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08177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08177C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8177C">
              <w:rPr>
                <w:sz w:val="18"/>
                <w:szCs w:val="18"/>
              </w:rPr>
              <w:t>-</w:t>
            </w:r>
          </w:p>
        </w:tc>
      </w:tr>
      <w:tr w:rsidR="00F320CB" w:rsidRPr="00EE2E21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E2E21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EE2E21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EE2E21">
              <w:rPr>
                <w:sz w:val="18"/>
                <w:szCs w:val="18"/>
              </w:rPr>
              <w:t>PRAWA i ADMINISTRACJ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E2E21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E2E2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E2E2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E2E21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E2E2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E2E21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E2E21">
              <w:rPr>
                <w:sz w:val="18"/>
                <w:szCs w:val="18"/>
              </w:rPr>
              <w:t>-</w:t>
            </w:r>
          </w:p>
        </w:tc>
      </w:tr>
      <w:tr w:rsidR="00F320CB" w:rsidRPr="00E20CE9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20CE9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E20CE9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EKONOMICZNO-SOC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20CE9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20CE9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20CE9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E20CE9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E20CE9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E20CE9">
              <w:rPr>
                <w:sz w:val="18"/>
                <w:szCs w:val="18"/>
              </w:rPr>
              <w:t>-</w:t>
            </w:r>
          </w:p>
        </w:tc>
      </w:tr>
      <w:tr w:rsidR="00F320CB" w:rsidRPr="003803C6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803C6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3803C6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ZARZĄDZANI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803C6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803C6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3803C6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3803C6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3803C6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3803C6">
              <w:rPr>
                <w:sz w:val="18"/>
                <w:szCs w:val="18"/>
              </w:rPr>
              <w:t>-</w:t>
            </w:r>
          </w:p>
        </w:tc>
      </w:tr>
      <w:tr w:rsidR="00F320CB" w:rsidRPr="00455EEB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455EEB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455EEB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455EEB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455EEB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455EEB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455EEB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455EEB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455EEB">
              <w:rPr>
                <w:sz w:val="18"/>
                <w:szCs w:val="18"/>
              </w:rPr>
              <w:t>-</w:t>
            </w:r>
          </w:p>
        </w:tc>
      </w:tr>
      <w:tr w:rsidR="00F320CB" w:rsidRPr="007331B5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7331B5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7331B5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7331B5">
              <w:rPr>
                <w:sz w:val="18"/>
                <w:szCs w:val="18"/>
              </w:rPr>
              <w:t>FILIA W TOMASZOWIE MAZ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7331B5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7331B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7331B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7331B5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7331B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7331B5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7331B5">
              <w:rPr>
                <w:sz w:val="18"/>
                <w:szCs w:val="18"/>
              </w:rPr>
              <w:t>-</w:t>
            </w:r>
          </w:p>
        </w:tc>
      </w:tr>
      <w:tr w:rsidR="00F320CB" w:rsidRPr="00BE10A8" w:rsidTr="006420AD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NAUK GEOGRAFICZNYCH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BE10A8" w:rsidRDefault="00F320CB" w:rsidP="00E937B1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F320CB" w:rsidRPr="00BE10A8" w:rsidRDefault="00F320CB" w:rsidP="00E937B1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BE10A8">
              <w:rPr>
                <w:sz w:val="18"/>
                <w:szCs w:val="18"/>
              </w:rPr>
              <w:t>-</w:t>
            </w:r>
          </w:p>
        </w:tc>
      </w:tr>
    </w:tbl>
    <w:p w:rsidR="00F320CB" w:rsidRPr="00BD1455" w:rsidRDefault="00F320CB" w:rsidP="00F320CB">
      <w:pPr>
        <w:rPr>
          <w:b/>
          <w:color w:val="FF0000"/>
        </w:rPr>
      </w:pPr>
    </w:p>
    <w:p w:rsidR="00F320CB" w:rsidRPr="009B558C" w:rsidRDefault="00F320CB" w:rsidP="00F320CB">
      <w:pPr>
        <w:widowControl/>
        <w:suppressAutoHyphens w:val="0"/>
        <w:spacing w:after="160" w:line="254" w:lineRule="auto"/>
        <w:rPr>
          <w:b/>
          <w:sz w:val="20"/>
          <w:szCs w:val="20"/>
        </w:rPr>
      </w:pPr>
      <w:r w:rsidRPr="00BD1455">
        <w:rPr>
          <w:b/>
          <w:color w:val="FF0000"/>
        </w:rPr>
        <w:br w:type="page"/>
      </w:r>
      <w:r w:rsidRPr="009B558C">
        <w:rPr>
          <w:b/>
          <w:sz w:val="20"/>
          <w:szCs w:val="20"/>
        </w:rPr>
        <w:lastRenderedPageBreak/>
        <w:t>WYSOKOŚĆ OPŁAT ZA MODUŁ/MODUŁY ZAJĘĆ PRZYGOTOWUJĄCE DO WYKONYWANIA ZAWODU NAUCZYCIELA NA STUDIACH STACJONARNYCH PIERWSZEGO I DRUGIEGO STOPNIA W ROKU AKADEMICKIM 2017/ 2018</w:t>
      </w:r>
    </w:p>
    <w:p w:rsidR="00F320CB" w:rsidRPr="009B558C" w:rsidRDefault="00F320CB" w:rsidP="00F320CB">
      <w:pPr>
        <w:ind w:left="360"/>
        <w:rPr>
          <w:b/>
          <w:sz w:val="20"/>
          <w:szCs w:val="20"/>
        </w:rPr>
      </w:pPr>
    </w:p>
    <w:p w:rsidR="00F320CB" w:rsidRPr="009B558C" w:rsidRDefault="00F320CB" w:rsidP="00F320CB">
      <w:pPr>
        <w:rPr>
          <w:sz w:val="20"/>
          <w:szCs w:val="20"/>
        </w:rPr>
      </w:pPr>
    </w:p>
    <w:p w:rsidR="00F320CB" w:rsidRPr="009B558C" w:rsidRDefault="00F320CB" w:rsidP="00F320CB">
      <w:pPr>
        <w:rPr>
          <w:b/>
          <w:sz w:val="20"/>
          <w:szCs w:val="20"/>
        </w:rPr>
      </w:pPr>
      <w:r w:rsidRPr="009B558C">
        <w:rPr>
          <w:b/>
          <w:sz w:val="20"/>
          <w:szCs w:val="20"/>
        </w:rPr>
        <w:t>WYDZIAŁ NAUK GEOGRAFICZNYCH</w:t>
      </w:r>
    </w:p>
    <w:p w:rsidR="00F320CB" w:rsidRPr="009B558C" w:rsidRDefault="00F320CB" w:rsidP="00F320CB">
      <w:pPr>
        <w:rPr>
          <w:b/>
          <w:sz w:val="18"/>
          <w:szCs w:val="18"/>
        </w:rPr>
      </w:pPr>
    </w:p>
    <w:p w:rsidR="00F320CB" w:rsidRPr="009B558C" w:rsidRDefault="00F320CB" w:rsidP="00F320CB">
      <w:pPr>
        <w:rPr>
          <w:b/>
          <w:sz w:val="18"/>
          <w:szCs w:val="18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 xml:space="preserve">STUDIA STACJONARNE </w:t>
      </w:r>
      <w:r w:rsidRPr="009B558C">
        <w:rPr>
          <w:rFonts w:ascii="Times New Roman" w:hAnsi="Times New Roman" w:cs="Times New Roman"/>
          <w:b/>
          <w:sz w:val="20"/>
          <w:szCs w:val="20"/>
        </w:rPr>
        <w:t xml:space="preserve">PIERWSZEGO STOPNIA </w:t>
      </w: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>(ROZLICZANE ROCZNIE)</w:t>
      </w: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 xml:space="preserve">Kierunek: </w:t>
      </w:r>
      <w:r w:rsidRPr="009B558C">
        <w:rPr>
          <w:rFonts w:ascii="Times New Roman" w:hAnsi="Times New Roman" w:cs="Times New Roman"/>
          <w:b/>
          <w:sz w:val="20"/>
          <w:szCs w:val="20"/>
        </w:rPr>
        <w:t xml:space="preserve">GEOGRAFIA </w:t>
      </w:r>
      <w:r w:rsidRPr="009B558C">
        <w:rPr>
          <w:rFonts w:ascii="Times New Roman" w:hAnsi="Times New Roman" w:cs="Times New Roman"/>
          <w:sz w:val="20"/>
          <w:szCs w:val="20"/>
        </w:rPr>
        <w:t>(3-letnie)</w:t>
      </w: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F320CB" w:rsidRPr="009B558C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9B558C" w:rsidRDefault="00F320CB" w:rsidP="00E937B1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B558C">
              <w:rPr>
                <w:rFonts w:ascii="Times New Roman" w:hAnsi="Times New Roman"/>
                <w:b/>
                <w:sz w:val="20"/>
                <w:szCs w:val="20"/>
              </w:rPr>
              <w:t>Odpłatność za moduły 2 i 3</w:t>
            </w:r>
            <w:r w:rsidRPr="009B558C">
              <w:rPr>
                <w:rFonts w:ascii="Times New Roman" w:hAnsi="Times New Roman"/>
                <w:sz w:val="20"/>
                <w:szCs w:val="20"/>
              </w:rPr>
              <w:t xml:space="preserve"> – przygotowujące do nauczania przyrody w szkole podstawowej</w:t>
            </w:r>
          </w:p>
        </w:tc>
      </w:tr>
      <w:tr w:rsidR="00F320CB" w:rsidRPr="009B558C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9B558C" w:rsidRDefault="00F320CB" w:rsidP="00E937B1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B558C">
              <w:rPr>
                <w:rFonts w:ascii="Times New Roman" w:hAnsi="Times New Roman"/>
                <w:sz w:val="20"/>
                <w:szCs w:val="20"/>
              </w:rPr>
              <w:t>1050 zł (płatne jednorazowo do 30 października 2017 r.)</w:t>
            </w:r>
          </w:p>
        </w:tc>
      </w:tr>
    </w:tbl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>STUDIA STACJONARNE</w:t>
      </w:r>
      <w:r w:rsidRPr="009B558C">
        <w:rPr>
          <w:rFonts w:ascii="Times New Roman" w:hAnsi="Times New Roman" w:cs="Times New Roman"/>
          <w:b/>
          <w:sz w:val="20"/>
          <w:szCs w:val="20"/>
        </w:rPr>
        <w:t xml:space="preserve"> DRUGIEGO STOPNIA </w:t>
      </w:r>
    </w:p>
    <w:p w:rsidR="00F320CB" w:rsidRPr="009B558C" w:rsidRDefault="00F320CB" w:rsidP="00F320CB">
      <w:pPr>
        <w:pStyle w:val="Domylny"/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>(ROZLICZANE ROCZNIE)</w:t>
      </w:r>
      <w:r w:rsidRPr="009B558C">
        <w:rPr>
          <w:rFonts w:ascii="Times New Roman" w:hAnsi="Times New Roman" w:cs="Times New Roman"/>
          <w:sz w:val="20"/>
          <w:szCs w:val="20"/>
        </w:rPr>
        <w:tab/>
      </w: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  <w:r w:rsidRPr="009B558C">
        <w:rPr>
          <w:rFonts w:ascii="Times New Roman" w:hAnsi="Times New Roman" w:cs="Times New Roman"/>
          <w:sz w:val="20"/>
          <w:szCs w:val="20"/>
        </w:rPr>
        <w:t xml:space="preserve">Kierunek: </w:t>
      </w:r>
      <w:r w:rsidRPr="009B558C">
        <w:rPr>
          <w:rFonts w:ascii="Times New Roman" w:hAnsi="Times New Roman" w:cs="Times New Roman"/>
          <w:b/>
          <w:sz w:val="20"/>
          <w:szCs w:val="20"/>
        </w:rPr>
        <w:t xml:space="preserve">GEOGRAFIA </w:t>
      </w:r>
      <w:r w:rsidRPr="009B558C">
        <w:rPr>
          <w:rFonts w:ascii="Times New Roman" w:hAnsi="Times New Roman" w:cs="Times New Roman"/>
          <w:sz w:val="20"/>
          <w:szCs w:val="20"/>
        </w:rPr>
        <w:t>(2-letnie)</w:t>
      </w: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320CB" w:rsidRPr="009B558C" w:rsidTr="006420AD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9B558C" w:rsidRDefault="00F320CB" w:rsidP="00E937B1">
            <w:pPr>
              <w:pStyle w:val="Domylny"/>
              <w:rPr>
                <w:rFonts w:ascii="Times New Roman" w:hAnsi="Times New Roman" w:cs="Times New Roman"/>
                <w:sz w:val="20"/>
                <w:szCs w:val="20"/>
              </w:rPr>
            </w:pPr>
            <w:r w:rsidRPr="009B558C">
              <w:rPr>
                <w:rFonts w:ascii="Times New Roman" w:hAnsi="Times New Roman" w:cs="Times New Roman"/>
                <w:b/>
                <w:sz w:val="20"/>
                <w:szCs w:val="20"/>
              </w:rPr>
              <w:t>Odpłatność za moduły 2 i 3</w:t>
            </w:r>
            <w:r w:rsidRPr="009B558C">
              <w:rPr>
                <w:rFonts w:ascii="Times New Roman" w:hAnsi="Times New Roman" w:cs="Times New Roman"/>
                <w:sz w:val="20"/>
                <w:szCs w:val="20"/>
              </w:rPr>
              <w:t xml:space="preserve"> – przygotowujące do nauczania geografii w gimnazjum i szkole ponadgimnazjalnej – pierwszy przedmiot</w:t>
            </w:r>
          </w:p>
        </w:tc>
      </w:tr>
      <w:tr w:rsidR="00F320CB" w:rsidRPr="009B558C" w:rsidTr="006420AD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B" w:rsidRPr="009B558C" w:rsidRDefault="00F320CB" w:rsidP="00E937B1">
            <w:pPr>
              <w:pStyle w:val="Domylny"/>
              <w:rPr>
                <w:rFonts w:ascii="Times New Roman" w:hAnsi="Times New Roman" w:cs="Times New Roman"/>
                <w:sz w:val="20"/>
                <w:szCs w:val="20"/>
              </w:rPr>
            </w:pPr>
            <w:r w:rsidRPr="009B558C">
              <w:rPr>
                <w:rFonts w:ascii="Times New Roman" w:hAnsi="Times New Roman" w:cs="Times New Roman"/>
                <w:sz w:val="20"/>
                <w:szCs w:val="20"/>
              </w:rPr>
              <w:t>945 zł (płatne jednorazowo do 30 października 2017 r.)</w:t>
            </w:r>
          </w:p>
        </w:tc>
      </w:tr>
    </w:tbl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F320CB" w:rsidRPr="009B558C" w:rsidRDefault="00F320CB" w:rsidP="00F320CB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F320CB" w:rsidRPr="009B558C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9B558C" w:rsidRDefault="00F320CB" w:rsidP="00E937B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58C">
              <w:rPr>
                <w:rFonts w:ascii="Times New Roman" w:hAnsi="Times New Roman" w:cs="Times New Roman"/>
                <w:b/>
                <w:sz w:val="20"/>
                <w:szCs w:val="20"/>
              </w:rPr>
              <w:t>Odpłatność za moduł 4</w:t>
            </w:r>
            <w:r w:rsidRPr="009B558C">
              <w:rPr>
                <w:rFonts w:ascii="Times New Roman" w:hAnsi="Times New Roman" w:cs="Times New Roman"/>
                <w:sz w:val="20"/>
                <w:szCs w:val="20"/>
              </w:rPr>
              <w:t xml:space="preserve"> – przygotowujący do nauczania geografii w gimnazjum i szkole ponadgimnazjalnej - drugi przedmiot</w:t>
            </w:r>
          </w:p>
        </w:tc>
      </w:tr>
      <w:tr w:rsidR="00F320CB" w:rsidRPr="009B558C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320CB" w:rsidRPr="009B558C" w:rsidRDefault="00F320CB" w:rsidP="00E937B1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B558C">
              <w:rPr>
                <w:rFonts w:ascii="Times New Roman" w:hAnsi="Times New Roman"/>
                <w:sz w:val="20"/>
                <w:szCs w:val="20"/>
              </w:rPr>
              <w:t>330 zł (płatne jednorazowo do 30 października 2017 r.)</w:t>
            </w:r>
          </w:p>
          <w:p w:rsidR="00F320CB" w:rsidRPr="009B558C" w:rsidRDefault="00F320CB" w:rsidP="00E937B1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20CB" w:rsidRPr="00A64001" w:rsidRDefault="00F320CB" w:rsidP="00F320CB">
      <w:pPr>
        <w:spacing w:after="160" w:line="252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F320CB" w:rsidRPr="00A64001" w:rsidRDefault="00F320CB" w:rsidP="00F320CB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F320CB" w:rsidRPr="00A64001" w:rsidRDefault="00F320CB" w:rsidP="00F320CB">
      <w:pPr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F320CB" w:rsidRPr="009B558C" w:rsidRDefault="00F320CB" w:rsidP="00F320CB">
      <w:pPr>
        <w:rPr>
          <w:rFonts w:ascii="Times New Roman" w:hAnsi="Times New Roman" w:cs="Times New Roman"/>
          <w:b/>
        </w:rPr>
      </w:pPr>
      <w:r w:rsidRPr="009B558C">
        <w:rPr>
          <w:rFonts w:ascii="Times New Roman" w:hAnsi="Times New Roman" w:cs="Times New Roman"/>
          <w:b/>
          <w:sz w:val="18"/>
          <w:szCs w:val="18"/>
        </w:rPr>
        <w:t>Uwaga:</w:t>
      </w:r>
      <w:r w:rsidRPr="009B558C">
        <w:rPr>
          <w:rFonts w:ascii="Times New Roman" w:hAnsi="Times New Roman" w:cs="Times New Roman"/>
          <w:sz w:val="18"/>
          <w:szCs w:val="18"/>
        </w:rPr>
        <w:t xml:space="preserve"> Realizacja modułów 2, 3, i 4 zdefiniowanych w rozporządzeniu MNiSW z dnia 17 stycznia 2012 r. w sprawie standardów kształcenia przygotowujących do wykonywania zawodu nauczyciela odbywa się w ramach modułów I, II, III i IV określonych przez Wydział Nauk Geograficznych UŁ.</w:t>
      </w:r>
    </w:p>
    <w:p w:rsidR="00F320CB" w:rsidRPr="009B558C" w:rsidRDefault="00F320CB" w:rsidP="00F320CB">
      <w:pPr>
        <w:rPr>
          <w:rFonts w:ascii="Times New Roman" w:hAnsi="Times New Roman" w:cs="Times New Roman"/>
          <w:b/>
        </w:rPr>
      </w:pPr>
    </w:p>
    <w:p w:rsidR="00F320CB" w:rsidRPr="009B558C" w:rsidRDefault="00F320CB" w:rsidP="00F320CB">
      <w:pPr>
        <w:rPr>
          <w:rFonts w:ascii="Times New Roman" w:eastAsiaTheme="minorHAnsi" w:hAnsi="Times New Roman" w:cs="Times New Roman"/>
          <w:kern w:val="0"/>
          <w:sz w:val="18"/>
          <w:szCs w:val="18"/>
        </w:rPr>
      </w:pPr>
      <w:r w:rsidRPr="009B558C">
        <w:rPr>
          <w:rFonts w:ascii="Times New Roman" w:hAnsi="Times New Roman" w:cs="Times New Roman"/>
          <w:sz w:val="18"/>
          <w:szCs w:val="18"/>
        </w:rPr>
        <w:t>Realizacja modułu 2 i 3 (wg standardów MNiSW) musi odbyć się w ciągu  co najmniej 3 semestrów. Moduł 2 realizowany jest w semestrze zimowym, a moduł 3 realizowany jest w semestrze zimowym oraz w letnim.</w:t>
      </w:r>
    </w:p>
    <w:p w:rsidR="00F320CB" w:rsidRPr="00605412" w:rsidRDefault="00F320CB" w:rsidP="00F320CB">
      <w:pPr>
        <w:rPr>
          <w:b/>
          <w:color w:val="FF0000"/>
          <w:sz w:val="32"/>
          <w:szCs w:val="32"/>
        </w:rPr>
      </w:pPr>
    </w:p>
    <w:p w:rsidR="00F320CB" w:rsidRPr="00BD1455" w:rsidRDefault="00F320CB" w:rsidP="00F320CB">
      <w:pPr>
        <w:widowControl/>
        <w:suppressAutoHyphens w:val="0"/>
        <w:spacing w:after="160" w:line="256" w:lineRule="auto"/>
        <w:rPr>
          <w:rFonts w:ascii="Times New Roman" w:hAnsi="Times New Roman"/>
          <w:color w:val="FF0000"/>
          <w:sz w:val="20"/>
          <w:szCs w:val="20"/>
        </w:rPr>
      </w:pPr>
      <w:r w:rsidRPr="00BD1455">
        <w:rPr>
          <w:rFonts w:ascii="Times New Roman" w:hAnsi="Times New Roman"/>
          <w:color w:val="FF0000"/>
          <w:sz w:val="20"/>
          <w:szCs w:val="20"/>
        </w:rPr>
        <w:br w:type="page"/>
      </w:r>
    </w:p>
    <w:p w:rsidR="00F320CB" w:rsidRPr="00165B1B" w:rsidRDefault="00F320CB" w:rsidP="00F320CB">
      <w:pPr>
        <w:rPr>
          <w:b/>
          <w:sz w:val="20"/>
          <w:szCs w:val="20"/>
        </w:rPr>
      </w:pPr>
      <w:r w:rsidRPr="00165B1B">
        <w:rPr>
          <w:b/>
          <w:sz w:val="20"/>
          <w:szCs w:val="20"/>
        </w:rPr>
        <w:lastRenderedPageBreak/>
        <w:t>WYDZIAŁ CHEMII</w:t>
      </w:r>
    </w:p>
    <w:p w:rsidR="00F320CB" w:rsidRPr="00BD1455" w:rsidRDefault="00F320CB" w:rsidP="00F320CB">
      <w:pPr>
        <w:rPr>
          <w:b/>
          <w:color w:val="FF0000"/>
          <w:sz w:val="18"/>
          <w:szCs w:val="18"/>
        </w:rPr>
      </w:pPr>
    </w:p>
    <w:p w:rsidR="00F320CB" w:rsidRPr="00BD1455" w:rsidRDefault="00F320CB" w:rsidP="00F320CB">
      <w:pPr>
        <w:rPr>
          <w:b/>
          <w:color w:val="FF0000"/>
          <w:sz w:val="18"/>
          <w:szCs w:val="18"/>
        </w:rPr>
      </w:pPr>
    </w:p>
    <w:p w:rsidR="00F320CB" w:rsidRDefault="00F320CB" w:rsidP="00F320CB">
      <w:pPr>
        <w:rPr>
          <w:sz w:val="20"/>
          <w:szCs w:val="20"/>
        </w:rPr>
      </w:pPr>
      <w:r>
        <w:rPr>
          <w:sz w:val="20"/>
          <w:szCs w:val="20"/>
        </w:rPr>
        <w:t xml:space="preserve">STUDIA STACJONARNE </w:t>
      </w:r>
      <w:r>
        <w:rPr>
          <w:b/>
          <w:sz w:val="20"/>
          <w:szCs w:val="20"/>
        </w:rPr>
        <w:t xml:space="preserve">DRUGIEGO STOPNIA </w:t>
      </w:r>
    </w:p>
    <w:p w:rsidR="00F320CB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rPr>
          <w:sz w:val="20"/>
          <w:szCs w:val="20"/>
        </w:rPr>
      </w:pPr>
      <w:r>
        <w:rPr>
          <w:sz w:val="20"/>
          <w:szCs w:val="20"/>
        </w:rPr>
        <w:t xml:space="preserve">Kierunki: </w:t>
      </w:r>
      <w:r>
        <w:rPr>
          <w:b/>
          <w:sz w:val="20"/>
          <w:szCs w:val="20"/>
        </w:rPr>
        <w:t xml:space="preserve">CHEMIA W NAUCE I GOSPODARCE </w:t>
      </w:r>
      <w:r>
        <w:rPr>
          <w:sz w:val="20"/>
          <w:szCs w:val="20"/>
        </w:rPr>
        <w:t>(rozliczane semestralne – studia 2-letnie)</w:t>
      </w:r>
    </w:p>
    <w:p w:rsidR="00F320CB" w:rsidRDefault="00F320CB" w:rsidP="00F320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F320CB" w:rsidRDefault="00F320CB" w:rsidP="00F320C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ANALITYKA CHEMICZNA </w:t>
      </w:r>
      <w:r>
        <w:rPr>
          <w:sz w:val="20"/>
          <w:szCs w:val="20"/>
        </w:rPr>
        <w:t>(rozliczane semestralne – studia 2-letnie)</w:t>
      </w:r>
    </w:p>
    <w:p w:rsidR="00F320CB" w:rsidRDefault="00F320CB" w:rsidP="00F320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F320CB" w:rsidRDefault="00F320CB" w:rsidP="00F320C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CHEMIA KOSMETYCZNA </w:t>
      </w:r>
      <w:r>
        <w:rPr>
          <w:sz w:val="20"/>
          <w:szCs w:val="20"/>
        </w:rPr>
        <w:t xml:space="preserve"> (rozliczane semestralne – studia 2-letnie)</w:t>
      </w:r>
    </w:p>
    <w:p w:rsidR="00F320CB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320CB" w:rsidRDefault="00F320CB" w:rsidP="00F320CB">
      <w:pPr>
        <w:rPr>
          <w:sz w:val="20"/>
          <w:szCs w:val="20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6949"/>
        <w:gridCol w:w="2402"/>
      </w:tblGrid>
      <w:tr w:rsidR="00F320CB" w:rsidTr="006420AD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Default="00F320CB" w:rsidP="00E93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łatność za moduł 2</w:t>
            </w:r>
            <w:r>
              <w:rPr>
                <w:sz w:val="20"/>
                <w:szCs w:val="20"/>
              </w:rPr>
              <w:t xml:space="preserve"> – 1005 zł ( płatne  jednorazowo do 30 października 2017 r.)</w:t>
            </w:r>
          </w:p>
          <w:p w:rsidR="00F320CB" w:rsidRDefault="00F320CB" w:rsidP="00E937B1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Default="00F320CB" w:rsidP="00E937B1">
            <w:pPr>
              <w:rPr>
                <w:sz w:val="20"/>
                <w:szCs w:val="20"/>
              </w:rPr>
            </w:pPr>
          </w:p>
          <w:p w:rsidR="00F320CB" w:rsidRDefault="00F320CB" w:rsidP="00E937B1">
            <w:pPr>
              <w:rPr>
                <w:sz w:val="20"/>
                <w:szCs w:val="20"/>
              </w:rPr>
            </w:pPr>
          </w:p>
          <w:p w:rsidR="00F320CB" w:rsidRDefault="00F320CB" w:rsidP="00E9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nauczania chemii na wszystkich etapach edukacyjnych</w:t>
            </w:r>
          </w:p>
          <w:p w:rsidR="00F320CB" w:rsidRDefault="00F320CB" w:rsidP="00E937B1">
            <w:pPr>
              <w:rPr>
                <w:sz w:val="20"/>
                <w:szCs w:val="20"/>
              </w:rPr>
            </w:pPr>
          </w:p>
        </w:tc>
      </w:tr>
      <w:tr w:rsidR="00F320CB" w:rsidTr="006420AD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B" w:rsidRDefault="00F320CB" w:rsidP="00E93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łatność za moduł 3</w:t>
            </w:r>
            <w:r>
              <w:rPr>
                <w:sz w:val="20"/>
                <w:szCs w:val="20"/>
              </w:rPr>
              <w:t xml:space="preserve"> – 1322 zł  (płatne jednorazowo  do 15 marca 2018 r.) lub w rozbiciu na dwie raty:</w:t>
            </w:r>
          </w:p>
          <w:p w:rsidR="00F320CB" w:rsidRDefault="00F320CB" w:rsidP="00E937B1">
            <w:pPr>
              <w:rPr>
                <w:sz w:val="20"/>
                <w:szCs w:val="20"/>
              </w:rPr>
            </w:pPr>
          </w:p>
          <w:p w:rsidR="00F320CB" w:rsidRDefault="00F320CB" w:rsidP="00F320C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zł  za semestr letni – płatne do 15 marca 2018 r. w roku akademickim 2017/2018</w:t>
            </w:r>
          </w:p>
          <w:p w:rsidR="00F320CB" w:rsidRDefault="00F320CB" w:rsidP="00F320C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 zł za semestr zimowy – płatne do 30 października 2018 r. w roku akademickim 2018/2019  </w:t>
            </w:r>
          </w:p>
          <w:p w:rsidR="00F320CB" w:rsidRDefault="00F320CB" w:rsidP="00E937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B" w:rsidRDefault="00F320CB" w:rsidP="00E937B1">
            <w:pPr>
              <w:rPr>
                <w:sz w:val="20"/>
                <w:szCs w:val="20"/>
              </w:rPr>
            </w:pPr>
          </w:p>
        </w:tc>
      </w:tr>
    </w:tbl>
    <w:p w:rsidR="00F320CB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rPr>
          <w:sz w:val="18"/>
          <w:szCs w:val="18"/>
        </w:rPr>
      </w:pPr>
      <w:r>
        <w:rPr>
          <w:b/>
          <w:sz w:val="18"/>
          <w:szCs w:val="18"/>
        </w:rPr>
        <w:t>Uwaga:</w:t>
      </w:r>
      <w:r>
        <w:rPr>
          <w:sz w:val="18"/>
          <w:szCs w:val="18"/>
        </w:rPr>
        <w:t xml:space="preserve">   Realizacja modułu 2 i 3 (wg standardów MNiSW) na studiach drugiego stopnia musi odbyć się w ciągu co najmniej 3 semestrów. Moduł 2 realizowany jest w semestrze zimowym, a moduł 3 realizowany jest w semestrze zimowym oraz w letnim.</w:t>
      </w:r>
    </w:p>
    <w:p w:rsidR="00F320CB" w:rsidRPr="00BD1455" w:rsidRDefault="00F320CB" w:rsidP="00F320CB">
      <w:pPr>
        <w:rPr>
          <w:b/>
          <w:color w:val="FF0000"/>
          <w:sz w:val="20"/>
          <w:szCs w:val="20"/>
        </w:rPr>
      </w:pPr>
    </w:p>
    <w:p w:rsidR="00F320CB" w:rsidRPr="00BD1455" w:rsidRDefault="00F320CB" w:rsidP="00F320CB">
      <w:pPr>
        <w:rPr>
          <w:b/>
          <w:color w:val="FF0000"/>
          <w:sz w:val="20"/>
          <w:szCs w:val="20"/>
        </w:rPr>
      </w:pPr>
    </w:p>
    <w:p w:rsidR="00F320CB" w:rsidRPr="00BD1455" w:rsidRDefault="00F320CB" w:rsidP="00F320CB">
      <w:pPr>
        <w:rPr>
          <w:b/>
          <w:color w:val="FF0000"/>
          <w:sz w:val="20"/>
          <w:szCs w:val="20"/>
        </w:rPr>
      </w:pPr>
    </w:p>
    <w:p w:rsidR="00F320CB" w:rsidRPr="00BD1455" w:rsidRDefault="00F320CB" w:rsidP="00F320CB">
      <w:pPr>
        <w:rPr>
          <w:b/>
          <w:color w:val="FF0000"/>
          <w:sz w:val="18"/>
          <w:szCs w:val="18"/>
        </w:rPr>
      </w:pPr>
      <w:r w:rsidRPr="00BD1455">
        <w:rPr>
          <w:b/>
          <w:color w:val="FF0000"/>
          <w:sz w:val="18"/>
          <w:szCs w:val="18"/>
        </w:rPr>
        <w:br w:type="page"/>
      </w:r>
    </w:p>
    <w:p w:rsidR="00F320CB" w:rsidRPr="00A54DA9" w:rsidRDefault="00F320CB" w:rsidP="00F320CB">
      <w:pPr>
        <w:rPr>
          <w:b/>
          <w:sz w:val="20"/>
          <w:szCs w:val="20"/>
        </w:rPr>
      </w:pPr>
      <w:r w:rsidRPr="00A54DA9">
        <w:rPr>
          <w:b/>
          <w:sz w:val="20"/>
          <w:szCs w:val="20"/>
        </w:rPr>
        <w:lastRenderedPageBreak/>
        <w:t>WYDZIAŁ BIOLOGII I OCHRONY ŚRODOWISKA</w:t>
      </w: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  <w:r w:rsidRPr="00A54DA9">
        <w:rPr>
          <w:sz w:val="20"/>
          <w:szCs w:val="20"/>
        </w:rPr>
        <w:t>STUDIA STACJONARNE</w:t>
      </w:r>
      <w:r w:rsidRPr="00A54DA9">
        <w:rPr>
          <w:b/>
          <w:sz w:val="20"/>
          <w:szCs w:val="20"/>
        </w:rPr>
        <w:t xml:space="preserve"> PIERWSZEGO STOPNIA</w:t>
      </w: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  <w:r w:rsidRPr="00A54DA9">
        <w:rPr>
          <w:sz w:val="20"/>
          <w:szCs w:val="20"/>
        </w:rPr>
        <w:t>Kierunki</w:t>
      </w:r>
      <w:r w:rsidRPr="00A54DA9">
        <w:rPr>
          <w:b/>
          <w:sz w:val="20"/>
          <w:szCs w:val="20"/>
        </w:rPr>
        <w:t xml:space="preserve">: BIOLOGIA, BIOMONITORING, BIOTECHNOLOGIA, MIKROBIOLOGIA, </w:t>
      </w:r>
      <w:r w:rsidRPr="00A54DA9">
        <w:rPr>
          <w:b/>
          <w:sz w:val="20"/>
          <w:szCs w:val="20"/>
        </w:rPr>
        <w:br/>
        <w:t xml:space="preserve">OCHRONA ŚRODOWISKA </w:t>
      </w:r>
      <w:r w:rsidRPr="00A54DA9">
        <w:rPr>
          <w:sz w:val="20"/>
          <w:szCs w:val="20"/>
        </w:rPr>
        <w:t>(rozliczane semestralnie – studia 3-letnie)</w:t>
      </w:r>
    </w:p>
    <w:p w:rsidR="00F320CB" w:rsidRPr="00A54DA9" w:rsidRDefault="00F320CB" w:rsidP="00F320CB">
      <w:pPr>
        <w:rPr>
          <w:b/>
          <w:sz w:val="20"/>
          <w:szCs w:val="20"/>
        </w:rPr>
      </w:pPr>
    </w:p>
    <w:tbl>
      <w:tblPr>
        <w:tblW w:w="0" w:type="auto"/>
        <w:jc w:val="center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F320CB" w:rsidRPr="00A54DA9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A54DA9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A54DA9">
              <w:rPr>
                <w:sz w:val="20"/>
                <w:szCs w:val="20"/>
              </w:rPr>
              <w:t>Odpłatność za zajęcia z zakresu psychologiczno-pedagogicznego i dydaktycznego przygotowujące do nauczania przedmiotu w szkole podstawowej</w:t>
            </w:r>
          </w:p>
        </w:tc>
      </w:tr>
      <w:tr w:rsidR="00F320CB" w:rsidRPr="00A54DA9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A54DA9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A54DA9">
              <w:rPr>
                <w:sz w:val="20"/>
                <w:szCs w:val="20"/>
              </w:rPr>
              <w:t xml:space="preserve">1000 zł (płatne jednorazowo do 30 października 2017 r.) </w:t>
            </w:r>
          </w:p>
        </w:tc>
      </w:tr>
    </w:tbl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A54DA9" w:rsidRDefault="00F320CB" w:rsidP="00F320CB">
      <w:pPr>
        <w:rPr>
          <w:b/>
          <w:sz w:val="20"/>
          <w:szCs w:val="20"/>
        </w:rPr>
      </w:pPr>
    </w:p>
    <w:p w:rsidR="00F320CB" w:rsidRPr="00E04A4F" w:rsidRDefault="00F320CB" w:rsidP="00F320CB">
      <w:pPr>
        <w:rPr>
          <w:b/>
          <w:sz w:val="20"/>
          <w:szCs w:val="20"/>
        </w:rPr>
      </w:pPr>
      <w:r w:rsidRPr="00E04A4F">
        <w:rPr>
          <w:b/>
          <w:sz w:val="20"/>
          <w:szCs w:val="20"/>
        </w:rPr>
        <w:t xml:space="preserve">STUDIA STACJONARNE DRUGIEGO STOPNIA </w:t>
      </w:r>
    </w:p>
    <w:p w:rsidR="00F320CB" w:rsidRPr="00074478" w:rsidRDefault="00F320CB" w:rsidP="00F320CB">
      <w:pPr>
        <w:rPr>
          <w:b/>
          <w:sz w:val="20"/>
          <w:szCs w:val="20"/>
        </w:rPr>
      </w:pPr>
      <w:r w:rsidRPr="00074478">
        <w:rPr>
          <w:b/>
          <w:sz w:val="20"/>
          <w:szCs w:val="20"/>
        </w:rPr>
        <w:tab/>
      </w:r>
    </w:p>
    <w:p w:rsidR="00F320CB" w:rsidRPr="00074478" w:rsidRDefault="00F320CB" w:rsidP="00F320CB">
      <w:pPr>
        <w:rPr>
          <w:b/>
          <w:sz w:val="20"/>
          <w:szCs w:val="20"/>
        </w:rPr>
      </w:pPr>
    </w:p>
    <w:p w:rsidR="00F320CB" w:rsidRPr="00074478" w:rsidRDefault="00F320CB" w:rsidP="00F320CB">
      <w:pPr>
        <w:rPr>
          <w:b/>
          <w:sz w:val="20"/>
          <w:szCs w:val="20"/>
        </w:rPr>
      </w:pPr>
      <w:r w:rsidRPr="00074478">
        <w:rPr>
          <w:sz w:val="20"/>
          <w:szCs w:val="20"/>
        </w:rPr>
        <w:t>Kierunki:</w:t>
      </w:r>
      <w:r w:rsidRPr="00074478">
        <w:rPr>
          <w:b/>
          <w:sz w:val="20"/>
          <w:szCs w:val="20"/>
        </w:rPr>
        <w:t xml:space="preserve"> BIOLOGIA, BIOTECHNOLOGIA, GENETYKA, MIKROBIOLOGIA, </w:t>
      </w:r>
      <w:r w:rsidRPr="00074478">
        <w:rPr>
          <w:b/>
          <w:sz w:val="20"/>
          <w:szCs w:val="20"/>
        </w:rPr>
        <w:br/>
        <w:t>OCHRONA ŚRODOWISKA (</w:t>
      </w:r>
      <w:r w:rsidRPr="00074478">
        <w:rPr>
          <w:sz w:val="20"/>
          <w:szCs w:val="20"/>
        </w:rPr>
        <w:t>rozliczane semestralnie – studia 2-letnie)</w:t>
      </w:r>
    </w:p>
    <w:p w:rsidR="00F320CB" w:rsidRPr="00074478" w:rsidRDefault="00F320CB" w:rsidP="00F320CB">
      <w:pPr>
        <w:rPr>
          <w:b/>
          <w:sz w:val="20"/>
          <w:szCs w:val="20"/>
        </w:rPr>
      </w:pPr>
    </w:p>
    <w:tbl>
      <w:tblPr>
        <w:tblW w:w="0" w:type="auto"/>
        <w:jc w:val="center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F320CB" w:rsidRPr="00B94FE1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B94FE1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B94FE1">
              <w:rPr>
                <w:sz w:val="20"/>
                <w:szCs w:val="20"/>
              </w:rPr>
              <w:t>Odpłatność za zajęcia z zakresu psychologiczno-pedagogicznego i dydaktycznego przygotowujące do nauczania przedmiotu w szkołach ponadpodstawowych</w:t>
            </w:r>
          </w:p>
        </w:tc>
      </w:tr>
      <w:tr w:rsidR="00F320CB" w:rsidRPr="00B94FE1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B94FE1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B94FE1">
              <w:rPr>
                <w:sz w:val="20"/>
                <w:szCs w:val="20"/>
              </w:rPr>
              <w:t xml:space="preserve">1000 zł (płatne jednorazowo do 30 października 2017 r.) </w:t>
            </w:r>
          </w:p>
        </w:tc>
      </w:tr>
    </w:tbl>
    <w:p w:rsidR="00F320CB" w:rsidRPr="00B94FE1" w:rsidRDefault="00F320CB" w:rsidP="00F320CB">
      <w:pPr>
        <w:rPr>
          <w:sz w:val="20"/>
          <w:szCs w:val="20"/>
        </w:rPr>
      </w:pPr>
    </w:p>
    <w:p w:rsidR="00F320CB" w:rsidRPr="00BD1455" w:rsidRDefault="00F320CB" w:rsidP="00F320CB">
      <w:pPr>
        <w:rPr>
          <w:color w:val="FF0000"/>
          <w:sz w:val="20"/>
          <w:szCs w:val="20"/>
        </w:rPr>
      </w:pPr>
    </w:p>
    <w:tbl>
      <w:tblPr>
        <w:tblW w:w="0" w:type="auto"/>
        <w:jc w:val="center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F320CB" w:rsidRPr="00340B7D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340B7D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340B7D">
              <w:rPr>
                <w:sz w:val="20"/>
                <w:szCs w:val="20"/>
              </w:rPr>
              <w:t>Odpłatność za zajęcia z zakresu dydaktycznego – przygotowujące do nauczania przedmiotu w szkołach ponadpodstawowych</w:t>
            </w:r>
          </w:p>
        </w:tc>
      </w:tr>
      <w:tr w:rsidR="00F320CB" w:rsidRPr="00340B7D" w:rsidTr="006420AD">
        <w:trPr>
          <w:jc w:val="center"/>
        </w:trPr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20CB" w:rsidRPr="00340B7D" w:rsidRDefault="00F320CB" w:rsidP="00E937B1">
            <w:pPr>
              <w:spacing w:line="254" w:lineRule="auto"/>
              <w:rPr>
                <w:sz w:val="20"/>
                <w:szCs w:val="20"/>
              </w:rPr>
            </w:pPr>
            <w:r w:rsidRPr="00340B7D">
              <w:rPr>
                <w:sz w:val="20"/>
                <w:szCs w:val="20"/>
              </w:rPr>
              <w:t>300 zł (płatne jednorazowo do 30 października 2017 r.</w:t>
            </w:r>
          </w:p>
        </w:tc>
      </w:tr>
    </w:tbl>
    <w:p w:rsidR="00F320CB" w:rsidRPr="00340B7D" w:rsidRDefault="00F320CB" w:rsidP="00F320CB">
      <w:pPr>
        <w:rPr>
          <w:sz w:val="20"/>
          <w:szCs w:val="20"/>
        </w:rPr>
      </w:pPr>
    </w:p>
    <w:p w:rsidR="00F320CB" w:rsidRDefault="00F320CB" w:rsidP="00F320CB">
      <w:pPr>
        <w:widowControl/>
        <w:suppressAutoHyphens w:val="0"/>
        <w:spacing w:after="160" w:line="254" w:lineRule="auto"/>
        <w:rPr>
          <w:rFonts w:asciiTheme="minorHAnsi" w:hAnsiTheme="minorHAnsi"/>
          <w:b/>
          <w:color w:val="FF0000"/>
          <w:sz w:val="20"/>
          <w:szCs w:val="20"/>
        </w:rPr>
      </w:pPr>
    </w:p>
    <w:p w:rsidR="00F320CB" w:rsidRPr="00554588" w:rsidRDefault="00F320CB" w:rsidP="00F320CB">
      <w:r w:rsidRPr="00554588">
        <w:rPr>
          <w:bCs/>
          <w:sz w:val="20"/>
          <w:szCs w:val="20"/>
        </w:rPr>
        <w:t>Wysokość opłat za zajęcia  z zakresu psychologiczno-pedagogicznego i dydaktycznego przygotowujące do wykonywania zawodu nauczyciela przyrody/ biologii na studiach stacjonarnych pierwszego i drugiego stopnia w roku akademickim 2017/2018</w:t>
      </w:r>
    </w:p>
    <w:p w:rsidR="00F320CB" w:rsidRPr="00BD1455" w:rsidRDefault="00F320CB" w:rsidP="00F320CB">
      <w:pPr>
        <w:widowControl/>
        <w:suppressAutoHyphens w:val="0"/>
        <w:spacing w:after="160" w:line="254" w:lineRule="auto"/>
        <w:rPr>
          <w:rFonts w:asciiTheme="minorHAnsi" w:hAnsiTheme="minorHAnsi"/>
          <w:b/>
          <w:color w:val="FF0000"/>
          <w:sz w:val="20"/>
          <w:szCs w:val="20"/>
        </w:rPr>
      </w:pPr>
    </w:p>
    <w:p w:rsidR="00EF6FD5" w:rsidRDefault="00EF6FD5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F6FD5" w:rsidRPr="0029309C" w:rsidRDefault="00EF6FD5" w:rsidP="00EF6FD5">
      <w:pPr>
        <w:pageBreakBefore/>
        <w:rPr>
          <w:b/>
          <w:bCs/>
          <w:sz w:val="22"/>
          <w:szCs w:val="22"/>
        </w:rPr>
      </w:pPr>
      <w:r w:rsidRPr="0029309C">
        <w:rPr>
          <w:b/>
          <w:bCs/>
          <w:sz w:val="22"/>
          <w:szCs w:val="22"/>
        </w:rPr>
        <w:lastRenderedPageBreak/>
        <w:t>ZAŁĄCZNIK NR 16</w:t>
      </w:r>
    </w:p>
    <w:p w:rsidR="00EF6FD5" w:rsidRPr="0029309C" w:rsidRDefault="00EF6FD5" w:rsidP="00EF6FD5">
      <w:pPr>
        <w:rPr>
          <w:b/>
          <w:sz w:val="22"/>
          <w:szCs w:val="22"/>
        </w:rPr>
      </w:pPr>
    </w:p>
    <w:p w:rsidR="00EF6FD5" w:rsidRPr="0029309C" w:rsidRDefault="00EF6FD5" w:rsidP="00EF6FD5">
      <w:pPr>
        <w:jc w:val="both"/>
        <w:rPr>
          <w:bCs/>
          <w:sz w:val="22"/>
          <w:szCs w:val="22"/>
        </w:rPr>
      </w:pPr>
      <w:r w:rsidRPr="0029309C">
        <w:rPr>
          <w:bCs/>
          <w:sz w:val="22"/>
          <w:szCs w:val="22"/>
        </w:rPr>
        <w:t xml:space="preserve">1) Wysokość opłat  </w:t>
      </w:r>
      <w:r w:rsidRPr="0029309C">
        <w:rPr>
          <w:sz w:val="22"/>
          <w:szCs w:val="22"/>
        </w:rPr>
        <w:t xml:space="preserve">za </w:t>
      </w:r>
      <w:r w:rsidRPr="0029309C">
        <w:rPr>
          <w:b/>
          <w:sz w:val="22"/>
          <w:szCs w:val="22"/>
        </w:rPr>
        <w:t>powtarzanie przedmiotów na studiach niestacjonarnych</w:t>
      </w:r>
      <w:r w:rsidRPr="0029309C">
        <w:rPr>
          <w:sz w:val="22"/>
          <w:szCs w:val="22"/>
        </w:rPr>
        <w:t xml:space="preserve"> oraz </w:t>
      </w:r>
      <w:r w:rsidRPr="0029309C">
        <w:rPr>
          <w:b/>
          <w:sz w:val="22"/>
          <w:szCs w:val="22"/>
        </w:rPr>
        <w:t>odpłatnych studiach prowadzonych w języku obcym (stacjonarnych i niestacjonarnych)</w:t>
      </w:r>
      <w:r w:rsidRPr="0029309C">
        <w:rPr>
          <w:sz w:val="22"/>
          <w:szCs w:val="22"/>
        </w:rPr>
        <w:t xml:space="preserve">  z powodu niezadowalających wyników w nauce, w tym za powtarzanie przedmiotów objętych zaliczeniem  warunkowym oraz powtarzanie przedmiotów po wznowieniu studiów </w:t>
      </w:r>
      <w:r w:rsidRPr="0029309C">
        <w:rPr>
          <w:bCs/>
          <w:sz w:val="22"/>
          <w:szCs w:val="22"/>
        </w:rPr>
        <w:t xml:space="preserve"> w roku akademickim </w:t>
      </w:r>
      <w:r>
        <w:rPr>
          <w:b/>
          <w:bCs/>
          <w:sz w:val="22"/>
          <w:szCs w:val="22"/>
        </w:rPr>
        <w:t>2017/ 2018</w:t>
      </w:r>
    </w:p>
    <w:p w:rsidR="00EF6FD5" w:rsidRPr="00A46BCF" w:rsidRDefault="00EF6FD5" w:rsidP="00EF6FD5">
      <w:pPr>
        <w:rPr>
          <w:b/>
          <w:color w:val="FF0000"/>
          <w:sz w:val="20"/>
          <w:szCs w:val="20"/>
        </w:rPr>
      </w:pPr>
    </w:p>
    <w:tbl>
      <w:tblPr>
        <w:tblW w:w="99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427"/>
        <w:gridCol w:w="3273"/>
      </w:tblGrid>
      <w:tr w:rsidR="00EF6FD5" w:rsidRPr="0072665F" w:rsidTr="006420AD">
        <w:trPr>
          <w:trHeight w:val="46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F6FD5" w:rsidRPr="0072665F" w:rsidRDefault="00EF6FD5" w:rsidP="00E937B1">
            <w:pPr>
              <w:pStyle w:val="Zawartotabeli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665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 xml:space="preserve">Za powtarzanie </w:t>
            </w:r>
            <w:r w:rsidRPr="0072665F">
              <w:rPr>
                <w:b/>
                <w:bCs/>
                <w:sz w:val="20"/>
                <w:szCs w:val="20"/>
              </w:rPr>
              <w:t xml:space="preserve">jednego </w:t>
            </w:r>
            <w:r w:rsidRPr="0072665F">
              <w:rPr>
                <w:sz w:val="20"/>
                <w:szCs w:val="20"/>
              </w:rPr>
              <w:t>przedmiotu (w tym za powtarzanie przedmiotu objętego zaliczeniem warunkowym)</w:t>
            </w:r>
          </w:p>
        </w:tc>
      </w:tr>
      <w:tr w:rsidR="00EF6FD5" w:rsidRPr="00A46BCF" w:rsidTr="006420AD">
        <w:trPr>
          <w:trHeight w:val="148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D5" w:rsidRPr="00A46BCF" w:rsidRDefault="00EF6FD5" w:rsidP="00E937B1">
            <w:pPr>
              <w:widowControl/>
              <w:suppressAutoHyphens w:val="0"/>
              <w:spacing w:line="256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>w ciągu semestru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>w ciągu roku</w:t>
            </w:r>
          </w:p>
        </w:tc>
      </w:tr>
      <w:tr w:rsidR="00EF6FD5" w:rsidRPr="0072665F" w:rsidTr="006420AD">
        <w:trPr>
          <w:trHeight w:val="4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2665F">
              <w:rPr>
                <w:sz w:val="18"/>
                <w:szCs w:val="18"/>
              </w:rPr>
              <w:t>FILOLOGI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2665F">
              <w:rPr>
                <w:sz w:val="18"/>
                <w:szCs w:val="18"/>
              </w:rPr>
              <w:t>1 przedmiot         400</w:t>
            </w:r>
          </w:p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D73781" w:rsidTr="006420AD">
        <w:trPr>
          <w:trHeight w:val="48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7378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73781">
              <w:rPr>
                <w:sz w:val="18"/>
                <w:szCs w:val="18"/>
              </w:rPr>
              <w:t>FILOZOFICZNO-HISTORY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7378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73781">
              <w:rPr>
                <w:sz w:val="18"/>
                <w:szCs w:val="18"/>
              </w:rPr>
              <w:t xml:space="preserve">                              -</w:t>
            </w:r>
          </w:p>
          <w:p w:rsidR="00EF6FD5" w:rsidRPr="00D7378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7378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73781">
              <w:rPr>
                <w:sz w:val="18"/>
                <w:szCs w:val="18"/>
              </w:rPr>
              <w:t xml:space="preserve">                 -</w:t>
            </w:r>
          </w:p>
        </w:tc>
      </w:tr>
      <w:tr w:rsidR="00EF6FD5" w:rsidRPr="00D308D6" w:rsidTr="006420AD">
        <w:trPr>
          <w:trHeight w:val="46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308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08D6">
              <w:rPr>
                <w:sz w:val="18"/>
                <w:szCs w:val="18"/>
              </w:rPr>
              <w:t>NAUK O WYCHOWANIU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308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08D6">
              <w:rPr>
                <w:sz w:val="18"/>
                <w:szCs w:val="18"/>
              </w:rPr>
              <w:t>1 przedmiot         500</w:t>
            </w:r>
          </w:p>
          <w:p w:rsidR="00EF6FD5" w:rsidRPr="00D308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308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AB1B63" w:rsidTr="006420AD">
        <w:trPr>
          <w:trHeight w:val="45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AB1B63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AB1B63">
              <w:rPr>
                <w:sz w:val="18"/>
                <w:szCs w:val="18"/>
              </w:rPr>
              <w:t>1 przedmiot - zależnie od liczby pkt. ECTS:</w:t>
            </w:r>
          </w:p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AB1B63">
              <w:rPr>
                <w:sz w:val="18"/>
                <w:szCs w:val="18"/>
              </w:rPr>
              <w:t>450  -  3 i więcej pkt. ECTS</w:t>
            </w:r>
          </w:p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AB1B63">
              <w:rPr>
                <w:sz w:val="18"/>
                <w:szCs w:val="18"/>
              </w:rPr>
              <w:t>300  -  1-2 pkt. ECTS</w:t>
            </w:r>
          </w:p>
          <w:p w:rsidR="00EF6FD5" w:rsidRPr="00C705B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C705BA">
              <w:rPr>
                <w:rFonts w:ascii="Calibri" w:hAnsi="Calibri"/>
                <w:bCs/>
                <w:kern w:val="0"/>
                <w:sz w:val="20"/>
                <w:szCs w:val="20"/>
              </w:rPr>
              <w:t xml:space="preserve">(dotyczy studentów I roku studiów </w:t>
            </w:r>
            <w:r w:rsidRPr="00C705BA">
              <w:rPr>
                <w:rFonts w:ascii="Calibri" w:hAnsi="Calibri"/>
                <w:bCs/>
                <w:kern w:val="0"/>
                <w:sz w:val="20"/>
                <w:szCs w:val="20"/>
              </w:rPr>
              <w:br/>
              <w:t xml:space="preserve">I </w:t>
            </w:r>
            <w:proofErr w:type="spellStart"/>
            <w:r w:rsidRPr="00C705BA">
              <w:rPr>
                <w:rFonts w:ascii="Calibri" w:hAnsi="Calibri"/>
                <w:bCs/>
                <w:kern w:val="0"/>
                <w:sz w:val="20"/>
                <w:szCs w:val="20"/>
              </w:rPr>
              <w:t>i</w:t>
            </w:r>
            <w:proofErr w:type="spellEnd"/>
            <w:r w:rsidRPr="00C705BA">
              <w:rPr>
                <w:rFonts w:ascii="Calibri" w:hAnsi="Calibri"/>
                <w:bCs/>
                <w:kern w:val="0"/>
                <w:sz w:val="20"/>
                <w:szCs w:val="20"/>
              </w:rPr>
              <w:t xml:space="preserve"> II stopnia rozpoczynających naukę w roku akademickim 2017/2018)</w:t>
            </w:r>
          </w:p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AB1B63">
              <w:rPr>
                <w:sz w:val="18"/>
                <w:szCs w:val="18"/>
              </w:rPr>
              <w:t>1 przedmiot         440</w:t>
            </w:r>
          </w:p>
          <w:p w:rsidR="00EF6FD5" w:rsidRPr="00C705B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C705BA">
              <w:rPr>
                <w:sz w:val="18"/>
                <w:szCs w:val="18"/>
              </w:rPr>
              <w:t xml:space="preserve">(dotyczy studentów II i III roku studiów I </w:t>
            </w:r>
            <w:proofErr w:type="spellStart"/>
            <w:r w:rsidRPr="00C705BA">
              <w:rPr>
                <w:sz w:val="18"/>
                <w:szCs w:val="18"/>
              </w:rPr>
              <w:t>i</w:t>
            </w:r>
            <w:proofErr w:type="spellEnd"/>
            <w:r w:rsidRPr="00C705BA">
              <w:rPr>
                <w:sz w:val="18"/>
                <w:szCs w:val="18"/>
              </w:rPr>
              <w:t xml:space="preserve"> II stopnia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AB1B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DE3063" w:rsidTr="006420AD">
        <w:trPr>
          <w:trHeight w:val="59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>1 przedmiot         6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 xml:space="preserve">                600</w:t>
            </w:r>
          </w:p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2175D6" w:rsidTr="006420AD">
        <w:trPr>
          <w:trHeight w:val="62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175D6">
              <w:rPr>
                <w:sz w:val="18"/>
                <w:szCs w:val="18"/>
              </w:rPr>
              <w:t>CHEMI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175D6">
              <w:rPr>
                <w:sz w:val="18"/>
                <w:szCs w:val="18"/>
              </w:rPr>
              <w:t>1 przedmiot         600</w:t>
            </w: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1D4C00" w:rsidTr="006420AD">
        <w:trPr>
          <w:trHeight w:val="73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>1 przedmiot         600</w:t>
            </w:r>
          </w:p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 xml:space="preserve">               600</w:t>
            </w:r>
          </w:p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E366A6" w:rsidTr="006420AD">
        <w:trPr>
          <w:trHeight w:val="49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E366A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366A6">
              <w:rPr>
                <w:sz w:val="18"/>
                <w:szCs w:val="18"/>
              </w:rPr>
              <w:t>PRAWA i ADMINISTRACJ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366A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366A6">
              <w:rPr>
                <w:sz w:val="18"/>
                <w:szCs w:val="18"/>
              </w:rPr>
              <w:t xml:space="preserve">1 przedmiot         500 </w:t>
            </w:r>
          </w:p>
          <w:p w:rsidR="00EF6FD5" w:rsidRPr="00E366A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366A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366A6">
              <w:rPr>
                <w:sz w:val="18"/>
                <w:szCs w:val="18"/>
              </w:rPr>
              <w:t xml:space="preserve">             1.000   </w:t>
            </w:r>
          </w:p>
          <w:p w:rsidR="00EF6FD5" w:rsidRPr="00E366A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EB26B7" w:rsidTr="006420AD">
        <w:trPr>
          <w:trHeight w:val="48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B26B7">
              <w:rPr>
                <w:sz w:val="18"/>
                <w:szCs w:val="18"/>
              </w:rPr>
              <w:t>EKONOMICZNO-SOCJOLOGI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B26B7">
              <w:rPr>
                <w:sz w:val="18"/>
                <w:szCs w:val="18"/>
              </w:rPr>
              <w:t>1 przedmiot         500</w:t>
            </w:r>
          </w:p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3331C6" w:rsidTr="006420AD">
        <w:trPr>
          <w:trHeight w:val="61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3331C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31C6">
              <w:rPr>
                <w:sz w:val="18"/>
                <w:szCs w:val="18"/>
              </w:rPr>
              <w:t>ZARZĄDZA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3331C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31C6">
              <w:rPr>
                <w:sz w:val="18"/>
                <w:szCs w:val="18"/>
              </w:rPr>
              <w:t>1 przedmiot         500</w:t>
            </w:r>
          </w:p>
          <w:p w:rsidR="00EF6FD5" w:rsidRPr="003331C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3331C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1B697A" w:rsidTr="006420AD">
        <w:trPr>
          <w:trHeight w:val="9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B697A"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B697A">
              <w:rPr>
                <w:sz w:val="18"/>
                <w:szCs w:val="18"/>
              </w:rPr>
              <w:t>1 przedmiot         500</w:t>
            </w:r>
          </w:p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1E4865" w:rsidTr="006420AD">
        <w:trPr>
          <w:trHeight w:val="60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1E486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E4865">
              <w:rPr>
                <w:sz w:val="18"/>
                <w:szCs w:val="18"/>
              </w:rPr>
              <w:t xml:space="preserve">FILIA UŁ w Tomaszowie </w:t>
            </w:r>
            <w:proofErr w:type="spellStart"/>
            <w:r w:rsidRPr="001E4865">
              <w:rPr>
                <w:sz w:val="18"/>
                <w:szCs w:val="18"/>
              </w:rPr>
              <w:t>Maz</w:t>
            </w:r>
            <w:proofErr w:type="spellEnd"/>
            <w:r w:rsidRPr="001E4865">
              <w:rPr>
                <w:sz w:val="18"/>
                <w:szCs w:val="18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E486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E4865">
              <w:rPr>
                <w:sz w:val="18"/>
                <w:szCs w:val="18"/>
              </w:rPr>
              <w:t>1 przedmiot        400</w:t>
            </w:r>
          </w:p>
          <w:p w:rsidR="00EF6FD5" w:rsidRPr="001E486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E486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E4865">
              <w:rPr>
                <w:sz w:val="18"/>
                <w:szCs w:val="18"/>
              </w:rPr>
              <w:t xml:space="preserve">               800</w:t>
            </w:r>
          </w:p>
          <w:p w:rsidR="00EF6FD5" w:rsidRPr="001E486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3125D6" w:rsidTr="006420AD">
        <w:trPr>
          <w:trHeight w:val="84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312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125D6">
              <w:rPr>
                <w:sz w:val="18"/>
                <w:szCs w:val="18"/>
              </w:rPr>
              <w:t>NAUK GEOGRAFICZNYC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312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125D6">
              <w:rPr>
                <w:sz w:val="18"/>
                <w:szCs w:val="18"/>
              </w:rPr>
              <w:t>1 przedmiot        5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3125D6" w:rsidRDefault="00EF6FD5" w:rsidP="00E937B1">
            <w:pPr>
              <w:pStyle w:val="Zawartotabeli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3125D6">
              <w:rPr>
                <w:sz w:val="18"/>
                <w:szCs w:val="18"/>
              </w:rPr>
              <w:t>500</w:t>
            </w:r>
          </w:p>
        </w:tc>
      </w:tr>
    </w:tbl>
    <w:p w:rsidR="00EF6FD5" w:rsidRPr="0072665F" w:rsidRDefault="00EF6FD5" w:rsidP="00EF6FD5">
      <w:pPr>
        <w:rPr>
          <w:b/>
          <w:bCs/>
          <w:sz w:val="20"/>
          <w:szCs w:val="20"/>
        </w:rPr>
      </w:pPr>
      <w:r w:rsidRPr="0072665F">
        <w:rPr>
          <w:sz w:val="20"/>
          <w:szCs w:val="20"/>
        </w:rPr>
        <w:t xml:space="preserve">W przypadku powtarzania więcej niż jednego przedmiotu należy ustaloną stawkę opłaty za przedmiot pomnożyć przez liczbę powtarzanych przedmiotów, jednak </w:t>
      </w:r>
      <w:r w:rsidRPr="0072665F">
        <w:rPr>
          <w:b/>
          <w:bCs/>
          <w:sz w:val="20"/>
          <w:szCs w:val="20"/>
        </w:rPr>
        <w:t>łączna kwota opłaty za powtarzane przedmioty</w:t>
      </w:r>
      <w:r w:rsidRPr="0072665F">
        <w:rPr>
          <w:sz w:val="20"/>
          <w:szCs w:val="20"/>
        </w:rPr>
        <w:t xml:space="preserve"> </w:t>
      </w:r>
      <w:r w:rsidRPr="0072665F">
        <w:rPr>
          <w:b/>
          <w:bCs/>
          <w:sz w:val="20"/>
          <w:szCs w:val="20"/>
        </w:rPr>
        <w:t>nie może być wyższa niż opłata (za semestr/ rok) wynikająca z odpowiedniego toku studiów na danym kierunku.</w:t>
      </w:r>
    </w:p>
    <w:p w:rsidR="00EF6FD5" w:rsidRPr="009E1DD1" w:rsidRDefault="00EF6FD5" w:rsidP="00EF6FD5">
      <w:pPr>
        <w:rPr>
          <w:sz w:val="22"/>
          <w:szCs w:val="22"/>
        </w:rPr>
      </w:pPr>
      <w:r w:rsidRPr="009E1DD1">
        <w:rPr>
          <w:b/>
          <w:sz w:val="22"/>
          <w:szCs w:val="22"/>
        </w:rPr>
        <w:lastRenderedPageBreak/>
        <w:t xml:space="preserve">2) </w:t>
      </w:r>
      <w:r w:rsidRPr="009E1DD1">
        <w:rPr>
          <w:bCs/>
          <w:sz w:val="22"/>
          <w:szCs w:val="22"/>
        </w:rPr>
        <w:t xml:space="preserve">Wysokość opłat za </w:t>
      </w:r>
      <w:r w:rsidRPr="009E1DD1">
        <w:rPr>
          <w:sz w:val="22"/>
          <w:szCs w:val="22"/>
        </w:rPr>
        <w:t xml:space="preserve"> </w:t>
      </w:r>
      <w:r w:rsidRPr="009E1DD1">
        <w:rPr>
          <w:b/>
          <w:sz w:val="22"/>
          <w:szCs w:val="22"/>
        </w:rPr>
        <w:t>powtarzanie  przedmiotów na studiach stacjonarnych</w:t>
      </w:r>
      <w:r w:rsidRPr="009E1DD1">
        <w:rPr>
          <w:sz w:val="22"/>
          <w:szCs w:val="22"/>
        </w:rPr>
        <w:t xml:space="preserve"> </w:t>
      </w:r>
      <w:r w:rsidRPr="009E1DD1">
        <w:rPr>
          <w:b/>
          <w:sz w:val="22"/>
          <w:szCs w:val="22"/>
        </w:rPr>
        <w:t xml:space="preserve">oraz nieodpłatnych studiach stacjonarnych prowadzonych w języku obcym </w:t>
      </w:r>
      <w:r w:rsidRPr="009E1DD1">
        <w:rPr>
          <w:sz w:val="22"/>
          <w:szCs w:val="22"/>
        </w:rPr>
        <w:t xml:space="preserve"> z powodu niezadowalających wyników w nauce, w tym za powtarzanie przedmiotów objętych zaliczeniem warunkowym oraz powtarzanie przedmiotów po wznowieniu studiów  </w:t>
      </w:r>
      <w:r w:rsidRPr="009E1DD1">
        <w:rPr>
          <w:bCs/>
          <w:sz w:val="22"/>
          <w:szCs w:val="22"/>
        </w:rPr>
        <w:t xml:space="preserve">w  roku akademickim </w:t>
      </w:r>
      <w:r w:rsidRPr="009E1DD1">
        <w:rPr>
          <w:b/>
          <w:bCs/>
          <w:sz w:val="22"/>
          <w:szCs w:val="22"/>
        </w:rPr>
        <w:t>2017/ 2018</w:t>
      </w:r>
      <w:r w:rsidRPr="009E1DD1">
        <w:rPr>
          <w:rFonts w:ascii="Times New Roman" w:hAnsi="Times New Roman"/>
          <w:sz w:val="22"/>
          <w:szCs w:val="22"/>
        </w:rPr>
        <w:br/>
      </w:r>
    </w:p>
    <w:p w:rsidR="00EF6FD5" w:rsidRPr="00A46BCF" w:rsidRDefault="00EF6FD5" w:rsidP="00EF6FD5">
      <w:pPr>
        <w:rPr>
          <w:color w:val="FF0000"/>
          <w:sz w:val="22"/>
          <w:szCs w:val="22"/>
        </w:rPr>
      </w:pPr>
    </w:p>
    <w:p w:rsidR="00EF6FD5" w:rsidRPr="00A46BCF" w:rsidRDefault="00EF6FD5" w:rsidP="00EF6FD5">
      <w:pPr>
        <w:rPr>
          <w:color w:val="FF0000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505"/>
        <w:gridCol w:w="3067"/>
        <w:gridCol w:w="48"/>
      </w:tblGrid>
      <w:tr w:rsidR="00EF6FD5" w:rsidRPr="0072665F" w:rsidTr="006420AD">
        <w:trPr>
          <w:gridAfter w:val="1"/>
          <w:wAfter w:w="48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</w:pPr>
          </w:p>
          <w:p w:rsidR="00EF6FD5" w:rsidRPr="0072665F" w:rsidRDefault="00EF6FD5" w:rsidP="00E937B1">
            <w:pPr>
              <w:pStyle w:val="Zawartotabeli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665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 xml:space="preserve">Za powtarzanie </w:t>
            </w:r>
            <w:r w:rsidRPr="0072665F">
              <w:rPr>
                <w:b/>
                <w:bCs/>
                <w:sz w:val="20"/>
                <w:szCs w:val="20"/>
              </w:rPr>
              <w:t xml:space="preserve">jednego </w:t>
            </w:r>
            <w:r w:rsidRPr="0072665F">
              <w:rPr>
                <w:sz w:val="20"/>
                <w:szCs w:val="20"/>
              </w:rPr>
              <w:t>przedmiotu (w tym za powtarzanie przedmiotu objętego zaliczeniem warunkowym)</w:t>
            </w:r>
          </w:p>
        </w:tc>
      </w:tr>
      <w:tr w:rsidR="00EF6FD5" w:rsidRPr="0072665F" w:rsidTr="006420AD">
        <w:trPr>
          <w:gridAfter w:val="1"/>
          <w:wAfter w:w="48" w:type="dxa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D5" w:rsidRPr="0072665F" w:rsidRDefault="00EF6FD5" w:rsidP="00E937B1">
            <w:pPr>
              <w:widowControl/>
              <w:suppressAutoHyphens w:val="0"/>
              <w:spacing w:line="256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>w ciągu semestru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2665F">
              <w:rPr>
                <w:sz w:val="20"/>
                <w:szCs w:val="20"/>
              </w:rPr>
              <w:t>w ciągu roku</w:t>
            </w:r>
          </w:p>
        </w:tc>
      </w:tr>
      <w:tr w:rsidR="00EF6FD5" w:rsidRPr="0072665F" w:rsidTr="006420AD">
        <w:trPr>
          <w:gridAfter w:val="1"/>
          <w:wAfter w:w="48" w:type="dxa"/>
          <w:trHeight w:val="1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72665F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2665F">
              <w:rPr>
                <w:sz w:val="18"/>
                <w:szCs w:val="18"/>
              </w:rPr>
              <w:t>FILOLOGICZN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2665F">
              <w:rPr>
                <w:sz w:val="18"/>
                <w:szCs w:val="18"/>
              </w:rPr>
              <w:t>1 przedmiot        400</w:t>
            </w:r>
          </w:p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2665F">
              <w:rPr>
                <w:sz w:val="18"/>
                <w:szCs w:val="18"/>
              </w:rPr>
              <w:t>max opłata przy powtarzaniu kilku przedmiotów ustalona przez Dziekana         1.900</w:t>
            </w:r>
          </w:p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2665F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005AB1" w:rsidTr="006420AD">
        <w:trPr>
          <w:gridAfter w:val="1"/>
          <w:wAfter w:w="48" w:type="dxa"/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005AB1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05AB1">
              <w:rPr>
                <w:sz w:val="18"/>
                <w:szCs w:val="18"/>
              </w:rPr>
              <w:t>FILOZOFICZNO-HISTORYCZN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05AB1">
              <w:rPr>
                <w:sz w:val="18"/>
                <w:szCs w:val="18"/>
              </w:rPr>
              <w:t>1 przedmiot        400</w:t>
            </w: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05AB1">
              <w:rPr>
                <w:sz w:val="18"/>
                <w:szCs w:val="18"/>
              </w:rPr>
              <w:t>max opłata przy powtarzaniu kilku przedmiotów ustalona przez Dziekana           1.500</w:t>
            </w: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05AB1">
              <w:rPr>
                <w:sz w:val="18"/>
                <w:szCs w:val="18"/>
              </w:rPr>
              <w:t>1 przedmiot                   800</w:t>
            </w: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05AB1">
              <w:rPr>
                <w:sz w:val="18"/>
                <w:szCs w:val="18"/>
              </w:rPr>
              <w:t>max opłata przy powtarzaniu kilku przedmiotów ustalona przez Dziekana           1.500</w:t>
            </w:r>
          </w:p>
          <w:p w:rsidR="00EF6FD5" w:rsidRPr="00005AB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4574D5" w:rsidTr="006420AD">
        <w:trPr>
          <w:gridAfter w:val="1"/>
          <w:wAfter w:w="48" w:type="dxa"/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4574D5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4574D5">
              <w:rPr>
                <w:sz w:val="18"/>
                <w:szCs w:val="18"/>
              </w:rPr>
              <w:t>NAUK O WYCHOWANIU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4574D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4574D5">
              <w:rPr>
                <w:sz w:val="18"/>
                <w:szCs w:val="18"/>
              </w:rPr>
              <w:t>1 przedmiot        500</w:t>
            </w:r>
          </w:p>
          <w:p w:rsidR="00EF6FD5" w:rsidRPr="004574D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4574D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4574D5">
              <w:rPr>
                <w:sz w:val="18"/>
                <w:szCs w:val="18"/>
              </w:rPr>
              <w:t>max opłata przy powtarzaniu kilku przedmiotów ustalona przez Dziekana          2.000</w:t>
            </w:r>
          </w:p>
          <w:p w:rsidR="00EF6FD5" w:rsidRPr="004574D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4574D5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256724" w:rsidTr="006420AD">
        <w:trPr>
          <w:gridAfter w:val="1"/>
          <w:wAfter w:w="48" w:type="dxa"/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256724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1 przedmiot - zależnie od liczby pkt. ECTS: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450  -  3 i więcej pkt. ECTS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300  -  1-2 pkt. ECTS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max opłata przy powtarzaniu kilku przedmiotów ustalona przez Dziekana          1.700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rFonts w:ascii="Calibri" w:hAnsi="Calibri"/>
                <w:bCs/>
                <w:kern w:val="0"/>
                <w:sz w:val="20"/>
                <w:szCs w:val="20"/>
              </w:rPr>
              <w:t xml:space="preserve">(dotyczy studentów I roku studiów </w:t>
            </w:r>
            <w:r w:rsidRPr="00256724">
              <w:rPr>
                <w:rFonts w:ascii="Calibri" w:hAnsi="Calibri"/>
                <w:bCs/>
                <w:kern w:val="0"/>
                <w:sz w:val="20"/>
                <w:szCs w:val="20"/>
              </w:rPr>
              <w:br/>
              <w:t xml:space="preserve">I </w:t>
            </w:r>
            <w:proofErr w:type="spellStart"/>
            <w:r w:rsidRPr="00256724">
              <w:rPr>
                <w:rFonts w:ascii="Calibri" w:hAnsi="Calibri"/>
                <w:bCs/>
                <w:kern w:val="0"/>
                <w:sz w:val="20"/>
                <w:szCs w:val="20"/>
              </w:rPr>
              <w:t>i</w:t>
            </w:r>
            <w:proofErr w:type="spellEnd"/>
            <w:r w:rsidRPr="00256724">
              <w:rPr>
                <w:rFonts w:ascii="Calibri" w:hAnsi="Calibri"/>
                <w:bCs/>
                <w:kern w:val="0"/>
                <w:sz w:val="20"/>
                <w:szCs w:val="20"/>
              </w:rPr>
              <w:t xml:space="preserve"> II stopnia rozpoczynających naukę w roku akademickim 2017/2018)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1 przedmiot         440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>max opłata przy powtarzaniu kilku przedmiotów ustalona przez Dziekana          1.700</w:t>
            </w:r>
          </w:p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56724">
              <w:rPr>
                <w:sz w:val="18"/>
                <w:szCs w:val="18"/>
              </w:rPr>
              <w:t xml:space="preserve">(dotyczy studentów II i III roku studiów I </w:t>
            </w:r>
            <w:proofErr w:type="spellStart"/>
            <w:r w:rsidRPr="00256724">
              <w:rPr>
                <w:sz w:val="18"/>
                <w:szCs w:val="18"/>
              </w:rPr>
              <w:t>i</w:t>
            </w:r>
            <w:proofErr w:type="spellEnd"/>
            <w:r w:rsidRPr="00256724">
              <w:rPr>
                <w:sz w:val="18"/>
                <w:szCs w:val="18"/>
              </w:rPr>
              <w:t xml:space="preserve"> II stopnia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5672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DE3063" w:rsidTr="006420AD">
        <w:trPr>
          <w:gridAfter w:val="1"/>
          <w:wAfter w:w="48" w:type="dxa"/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DE3063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>1 przedmiot         600</w:t>
            </w:r>
          </w:p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 xml:space="preserve">max opłata przy powtarzaniu kilku przedmiotów ustalona przez Dziekana           1.800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>1 przedmiot         600</w:t>
            </w:r>
          </w:p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DE3063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E3063">
              <w:rPr>
                <w:sz w:val="18"/>
                <w:szCs w:val="18"/>
              </w:rPr>
              <w:t xml:space="preserve">max opłata przy powtarzaniu kilku przedmiotów ustalona przez Dziekana           1.800  </w:t>
            </w:r>
          </w:p>
        </w:tc>
      </w:tr>
      <w:tr w:rsidR="00EF6FD5" w:rsidRPr="002175D6" w:rsidTr="006420AD">
        <w:trPr>
          <w:gridAfter w:val="1"/>
          <w:wAfter w:w="48" w:type="dxa"/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2175D6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2175D6">
              <w:rPr>
                <w:sz w:val="18"/>
                <w:szCs w:val="18"/>
              </w:rPr>
              <w:lastRenderedPageBreak/>
              <w:t>CHEMI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175D6">
              <w:rPr>
                <w:sz w:val="18"/>
                <w:szCs w:val="18"/>
              </w:rPr>
              <w:t>1 przedmiot          600</w:t>
            </w: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175D6">
              <w:rPr>
                <w:sz w:val="18"/>
                <w:szCs w:val="18"/>
              </w:rPr>
              <w:t>max opłata przy powtarzaniu kilku przedmiotów ustalona przez Dziekana           1.800</w:t>
            </w: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6FD5" w:rsidRPr="002175D6" w:rsidRDefault="00EF6FD5" w:rsidP="00E937B1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F6FD5" w:rsidRPr="001D4C00" w:rsidTr="006420AD">
        <w:trPr>
          <w:gridAfter w:val="1"/>
          <w:wAfter w:w="48" w:type="dxa"/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1D4C00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>1 przedmiot          600</w:t>
            </w:r>
          </w:p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 xml:space="preserve">max opłata przy powtarzaniu kilku przedmiotów ustalona przez Dziekana         4.200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D4C00">
              <w:rPr>
                <w:sz w:val="18"/>
                <w:szCs w:val="18"/>
              </w:rPr>
              <w:t>1 przedmiot       600</w:t>
            </w:r>
          </w:p>
          <w:p w:rsidR="00EF6FD5" w:rsidRPr="001D4C00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770D64" w:rsidTr="006420AD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70D64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70D64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70D64">
              <w:rPr>
                <w:sz w:val="18"/>
                <w:szCs w:val="18"/>
              </w:rPr>
              <w:t>PRAWA I ADMINISTRACJ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70D64">
              <w:rPr>
                <w:sz w:val="18"/>
                <w:szCs w:val="18"/>
              </w:rPr>
              <w:t xml:space="preserve">1 przedmiot      </w:t>
            </w:r>
            <w:r w:rsidRPr="00770D64">
              <w:rPr>
                <w:b/>
                <w:bCs/>
                <w:sz w:val="18"/>
                <w:szCs w:val="18"/>
              </w:rPr>
              <w:t xml:space="preserve"> </w:t>
            </w:r>
            <w:r w:rsidRPr="00770D64">
              <w:rPr>
                <w:sz w:val="18"/>
                <w:szCs w:val="18"/>
              </w:rPr>
              <w:t>500</w:t>
            </w: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770D64">
              <w:rPr>
                <w:sz w:val="18"/>
                <w:szCs w:val="18"/>
              </w:rPr>
              <w:t xml:space="preserve">maksymalna wysokość opłaty przy powtarzaniu kilku przedmiotów ustalona  przez Dziekana  -  </w:t>
            </w:r>
            <w:r w:rsidRPr="00770D64">
              <w:rPr>
                <w:b/>
                <w:bCs/>
                <w:sz w:val="18"/>
                <w:szCs w:val="18"/>
              </w:rPr>
              <w:t>równa opłacie za semestr/ rok wynikającej z odpowiedniego toku studiów niestacjonarnych na danym kierunku:</w:t>
            </w: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770D64">
              <w:rPr>
                <w:b/>
                <w:bCs/>
                <w:sz w:val="18"/>
                <w:szCs w:val="18"/>
              </w:rPr>
              <w:t>prawo  -  studia wieczorowe</w:t>
            </w: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770D64">
              <w:rPr>
                <w:b/>
                <w:bCs/>
                <w:sz w:val="18"/>
                <w:szCs w:val="18"/>
              </w:rPr>
              <w:t>administracja - studia zaoczne</w:t>
            </w: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770D64">
              <w:rPr>
                <w:b/>
                <w:bCs/>
                <w:sz w:val="18"/>
                <w:szCs w:val="18"/>
              </w:rPr>
              <w:t xml:space="preserve">polityka społ. – opłata za administrację I stopnia studia zaoczne      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70D64">
              <w:rPr>
                <w:sz w:val="18"/>
                <w:szCs w:val="18"/>
              </w:rPr>
              <w:t xml:space="preserve">1 przedmiot    </w:t>
            </w:r>
            <w:r w:rsidRPr="00770D64">
              <w:rPr>
                <w:b/>
                <w:bCs/>
                <w:sz w:val="18"/>
                <w:szCs w:val="18"/>
              </w:rPr>
              <w:t xml:space="preserve"> </w:t>
            </w:r>
            <w:r w:rsidRPr="00770D64">
              <w:rPr>
                <w:sz w:val="18"/>
                <w:szCs w:val="18"/>
              </w:rPr>
              <w:t>1.000</w:t>
            </w: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70D64" w:rsidRDefault="00EF6FD5" w:rsidP="00E937B1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EF6FD5" w:rsidRPr="00EB26B7" w:rsidTr="006420AD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B26B7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EB26B7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EB26B7">
              <w:rPr>
                <w:sz w:val="18"/>
                <w:szCs w:val="18"/>
              </w:rPr>
              <w:t>EKONOMICZNO-SOCJOLOGICZNE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B26B7">
              <w:rPr>
                <w:sz w:val="18"/>
                <w:szCs w:val="18"/>
              </w:rPr>
              <w:t>1 przedmiot      500</w:t>
            </w:r>
          </w:p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EB26B7">
              <w:rPr>
                <w:sz w:val="18"/>
                <w:szCs w:val="18"/>
              </w:rPr>
              <w:t>max opłata przy powtarzaniu kilku przedmiotów ustalona przez Dziekana        2.5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EB26B7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DF6F34" w:rsidTr="006420AD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F6F34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DF6F34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DF6F34">
              <w:rPr>
                <w:sz w:val="18"/>
                <w:szCs w:val="18"/>
              </w:rPr>
              <w:t>ZARZĄDZ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F6F3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DF6F3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F6F34">
              <w:rPr>
                <w:sz w:val="18"/>
                <w:szCs w:val="18"/>
              </w:rPr>
              <w:t>1 przedmiot      500</w:t>
            </w:r>
          </w:p>
          <w:p w:rsidR="00EF6FD5" w:rsidRPr="00DF6F3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DF6F3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F6F34">
              <w:rPr>
                <w:sz w:val="18"/>
                <w:szCs w:val="18"/>
              </w:rPr>
              <w:t>max opłata przy powtarzaniu kilku przedmiotów ustalona przez Dziekana         3.0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DF6F34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1B697A" w:rsidTr="006420AD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B697A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1B697A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1B697A"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B697A">
              <w:rPr>
                <w:sz w:val="18"/>
                <w:szCs w:val="18"/>
              </w:rPr>
              <w:t>1 przedmiot        500</w:t>
            </w:r>
          </w:p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1B697A">
              <w:rPr>
                <w:sz w:val="18"/>
                <w:szCs w:val="18"/>
              </w:rPr>
              <w:t>max opłata przy powtarzaniu kilku przedmiotów ustalona przez Dziekana         2.500</w:t>
            </w:r>
          </w:p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1B697A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F6FD5" w:rsidRPr="007E5AE9" w:rsidTr="006420AD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E5AE9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E5AE9">
              <w:rPr>
                <w:sz w:val="18"/>
                <w:szCs w:val="18"/>
              </w:rPr>
              <w:t xml:space="preserve">FILIA UŁ w Tomaszowie </w:t>
            </w:r>
            <w:proofErr w:type="spellStart"/>
            <w:r w:rsidRPr="007E5AE9">
              <w:rPr>
                <w:sz w:val="18"/>
                <w:szCs w:val="18"/>
              </w:rPr>
              <w:t>Maz</w:t>
            </w:r>
            <w:proofErr w:type="spellEnd"/>
            <w:r w:rsidRPr="007E5AE9">
              <w:rPr>
                <w:sz w:val="18"/>
                <w:szCs w:val="18"/>
              </w:rPr>
              <w:t>.</w:t>
            </w:r>
          </w:p>
          <w:p w:rsidR="00EF6FD5" w:rsidRPr="007E5AE9" w:rsidRDefault="00EF6FD5" w:rsidP="00E937B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E5AE9">
              <w:rPr>
                <w:sz w:val="18"/>
                <w:szCs w:val="1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E5AE9">
              <w:rPr>
                <w:sz w:val="18"/>
                <w:szCs w:val="18"/>
              </w:rPr>
              <w:t>1 przedmiot      400</w:t>
            </w: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E5AE9">
              <w:rPr>
                <w:sz w:val="18"/>
                <w:szCs w:val="18"/>
              </w:rPr>
              <w:t>max opłata przy powtarzaniu kilku przedmiotów ustalona przez Dziekana         1.500</w:t>
            </w: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7E5AE9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7E5AE9"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EF6FD5" w:rsidRPr="009E1DD1" w:rsidTr="006420AD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D5" w:rsidRPr="009E1DD1" w:rsidRDefault="00EF6FD5" w:rsidP="00E937B1">
            <w:pPr>
              <w:spacing w:line="276" w:lineRule="auto"/>
              <w:rPr>
                <w:sz w:val="18"/>
                <w:szCs w:val="18"/>
              </w:rPr>
            </w:pPr>
            <w:r w:rsidRPr="009E1DD1">
              <w:rPr>
                <w:sz w:val="18"/>
                <w:szCs w:val="18"/>
              </w:rPr>
              <w:t>NAUK GEOGRAFI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E1DD1">
              <w:rPr>
                <w:sz w:val="18"/>
                <w:szCs w:val="18"/>
              </w:rPr>
              <w:t>1 przedmiot      500</w:t>
            </w:r>
          </w:p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E1DD1">
              <w:rPr>
                <w:sz w:val="18"/>
                <w:szCs w:val="18"/>
              </w:rPr>
              <w:t>max opłata przy powtarzaniu kilku przedmiotów ustalona przez Dziekana        2.00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E1DD1">
              <w:rPr>
                <w:sz w:val="18"/>
                <w:szCs w:val="18"/>
              </w:rPr>
              <w:t xml:space="preserve"> 1 przedmiot    500 </w:t>
            </w:r>
          </w:p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EF6FD5" w:rsidRPr="009E1DD1" w:rsidRDefault="00EF6FD5" w:rsidP="00E937B1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E1DD1">
              <w:rPr>
                <w:sz w:val="18"/>
                <w:szCs w:val="18"/>
              </w:rPr>
              <w:t>max opłata przy powtarzaniu kilku przedmiotów ustalona przez Dziekana   4.000</w:t>
            </w:r>
          </w:p>
        </w:tc>
      </w:tr>
    </w:tbl>
    <w:p w:rsidR="00EF6FD5" w:rsidRPr="009E1DD1" w:rsidRDefault="00EF6FD5" w:rsidP="00EF6FD5">
      <w:pPr>
        <w:rPr>
          <w:b/>
          <w:bCs/>
          <w:sz w:val="20"/>
          <w:szCs w:val="20"/>
        </w:rPr>
      </w:pPr>
      <w:r w:rsidRPr="009E1DD1">
        <w:rPr>
          <w:sz w:val="20"/>
          <w:szCs w:val="20"/>
        </w:rPr>
        <w:t xml:space="preserve">W przypadku powtarzania więcej niż jednego przedmiotu należy ustaloną stawkę opłaty  pomnożyć przez liczbę powtarzanych przedmiotów, jednak </w:t>
      </w:r>
      <w:r w:rsidRPr="009E1DD1">
        <w:rPr>
          <w:b/>
          <w:bCs/>
          <w:sz w:val="20"/>
          <w:szCs w:val="20"/>
        </w:rPr>
        <w:t>łączna kwota opłaty za powtarzane przedmioty nie może być wyższa niż maksymalna wysokość opłaty (za semestr/ rok) określona przez dziekana.</w:t>
      </w:r>
    </w:p>
    <w:p w:rsidR="00E621D6" w:rsidRPr="00AA7B42" w:rsidRDefault="00E621D6" w:rsidP="00E621D6">
      <w:pPr>
        <w:rPr>
          <w:b/>
          <w:sz w:val="22"/>
          <w:szCs w:val="22"/>
        </w:rPr>
      </w:pPr>
      <w:r w:rsidRPr="00AA7B42">
        <w:rPr>
          <w:b/>
          <w:sz w:val="22"/>
          <w:szCs w:val="22"/>
        </w:rPr>
        <w:lastRenderedPageBreak/>
        <w:t>ZAŁĄCZNIK NR 17</w:t>
      </w:r>
    </w:p>
    <w:p w:rsidR="00E621D6" w:rsidRPr="00AA7B42" w:rsidRDefault="00E621D6" w:rsidP="00E621D6">
      <w:pPr>
        <w:rPr>
          <w:sz w:val="22"/>
          <w:szCs w:val="22"/>
        </w:rPr>
      </w:pPr>
    </w:p>
    <w:p w:rsidR="00E621D6" w:rsidRPr="0054272B" w:rsidRDefault="00E621D6" w:rsidP="00E621D6">
      <w:r w:rsidRPr="0054272B">
        <w:rPr>
          <w:sz w:val="22"/>
          <w:szCs w:val="22"/>
        </w:rPr>
        <w:t xml:space="preserve">WYSOKOŚĆ OPŁAT ZA STUDIA STACJONARNE PROWADZONE W JĘZYKU OBCYM ORAZ ZA STUDIA NIESTACJONARNE PROWADZONE W JĘZYKU OBCYM W ROKU AK. </w:t>
      </w:r>
      <w:bookmarkStart w:id="0" w:name="_GoBack"/>
      <w:bookmarkEnd w:id="0"/>
      <w:r w:rsidRPr="0054272B">
        <w:rPr>
          <w:sz w:val="22"/>
          <w:szCs w:val="22"/>
        </w:rPr>
        <w:t>2017/ 2018</w:t>
      </w:r>
      <w:r w:rsidRPr="0054272B">
        <w:t>:</w:t>
      </w:r>
    </w:p>
    <w:p w:rsidR="00E621D6" w:rsidRDefault="00E621D6" w:rsidP="00E621D6">
      <w:pPr>
        <w:rPr>
          <w:b/>
          <w:bCs/>
          <w:color w:val="FF0000"/>
          <w:sz w:val="20"/>
          <w:szCs w:val="20"/>
          <w:u w:val="single"/>
        </w:rPr>
      </w:pPr>
    </w:p>
    <w:p w:rsidR="00E621D6" w:rsidRPr="001E28C4" w:rsidRDefault="00E621D6" w:rsidP="00E621D6">
      <w:pPr>
        <w:rPr>
          <w:b/>
          <w:bCs/>
          <w:color w:val="FF0000"/>
          <w:sz w:val="20"/>
          <w:szCs w:val="20"/>
          <w:u w:val="single"/>
        </w:rPr>
      </w:pPr>
    </w:p>
    <w:p w:rsidR="00E621D6" w:rsidRPr="008043C1" w:rsidRDefault="00E621D6" w:rsidP="00E621D6">
      <w:pPr>
        <w:rPr>
          <w:b/>
          <w:bCs/>
          <w:sz w:val="22"/>
          <w:szCs w:val="22"/>
          <w:u w:val="single"/>
        </w:rPr>
      </w:pPr>
      <w:r w:rsidRPr="008043C1">
        <w:rPr>
          <w:b/>
          <w:bCs/>
          <w:sz w:val="22"/>
          <w:szCs w:val="22"/>
          <w:u w:val="single"/>
        </w:rPr>
        <w:t>WYDZIAŁ STUDIÓW MIĘDZYNARODOWYCH I POLITOLOGICZNYCH</w:t>
      </w:r>
    </w:p>
    <w:p w:rsidR="00E621D6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PIERWSZEGO STOPNIA</w:t>
      </w:r>
      <w:r w:rsidRPr="004808D3">
        <w:rPr>
          <w:sz w:val="20"/>
          <w:szCs w:val="20"/>
        </w:rPr>
        <w:t xml:space="preserve"> (3-letnie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4808D3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4808D3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SEMESTRALN</w:t>
      </w:r>
      <w:r w:rsidRPr="004808D3">
        <w:rPr>
          <w:b/>
          <w:sz w:val="20"/>
          <w:szCs w:val="20"/>
        </w:rPr>
        <w:t>E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international</w:t>
      </w:r>
      <w:proofErr w:type="spellEnd"/>
      <w:r w:rsidRPr="004808D3">
        <w:rPr>
          <w:sz w:val="20"/>
          <w:szCs w:val="20"/>
        </w:rPr>
        <w:t xml:space="preserve"> marketing (w języku angielskim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meric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asi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Estudios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inoamericanos</w:t>
      </w:r>
      <w:proofErr w:type="spellEnd"/>
      <w:r>
        <w:rPr>
          <w:sz w:val="20"/>
          <w:szCs w:val="20"/>
        </w:rPr>
        <w:t xml:space="preserve"> (w jęz.</w:t>
      </w:r>
      <w:r w:rsidRPr="004808D3">
        <w:rPr>
          <w:sz w:val="20"/>
          <w:szCs w:val="20"/>
        </w:rPr>
        <w:t xml:space="preserve"> angielskim</w:t>
      </w:r>
      <w:r>
        <w:rPr>
          <w:sz w:val="20"/>
          <w:szCs w:val="20"/>
        </w:rPr>
        <w:t xml:space="preserve"> i hiszpańskim</w:t>
      </w:r>
      <w:r w:rsidRPr="004808D3">
        <w:rPr>
          <w:sz w:val="20"/>
          <w:szCs w:val="20"/>
        </w:rPr>
        <w:t>)</w:t>
      </w:r>
    </w:p>
    <w:p w:rsidR="00E621D6" w:rsidRPr="008C2BEF" w:rsidRDefault="00E621D6" w:rsidP="00E621D6">
      <w:pPr>
        <w:rPr>
          <w:b/>
          <w:sz w:val="20"/>
          <w:szCs w:val="20"/>
        </w:rPr>
      </w:pPr>
      <w:r w:rsidRPr="008C2BEF">
        <w:rPr>
          <w:b/>
          <w:sz w:val="20"/>
          <w:szCs w:val="20"/>
        </w:rPr>
        <w:t>POLITOLOGIA</w:t>
      </w:r>
      <w:r w:rsidRPr="008C2BEF">
        <w:rPr>
          <w:sz w:val="20"/>
          <w:szCs w:val="20"/>
        </w:rPr>
        <w:t xml:space="preserve">, spec.: Security </w:t>
      </w:r>
      <w:proofErr w:type="spellStart"/>
      <w:r w:rsidRPr="008C2BEF">
        <w:rPr>
          <w:sz w:val="20"/>
          <w:szCs w:val="20"/>
        </w:rPr>
        <w:t>Studies</w:t>
      </w:r>
      <w:proofErr w:type="spellEnd"/>
      <w:r w:rsidRPr="008C2BEF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b/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 xml:space="preserve">, spec.: </w:t>
      </w:r>
      <w:proofErr w:type="spellStart"/>
      <w:r w:rsidRPr="004808D3">
        <w:rPr>
          <w:sz w:val="20"/>
          <w:szCs w:val="20"/>
        </w:rPr>
        <w:t>Interc</w:t>
      </w:r>
      <w:r>
        <w:rPr>
          <w:sz w:val="20"/>
          <w:szCs w:val="20"/>
        </w:rPr>
        <w:t>ultu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(w jęz. </w:t>
      </w:r>
      <w:r w:rsidRPr="004808D3">
        <w:rPr>
          <w:sz w:val="20"/>
          <w:szCs w:val="20"/>
        </w:rPr>
        <w:t>angielskim)</w:t>
      </w:r>
    </w:p>
    <w:p w:rsidR="00E621D6" w:rsidRPr="004808D3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E621D6" w:rsidRPr="004808D3" w:rsidTr="00347A1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4808D3" w:rsidTr="00347A1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PIERWSZEGO STOPNIA</w:t>
      </w:r>
      <w:r w:rsidRPr="004808D3">
        <w:rPr>
          <w:sz w:val="20"/>
          <w:szCs w:val="20"/>
        </w:rPr>
        <w:t xml:space="preserve"> (3-letnie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4808D3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4808D3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SEMESTRALN</w:t>
      </w:r>
      <w:r w:rsidRPr="004808D3">
        <w:rPr>
          <w:b/>
          <w:sz w:val="20"/>
          <w:szCs w:val="20"/>
        </w:rPr>
        <w:t>E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international</w:t>
      </w:r>
      <w:proofErr w:type="spellEnd"/>
      <w:r w:rsidRPr="004808D3">
        <w:rPr>
          <w:sz w:val="20"/>
          <w:szCs w:val="20"/>
        </w:rPr>
        <w:t xml:space="preserve"> marketing (w języku angielskim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meric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asi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Estudios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inoamericanos</w:t>
      </w:r>
      <w:proofErr w:type="spellEnd"/>
      <w:r>
        <w:rPr>
          <w:sz w:val="20"/>
          <w:szCs w:val="20"/>
        </w:rPr>
        <w:t xml:space="preserve"> (w jęz.</w:t>
      </w:r>
      <w:r w:rsidRPr="004808D3">
        <w:rPr>
          <w:sz w:val="20"/>
          <w:szCs w:val="20"/>
        </w:rPr>
        <w:t xml:space="preserve"> angielskim</w:t>
      </w:r>
      <w:r>
        <w:rPr>
          <w:sz w:val="20"/>
          <w:szCs w:val="20"/>
        </w:rPr>
        <w:t xml:space="preserve"> i hiszpańskim</w:t>
      </w:r>
      <w:r w:rsidRPr="004808D3">
        <w:rPr>
          <w:sz w:val="20"/>
          <w:szCs w:val="20"/>
        </w:rPr>
        <w:t>)</w:t>
      </w:r>
    </w:p>
    <w:p w:rsidR="00E621D6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 xml:space="preserve">, spec.: </w:t>
      </w:r>
      <w:proofErr w:type="spellStart"/>
      <w:r w:rsidRPr="004808D3">
        <w:rPr>
          <w:sz w:val="20"/>
          <w:szCs w:val="20"/>
        </w:rPr>
        <w:t>Interc</w:t>
      </w:r>
      <w:r>
        <w:rPr>
          <w:sz w:val="20"/>
          <w:szCs w:val="20"/>
        </w:rPr>
        <w:t>ultu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(w jęz. </w:t>
      </w:r>
      <w:r w:rsidRPr="004808D3">
        <w:rPr>
          <w:sz w:val="20"/>
          <w:szCs w:val="20"/>
        </w:rPr>
        <w:t>angielskim)</w:t>
      </w:r>
    </w:p>
    <w:p w:rsidR="00E621D6" w:rsidRPr="004808D3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E621D6" w:rsidRPr="004808D3" w:rsidTr="00347A1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4808D3" w:rsidTr="00347A1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4808D3">
        <w:rPr>
          <w:sz w:val="20"/>
          <w:szCs w:val="20"/>
        </w:rPr>
        <w:t xml:space="preserve"> przypadku uiszczenia opłaty jednorazowo za cały rok studiów lub za cały semestr studiów -  zastosowanie znajdą bonifikaty przewidziane w zawartych ze studentami umowach o warunkach odpłatności  za studia.</w:t>
      </w:r>
    </w:p>
    <w:p w:rsidR="00E621D6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lastRenderedPageBreak/>
        <w:t xml:space="preserve">STUDIA </w:t>
      </w:r>
      <w:r w:rsidRPr="004808D3">
        <w:rPr>
          <w:b/>
          <w:bCs/>
          <w:sz w:val="20"/>
          <w:szCs w:val="20"/>
        </w:rPr>
        <w:t>STACJONARNE PIERWSZEGO STOPNIA</w:t>
      </w:r>
      <w:r w:rsidRPr="004808D3">
        <w:rPr>
          <w:sz w:val="20"/>
          <w:szCs w:val="20"/>
        </w:rPr>
        <w:t xml:space="preserve"> (3-letnie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4808D3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4808D3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SEMESTRALN</w:t>
      </w:r>
      <w:r w:rsidRPr="004808D3">
        <w:rPr>
          <w:b/>
          <w:sz w:val="20"/>
          <w:szCs w:val="20"/>
        </w:rPr>
        <w:t>E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international</w:t>
      </w:r>
      <w:proofErr w:type="spellEnd"/>
      <w:r w:rsidRPr="004808D3">
        <w:rPr>
          <w:sz w:val="20"/>
          <w:szCs w:val="20"/>
        </w:rPr>
        <w:t xml:space="preserve"> marketing (w języku angielskim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proofErr w:type="spellStart"/>
      <w:r w:rsidRPr="004808D3">
        <w:rPr>
          <w:sz w:val="20"/>
          <w:szCs w:val="20"/>
        </w:rPr>
        <w:t>asi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 xml:space="preserve">, spec.: </w:t>
      </w:r>
      <w:proofErr w:type="spellStart"/>
      <w:r w:rsidRPr="004808D3">
        <w:rPr>
          <w:sz w:val="20"/>
          <w:szCs w:val="20"/>
        </w:rPr>
        <w:t>Intercultural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Communication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E621D6" w:rsidRPr="004808D3" w:rsidTr="00347A1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4808D3" w:rsidTr="00347A1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08D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0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00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   4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   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  3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2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2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2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4808D3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DRUGIEGO STOPNIA</w:t>
      </w:r>
      <w:r w:rsidRPr="004808D3">
        <w:rPr>
          <w:sz w:val="20"/>
          <w:szCs w:val="20"/>
        </w:rPr>
        <w:t xml:space="preserve"> (2-letnie)</w:t>
      </w:r>
    </w:p>
    <w:p w:rsidR="00E621D6" w:rsidRPr="004808D3" w:rsidRDefault="00E621D6" w:rsidP="00E621D6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4808D3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4808D3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SEMESTRALN</w:t>
      </w:r>
      <w:r w:rsidRPr="004808D3">
        <w:rPr>
          <w:b/>
          <w:sz w:val="20"/>
          <w:szCs w:val="20"/>
        </w:rPr>
        <w:t>E)</w:t>
      </w:r>
    </w:p>
    <w:p w:rsidR="00E621D6" w:rsidRPr="004808D3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 xml:space="preserve">spec. </w:t>
      </w:r>
      <w:proofErr w:type="spellStart"/>
      <w:r w:rsidRPr="004808D3">
        <w:rPr>
          <w:sz w:val="20"/>
          <w:szCs w:val="20"/>
        </w:rPr>
        <w:t>american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and mass media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proofErr w:type="spellStart"/>
      <w:r>
        <w:rPr>
          <w:sz w:val="20"/>
          <w:szCs w:val="20"/>
        </w:rPr>
        <w:t>a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proofErr w:type="spellStart"/>
      <w:r>
        <w:rPr>
          <w:sz w:val="20"/>
          <w:szCs w:val="20"/>
        </w:rPr>
        <w:t>europe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proofErr w:type="spellStart"/>
      <w:r w:rsidRPr="004808D3">
        <w:rPr>
          <w:sz w:val="20"/>
          <w:szCs w:val="20"/>
        </w:rPr>
        <w:t>international</w:t>
      </w:r>
      <w:proofErr w:type="spellEnd"/>
      <w:r w:rsidRPr="004808D3">
        <w:rPr>
          <w:sz w:val="20"/>
          <w:szCs w:val="20"/>
        </w:rPr>
        <w:t xml:space="preserve"> marketing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proofErr w:type="spellStart"/>
      <w:r w:rsidRPr="004808D3">
        <w:rPr>
          <w:sz w:val="20"/>
          <w:szCs w:val="20"/>
        </w:rPr>
        <w:t>Cultura-Sociedad-Politica</w:t>
      </w:r>
      <w:proofErr w:type="spellEnd"/>
      <w:r w:rsidRPr="004808D3">
        <w:rPr>
          <w:sz w:val="20"/>
          <w:szCs w:val="20"/>
        </w:rPr>
        <w:t xml:space="preserve"> (w języku hiszpań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 xml:space="preserve">, spec.: </w:t>
      </w:r>
      <w:proofErr w:type="spellStart"/>
      <w:r w:rsidRPr="004808D3">
        <w:rPr>
          <w:sz w:val="20"/>
          <w:szCs w:val="20"/>
        </w:rPr>
        <w:t>Intercultural</w:t>
      </w:r>
      <w:proofErr w:type="spellEnd"/>
      <w:r w:rsidRPr="004808D3">
        <w:rPr>
          <w:sz w:val="20"/>
          <w:szCs w:val="20"/>
        </w:rPr>
        <w:t xml:space="preserve"> </w:t>
      </w:r>
      <w:proofErr w:type="spellStart"/>
      <w:r w:rsidRPr="004808D3">
        <w:rPr>
          <w:sz w:val="20"/>
          <w:szCs w:val="20"/>
        </w:rPr>
        <w:t>Communication</w:t>
      </w:r>
      <w:proofErr w:type="spellEnd"/>
      <w:r w:rsidRPr="004808D3">
        <w:rPr>
          <w:sz w:val="20"/>
          <w:szCs w:val="20"/>
        </w:rPr>
        <w:t xml:space="preserve"> (w języku angielskim)</w:t>
      </w: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>POLITOLOGIA,</w:t>
      </w:r>
      <w:r w:rsidRPr="004808D3">
        <w:rPr>
          <w:sz w:val="20"/>
          <w:szCs w:val="20"/>
        </w:rPr>
        <w:t xml:space="preserve"> spec. </w:t>
      </w:r>
      <w:proofErr w:type="spellStart"/>
      <w:r w:rsidRPr="004808D3">
        <w:rPr>
          <w:sz w:val="20"/>
          <w:szCs w:val="20"/>
        </w:rPr>
        <w:t>political</w:t>
      </w:r>
      <w:proofErr w:type="spellEnd"/>
      <w:r w:rsidRPr="004808D3">
        <w:rPr>
          <w:sz w:val="20"/>
          <w:szCs w:val="20"/>
        </w:rPr>
        <w:t xml:space="preserve"> management (w języku angielskim)</w:t>
      </w:r>
    </w:p>
    <w:p w:rsidR="00E621D6" w:rsidRPr="004808D3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E621D6" w:rsidRPr="004808D3" w:rsidTr="00347A1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4808D3" w:rsidTr="00347A1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E621D6" w:rsidRPr="004808D3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 xml:space="preserve">spec. </w:t>
      </w:r>
      <w:proofErr w:type="spellStart"/>
      <w:r w:rsidRPr="004808D3">
        <w:rPr>
          <w:sz w:val="20"/>
          <w:szCs w:val="20"/>
        </w:rPr>
        <w:t>international</w:t>
      </w:r>
      <w:proofErr w:type="spellEnd"/>
      <w:r w:rsidRPr="004808D3">
        <w:rPr>
          <w:sz w:val="20"/>
          <w:szCs w:val="20"/>
        </w:rPr>
        <w:t xml:space="preserve"> marketing (w języku angielskim)</w:t>
      </w:r>
    </w:p>
    <w:p w:rsidR="00E621D6" w:rsidRPr="004808D3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E621D6" w:rsidRPr="004808D3" w:rsidTr="00347A1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4808D3" w:rsidTr="00347A1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4808D3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E621D6" w:rsidRPr="004808D3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E621D6" w:rsidRPr="004808D3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rPr>
          <w:sz w:val="20"/>
          <w:szCs w:val="20"/>
        </w:rPr>
      </w:pPr>
    </w:p>
    <w:p w:rsidR="00E621D6" w:rsidRPr="004808D3" w:rsidRDefault="00E621D6" w:rsidP="00E621D6">
      <w:pPr>
        <w:jc w:val="both"/>
        <w:rPr>
          <w:sz w:val="20"/>
          <w:szCs w:val="20"/>
        </w:rPr>
      </w:pPr>
      <w:r w:rsidRPr="004808D3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FC5417" w:rsidRDefault="00E621D6" w:rsidP="00E621D6">
      <w:pPr>
        <w:rPr>
          <w:b/>
          <w:sz w:val="20"/>
          <w:szCs w:val="20"/>
        </w:rPr>
      </w:pPr>
      <w:r w:rsidRPr="00FC5417">
        <w:rPr>
          <w:b/>
          <w:sz w:val="20"/>
          <w:szCs w:val="20"/>
        </w:rPr>
        <w:lastRenderedPageBreak/>
        <w:t>WYDZIAŁ ZARZĄDZANIA</w:t>
      </w:r>
    </w:p>
    <w:p w:rsidR="00E621D6" w:rsidRPr="00FC5417" w:rsidRDefault="00E621D6" w:rsidP="00E621D6">
      <w:pPr>
        <w:rPr>
          <w:b/>
          <w:sz w:val="20"/>
          <w:szCs w:val="20"/>
        </w:rPr>
      </w:pPr>
    </w:p>
    <w:p w:rsidR="00E621D6" w:rsidRPr="00FC5417" w:rsidRDefault="00E621D6" w:rsidP="00E621D6">
      <w:pPr>
        <w:rPr>
          <w:sz w:val="20"/>
          <w:szCs w:val="20"/>
        </w:rPr>
      </w:pPr>
    </w:p>
    <w:p w:rsidR="00E621D6" w:rsidRPr="00FC5417" w:rsidRDefault="00E621D6" w:rsidP="00E621D6">
      <w:pPr>
        <w:rPr>
          <w:sz w:val="20"/>
          <w:szCs w:val="20"/>
        </w:rPr>
      </w:pPr>
      <w:r w:rsidRPr="00FC5417">
        <w:rPr>
          <w:sz w:val="20"/>
          <w:szCs w:val="20"/>
        </w:rPr>
        <w:t xml:space="preserve">STUDIA STACJONARNE </w:t>
      </w:r>
      <w:r w:rsidRPr="00FC5417">
        <w:rPr>
          <w:b/>
          <w:bCs/>
          <w:sz w:val="20"/>
          <w:szCs w:val="20"/>
        </w:rPr>
        <w:t>PIERWSZEGO STOPNIA</w:t>
      </w:r>
      <w:r w:rsidRPr="00FC5417">
        <w:rPr>
          <w:sz w:val="20"/>
          <w:szCs w:val="20"/>
        </w:rPr>
        <w:t xml:space="preserve"> (3-letnie) prowadzone w języku obcym</w:t>
      </w:r>
    </w:p>
    <w:p w:rsidR="00E621D6" w:rsidRPr="00FC5417" w:rsidRDefault="00E621D6" w:rsidP="00E621D6">
      <w:pPr>
        <w:jc w:val="both"/>
        <w:rPr>
          <w:b/>
          <w:sz w:val="20"/>
          <w:szCs w:val="20"/>
        </w:rPr>
      </w:pPr>
      <w:r w:rsidRPr="00FC5417">
        <w:rPr>
          <w:b/>
          <w:sz w:val="20"/>
          <w:szCs w:val="20"/>
        </w:rPr>
        <w:t>ROZLICZENIE SEMESTRALNE</w:t>
      </w:r>
    </w:p>
    <w:p w:rsidR="00E621D6" w:rsidRPr="00FC5417" w:rsidRDefault="00E621D6" w:rsidP="00E621D6">
      <w:pPr>
        <w:jc w:val="both"/>
        <w:rPr>
          <w:sz w:val="20"/>
          <w:szCs w:val="20"/>
        </w:rPr>
      </w:pPr>
    </w:p>
    <w:p w:rsidR="00E621D6" w:rsidRPr="00FC5417" w:rsidRDefault="00E621D6" w:rsidP="00E621D6">
      <w:pPr>
        <w:jc w:val="both"/>
        <w:rPr>
          <w:b/>
          <w:bCs/>
          <w:sz w:val="20"/>
          <w:szCs w:val="20"/>
        </w:rPr>
      </w:pPr>
      <w:r w:rsidRPr="00FC5417">
        <w:rPr>
          <w:sz w:val="20"/>
          <w:szCs w:val="20"/>
        </w:rPr>
        <w:t xml:space="preserve">Kierunek: </w:t>
      </w:r>
      <w:r w:rsidRPr="00FC5417">
        <w:rPr>
          <w:b/>
          <w:bCs/>
          <w:sz w:val="20"/>
          <w:szCs w:val="20"/>
        </w:rPr>
        <w:t xml:space="preserve">BUSINESS MANAGEMENT – </w:t>
      </w:r>
      <w:r w:rsidRPr="00FC5417">
        <w:rPr>
          <w:bCs/>
          <w:sz w:val="20"/>
          <w:szCs w:val="20"/>
        </w:rPr>
        <w:t>studia w języku angielskim</w:t>
      </w:r>
      <w:r w:rsidRPr="00FC5417">
        <w:rPr>
          <w:b/>
          <w:bCs/>
          <w:sz w:val="20"/>
          <w:szCs w:val="20"/>
        </w:rPr>
        <w:t xml:space="preserve"> </w:t>
      </w:r>
    </w:p>
    <w:p w:rsidR="00E621D6" w:rsidRPr="00FC5417" w:rsidRDefault="00E621D6" w:rsidP="00E621D6">
      <w:pPr>
        <w:jc w:val="both"/>
        <w:rPr>
          <w:b/>
          <w:bCs/>
          <w:sz w:val="20"/>
          <w:szCs w:val="20"/>
        </w:rPr>
      </w:pPr>
    </w:p>
    <w:p w:rsidR="00E621D6" w:rsidRPr="00FC5417" w:rsidRDefault="00E621D6" w:rsidP="00E621D6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E621D6" w:rsidRPr="00FC5417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FC5417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3.0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1.5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5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5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 4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 4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 400</w:t>
            </w:r>
          </w:p>
          <w:p w:rsidR="00E621D6" w:rsidRPr="00FC5417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E621D6" w:rsidRPr="00FC5417" w:rsidRDefault="00E621D6" w:rsidP="00E621D6">
      <w:pPr>
        <w:rPr>
          <w:sz w:val="20"/>
          <w:szCs w:val="20"/>
        </w:rPr>
      </w:pPr>
    </w:p>
    <w:tbl>
      <w:tblPr>
        <w:tblW w:w="83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E621D6" w:rsidRPr="00FC5417" w:rsidTr="00347A1F"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3.0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1.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V rata    300</w:t>
            </w:r>
          </w:p>
        </w:tc>
      </w:tr>
      <w:tr w:rsidR="00E621D6" w:rsidRPr="00FC5417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III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3.0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>1.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5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 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 I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II rata    400</w:t>
            </w:r>
          </w:p>
          <w:p w:rsidR="00E621D6" w:rsidRPr="00FC5417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FC5417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E621D6" w:rsidRPr="00FC5417" w:rsidRDefault="00E621D6" w:rsidP="00E621D6">
      <w:pPr>
        <w:rPr>
          <w:sz w:val="20"/>
          <w:szCs w:val="20"/>
        </w:rPr>
      </w:pPr>
    </w:p>
    <w:p w:rsidR="00E621D6" w:rsidRPr="0075280D" w:rsidRDefault="00E621D6" w:rsidP="00E621D6">
      <w:pPr>
        <w:rPr>
          <w:sz w:val="20"/>
          <w:szCs w:val="20"/>
        </w:rPr>
      </w:pPr>
    </w:p>
    <w:p w:rsidR="00E621D6" w:rsidRPr="0075280D" w:rsidRDefault="00E621D6" w:rsidP="00E621D6">
      <w:pPr>
        <w:rPr>
          <w:sz w:val="20"/>
          <w:szCs w:val="20"/>
        </w:rPr>
      </w:pPr>
      <w:r w:rsidRPr="0075280D">
        <w:rPr>
          <w:sz w:val="20"/>
          <w:szCs w:val="20"/>
        </w:rPr>
        <w:t xml:space="preserve">STUDIA STACJONARNE </w:t>
      </w:r>
      <w:r w:rsidRPr="0075280D">
        <w:rPr>
          <w:b/>
          <w:bCs/>
          <w:sz w:val="20"/>
          <w:szCs w:val="20"/>
        </w:rPr>
        <w:t>PIERWSZEGO STOPNIA</w:t>
      </w:r>
      <w:r w:rsidRPr="0075280D">
        <w:rPr>
          <w:sz w:val="20"/>
          <w:szCs w:val="20"/>
        </w:rPr>
        <w:t xml:space="preserve"> (3-letnie) prowadzone w języku obcym</w:t>
      </w:r>
    </w:p>
    <w:p w:rsidR="00E621D6" w:rsidRPr="0075280D" w:rsidRDefault="00E621D6" w:rsidP="00E621D6">
      <w:pPr>
        <w:jc w:val="both"/>
        <w:rPr>
          <w:b/>
          <w:bCs/>
          <w:sz w:val="20"/>
          <w:szCs w:val="20"/>
        </w:rPr>
      </w:pPr>
      <w:r w:rsidRPr="0075280D">
        <w:rPr>
          <w:sz w:val="20"/>
          <w:szCs w:val="20"/>
        </w:rPr>
        <w:t xml:space="preserve">Kierunek: </w:t>
      </w:r>
      <w:r w:rsidRPr="0075280D">
        <w:rPr>
          <w:b/>
          <w:bCs/>
          <w:sz w:val="20"/>
          <w:szCs w:val="20"/>
        </w:rPr>
        <w:t xml:space="preserve">MANAGEMENT AND FINANCE – </w:t>
      </w:r>
      <w:r w:rsidRPr="0075280D">
        <w:rPr>
          <w:bCs/>
          <w:sz w:val="20"/>
          <w:szCs w:val="20"/>
        </w:rPr>
        <w:t>studia w języku angielskim</w:t>
      </w:r>
      <w:r w:rsidRPr="0075280D">
        <w:rPr>
          <w:b/>
          <w:bCs/>
          <w:sz w:val="20"/>
          <w:szCs w:val="20"/>
        </w:rPr>
        <w:t xml:space="preserve"> </w:t>
      </w:r>
    </w:p>
    <w:p w:rsidR="00E621D6" w:rsidRPr="0075280D" w:rsidRDefault="00E621D6" w:rsidP="00E621D6">
      <w:pPr>
        <w:jc w:val="both"/>
        <w:rPr>
          <w:b/>
          <w:bCs/>
          <w:sz w:val="20"/>
          <w:szCs w:val="20"/>
        </w:rPr>
      </w:pPr>
    </w:p>
    <w:p w:rsidR="00E621D6" w:rsidRPr="0075280D" w:rsidRDefault="00E621D6" w:rsidP="00E621D6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E621D6" w:rsidRPr="0075280D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75280D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3.0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1.5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5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5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 4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 4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 400</w:t>
            </w:r>
          </w:p>
          <w:p w:rsidR="00E621D6" w:rsidRPr="0075280D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V rata    300</w:t>
            </w:r>
          </w:p>
        </w:tc>
      </w:tr>
      <w:tr w:rsidR="00E621D6" w:rsidRPr="0075280D" w:rsidTr="00347A1F"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3.0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1.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V rata    300</w:t>
            </w:r>
          </w:p>
        </w:tc>
      </w:tr>
      <w:tr w:rsidR="00E621D6" w:rsidRPr="0075280D" w:rsidTr="00347A1F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III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3.0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>1.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5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 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 I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II rata    400</w:t>
            </w:r>
          </w:p>
          <w:p w:rsidR="00E621D6" w:rsidRPr="0075280D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75280D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E621D6" w:rsidRPr="0075280D" w:rsidRDefault="00E621D6" w:rsidP="00E621D6">
      <w:pPr>
        <w:rPr>
          <w:sz w:val="20"/>
          <w:szCs w:val="20"/>
        </w:rPr>
      </w:pPr>
    </w:p>
    <w:p w:rsidR="00E621D6" w:rsidRPr="0075280D" w:rsidRDefault="00E621D6" w:rsidP="00E621D6">
      <w:pPr>
        <w:rPr>
          <w:rFonts w:cs="Arial"/>
          <w:b/>
          <w:bCs/>
          <w:sz w:val="22"/>
          <w:szCs w:val="22"/>
        </w:rPr>
      </w:pPr>
      <w:r w:rsidRPr="0075280D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75280D" w:rsidRDefault="00E621D6" w:rsidP="00E621D6">
      <w:pPr>
        <w:widowControl/>
        <w:suppressAutoHyphens w:val="0"/>
        <w:spacing w:after="160" w:line="256" w:lineRule="auto"/>
        <w:rPr>
          <w:rFonts w:cs="Arial"/>
          <w:b/>
          <w:bCs/>
          <w:sz w:val="22"/>
          <w:szCs w:val="22"/>
        </w:rPr>
      </w:pPr>
      <w:r w:rsidRPr="0075280D">
        <w:rPr>
          <w:rFonts w:cs="Arial"/>
          <w:b/>
          <w:bCs/>
          <w:sz w:val="22"/>
          <w:szCs w:val="22"/>
        </w:rPr>
        <w:br w:type="page"/>
      </w:r>
    </w:p>
    <w:p w:rsidR="00E621D6" w:rsidRPr="003643B2" w:rsidRDefault="00E621D6" w:rsidP="00E621D6">
      <w:pPr>
        <w:rPr>
          <w:b/>
          <w:sz w:val="22"/>
          <w:szCs w:val="22"/>
        </w:rPr>
      </w:pPr>
      <w:r w:rsidRPr="003643B2">
        <w:rPr>
          <w:b/>
          <w:sz w:val="22"/>
          <w:szCs w:val="22"/>
        </w:rPr>
        <w:lastRenderedPageBreak/>
        <w:t>WYDZIAŁ ZARZĄDZANIA</w:t>
      </w:r>
    </w:p>
    <w:p w:rsidR="00E621D6" w:rsidRPr="003643B2" w:rsidRDefault="00E621D6" w:rsidP="00E621D6">
      <w:pPr>
        <w:rPr>
          <w:b/>
          <w:sz w:val="22"/>
          <w:szCs w:val="22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  <w:r w:rsidRPr="003643B2">
        <w:rPr>
          <w:sz w:val="20"/>
          <w:szCs w:val="20"/>
        </w:rPr>
        <w:t xml:space="preserve">STUDIA STACJONARNE </w:t>
      </w:r>
      <w:r w:rsidRPr="003643B2">
        <w:rPr>
          <w:b/>
          <w:bCs/>
          <w:sz w:val="20"/>
          <w:szCs w:val="20"/>
        </w:rPr>
        <w:t>DRUGIEGO STOPNIA</w:t>
      </w:r>
      <w:r w:rsidRPr="003643B2">
        <w:rPr>
          <w:sz w:val="20"/>
          <w:szCs w:val="20"/>
        </w:rPr>
        <w:t xml:space="preserve"> (2-letnie) prowadzone w języku obcym</w:t>
      </w:r>
    </w:p>
    <w:p w:rsidR="00E621D6" w:rsidRPr="003643B2" w:rsidRDefault="00E621D6" w:rsidP="00E621D6">
      <w:pPr>
        <w:jc w:val="both"/>
        <w:rPr>
          <w:b/>
          <w:sz w:val="20"/>
          <w:szCs w:val="20"/>
        </w:rPr>
      </w:pPr>
      <w:r w:rsidRPr="003643B2">
        <w:rPr>
          <w:b/>
          <w:sz w:val="20"/>
          <w:szCs w:val="20"/>
        </w:rPr>
        <w:t>ROZLICZENIE SEMESTRALNE</w:t>
      </w:r>
    </w:p>
    <w:p w:rsidR="00E621D6" w:rsidRPr="003643B2" w:rsidRDefault="00E621D6" w:rsidP="00E621D6">
      <w:pPr>
        <w:jc w:val="both"/>
        <w:rPr>
          <w:sz w:val="20"/>
          <w:szCs w:val="20"/>
        </w:rPr>
      </w:pPr>
    </w:p>
    <w:p w:rsidR="00E621D6" w:rsidRPr="003643B2" w:rsidRDefault="00E621D6" w:rsidP="00E621D6">
      <w:pPr>
        <w:jc w:val="both"/>
        <w:rPr>
          <w:b/>
          <w:bCs/>
          <w:sz w:val="20"/>
          <w:szCs w:val="20"/>
        </w:rPr>
      </w:pPr>
      <w:r w:rsidRPr="003643B2">
        <w:rPr>
          <w:sz w:val="20"/>
          <w:szCs w:val="20"/>
        </w:rPr>
        <w:t xml:space="preserve">Kierunek: </w:t>
      </w:r>
      <w:r w:rsidRPr="003643B2">
        <w:rPr>
          <w:b/>
          <w:bCs/>
          <w:sz w:val="20"/>
          <w:szCs w:val="20"/>
        </w:rPr>
        <w:t xml:space="preserve">BUSINESS MANAGEMENT – </w:t>
      </w:r>
      <w:r w:rsidRPr="003643B2">
        <w:rPr>
          <w:bCs/>
          <w:sz w:val="20"/>
          <w:szCs w:val="20"/>
        </w:rPr>
        <w:t>studia w języku angielskim</w:t>
      </w:r>
      <w:r w:rsidRPr="003643B2">
        <w:rPr>
          <w:b/>
          <w:bCs/>
          <w:sz w:val="20"/>
          <w:szCs w:val="20"/>
        </w:rPr>
        <w:t xml:space="preserve"> </w:t>
      </w:r>
    </w:p>
    <w:p w:rsidR="00E621D6" w:rsidRPr="003643B2" w:rsidRDefault="00E621D6" w:rsidP="00E621D6">
      <w:pPr>
        <w:jc w:val="both"/>
        <w:rPr>
          <w:b/>
          <w:bCs/>
          <w:sz w:val="20"/>
          <w:szCs w:val="20"/>
        </w:rPr>
      </w:pPr>
    </w:p>
    <w:p w:rsidR="00E621D6" w:rsidRPr="003643B2" w:rsidRDefault="00E621D6" w:rsidP="00E621D6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1419"/>
        <w:gridCol w:w="1561"/>
        <w:gridCol w:w="2129"/>
        <w:gridCol w:w="2129"/>
      </w:tblGrid>
      <w:tr w:rsidR="00E621D6" w:rsidRPr="003643B2" w:rsidTr="00347A1F"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Rok studi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3643B2" w:rsidTr="00347A1F"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3.2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1.6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 I rata   6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II rata   5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 I rata    4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II rata    4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II rata    400</w:t>
            </w:r>
          </w:p>
          <w:p w:rsidR="00E621D6" w:rsidRPr="003643B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V rata    400</w:t>
            </w:r>
          </w:p>
        </w:tc>
      </w:tr>
      <w:tr w:rsidR="00E621D6" w:rsidRPr="003643B2" w:rsidTr="00347A1F"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3.2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>1.6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 I rata   6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II rata   5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 I rata    4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 II rata    4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II rata    400</w:t>
            </w:r>
          </w:p>
          <w:p w:rsidR="00E621D6" w:rsidRPr="003643B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3643B2">
              <w:rPr>
                <w:sz w:val="20"/>
                <w:szCs w:val="20"/>
              </w:rPr>
              <w:t xml:space="preserve">        IV rata    400</w:t>
            </w:r>
          </w:p>
        </w:tc>
      </w:tr>
    </w:tbl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</w:p>
    <w:p w:rsidR="00E621D6" w:rsidRPr="003643B2" w:rsidRDefault="00E621D6" w:rsidP="00E621D6">
      <w:pPr>
        <w:rPr>
          <w:sz w:val="20"/>
          <w:szCs w:val="20"/>
        </w:rPr>
      </w:pPr>
      <w:r w:rsidRPr="003643B2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1E28C4" w:rsidRDefault="00E621D6" w:rsidP="00E621D6">
      <w:pPr>
        <w:widowControl/>
        <w:suppressAutoHyphens w:val="0"/>
        <w:spacing w:after="160" w:line="256" w:lineRule="auto"/>
        <w:rPr>
          <w:rFonts w:cs="Arial"/>
          <w:b/>
          <w:bCs/>
          <w:color w:val="FF0000"/>
          <w:sz w:val="22"/>
          <w:szCs w:val="22"/>
        </w:rPr>
      </w:pPr>
      <w:r w:rsidRPr="001E28C4">
        <w:rPr>
          <w:rFonts w:cs="Arial"/>
          <w:b/>
          <w:bCs/>
          <w:color w:val="FF0000"/>
          <w:sz w:val="22"/>
          <w:szCs w:val="22"/>
        </w:rPr>
        <w:br w:type="page"/>
      </w:r>
    </w:p>
    <w:p w:rsidR="00E621D6" w:rsidRPr="006A26CA" w:rsidRDefault="00E621D6" w:rsidP="00E621D6">
      <w:pPr>
        <w:rPr>
          <w:rFonts w:cs="Arial"/>
          <w:b/>
          <w:bCs/>
          <w:sz w:val="22"/>
          <w:szCs w:val="22"/>
        </w:rPr>
      </w:pPr>
      <w:r w:rsidRPr="006A26CA">
        <w:rPr>
          <w:rFonts w:cs="Arial"/>
          <w:b/>
          <w:bCs/>
          <w:sz w:val="22"/>
          <w:szCs w:val="22"/>
        </w:rPr>
        <w:lastRenderedPageBreak/>
        <w:t>WYDZIAŁ EKONOMICZNO-SOCJOLOGICZNY</w:t>
      </w:r>
    </w:p>
    <w:p w:rsidR="00E621D6" w:rsidRPr="006A26CA" w:rsidRDefault="00E621D6" w:rsidP="00E621D6">
      <w:pPr>
        <w:rPr>
          <w:b/>
          <w:bCs/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  <w:r w:rsidRPr="006A26CA">
        <w:rPr>
          <w:sz w:val="20"/>
          <w:szCs w:val="20"/>
        </w:rPr>
        <w:t>STUDIA</w:t>
      </w:r>
      <w:r w:rsidRPr="006A26CA">
        <w:rPr>
          <w:b/>
          <w:bCs/>
          <w:sz w:val="20"/>
          <w:szCs w:val="20"/>
        </w:rPr>
        <w:t xml:space="preserve"> STACJONARNE P</w:t>
      </w:r>
      <w:r w:rsidRPr="006A26CA">
        <w:rPr>
          <w:b/>
          <w:sz w:val="20"/>
          <w:szCs w:val="20"/>
        </w:rPr>
        <w:t xml:space="preserve">IERWSZEGO STOPNIA </w:t>
      </w:r>
      <w:r w:rsidRPr="006A26CA">
        <w:rPr>
          <w:sz w:val="20"/>
          <w:szCs w:val="20"/>
        </w:rPr>
        <w:t>(3-letnie)</w:t>
      </w:r>
    </w:p>
    <w:p w:rsidR="00E621D6" w:rsidRPr="006A26CA" w:rsidRDefault="00E621D6" w:rsidP="00E621D6">
      <w:pPr>
        <w:rPr>
          <w:sz w:val="20"/>
          <w:szCs w:val="20"/>
        </w:rPr>
      </w:pPr>
      <w:r>
        <w:rPr>
          <w:sz w:val="20"/>
          <w:szCs w:val="20"/>
        </w:rPr>
        <w:t>(ROZLICZE</w:t>
      </w:r>
      <w:r w:rsidRPr="006A26CA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6A26CA">
        <w:rPr>
          <w:sz w:val="20"/>
          <w:szCs w:val="20"/>
        </w:rPr>
        <w:t>E</w:t>
      </w:r>
      <w:r>
        <w:rPr>
          <w:b/>
          <w:sz w:val="20"/>
          <w:szCs w:val="20"/>
        </w:rPr>
        <w:t xml:space="preserve"> SEMESTRALN</w:t>
      </w:r>
      <w:r w:rsidRPr="006A26CA">
        <w:rPr>
          <w:b/>
          <w:sz w:val="20"/>
          <w:szCs w:val="20"/>
        </w:rPr>
        <w:t>E</w:t>
      </w:r>
      <w:r w:rsidRPr="006A26CA">
        <w:rPr>
          <w:sz w:val="20"/>
          <w:szCs w:val="20"/>
        </w:rPr>
        <w:t>)</w:t>
      </w:r>
    </w:p>
    <w:p w:rsidR="00E621D6" w:rsidRPr="006A26CA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b/>
          <w:sz w:val="20"/>
          <w:szCs w:val="20"/>
        </w:rPr>
      </w:pPr>
      <w:r w:rsidRPr="006A26CA">
        <w:rPr>
          <w:b/>
          <w:sz w:val="20"/>
          <w:szCs w:val="20"/>
        </w:rPr>
        <w:t xml:space="preserve"> EKONOMIA -  </w:t>
      </w:r>
      <w:r w:rsidRPr="006A26CA">
        <w:rPr>
          <w:sz w:val="20"/>
          <w:szCs w:val="20"/>
        </w:rPr>
        <w:t>w języku angielskim;</w:t>
      </w:r>
      <w:r w:rsidRPr="006A26CA">
        <w:rPr>
          <w:b/>
          <w:sz w:val="20"/>
          <w:szCs w:val="20"/>
        </w:rPr>
        <w:t xml:space="preserve"> </w:t>
      </w:r>
    </w:p>
    <w:p w:rsidR="00E621D6" w:rsidRPr="00523AB2" w:rsidRDefault="00E621D6" w:rsidP="00E621D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EKONOMIA EKOBIZNES- </w:t>
      </w:r>
      <w:r w:rsidRPr="00A26E38">
        <w:rPr>
          <w:sz w:val="20"/>
          <w:szCs w:val="20"/>
        </w:rPr>
        <w:t>studia w języku angielskim</w:t>
      </w:r>
    </w:p>
    <w:p w:rsidR="00E621D6" w:rsidRPr="006A26CA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E621D6" w:rsidRPr="006A26CA" w:rsidTr="00347A1F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6A26CA" w:rsidTr="00347A1F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3.0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1.5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V rata  - 300</w:t>
            </w:r>
          </w:p>
        </w:tc>
      </w:tr>
    </w:tbl>
    <w:p w:rsidR="00E621D6" w:rsidRPr="006A26CA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E621D6" w:rsidRPr="006A26CA" w:rsidTr="00347A1F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6A26CA" w:rsidTr="00347A1F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3.0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1.5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V rata  - 300</w:t>
            </w:r>
          </w:p>
        </w:tc>
      </w:tr>
    </w:tbl>
    <w:p w:rsidR="00E621D6" w:rsidRPr="006A26CA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E621D6" w:rsidRPr="006A26CA" w:rsidTr="00347A1F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6A26CA" w:rsidTr="00347A1F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3.0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1.500</w:t>
            </w:r>
          </w:p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   5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6A26CA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400</w:t>
            </w:r>
          </w:p>
          <w:p w:rsidR="00E621D6" w:rsidRPr="006A26CA" w:rsidRDefault="00E621D6" w:rsidP="00347A1F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V rata  - 300</w:t>
            </w:r>
          </w:p>
        </w:tc>
      </w:tr>
    </w:tbl>
    <w:p w:rsidR="00E621D6" w:rsidRPr="006A26CA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  <w:r w:rsidRPr="006A26CA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6A26CA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widowControl/>
        <w:suppressAutoHyphens w:val="0"/>
        <w:spacing w:after="160" w:line="259" w:lineRule="auto"/>
        <w:rPr>
          <w:sz w:val="20"/>
          <w:szCs w:val="20"/>
        </w:rPr>
      </w:pPr>
      <w:r w:rsidRPr="006A26CA">
        <w:rPr>
          <w:sz w:val="20"/>
          <w:szCs w:val="20"/>
        </w:rPr>
        <w:br w:type="page"/>
      </w:r>
    </w:p>
    <w:p w:rsidR="00E621D6" w:rsidRPr="006A26CA" w:rsidRDefault="00E621D6" w:rsidP="00E621D6">
      <w:pPr>
        <w:rPr>
          <w:sz w:val="20"/>
          <w:szCs w:val="20"/>
        </w:rPr>
      </w:pPr>
      <w:r w:rsidRPr="006A26CA">
        <w:rPr>
          <w:sz w:val="20"/>
          <w:szCs w:val="20"/>
        </w:rPr>
        <w:lastRenderedPageBreak/>
        <w:t xml:space="preserve">STUDIA </w:t>
      </w:r>
      <w:r w:rsidRPr="006A26CA">
        <w:rPr>
          <w:b/>
          <w:bCs/>
          <w:sz w:val="20"/>
          <w:szCs w:val="20"/>
        </w:rPr>
        <w:t>STACJONARNE D</w:t>
      </w:r>
      <w:r w:rsidRPr="006A26CA">
        <w:rPr>
          <w:b/>
          <w:sz w:val="20"/>
          <w:szCs w:val="20"/>
        </w:rPr>
        <w:t xml:space="preserve">RUGIEGO STOPNIA </w:t>
      </w:r>
      <w:r w:rsidRPr="006A26CA">
        <w:rPr>
          <w:sz w:val="20"/>
          <w:szCs w:val="20"/>
        </w:rPr>
        <w:t>(2-letnie)</w:t>
      </w:r>
    </w:p>
    <w:p w:rsidR="00E621D6" w:rsidRPr="00E621D6" w:rsidRDefault="00E621D6" w:rsidP="00E621D6">
      <w:pPr>
        <w:rPr>
          <w:sz w:val="20"/>
          <w:szCs w:val="20"/>
          <w:lang w:val="en-GB"/>
        </w:rPr>
      </w:pPr>
      <w:r w:rsidRPr="00E621D6">
        <w:rPr>
          <w:sz w:val="20"/>
          <w:szCs w:val="20"/>
          <w:lang w:val="en-GB"/>
        </w:rPr>
        <w:t>(ROZLICZENIE</w:t>
      </w:r>
      <w:r w:rsidRPr="00E621D6">
        <w:rPr>
          <w:b/>
          <w:sz w:val="20"/>
          <w:szCs w:val="20"/>
          <w:lang w:val="en-GB"/>
        </w:rPr>
        <w:t xml:space="preserve"> SEMESTRALNE</w:t>
      </w:r>
      <w:r w:rsidRPr="00E621D6">
        <w:rPr>
          <w:sz w:val="20"/>
          <w:szCs w:val="20"/>
          <w:lang w:val="en-GB"/>
        </w:rPr>
        <w:t>)</w:t>
      </w:r>
    </w:p>
    <w:p w:rsidR="00E621D6" w:rsidRPr="00E621D6" w:rsidRDefault="00E621D6" w:rsidP="00E621D6">
      <w:pPr>
        <w:rPr>
          <w:sz w:val="20"/>
          <w:szCs w:val="20"/>
          <w:lang w:val="en-GB"/>
        </w:rPr>
      </w:pPr>
    </w:p>
    <w:p w:rsidR="00E621D6" w:rsidRPr="00E621D6" w:rsidRDefault="00E621D6" w:rsidP="00E621D6">
      <w:pPr>
        <w:rPr>
          <w:sz w:val="20"/>
          <w:szCs w:val="20"/>
          <w:lang w:val="en-GB"/>
        </w:rPr>
      </w:pPr>
    </w:p>
    <w:p w:rsidR="00E621D6" w:rsidRPr="00E621D6" w:rsidRDefault="00E621D6" w:rsidP="00E621D6">
      <w:pPr>
        <w:rPr>
          <w:sz w:val="20"/>
          <w:szCs w:val="20"/>
          <w:lang w:val="en-GB"/>
        </w:rPr>
      </w:pPr>
      <w:r w:rsidRPr="00E621D6">
        <w:rPr>
          <w:sz w:val="20"/>
          <w:szCs w:val="20"/>
          <w:lang w:val="en-GB"/>
        </w:rPr>
        <w:t xml:space="preserve">Kierunek: </w:t>
      </w:r>
      <w:r w:rsidRPr="00E621D6">
        <w:rPr>
          <w:b/>
          <w:sz w:val="20"/>
          <w:szCs w:val="20"/>
          <w:lang w:val="en-GB"/>
        </w:rPr>
        <w:t>ECONOMICS AND INTERNATIONAL BUSINESS</w:t>
      </w:r>
      <w:r w:rsidRPr="00E621D6">
        <w:rPr>
          <w:sz w:val="20"/>
          <w:szCs w:val="20"/>
          <w:lang w:val="en-GB"/>
        </w:rPr>
        <w:t>;</w:t>
      </w:r>
    </w:p>
    <w:p w:rsidR="00E621D6" w:rsidRPr="00E621D6" w:rsidRDefault="00E621D6" w:rsidP="00E621D6">
      <w:pPr>
        <w:rPr>
          <w:b/>
          <w:sz w:val="20"/>
          <w:szCs w:val="20"/>
          <w:lang w:val="en-GB"/>
        </w:rPr>
      </w:pPr>
    </w:p>
    <w:p w:rsidR="00E621D6" w:rsidRDefault="00E621D6" w:rsidP="00E621D6">
      <w:pPr>
        <w:rPr>
          <w:rStyle w:val="Hipercze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EKONOMIA EKOBIZNES – </w:t>
      </w:r>
      <w:r w:rsidRPr="00A26E38">
        <w:rPr>
          <w:sz w:val="20"/>
          <w:szCs w:val="20"/>
        </w:rPr>
        <w:t>studia w języku angielskim</w:t>
      </w:r>
    </w:p>
    <w:p w:rsidR="00E621D6" w:rsidRPr="00052D51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111"/>
      </w:tblGrid>
      <w:tr w:rsidR="00E621D6" w:rsidRPr="006A26CA" w:rsidTr="00347A1F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621D6" w:rsidRPr="006A26CA" w:rsidTr="00347A1F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3.0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1.5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  500</w:t>
            </w:r>
          </w:p>
          <w:p w:rsidR="00E621D6" w:rsidRPr="006A26CA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   500</w:t>
            </w:r>
          </w:p>
          <w:p w:rsidR="00E621D6" w:rsidRPr="006A26CA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400</w:t>
            </w:r>
          </w:p>
          <w:p w:rsidR="00E621D6" w:rsidRPr="006A26CA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400</w:t>
            </w:r>
          </w:p>
          <w:p w:rsidR="00E621D6" w:rsidRPr="006A26CA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400</w:t>
            </w:r>
          </w:p>
          <w:p w:rsidR="00E621D6" w:rsidRPr="006A26CA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V rata  - 300</w:t>
            </w:r>
          </w:p>
        </w:tc>
      </w:tr>
      <w:tr w:rsidR="00E621D6" w:rsidRPr="006A26CA" w:rsidTr="00347A1F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3.0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1.5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  5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   5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 rata  -  4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 rata  - 4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II rata  - 400</w:t>
            </w:r>
          </w:p>
          <w:p w:rsidR="00E621D6" w:rsidRPr="006A26CA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A26CA">
              <w:rPr>
                <w:sz w:val="20"/>
                <w:szCs w:val="20"/>
              </w:rPr>
              <w:t>IV rata  - 300</w:t>
            </w:r>
          </w:p>
        </w:tc>
      </w:tr>
    </w:tbl>
    <w:p w:rsidR="00E621D6" w:rsidRPr="006A26CA" w:rsidRDefault="00E621D6" w:rsidP="00E621D6">
      <w:pPr>
        <w:jc w:val="both"/>
        <w:rPr>
          <w:sz w:val="20"/>
          <w:szCs w:val="20"/>
        </w:rPr>
      </w:pPr>
    </w:p>
    <w:p w:rsidR="00E621D6" w:rsidRPr="006A26CA" w:rsidRDefault="00E621D6" w:rsidP="00E621D6">
      <w:pPr>
        <w:jc w:val="both"/>
        <w:rPr>
          <w:sz w:val="20"/>
          <w:szCs w:val="20"/>
        </w:rPr>
      </w:pPr>
    </w:p>
    <w:p w:rsidR="00E621D6" w:rsidRPr="006A26CA" w:rsidRDefault="00E621D6" w:rsidP="00E621D6">
      <w:pPr>
        <w:jc w:val="both"/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6A26CA" w:rsidRDefault="00E621D6" w:rsidP="00E621D6">
      <w:pPr>
        <w:rPr>
          <w:sz w:val="20"/>
          <w:szCs w:val="20"/>
        </w:rPr>
      </w:pPr>
      <w:r w:rsidRPr="006A26CA">
        <w:rPr>
          <w:sz w:val="20"/>
          <w:szCs w:val="20"/>
        </w:rPr>
        <w:t xml:space="preserve">W przypadku uiszczenia opłaty jednorazowo za cały rok studiów lub za cały semestr studiów -  zastosowanie znajdą bonifikaty przewidziane w zawartych ze studentami umowach o warunkach </w:t>
      </w:r>
      <w:r w:rsidRPr="006A26CA">
        <w:rPr>
          <w:sz w:val="20"/>
          <w:szCs w:val="20"/>
        </w:rPr>
        <w:lastRenderedPageBreak/>
        <w:t>odpłatności  za studia.</w:t>
      </w:r>
    </w:p>
    <w:p w:rsidR="00E621D6" w:rsidRPr="005E6471" w:rsidRDefault="00E621D6" w:rsidP="00E621D6">
      <w:pPr>
        <w:rPr>
          <w:b/>
          <w:bCs/>
          <w:sz w:val="22"/>
          <w:szCs w:val="22"/>
          <w:u w:val="single"/>
        </w:rPr>
      </w:pPr>
      <w:r w:rsidRPr="005E6471">
        <w:rPr>
          <w:b/>
          <w:bCs/>
          <w:sz w:val="22"/>
          <w:szCs w:val="22"/>
          <w:u w:val="single"/>
        </w:rPr>
        <w:t>WYDZIAŁ MATEMATYKI I INFORMATYKI</w:t>
      </w: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  <w:r w:rsidRPr="005E6471">
        <w:rPr>
          <w:sz w:val="20"/>
          <w:szCs w:val="20"/>
        </w:rPr>
        <w:t>STUDIA</w:t>
      </w:r>
      <w:r w:rsidRPr="005E6471">
        <w:rPr>
          <w:b/>
          <w:bCs/>
          <w:sz w:val="20"/>
          <w:szCs w:val="20"/>
        </w:rPr>
        <w:t xml:space="preserve"> STACJONARNE PIERWSZEGO STOPNIA</w:t>
      </w:r>
      <w:r w:rsidRPr="005E6471">
        <w:rPr>
          <w:sz w:val="20"/>
          <w:szCs w:val="20"/>
        </w:rPr>
        <w:t xml:space="preserve"> (3-letnie)</w:t>
      </w:r>
    </w:p>
    <w:p w:rsidR="00E621D6" w:rsidRPr="005E6471" w:rsidRDefault="00E621D6" w:rsidP="00E621D6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5E6471">
        <w:rPr>
          <w:sz w:val="20"/>
          <w:szCs w:val="20"/>
        </w:rPr>
        <w:t>R</w:t>
      </w:r>
      <w:r>
        <w:rPr>
          <w:sz w:val="20"/>
          <w:szCs w:val="20"/>
        </w:rPr>
        <w:t>ozlicze</w:t>
      </w:r>
      <w:r w:rsidRPr="005E6471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5E6471">
        <w:rPr>
          <w:sz w:val="20"/>
          <w:szCs w:val="20"/>
        </w:rPr>
        <w:t xml:space="preserve">e </w:t>
      </w:r>
      <w:r>
        <w:rPr>
          <w:b/>
          <w:bCs/>
          <w:sz w:val="20"/>
          <w:szCs w:val="20"/>
        </w:rPr>
        <w:t>semestralne opłat</w:t>
      </w:r>
      <w:r w:rsidRPr="005E6471">
        <w:rPr>
          <w:sz w:val="20"/>
          <w:szCs w:val="20"/>
        </w:rPr>
        <w:t>)</w:t>
      </w:r>
    </w:p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  <w:r w:rsidRPr="005E6471">
        <w:rPr>
          <w:sz w:val="20"/>
          <w:szCs w:val="20"/>
        </w:rPr>
        <w:t xml:space="preserve">Kierunek:  </w:t>
      </w:r>
      <w:r w:rsidRPr="005E6471">
        <w:rPr>
          <w:b/>
          <w:bCs/>
          <w:sz w:val="20"/>
          <w:szCs w:val="20"/>
        </w:rPr>
        <w:t>INFORMATYKA</w:t>
      </w: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  <w:r w:rsidRPr="005E6471">
        <w:rPr>
          <w:bCs/>
          <w:sz w:val="20"/>
          <w:szCs w:val="20"/>
        </w:rPr>
        <w:t>Specjalność:</w:t>
      </w:r>
      <w:r>
        <w:rPr>
          <w:bCs/>
          <w:sz w:val="20"/>
          <w:szCs w:val="20"/>
        </w:rPr>
        <w:t xml:space="preserve"> </w:t>
      </w:r>
      <w:r w:rsidRPr="004C1214">
        <w:rPr>
          <w:b/>
          <w:bCs/>
          <w:sz w:val="20"/>
          <w:szCs w:val="20"/>
        </w:rPr>
        <w:t>informatyka ogólna - studia w języku angielskim</w:t>
      </w:r>
    </w:p>
    <w:p w:rsidR="00E621D6" w:rsidRPr="005E6471" w:rsidRDefault="00E621D6" w:rsidP="00E621D6">
      <w:pPr>
        <w:jc w:val="both"/>
        <w:rPr>
          <w:b/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E621D6" w:rsidRPr="005E6471" w:rsidTr="00347A1F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5E6471" w:rsidTr="00347A1F">
        <w:trPr>
          <w:cantSplit/>
          <w:trHeight w:val="901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2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1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  4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   3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E621D6" w:rsidRPr="005E6471" w:rsidTr="00347A1F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5E6471" w:rsidTr="00347A1F">
        <w:trPr>
          <w:cantSplit/>
          <w:trHeight w:val="901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2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1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  4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   3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E621D6" w:rsidRPr="005E6471" w:rsidTr="00347A1F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5E6471" w:rsidTr="00347A1F"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2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1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  4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   3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  <w:r w:rsidRPr="005E647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5E6471" w:rsidRDefault="00E621D6" w:rsidP="00E621D6">
      <w:pPr>
        <w:rPr>
          <w:sz w:val="20"/>
          <w:szCs w:val="20"/>
        </w:rPr>
      </w:pPr>
      <w:r w:rsidRPr="005E6471">
        <w:rPr>
          <w:sz w:val="20"/>
          <w:szCs w:val="20"/>
        </w:rPr>
        <w:br w:type="page"/>
      </w: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  <w:r w:rsidRPr="005E6471">
        <w:rPr>
          <w:sz w:val="20"/>
          <w:szCs w:val="20"/>
        </w:rPr>
        <w:t>STUDIA</w:t>
      </w:r>
      <w:r w:rsidRPr="005E6471">
        <w:rPr>
          <w:b/>
          <w:bCs/>
          <w:sz w:val="20"/>
          <w:szCs w:val="20"/>
        </w:rPr>
        <w:t xml:space="preserve"> STACJONARNE DRUGIEGO STOPNIA</w:t>
      </w:r>
      <w:r w:rsidRPr="005E6471">
        <w:rPr>
          <w:sz w:val="20"/>
          <w:szCs w:val="20"/>
        </w:rPr>
        <w:t xml:space="preserve"> (2-letnie)</w:t>
      </w:r>
    </w:p>
    <w:p w:rsidR="00E621D6" w:rsidRPr="005E6471" w:rsidRDefault="00E621D6" w:rsidP="00E621D6">
      <w:pPr>
        <w:jc w:val="both"/>
        <w:rPr>
          <w:sz w:val="20"/>
          <w:szCs w:val="20"/>
        </w:rPr>
      </w:pPr>
      <w:r w:rsidRPr="005E6471">
        <w:rPr>
          <w:sz w:val="20"/>
          <w:szCs w:val="20"/>
        </w:rPr>
        <w:t>(R</w:t>
      </w:r>
      <w:r>
        <w:rPr>
          <w:sz w:val="20"/>
          <w:szCs w:val="20"/>
        </w:rPr>
        <w:t>ozlicze</w:t>
      </w:r>
      <w:r w:rsidRPr="005E6471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5E6471">
        <w:rPr>
          <w:sz w:val="20"/>
          <w:szCs w:val="20"/>
        </w:rPr>
        <w:t xml:space="preserve">e </w:t>
      </w:r>
      <w:r>
        <w:rPr>
          <w:b/>
          <w:bCs/>
          <w:sz w:val="20"/>
          <w:szCs w:val="20"/>
        </w:rPr>
        <w:t>semestralne opłat</w:t>
      </w:r>
      <w:r w:rsidRPr="005E6471">
        <w:rPr>
          <w:sz w:val="20"/>
          <w:szCs w:val="20"/>
        </w:rPr>
        <w:t>)</w:t>
      </w:r>
    </w:p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  <w:r w:rsidRPr="005E6471">
        <w:rPr>
          <w:sz w:val="20"/>
          <w:szCs w:val="20"/>
        </w:rPr>
        <w:t xml:space="preserve">Kierunek:  </w:t>
      </w:r>
      <w:r w:rsidRPr="005E6471">
        <w:rPr>
          <w:b/>
          <w:bCs/>
          <w:sz w:val="20"/>
          <w:szCs w:val="20"/>
        </w:rPr>
        <w:t>INFORMATYKA</w:t>
      </w:r>
    </w:p>
    <w:p w:rsidR="00E621D6" w:rsidRPr="005E6471" w:rsidRDefault="00E621D6" w:rsidP="00E621D6">
      <w:pPr>
        <w:jc w:val="both"/>
        <w:rPr>
          <w:b/>
          <w:bCs/>
          <w:sz w:val="20"/>
          <w:szCs w:val="20"/>
        </w:rPr>
      </w:pPr>
      <w:r w:rsidRPr="005E6471">
        <w:rPr>
          <w:bCs/>
          <w:sz w:val="20"/>
          <w:szCs w:val="20"/>
        </w:rPr>
        <w:t>Specjalność</w:t>
      </w:r>
      <w:r w:rsidRPr="00313E42">
        <w:rPr>
          <w:b/>
          <w:bCs/>
          <w:sz w:val="20"/>
          <w:szCs w:val="20"/>
        </w:rPr>
        <w:t>: informatyka ogólna - studia w języku angielskim</w:t>
      </w:r>
    </w:p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071"/>
      </w:tblGrid>
      <w:tr w:rsidR="00E621D6" w:rsidRPr="005E6471" w:rsidTr="00347A1F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 xml:space="preserve">   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5E6471" w:rsidTr="00347A1F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2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1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  4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   3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  300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071"/>
      </w:tblGrid>
      <w:tr w:rsidR="00E621D6" w:rsidRPr="005E6471" w:rsidTr="00347A1F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 xml:space="preserve">   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5E6471" w:rsidTr="00347A1F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2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1.000</w:t>
            </w:r>
          </w:p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  4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   30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  300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1D6" w:rsidRPr="005E6471" w:rsidRDefault="00E621D6" w:rsidP="00347A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 rata  - 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II rata  - 250</w:t>
            </w:r>
          </w:p>
          <w:p w:rsidR="00E621D6" w:rsidRPr="005E6471" w:rsidRDefault="00E621D6" w:rsidP="00347A1F">
            <w:pPr>
              <w:pStyle w:val="Zawartotabeli"/>
              <w:jc w:val="center"/>
              <w:rPr>
                <w:sz w:val="20"/>
                <w:szCs w:val="20"/>
              </w:rPr>
            </w:pPr>
            <w:r w:rsidRPr="005E6471">
              <w:rPr>
                <w:sz w:val="20"/>
                <w:szCs w:val="20"/>
              </w:rPr>
              <w:t>IV rata  - 250</w:t>
            </w:r>
          </w:p>
        </w:tc>
      </w:tr>
    </w:tbl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jc w:val="both"/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</w:p>
    <w:p w:rsidR="00E621D6" w:rsidRPr="005E6471" w:rsidRDefault="00E621D6" w:rsidP="00E621D6">
      <w:pPr>
        <w:rPr>
          <w:sz w:val="20"/>
          <w:szCs w:val="20"/>
        </w:rPr>
      </w:pPr>
      <w:r w:rsidRPr="005E647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4B3CD2" w:rsidRDefault="00E621D6" w:rsidP="00E621D6">
      <w:pPr>
        <w:widowControl/>
        <w:suppressAutoHyphens w:val="0"/>
        <w:spacing w:after="160" w:line="256" w:lineRule="auto"/>
        <w:rPr>
          <w:b/>
          <w:bCs/>
          <w:sz w:val="22"/>
          <w:szCs w:val="22"/>
          <w:u w:val="single"/>
        </w:rPr>
      </w:pPr>
      <w:r w:rsidRPr="005E6471">
        <w:rPr>
          <w:sz w:val="20"/>
          <w:szCs w:val="20"/>
        </w:rPr>
        <w:br w:type="page"/>
      </w:r>
      <w:r w:rsidRPr="004B3CD2">
        <w:rPr>
          <w:b/>
          <w:bCs/>
          <w:sz w:val="22"/>
          <w:szCs w:val="22"/>
          <w:u w:val="single"/>
        </w:rPr>
        <w:lastRenderedPageBreak/>
        <w:t>WYDZIAŁ BIOLOGII I OCHRONY ŚRODOWISKA</w:t>
      </w:r>
    </w:p>
    <w:p w:rsidR="00E621D6" w:rsidRPr="004B3CD2" w:rsidRDefault="00E621D6" w:rsidP="00E621D6">
      <w:pPr>
        <w:jc w:val="both"/>
        <w:rPr>
          <w:sz w:val="20"/>
          <w:szCs w:val="20"/>
        </w:rPr>
      </w:pPr>
    </w:p>
    <w:p w:rsidR="00E621D6" w:rsidRPr="004B3CD2" w:rsidRDefault="00E621D6" w:rsidP="00E621D6">
      <w:pPr>
        <w:jc w:val="both"/>
        <w:rPr>
          <w:bCs/>
          <w:sz w:val="20"/>
          <w:szCs w:val="20"/>
        </w:rPr>
      </w:pPr>
    </w:p>
    <w:p w:rsidR="00E621D6" w:rsidRPr="004B3CD2" w:rsidRDefault="00E621D6" w:rsidP="00E621D6">
      <w:pPr>
        <w:jc w:val="both"/>
        <w:rPr>
          <w:sz w:val="20"/>
          <w:szCs w:val="20"/>
        </w:rPr>
      </w:pPr>
      <w:r w:rsidRPr="004B3CD2">
        <w:rPr>
          <w:bCs/>
          <w:sz w:val="20"/>
          <w:szCs w:val="20"/>
        </w:rPr>
        <w:t>STUDIA</w:t>
      </w:r>
      <w:r w:rsidRPr="004B3CD2">
        <w:rPr>
          <w:b/>
          <w:bCs/>
          <w:sz w:val="20"/>
          <w:szCs w:val="20"/>
        </w:rPr>
        <w:t xml:space="preserve"> STACJONARNE DRUGIEGO STOPNIA </w:t>
      </w:r>
      <w:r w:rsidRPr="004B3CD2">
        <w:rPr>
          <w:sz w:val="20"/>
          <w:szCs w:val="20"/>
        </w:rPr>
        <w:t>(2-letnie)</w:t>
      </w:r>
    </w:p>
    <w:p w:rsidR="00E621D6" w:rsidRPr="004B3CD2" w:rsidRDefault="00E621D6" w:rsidP="00E621D6">
      <w:pPr>
        <w:jc w:val="both"/>
        <w:rPr>
          <w:sz w:val="20"/>
          <w:szCs w:val="20"/>
        </w:rPr>
      </w:pPr>
      <w:r>
        <w:rPr>
          <w:sz w:val="20"/>
          <w:szCs w:val="20"/>
        </w:rPr>
        <w:t>(ROZLICZE</w:t>
      </w:r>
      <w:r w:rsidRPr="004B3CD2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4B3CD2">
        <w:rPr>
          <w:sz w:val="20"/>
          <w:szCs w:val="20"/>
        </w:rPr>
        <w:t xml:space="preserve">E </w:t>
      </w:r>
      <w:r>
        <w:rPr>
          <w:b/>
          <w:bCs/>
          <w:sz w:val="20"/>
          <w:szCs w:val="20"/>
        </w:rPr>
        <w:t>SEMESTRALN</w:t>
      </w:r>
      <w:r w:rsidRPr="004B3CD2">
        <w:rPr>
          <w:b/>
          <w:bCs/>
          <w:sz w:val="20"/>
          <w:szCs w:val="20"/>
        </w:rPr>
        <w:t>E</w:t>
      </w:r>
      <w:r w:rsidRPr="004B3CD2">
        <w:rPr>
          <w:sz w:val="20"/>
          <w:szCs w:val="20"/>
        </w:rPr>
        <w:t>)</w:t>
      </w:r>
    </w:p>
    <w:p w:rsidR="00E621D6" w:rsidRPr="004B3CD2" w:rsidRDefault="00E621D6" w:rsidP="00E621D6">
      <w:pPr>
        <w:jc w:val="both"/>
        <w:rPr>
          <w:sz w:val="20"/>
          <w:szCs w:val="20"/>
        </w:rPr>
      </w:pPr>
    </w:p>
    <w:p w:rsidR="00E621D6" w:rsidRPr="004B3CD2" w:rsidRDefault="00E621D6" w:rsidP="00E621D6">
      <w:pPr>
        <w:jc w:val="both"/>
        <w:rPr>
          <w:sz w:val="20"/>
          <w:szCs w:val="20"/>
        </w:rPr>
      </w:pPr>
      <w:r w:rsidRPr="004B3CD2">
        <w:rPr>
          <w:sz w:val="20"/>
          <w:szCs w:val="20"/>
        </w:rPr>
        <w:t xml:space="preserve">kierunek: </w:t>
      </w:r>
      <w:r w:rsidRPr="004B3CD2">
        <w:rPr>
          <w:b/>
          <w:sz w:val="20"/>
          <w:szCs w:val="20"/>
        </w:rPr>
        <w:t>OCHRONA ŚRODOWISKA,</w:t>
      </w:r>
      <w:r w:rsidRPr="004B3CD2">
        <w:rPr>
          <w:sz w:val="20"/>
          <w:szCs w:val="20"/>
        </w:rPr>
        <w:t xml:space="preserve"> specjalność:</w:t>
      </w:r>
      <w:r w:rsidRPr="004B3CD2">
        <w:rPr>
          <w:b/>
          <w:bCs/>
          <w:sz w:val="20"/>
          <w:szCs w:val="20"/>
        </w:rPr>
        <w:t xml:space="preserve"> EKOHYDROLOGIA</w:t>
      </w:r>
      <w:r w:rsidRPr="004B3CD2">
        <w:rPr>
          <w:sz w:val="20"/>
          <w:szCs w:val="20"/>
        </w:rPr>
        <w:t xml:space="preserve">  -  w języku angielskim</w:t>
      </w:r>
    </w:p>
    <w:p w:rsidR="00E621D6" w:rsidRPr="004B3CD2" w:rsidRDefault="00E621D6" w:rsidP="00E621D6">
      <w:pPr>
        <w:jc w:val="both"/>
        <w:rPr>
          <w:sz w:val="20"/>
          <w:szCs w:val="20"/>
        </w:rPr>
      </w:pPr>
      <w:r w:rsidRPr="004B3CD2">
        <w:rPr>
          <w:sz w:val="20"/>
          <w:szCs w:val="20"/>
        </w:rPr>
        <w:t xml:space="preserve">               ( nie dotyczy Erasmus-</w:t>
      </w:r>
      <w:proofErr w:type="spellStart"/>
      <w:r w:rsidRPr="004B3CD2">
        <w:rPr>
          <w:sz w:val="20"/>
          <w:szCs w:val="20"/>
        </w:rPr>
        <w:t>Mundus</w:t>
      </w:r>
      <w:proofErr w:type="spellEnd"/>
      <w:r w:rsidRPr="004B3CD2">
        <w:rPr>
          <w:sz w:val="20"/>
          <w:szCs w:val="20"/>
        </w:rPr>
        <w:t>)</w:t>
      </w:r>
    </w:p>
    <w:p w:rsidR="00E621D6" w:rsidRPr="004B3CD2" w:rsidRDefault="00E621D6" w:rsidP="00E621D6">
      <w:pPr>
        <w:jc w:val="both"/>
        <w:rPr>
          <w:sz w:val="20"/>
          <w:szCs w:val="20"/>
        </w:rPr>
      </w:pPr>
    </w:p>
    <w:p w:rsidR="00E621D6" w:rsidRPr="004B3CD2" w:rsidRDefault="00E621D6" w:rsidP="00E621D6">
      <w:pPr>
        <w:rPr>
          <w:bCs/>
          <w:sz w:val="20"/>
          <w:szCs w:val="20"/>
        </w:rPr>
      </w:pPr>
    </w:p>
    <w:p w:rsidR="00E621D6" w:rsidRPr="004B3CD2" w:rsidRDefault="00E621D6" w:rsidP="00E621D6">
      <w:pPr>
        <w:jc w:val="both"/>
        <w:rPr>
          <w:sz w:val="20"/>
          <w:szCs w:val="20"/>
        </w:rPr>
      </w:pPr>
    </w:p>
    <w:p w:rsidR="00E621D6" w:rsidRPr="004B3CD2" w:rsidRDefault="00E621D6" w:rsidP="00E621D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1590"/>
        <w:gridCol w:w="1560"/>
        <w:gridCol w:w="2441"/>
        <w:gridCol w:w="2434"/>
      </w:tblGrid>
      <w:tr w:rsidR="00E621D6" w:rsidRPr="004B3CD2" w:rsidTr="00347A1F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Rok studiów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Odpłatność </w:t>
            </w:r>
            <w:r w:rsidRPr="004B3CD2">
              <w:rPr>
                <w:sz w:val="20"/>
                <w:szCs w:val="20"/>
              </w:rPr>
              <w:br/>
              <w:t>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Odpłatność </w:t>
            </w:r>
            <w:r w:rsidRPr="004B3CD2">
              <w:rPr>
                <w:sz w:val="20"/>
                <w:szCs w:val="20"/>
              </w:rPr>
              <w:br/>
              <w:t>za semestr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Wysokość rat </w:t>
            </w:r>
          </w:p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w przypadku opłaty wnoszonej w 3 ratach </w:t>
            </w:r>
          </w:p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za semestr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Wysokość rat</w:t>
            </w:r>
          </w:p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w przypadku opłaty wnoszonej w 4 ratach</w:t>
            </w:r>
          </w:p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za semestr</w:t>
            </w:r>
          </w:p>
        </w:tc>
      </w:tr>
      <w:tr w:rsidR="00E621D6" w:rsidRPr="004B3CD2" w:rsidTr="00347A1F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I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8 800 zł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>4.400 zł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  I rata  – 1.500 zł.</w:t>
            </w:r>
          </w:p>
          <w:p w:rsidR="00E621D6" w:rsidRPr="004B3CD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 II rata  – 1.500 zł.</w:t>
            </w:r>
          </w:p>
          <w:p w:rsidR="00E621D6" w:rsidRPr="004B3CD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III rata  – 1.400 zł.</w:t>
            </w:r>
          </w:p>
          <w:p w:rsidR="00E621D6" w:rsidRPr="004B3CD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E621D6" w:rsidRPr="004B3CD2" w:rsidRDefault="00E621D6" w:rsidP="00347A1F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  I rata  – 1.100 zł.</w:t>
            </w:r>
          </w:p>
          <w:p w:rsidR="00E621D6" w:rsidRPr="004B3CD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 II rata  – 1.100 zł.</w:t>
            </w:r>
          </w:p>
          <w:p w:rsidR="00E621D6" w:rsidRPr="004B3CD2" w:rsidRDefault="00E621D6" w:rsidP="00347A1F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III rata  – 1.100 zł.</w:t>
            </w:r>
          </w:p>
          <w:p w:rsidR="00E621D6" w:rsidRPr="004B3CD2" w:rsidRDefault="00E621D6" w:rsidP="00347A1F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4B3CD2">
              <w:rPr>
                <w:sz w:val="20"/>
                <w:szCs w:val="20"/>
              </w:rPr>
              <w:t xml:space="preserve">  IV rata  – 1.100 zł.</w:t>
            </w:r>
          </w:p>
        </w:tc>
      </w:tr>
    </w:tbl>
    <w:p w:rsidR="00E621D6" w:rsidRPr="004B3CD2" w:rsidRDefault="00E621D6" w:rsidP="00E621D6">
      <w:pPr>
        <w:rPr>
          <w:b/>
          <w:sz w:val="20"/>
          <w:szCs w:val="20"/>
        </w:rPr>
      </w:pPr>
    </w:p>
    <w:p w:rsidR="00E621D6" w:rsidRPr="004B3CD2" w:rsidRDefault="00E621D6" w:rsidP="00E621D6">
      <w:pPr>
        <w:rPr>
          <w:b/>
          <w:sz w:val="20"/>
          <w:szCs w:val="20"/>
        </w:rPr>
      </w:pPr>
    </w:p>
    <w:p w:rsidR="00E621D6" w:rsidRPr="004B3CD2" w:rsidRDefault="00E621D6" w:rsidP="00E621D6">
      <w:pPr>
        <w:rPr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1E28C4" w:rsidRDefault="00E621D6" w:rsidP="00E621D6">
      <w:pPr>
        <w:rPr>
          <w:color w:val="FF0000"/>
          <w:sz w:val="20"/>
          <w:szCs w:val="20"/>
        </w:rPr>
      </w:pPr>
    </w:p>
    <w:p w:rsidR="00E621D6" w:rsidRPr="00464E9C" w:rsidRDefault="00E621D6" w:rsidP="00E621D6">
      <w:pPr>
        <w:rPr>
          <w:sz w:val="20"/>
          <w:szCs w:val="20"/>
        </w:rPr>
      </w:pPr>
    </w:p>
    <w:p w:rsidR="00E621D6" w:rsidRPr="00464E9C" w:rsidRDefault="00E621D6" w:rsidP="00E621D6">
      <w:pPr>
        <w:rPr>
          <w:sz w:val="20"/>
          <w:szCs w:val="20"/>
        </w:rPr>
      </w:pPr>
      <w:r w:rsidRPr="00464E9C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464E9C" w:rsidRDefault="00E621D6" w:rsidP="00E621D6">
      <w:pPr>
        <w:rPr>
          <w:b/>
          <w:sz w:val="22"/>
          <w:szCs w:val="22"/>
          <w:vertAlign w:val="superscript"/>
        </w:rPr>
      </w:pPr>
    </w:p>
    <w:p w:rsidR="00E621D6" w:rsidRPr="00464E9C" w:rsidRDefault="00E621D6" w:rsidP="00E621D6">
      <w:pPr>
        <w:rPr>
          <w:b/>
          <w:sz w:val="20"/>
          <w:szCs w:val="20"/>
        </w:rPr>
      </w:pPr>
    </w:p>
    <w:p w:rsidR="00E621D6" w:rsidRPr="001E28C4" w:rsidRDefault="00E621D6" w:rsidP="00E621D6">
      <w:pPr>
        <w:widowControl/>
        <w:suppressAutoHyphens w:val="0"/>
        <w:spacing w:after="160" w:line="256" w:lineRule="auto"/>
        <w:rPr>
          <w:b/>
          <w:color w:val="FF0000"/>
          <w:sz w:val="20"/>
          <w:szCs w:val="20"/>
        </w:rPr>
      </w:pPr>
      <w:r w:rsidRPr="001E28C4">
        <w:rPr>
          <w:b/>
          <w:color w:val="FF0000"/>
          <w:sz w:val="20"/>
          <w:szCs w:val="20"/>
        </w:rPr>
        <w:br w:type="page"/>
      </w:r>
    </w:p>
    <w:p w:rsidR="00E621D6" w:rsidRPr="00A96222" w:rsidRDefault="00E621D6" w:rsidP="00E621D6">
      <w:pPr>
        <w:rPr>
          <w:b/>
          <w:bCs/>
          <w:sz w:val="22"/>
          <w:szCs w:val="22"/>
        </w:rPr>
      </w:pPr>
      <w:r w:rsidRPr="00A96222">
        <w:rPr>
          <w:b/>
          <w:bCs/>
        </w:rPr>
        <w:lastRenderedPageBreak/>
        <w:t>WYDZIAŁ FIZYKI I INFORMATYKI STOSOWANEJ</w:t>
      </w:r>
    </w:p>
    <w:p w:rsidR="00E621D6" w:rsidRPr="00A96222" w:rsidRDefault="00E621D6" w:rsidP="00E621D6">
      <w:pPr>
        <w:rPr>
          <w:sz w:val="20"/>
          <w:szCs w:val="20"/>
        </w:rPr>
      </w:pPr>
    </w:p>
    <w:p w:rsidR="00E621D6" w:rsidRPr="00A96222" w:rsidRDefault="00E621D6" w:rsidP="00E621D6">
      <w:pPr>
        <w:rPr>
          <w:sz w:val="20"/>
          <w:szCs w:val="20"/>
        </w:rPr>
      </w:pPr>
    </w:p>
    <w:p w:rsidR="00E621D6" w:rsidRPr="00A96222" w:rsidRDefault="00E621D6" w:rsidP="00E621D6">
      <w:pPr>
        <w:rPr>
          <w:sz w:val="20"/>
          <w:szCs w:val="20"/>
        </w:rPr>
      </w:pPr>
      <w:r w:rsidRPr="00A96222">
        <w:rPr>
          <w:sz w:val="20"/>
          <w:szCs w:val="20"/>
        </w:rPr>
        <w:t xml:space="preserve">STUDIA STACJONARNE </w:t>
      </w:r>
      <w:r w:rsidRPr="00A96222">
        <w:rPr>
          <w:b/>
          <w:sz w:val="20"/>
          <w:szCs w:val="20"/>
        </w:rPr>
        <w:t>PIERWSZEGO  STOPNIA –</w:t>
      </w:r>
      <w:r w:rsidRPr="00A96222">
        <w:rPr>
          <w:sz w:val="20"/>
          <w:szCs w:val="20"/>
        </w:rPr>
        <w:t xml:space="preserve"> INŻYNIERSKIE (3,5-letnie)                    kierunek prowadzony we współpracy z Wydziałem Chemii, administrowany przez </w:t>
      </w:r>
      <w:proofErr w:type="spellStart"/>
      <w:r w:rsidRPr="00A96222">
        <w:rPr>
          <w:sz w:val="20"/>
          <w:szCs w:val="20"/>
        </w:rPr>
        <w:t>WFiIS</w:t>
      </w:r>
      <w:proofErr w:type="spellEnd"/>
      <w:r w:rsidRPr="00A96222">
        <w:rPr>
          <w:sz w:val="20"/>
          <w:szCs w:val="20"/>
        </w:rPr>
        <w:t xml:space="preserve">. </w:t>
      </w:r>
    </w:p>
    <w:p w:rsidR="00E621D6" w:rsidRPr="00A96222" w:rsidRDefault="00E621D6" w:rsidP="00E621D6">
      <w:pPr>
        <w:rPr>
          <w:b/>
          <w:bCs/>
          <w:sz w:val="20"/>
          <w:szCs w:val="20"/>
        </w:rPr>
      </w:pPr>
      <w:r w:rsidRPr="00A96222">
        <w:rPr>
          <w:bCs/>
          <w:sz w:val="20"/>
          <w:szCs w:val="20"/>
        </w:rPr>
        <w:t xml:space="preserve">(ROZLICZENIE </w:t>
      </w:r>
      <w:r w:rsidRPr="00A96222">
        <w:rPr>
          <w:b/>
          <w:bCs/>
          <w:sz w:val="20"/>
          <w:szCs w:val="20"/>
        </w:rPr>
        <w:t xml:space="preserve">SEMESTRALNE) </w:t>
      </w:r>
    </w:p>
    <w:p w:rsidR="00E621D6" w:rsidRPr="00A96222" w:rsidRDefault="00E621D6" w:rsidP="00E621D6">
      <w:pPr>
        <w:rPr>
          <w:sz w:val="20"/>
          <w:szCs w:val="20"/>
        </w:rPr>
      </w:pPr>
    </w:p>
    <w:p w:rsidR="00E621D6" w:rsidRPr="00A96222" w:rsidRDefault="00E621D6" w:rsidP="00E621D6">
      <w:pPr>
        <w:rPr>
          <w:sz w:val="20"/>
          <w:szCs w:val="20"/>
        </w:rPr>
      </w:pPr>
    </w:p>
    <w:p w:rsidR="00E621D6" w:rsidRPr="00A96222" w:rsidRDefault="00E621D6" w:rsidP="00E621D6">
      <w:pPr>
        <w:rPr>
          <w:sz w:val="20"/>
          <w:szCs w:val="20"/>
        </w:rPr>
      </w:pPr>
      <w:r w:rsidRPr="00A96222">
        <w:rPr>
          <w:sz w:val="20"/>
          <w:szCs w:val="20"/>
        </w:rPr>
        <w:t>Kierunek:</w:t>
      </w:r>
      <w:r w:rsidRPr="00A96222">
        <w:rPr>
          <w:b/>
          <w:sz w:val="20"/>
          <w:szCs w:val="20"/>
        </w:rPr>
        <w:t xml:space="preserve"> NANOTECHNOLOGY – </w:t>
      </w:r>
      <w:r w:rsidRPr="00A96222">
        <w:rPr>
          <w:sz w:val="20"/>
          <w:szCs w:val="20"/>
        </w:rPr>
        <w:t>studia w języku angielskim</w:t>
      </w:r>
    </w:p>
    <w:p w:rsidR="00E621D6" w:rsidRPr="00A96222" w:rsidRDefault="00E621D6" w:rsidP="00E621D6">
      <w:pPr>
        <w:tabs>
          <w:tab w:val="left" w:pos="3885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410"/>
        <w:gridCol w:w="1500"/>
        <w:gridCol w:w="2235"/>
        <w:gridCol w:w="1892"/>
      </w:tblGrid>
      <w:tr w:rsidR="00E621D6" w:rsidRPr="00A96222" w:rsidTr="00347A1F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621D6" w:rsidRPr="00A96222" w:rsidTr="00347A1F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</w:t>
            </w:r>
            <w:r w:rsidRPr="00A96222">
              <w:rPr>
                <w:rFonts w:cs="DejaVu Sans"/>
                <w:sz w:val="20"/>
                <w:szCs w:val="20"/>
              </w:rPr>
              <w:t>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30</w:t>
            </w:r>
            <w:r w:rsidRPr="00A96222">
              <w:rPr>
                <w:rFonts w:cs="DejaVu Sans"/>
                <w:sz w:val="20"/>
                <w:szCs w:val="20"/>
              </w:rPr>
              <w:t>0</w:t>
            </w:r>
          </w:p>
          <w:p w:rsidR="00E621D6" w:rsidRPr="00A96222" w:rsidRDefault="00E621D6" w:rsidP="00347A1F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300</w:t>
            </w:r>
          </w:p>
          <w:p w:rsidR="00E621D6" w:rsidRPr="00A96222" w:rsidRDefault="00E621D6" w:rsidP="00347A1F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3</w:t>
            </w:r>
            <w:r w:rsidRPr="00A96222">
              <w:rPr>
                <w:rFonts w:cs="DejaVu Sans"/>
                <w:sz w:val="20"/>
                <w:szCs w:val="20"/>
              </w:rPr>
              <w:t>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1D6" w:rsidRPr="00A96222" w:rsidRDefault="00E621D6" w:rsidP="00347A1F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250</w:t>
            </w:r>
          </w:p>
          <w:p w:rsidR="00E621D6" w:rsidRPr="00A96222" w:rsidRDefault="00E621D6" w:rsidP="00347A1F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250</w:t>
            </w:r>
          </w:p>
          <w:p w:rsidR="00E621D6" w:rsidRPr="00A96222" w:rsidRDefault="00E621D6" w:rsidP="00347A1F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A96222">
              <w:rPr>
                <w:rFonts w:cs="DejaVu Sans"/>
                <w:sz w:val="20"/>
                <w:szCs w:val="20"/>
              </w:rPr>
              <w:t>III rata  -</w:t>
            </w:r>
            <w:r>
              <w:rPr>
                <w:rFonts w:cs="DejaVu Sans"/>
                <w:sz w:val="20"/>
                <w:szCs w:val="20"/>
              </w:rPr>
              <w:t xml:space="preserve"> 2</w:t>
            </w:r>
            <w:r w:rsidRPr="00A96222">
              <w:rPr>
                <w:rFonts w:cs="DejaVu Sans"/>
                <w:sz w:val="20"/>
                <w:szCs w:val="20"/>
              </w:rPr>
              <w:t>00</w:t>
            </w:r>
          </w:p>
          <w:p w:rsidR="00E621D6" w:rsidRPr="00A96222" w:rsidRDefault="00E621D6" w:rsidP="00347A1F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2</w:t>
            </w:r>
            <w:r w:rsidRPr="00A96222">
              <w:rPr>
                <w:rFonts w:cs="DejaVu Sans"/>
                <w:sz w:val="20"/>
                <w:szCs w:val="20"/>
              </w:rPr>
              <w:t>00</w:t>
            </w:r>
          </w:p>
        </w:tc>
      </w:tr>
    </w:tbl>
    <w:p w:rsidR="00E621D6" w:rsidRPr="00A96222" w:rsidRDefault="00E621D6" w:rsidP="00E621D6">
      <w:pPr>
        <w:rPr>
          <w:b/>
        </w:rPr>
      </w:pPr>
    </w:p>
    <w:p w:rsidR="00E621D6" w:rsidRPr="00A96222" w:rsidRDefault="00E621D6" w:rsidP="00E621D6">
      <w:pPr>
        <w:rPr>
          <w:b/>
        </w:rPr>
      </w:pPr>
    </w:p>
    <w:p w:rsidR="00E621D6" w:rsidRPr="00A96222" w:rsidRDefault="00E621D6" w:rsidP="00E621D6">
      <w:pPr>
        <w:rPr>
          <w:b/>
        </w:rPr>
      </w:pPr>
    </w:p>
    <w:p w:rsidR="00E621D6" w:rsidRPr="00A96222" w:rsidRDefault="00E621D6" w:rsidP="00E621D6">
      <w:pPr>
        <w:rPr>
          <w:b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1E28C4" w:rsidRDefault="00E621D6" w:rsidP="00E621D6">
      <w:pPr>
        <w:rPr>
          <w:b/>
          <w:color w:val="FF0000"/>
        </w:rPr>
      </w:pPr>
    </w:p>
    <w:p w:rsidR="00E621D6" w:rsidRPr="0049400A" w:rsidRDefault="00E621D6" w:rsidP="00E621D6">
      <w:pPr>
        <w:rPr>
          <w:sz w:val="20"/>
          <w:szCs w:val="20"/>
        </w:rPr>
      </w:pPr>
      <w:r w:rsidRPr="0049400A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1E28C4" w:rsidRDefault="00E621D6" w:rsidP="00E621D6">
      <w:pPr>
        <w:rPr>
          <w:b/>
          <w:color w:val="FF0000"/>
          <w:sz w:val="20"/>
          <w:szCs w:val="20"/>
        </w:rPr>
      </w:pPr>
    </w:p>
    <w:p w:rsidR="00E621D6" w:rsidRPr="001E28C4" w:rsidRDefault="00E621D6" w:rsidP="00E621D6">
      <w:pPr>
        <w:rPr>
          <w:b/>
          <w:color w:val="FF0000"/>
          <w:sz w:val="20"/>
          <w:szCs w:val="20"/>
        </w:rPr>
      </w:pPr>
    </w:p>
    <w:p w:rsidR="00E621D6" w:rsidRPr="001E28C4" w:rsidRDefault="00E621D6" w:rsidP="00E621D6">
      <w:pPr>
        <w:widowControl/>
        <w:suppressAutoHyphens w:val="0"/>
        <w:spacing w:after="160" w:line="256" w:lineRule="auto"/>
        <w:rPr>
          <w:b/>
          <w:color w:val="FF0000"/>
          <w:sz w:val="20"/>
          <w:szCs w:val="20"/>
        </w:rPr>
      </w:pPr>
      <w:r w:rsidRPr="001E28C4">
        <w:rPr>
          <w:b/>
          <w:color w:val="FF0000"/>
          <w:sz w:val="20"/>
          <w:szCs w:val="20"/>
        </w:rPr>
        <w:br w:type="page"/>
      </w:r>
    </w:p>
    <w:p w:rsidR="00E621D6" w:rsidRPr="00805467" w:rsidRDefault="00E621D6" w:rsidP="00E621D6">
      <w:pPr>
        <w:pStyle w:val="Domylny"/>
        <w:rPr>
          <w:sz w:val="22"/>
          <w:szCs w:val="22"/>
        </w:rPr>
      </w:pPr>
      <w:r w:rsidRPr="00805467">
        <w:rPr>
          <w:b/>
          <w:bCs/>
          <w:sz w:val="22"/>
          <w:szCs w:val="22"/>
          <w:u w:val="single"/>
        </w:rPr>
        <w:lastRenderedPageBreak/>
        <w:t>WYDZIAŁ NAUK GEOGRAFICZNYCH</w:t>
      </w:r>
    </w:p>
    <w:p w:rsidR="00E621D6" w:rsidRPr="00805467" w:rsidRDefault="00E621D6" w:rsidP="00E621D6">
      <w:pPr>
        <w:pStyle w:val="Domylny"/>
      </w:pPr>
    </w:p>
    <w:p w:rsidR="00E621D6" w:rsidRPr="00805467" w:rsidRDefault="00E621D6" w:rsidP="00E621D6">
      <w:pPr>
        <w:pStyle w:val="Domylny"/>
      </w:pPr>
      <w:r w:rsidRPr="00805467">
        <w:rPr>
          <w:sz w:val="20"/>
          <w:szCs w:val="20"/>
        </w:rPr>
        <w:t xml:space="preserve">STUDIA </w:t>
      </w:r>
      <w:r w:rsidRPr="00805467">
        <w:rPr>
          <w:b/>
          <w:bCs/>
          <w:sz w:val="20"/>
          <w:szCs w:val="20"/>
        </w:rPr>
        <w:t>STACJONARNE PIERWSZEGO STOPNIA</w:t>
      </w:r>
      <w:r w:rsidRPr="00805467">
        <w:rPr>
          <w:sz w:val="20"/>
          <w:szCs w:val="20"/>
        </w:rPr>
        <w:t xml:space="preserve"> (3-letnie)</w:t>
      </w:r>
    </w:p>
    <w:p w:rsidR="00E621D6" w:rsidRPr="00805467" w:rsidRDefault="00E621D6" w:rsidP="00E621D6">
      <w:pPr>
        <w:pStyle w:val="Domylny"/>
      </w:pPr>
      <w:r w:rsidRPr="00805467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805467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805467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ROCZN</w:t>
      </w:r>
      <w:r w:rsidRPr="00805467">
        <w:rPr>
          <w:b/>
          <w:sz w:val="20"/>
          <w:szCs w:val="20"/>
        </w:rPr>
        <w:t>E</w:t>
      </w:r>
      <w:r w:rsidRPr="00805467">
        <w:rPr>
          <w:sz w:val="20"/>
          <w:szCs w:val="20"/>
        </w:rPr>
        <w:t>)</w:t>
      </w:r>
    </w:p>
    <w:p w:rsidR="00E621D6" w:rsidRPr="00805467" w:rsidRDefault="00E621D6" w:rsidP="00E621D6">
      <w:pPr>
        <w:pStyle w:val="Domylny"/>
        <w:rPr>
          <w:b/>
        </w:rPr>
      </w:pPr>
    </w:p>
    <w:p w:rsidR="00E621D6" w:rsidRPr="00805467" w:rsidRDefault="00E621D6" w:rsidP="00E621D6">
      <w:pPr>
        <w:pStyle w:val="Domylny"/>
        <w:rPr>
          <w:b/>
        </w:rPr>
      </w:pPr>
      <w:r w:rsidRPr="00805467">
        <w:rPr>
          <w:b/>
          <w:sz w:val="20"/>
          <w:szCs w:val="20"/>
        </w:rPr>
        <w:t xml:space="preserve">Kierunek: CLIMATOLOGY –  studia w języku angielskim                </w:t>
      </w:r>
    </w:p>
    <w:p w:rsidR="00E621D6" w:rsidRPr="00805467" w:rsidRDefault="00E621D6" w:rsidP="00E621D6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 xml:space="preserve">Wysokość rat w przypadku opłaty wnoszonej w </w:t>
            </w:r>
            <w:r w:rsidRPr="00805467">
              <w:rPr>
                <w:b/>
                <w:bCs/>
                <w:sz w:val="20"/>
                <w:szCs w:val="20"/>
              </w:rPr>
              <w:t xml:space="preserve">7 ratach </w:t>
            </w:r>
            <w:r w:rsidRPr="00805467">
              <w:rPr>
                <w:sz w:val="20"/>
                <w:szCs w:val="20"/>
              </w:rPr>
              <w:t>(za rok )</w:t>
            </w:r>
          </w:p>
        </w:tc>
      </w:tr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 rata  - 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 rata  -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I rata  - 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V rata  –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 rata  - 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 rata  –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I rata  - 400</w:t>
            </w:r>
          </w:p>
        </w:tc>
      </w:tr>
    </w:tbl>
    <w:p w:rsidR="00E621D6" w:rsidRPr="00805467" w:rsidRDefault="00E621D6" w:rsidP="00E621D6">
      <w:pPr>
        <w:rPr>
          <w:sz w:val="20"/>
          <w:szCs w:val="20"/>
        </w:rPr>
      </w:pPr>
    </w:p>
    <w:p w:rsidR="00E621D6" w:rsidRPr="00805467" w:rsidRDefault="00E621D6" w:rsidP="00E621D6">
      <w:pPr>
        <w:pStyle w:val="Domylny"/>
      </w:pPr>
      <w:r w:rsidRPr="00805467">
        <w:rPr>
          <w:sz w:val="20"/>
          <w:szCs w:val="20"/>
        </w:rPr>
        <w:t xml:space="preserve">STUDIA </w:t>
      </w:r>
      <w:r w:rsidRPr="00805467">
        <w:rPr>
          <w:b/>
          <w:bCs/>
          <w:sz w:val="20"/>
          <w:szCs w:val="20"/>
        </w:rPr>
        <w:t>STACJONARNE PIERWSZEGO STOPNIA</w:t>
      </w:r>
      <w:r w:rsidRPr="00805467">
        <w:rPr>
          <w:sz w:val="20"/>
          <w:szCs w:val="20"/>
        </w:rPr>
        <w:t xml:space="preserve"> (3-letnie)</w:t>
      </w:r>
    </w:p>
    <w:p w:rsidR="00E621D6" w:rsidRPr="00805467" w:rsidRDefault="00E621D6" w:rsidP="00E621D6">
      <w:pPr>
        <w:pStyle w:val="Domylny"/>
      </w:pPr>
      <w:r w:rsidRPr="00805467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805467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805467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ROCZN</w:t>
      </w:r>
      <w:r w:rsidRPr="00805467">
        <w:rPr>
          <w:b/>
          <w:sz w:val="20"/>
          <w:szCs w:val="20"/>
        </w:rPr>
        <w:t>E</w:t>
      </w:r>
      <w:r w:rsidRPr="00805467">
        <w:rPr>
          <w:sz w:val="20"/>
          <w:szCs w:val="20"/>
        </w:rPr>
        <w:t>)</w:t>
      </w:r>
    </w:p>
    <w:p w:rsidR="00E621D6" w:rsidRPr="00805467" w:rsidRDefault="00E621D6" w:rsidP="00E621D6">
      <w:pPr>
        <w:pStyle w:val="Domylny"/>
        <w:rPr>
          <w:b/>
        </w:rPr>
      </w:pPr>
    </w:p>
    <w:p w:rsidR="00E621D6" w:rsidRPr="00805467" w:rsidRDefault="00E621D6" w:rsidP="00E621D6">
      <w:pPr>
        <w:pStyle w:val="Domylny"/>
        <w:rPr>
          <w:sz w:val="20"/>
          <w:szCs w:val="20"/>
        </w:rPr>
      </w:pPr>
      <w:r w:rsidRPr="00805467">
        <w:rPr>
          <w:b/>
          <w:sz w:val="20"/>
          <w:szCs w:val="20"/>
        </w:rPr>
        <w:t>Kierunek: GEOGRAFIA, specjalność w języku angielskim</w:t>
      </w:r>
    </w:p>
    <w:p w:rsidR="00E621D6" w:rsidRPr="00805467" w:rsidRDefault="00E621D6" w:rsidP="00E621D6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 xml:space="preserve">Wysokość rat w przypadku opłaty wnoszonej w </w:t>
            </w:r>
            <w:r w:rsidRPr="00805467">
              <w:rPr>
                <w:b/>
                <w:bCs/>
                <w:sz w:val="20"/>
                <w:szCs w:val="20"/>
              </w:rPr>
              <w:t xml:space="preserve">7 ratach </w:t>
            </w:r>
            <w:r w:rsidRPr="00805467">
              <w:rPr>
                <w:sz w:val="20"/>
                <w:szCs w:val="20"/>
              </w:rPr>
              <w:t>(za rok )</w:t>
            </w:r>
          </w:p>
        </w:tc>
      </w:tr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 rata  - 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 rata  -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I rata  - 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V rata  –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 rata  - 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 rata  –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I rata  - 400</w:t>
            </w:r>
          </w:p>
        </w:tc>
      </w:tr>
    </w:tbl>
    <w:p w:rsidR="00E621D6" w:rsidRPr="00805467" w:rsidRDefault="00E621D6" w:rsidP="00E621D6">
      <w:pPr>
        <w:rPr>
          <w:sz w:val="20"/>
          <w:szCs w:val="20"/>
        </w:rPr>
      </w:pPr>
    </w:p>
    <w:p w:rsidR="00E621D6" w:rsidRPr="00805467" w:rsidRDefault="00E621D6" w:rsidP="00E621D6">
      <w:pPr>
        <w:rPr>
          <w:sz w:val="20"/>
          <w:szCs w:val="20"/>
        </w:rPr>
      </w:pPr>
    </w:p>
    <w:p w:rsidR="00E621D6" w:rsidRPr="00805467" w:rsidRDefault="00E621D6" w:rsidP="00E621D6">
      <w:pPr>
        <w:pStyle w:val="Domylny"/>
        <w:rPr>
          <w:b/>
        </w:rPr>
      </w:pPr>
      <w:r w:rsidRPr="00805467">
        <w:rPr>
          <w:sz w:val="20"/>
          <w:szCs w:val="20"/>
        </w:rPr>
        <w:t>STUDIA</w:t>
      </w:r>
      <w:r w:rsidRPr="00805467">
        <w:rPr>
          <w:b/>
          <w:sz w:val="20"/>
          <w:szCs w:val="20"/>
        </w:rPr>
        <w:t xml:space="preserve"> </w:t>
      </w:r>
      <w:r w:rsidRPr="00805467">
        <w:rPr>
          <w:b/>
          <w:bCs/>
          <w:sz w:val="20"/>
          <w:szCs w:val="20"/>
        </w:rPr>
        <w:t>STACJONARNE DRUGIEGO STOPNIA</w:t>
      </w:r>
      <w:r w:rsidRPr="00805467">
        <w:rPr>
          <w:b/>
          <w:sz w:val="20"/>
          <w:szCs w:val="20"/>
        </w:rPr>
        <w:t xml:space="preserve"> </w:t>
      </w:r>
      <w:r w:rsidRPr="00805467">
        <w:rPr>
          <w:sz w:val="20"/>
          <w:szCs w:val="20"/>
        </w:rPr>
        <w:t>(2-letnie)</w:t>
      </w:r>
    </w:p>
    <w:p w:rsidR="00E621D6" w:rsidRPr="00805467" w:rsidRDefault="00E621D6" w:rsidP="00E621D6">
      <w:pPr>
        <w:pStyle w:val="Domylny"/>
      </w:pPr>
      <w:r w:rsidRPr="00805467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805467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805467">
        <w:rPr>
          <w:sz w:val="20"/>
          <w:szCs w:val="20"/>
        </w:rPr>
        <w:t>E</w:t>
      </w:r>
      <w:r>
        <w:rPr>
          <w:b/>
          <w:sz w:val="20"/>
          <w:szCs w:val="20"/>
        </w:rPr>
        <w:t xml:space="preserve"> ROCZN</w:t>
      </w:r>
      <w:r w:rsidRPr="00805467">
        <w:rPr>
          <w:b/>
          <w:sz w:val="20"/>
          <w:szCs w:val="20"/>
        </w:rPr>
        <w:t>E</w:t>
      </w:r>
      <w:r w:rsidRPr="00805467">
        <w:rPr>
          <w:sz w:val="20"/>
          <w:szCs w:val="20"/>
        </w:rPr>
        <w:t>)</w:t>
      </w:r>
    </w:p>
    <w:p w:rsidR="00E621D6" w:rsidRPr="00805467" w:rsidRDefault="00E621D6" w:rsidP="00E621D6">
      <w:pPr>
        <w:pStyle w:val="Domylny"/>
        <w:rPr>
          <w:b/>
        </w:rPr>
      </w:pPr>
    </w:p>
    <w:p w:rsidR="00E621D6" w:rsidRPr="00805467" w:rsidRDefault="00E621D6" w:rsidP="00E621D6">
      <w:pPr>
        <w:pStyle w:val="Domylny"/>
        <w:rPr>
          <w:b/>
        </w:rPr>
      </w:pPr>
      <w:r w:rsidRPr="00805467">
        <w:rPr>
          <w:b/>
          <w:sz w:val="20"/>
          <w:szCs w:val="20"/>
        </w:rPr>
        <w:t>Kierunek: GEOGRAFIA, specjalność w języku angielskim</w:t>
      </w:r>
    </w:p>
    <w:p w:rsidR="00E621D6" w:rsidRPr="00805467" w:rsidRDefault="00E621D6" w:rsidP="00E621D6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 xml:space="preserve">Wysokość rat w przypadku opłaty wnoszonej w </w:t>
            </w:r>
            <w:r w:rsidRPr="00805467">
              <w:rPr>
                <w:b/>
                <w:bCs/>
                <w:sz w:val="20"/>
                <w:szCs w:val="20"/>
              </w:rPr>
              <w:t xml:space="preserve">7 ratach </w:t>
            </w:r>
            <w:r w:rsidRPr="00805467">
              <w:rPr>
                <w:sz w:val="20"/>
                <w:szCs w:val="20"/>
              </w:rPr>
              <w:t>(za rok )</w:t>
            </w:r>
          </w:p>
        </w:tc>
      </w:tr>
      <w:tr w:rsidR="00E621D6" w:rsidRPr="00805467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 rata  - 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 rata  -  7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II rata  - 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IV rata  – 6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 rata  - 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 rata  – 500</w:t>
            </w:r>
          </w:p>
          <w:p w:rsidR="00E621D6" w:rsidRPr="00805467" w:rsidRDefault="00E621D6" w:rsidP="00347A1F">
            <w:pPr>
              <w:pStyle w:val="Zawartotabeli"/>
              <w:spacing w:line="256" w:lineRule="auto"/>
              <w:jc w:val="center"/>
            </w:pPr>
            <w:r w:rsidRPr="00805467">
              <w:rPr>
                <w:sz w:val="20"/>
                <w:szCs w:val="20"/>
              </w:rPr>
              <w:t>VII rata  - 400</w:t>
            </w:r>
          </w:p>
        </w:tc>
      </w:tr>
    </w:tbl>
    <w:p w:rsidR="00E621D6" w:rsidRPr="00805467" w:rsidRDefault="00E621D6" w:rsidP="00E621D6"/>
    <w:p w:rsidR="00E621D6" w:rsidRDefault="00E621D6" w:rsidP="00E621D6">
      <w:pPr>
        <w:rPr>
          <w:sz w:val="20"/>
          <w:szCs w:val="20"/>
        </w:rPr>
      </w:pPr>
    </w:p>
    <w:p w:rsidR="00E621D6" w:rsidRDefault="00E621D6" w:rsidP="00E621D6">
      <w:pPr>
        <w:rPr>
          <w:sz w:val="20"/>
          <w:szCs w:val="20"/>
        </w:rPr>
      </w:pPr>
    </w:p>
    <w:p w:rsidR="00E621D6" w:rsidRPr="00805467" w:rsidRDefault="00E621D6" w:rsidP="00E621D6">
      <w:pPr>
        <w:rPr>
          <w:sz w:val="20"/>
          <w:szCs w:val="20"/>
        </w:rPr>
      </w:pPr>
      <w:r w:rsidRPr="00805467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805467" w:rsidRDefault="00E621D6" w:rsidP="00E621D6">
      <w:pPr>
        <w:rPr>
          <w:b/>
          <w:sz w:val="20"/>
          <w:szCs w:val="20"/>
        </w:rPr>
      </w:pPr>
    </w:p>
    <w:p w:rsidR="00E621D6" w:rsidRPr="003C1873" w:rsidRDefault="00E621D6" w:rsidP="00E621D6">
      <w:pPr>
        <w:pStyle w:val="Domylny"/>
        <w:rPr>
          <w:b/>
        </w:rPr>
      </w:pPr>
      <w:r w:rsidRPr="003C1873">
        <w:rPr>
          <w:sz w:val="20"/>
          <w:szCs w:val="20"/>
        </w:rPr>
        <w:lastRenderedPageBreak/>
        <w:t>STUDIA</w:t>
      </w:r>
      <w:r w:rsidRPr="003C1873">
        <w:rPr>
          <w:b/>
          <w:sz w:val="20"/>
          <w:szCs w:val="20"/>
        </w:rPr>
        <w:t xml:space="preserve"> </w:t>
      </w:r>
      <w:r w:rsidRPr="003C1873">
        <w:rPr>
          <w:b/>
          <w:bCs/>
          <w:sz w:val="20"/>
          <w:szCs w:val="20"/>
        </w:rPr>
        <w:t>STACJONARNE DRUGIEGO STOPNIA</w:t>
      </w:r>
      <w:r w:rsidRPr="003C1873">
        <w:rPr>
          <w:b/>
          <w:sz w:val="20"/>
          <w:szCs w:val="20"/>
        </w:rPr>
        <w:t xml:space="preserve"> </w:t>
      </w:r>
      <w:r w:rsidRPr="003C1873">
        <w:rPr>
          <w:sz w:val="20"/>
          <w:szCs w:val="20"/>
        </w:rPr>
        <w:t>(2-letnie)</w:t>
      </w:r>
    </w:p>
    <w:p w:rsidR="00E621D6" w:rsidRPr="003C1873" w:rsidRDefault="00E621D6" w:rsidP="00E621D6">
      <w:pPr>
        <w:pStyle w:val="Domylny"/>
      </w:pPr>
      <w:r w:rsidRPr="003C1873">
        <w:rPr>
          <w:bCs/>
          <w:sz w:val="20"/>
          <w:szCs w:val="20"/>
        </w:rPr>
        <w:t>(</w:t>
      </w:r>
      <w:r>
        <w:rPr>
          <w:sz w:val="20"/>
          <w:szCs w:val="20"/>
        </w:rPr>
        <w:t>ROZLICZE</w:t>
      </w:r>
      <w:r w:rsidRPr="003C1873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3C1873"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ROCZN</w:t>
      </w:r>
      <w:r w:rsidRPr="003C1873">
        <w:rPr>
          <w:b/>
          <w:sz w:val="20"/>
          <w:szCs w:val="20"/>
        </w:rPr>
        <w:t>E</w:t>
      </w:r>
      <w:r w:rsidRPr="003C1873">
        <w:rPr>
          <w:sz w:val="20"/>
          <w:szCs w:val="20"/>
        </w:rPr>
        <w:t>)</w:t>
      </w:r>
    </w:p>
    <w:p w:rsidR="00E621D6" w:rsidRPr="003C1873" w:rsidRDefault="00E621D6" w:rsidP="00E621D6">
      <w:pPr>
        <w:pStyle w:val="Domylny"/>
        <w:rPr>
          <w:b/>
        </w:rPr>
      </w:pPr>
    </w:p>
    <w:p w:rsidR="00E621D6" w:rsidRPr="003C1873" w:rsidRDefault="00E621D6" w:rsidP="00E621D6">
      <w:pPr>
        <w:rPr>
          <w:b/>
          <w:sz w:val="20"/>
          <w:szCs w:val="20"/>
        </w:rPr>
      </w:pPr>
      <w:r w:rsidRPr="003C1873">
        <w:rPr>
          <w:b/>
          <w:sz w:val="20"/>
          <w:szCs w:val="20"/>
        </w:rPr>
        <w:t>Kierunek: GOSPODARKA PRZESTRZENNA, specjalność w języku angielskim</w:t>
      </w:r>
    </w:p>
    <w:p w:rsidR="00E621D6" w:rsidRPr="003C1873" w:rsidRDefault="00E621D6" w:rsidP="00E621D6">
      <w:pPr>
        <w:pStyle w:val="Domylny"/>
      </w:pPr>
      <w:r w:rsidRPr="003C1873">
        <w:rPr>
          <w:sz w:val="20"/>
          <w:szCs w:val="20"/>
        </w:rPr>
        <w:t>Kierunek prowadzony we współpracy z Wydziałem Zarządzania UŁ</w:t>
      </w:r>
      <w:r w:rsidRPr="003C1873">
        <w:rPr>
          <w:b/>
          <w:sz w:val="20"/>
          <w:szCs w:val="20"/>
        </w:rPr>
        <w:t xml:space="preserve"> – </w:t>
      </w:r>
      <w:r w:rsidRPr="003C1873">
        <w:rPr>
          <w:sz w:val="20"/>
          <w:szCs w:val="20"/>
        </w:rPr>
        <w:t xml:space="preserve">administrowany przez Wydział </w:t>
      </w:r>
      <w:r w:rsidRPr="003C1873">
        <w:rPr>
          <w:rFonts w:eastAsia="DejaVu Sans"/>
          <w:sz w:val="20"/>
          <w:szCs w:val="20"/>
        </w:rPr>
        <w:t xml:space="preserve"> </w:t>
      </w:r>
      <w:r w:rsidRPr="003C1873">
        <w:rPr>
          <w:sz w:val="20"/>
          <w:szCs w:val="20"/>
        </w:rPr>
        <w:t>Nauk Geograficznych UŁ</w:t>
      </w:r>
    </w:p>
    <w:p w:rsidR="00E621D6" w:rsidRPr="003C1873" w:rsidRDefault="00E621D6" w:rsidP="00E621D6">
      <w:pPr>
        <w:rPr>
          <w:b/>
          <w:sz w:val="20"/>
          <w:szCs w:val="20"/>
        </w:rPr>
      </w:pPr>
    </w:p>
    <w:p w:rsidR="00E621D6" w:rsidRPr="003C1873" w:rsidRDefault="00E621D6" w:rsidP="00E621D6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E621D6" w:rsidRPr="003C1873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 xml:space="preserve">Wysokość rat w przypadku opłaty wnoszonej w </w:t>
            </w:r>
            <w:r w:rsidRPr="003C1873">
              <w:rPr>
                <w:b/>
                <w:bCs/>
                <w:sz w:val="20"/>
                <w:szCs w:val="20"/>
              </w:rPr>
              <w:t xml:space="preserve">7 ratach </w:t>
            </w:r>
            <w:r w:rsidRPr="003C1873">
              <w:rPr>
                <w:sz w:val="20"/>
                <w:szCs w:val="20"/>
              </w:rPr>
              <w:t>(za rok )</w:t>
            </w:r>
          </w:p>
        </w:tc>
      </w:tr>
      <w:tr w:rsidR="00E621D6" w:rsidRPr="003C1873" w:rsidTr="00347A1F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I rata  -   7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II rata  -  7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III rata  -  6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IV rata  – 6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V rata  -  5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VI rata  – 500</w:t>
            </w:r>
          </w:p>
          <w:p w:rsidR="00E621D6" w:rsidRPr="003C1873" w:rsidRDefault="00E621D6" w:rsidP="00347A1F">
            <w:pPr>
              <w:pStyle w:val="Zawartotabeli"/>
              <w:spacing w:line="256" w:lineRule="auto"/>
              <w:jc w:val="center"/>
            </w:pPr>
            <w:r w:rsidRPr="003C1873">
              <w:rPr>
                <w:sz w:val="20"/>
                <w:szCs w:val="20"/>
              </w:rPr>
              <w:t>VII rata  - 400</w:t>
            </w:r>
          </w:p>
        </w:tc>
      </w:tr>
    </w:tbl>
    <w:p w:rsidR="00E621D6" w:rsidRPr="001E28C4" w:rsidRDefault="00E621D6" w:rsidP="00E621D6">
      <w:pPr>
        <w:rPr>
          <w:color w:val="FF000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pPr>
        <w:rPr>
          <w:sz w:val="20"/>
          <w:szCs w:val="20"/>
        </w:rPr>
      </w:pPr>
    </w:p>
    <w:p w:rsidR="00E621D6" w:rsidRPr="00483BD7" w:rsidRDefault="00E621D6" w:rsidP="00E621D6">
      <w:r w:rsidRPr="00483BD7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621D6" w:rsidRPr="00483BD7" w:rsidRDefault="00E621D6" w:rsidP="00E621D6">
      <w:pPr>
        <w:rPr>
          <w:b/>
          <w:sz w:val="20"/>
          <w:szCs w:val="20"/>
        </w:rPr>
      </w:pPr>
    </w:p>
    <w:p w:rsidR="00E621D6" w:rsidRPr="00483BD7" w:rsidRDefault="00E621D6" w:rsidP="00E621D6">
      <w:pPr>
        <w:rPr>
          <w:b/>
          <w:sz w:val="20"/>
          <w:szCs w:val="20"/>
        </w:rPr>
      </w:pPr>
    </w:p>
    <w:p w:rsidR="00E621D6" w:rsidRDefault="00E621D6" w:rsidP="00E621D6"/>
    <w:p w:rsidR="00D9443C" w:rsidRDefault="00D9443C" w:rsidP="00D9443C">
      <w:pPr>
        <w:pageBreakBefore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8</w:t>
      </w:r>
    </w:p>
    <w:p w:rsidR="00D9443C" w:rsidRDefault="00D9443C" w:rsidP="00D9443C">
      <w:pPr>
        <w:rPr>
          <w:b/>
          <w:bCs/>
        </w:rPr>
      </w:pPr>
    </w:p>
    <w:p w:rsidR="00D9443C" w:rsidRDefault="00D9443C" w:rsidP="00D9443C">
      <w:pPr>
        <w:jc w:val="both"/>
        <w:rPr>
          <w:sz w:val="22"/>
          <w:szCs w:val="22"/>
        </w:rPr>
      </w:pPr>
    </w:p>
    <w:p w:rsidR="00D9443C" w:rsidRDefault="00D9443C" w:rsidP="00D9443C">
      <w:pPr>
        <w:jc w:val="both"/>
        <w:rPr>
          <w:sz w:val="22"/>
          <w:szCs w:val="22"/>
        </w:rPr>
      </w:pPr>
    </w:p>
    <w:p w:rsidR="00D9443C" w:rsidRDefault="00D9443C" w:rsidP="00D944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ŁATNOŚĆ ZA PRAKTYKI PEDAGOGICZNE DLA STUDENTÓW STUDIÓW NIESTACJONARNYCH</w:t>
      </w:r>
    </w:p>
    <w:p w:rsidR="00D9443C" w:rsidRDefault="00D9443C" w:rsidP="00D9443C">
      <w:pPr>
        <w:jc w:val="both"/>
        <w:rPr>
          <w:sz w:val="22"/>
          <w:szCs w:val="22"/>
        </w:rPr>
      </w:pPr>
    </w:p>
    <w:p w:rsidR="00D9443C" w:rsidRDefault="00D9443C" w:rsidP="00D9443C">
      <w:pPr>
        <w:jc w:val="both"/>
        <w:rPr>
          <w:sz w:val="20"/>
          <w:szCs w:val="20"/>
        </w:rPr>
      </w:pPr>
      <w:r>
        <w:rPr>
          <w:sz w:val="20"/>
          <w:szCs w:val="20"/>
        </w:rPr>
        <w:t>Studenci studiów niestacjonarnych, którzy wybrali objętą planem studiów specjalizację nauczycielską i zostali  zobowiązani do uiszczenia opłaty z tytułu kosztów praktyk pedagogicznych, wnoszą opłaty z tego tytułu w wysokości określonej przez Rektora UŁ indywidualnie dla danych praktyk (nie dotyczy to studentów rozpoczynających studia od roku akademickiego 2012/ 2013</w:t>
      </w:r>
      <w:r w:rsidR="001B556B">
        <w:rPr>
          <w:sz w:val="20"/>
          <w:szCs w:val="20"/>
        </w:rPr>
        <w:t xml:space="preserve"> lub później). </w:t>
      </w:r>
    </w:p>
    <w:p w:rsidR="00D9443C" w:rsidRDefault="00D9443C" w:rsidP="00D9443C">
      <w:pPr>
        <w:rPr>
          <w:b/>
          <w:sz w:val="20"/>
          <w:szCs w:val="20"/>
        </w:rPr>
      </w:pPr>
    </w:p>
    <w:p w:rsidR="00D9443C" w:rsidRDefault="00D9443C" w:rsidP="00D9443C"/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2"/>
          <w:szCs w:val="22"/>
        </w:rPr>
      </w:pPr>
    </w:p>
    <w:p w:rsidR="00BD3F41" w:rsidRDefault="00BD3F41" w:rsidP="00BD3F41">
      <w:pPr>
        <w:rPr>
          <w:b/>
          <w:sz w:val="20"/>
          <w:szCs w:val="20"/>
        </w:rPr>
      </w:pPr>
    </w:p>
    <w:p w:rsidR="00E36D4C" w:rsidRDefault="00E36D4C" w:rsidP="00E36D4C">
      <w:pPr>
        <w:widowControl/>
        <w:suppressAutoHyphens w:val="0"/>
        <w:spacing w:after="160" w:line="256" w:lineRule="auto"/>
        <w:rPr>
          <w:rFonts w:ascii="DejaVuSans" w:hAnsi="DejaVuSans"/>
          <w:sz w:val="20"/>
          <w:szCs w:val="20"/>
        </w:rPr>
      </w:pPr>
    </w:p>
    <w:sectPr w:rsidR="00E36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AB4097"/>
    <w:multiLevelType w:val="hybridMultilevel"/>
    <w:tmpl w:val="A15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E0A32"/>
    <w:multiLevelType w:val="hybridMultilevel"/>
    <w:tmpl w:val="0D38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A9A"/>
    <w:multiLevelType w:val="hybridMultilevel"/>
    <w:tmpl w:val="0D7A7B9A"/>
    <w:lvl w:ilvl="0" w:tplc="497ED0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12"/>
    <w:rsid w:val="0000146F"/>
    <w:rsid w:val="00001D13"/>
    <w:rsid w:val="0004754A"/>
    <w:rsid w:val="00075F50"/>
    <w:rsid w:val="000903D1"/>
    <w:rsid w:val="000A6454"/>
    <w:rsid w:val="000C13C1"/>
    <w:rsid w:val="000F07F7"/>
    <w:rsid w:val="001429F0"/>
    <w:rsid w:val="00145898"/>
    <w:rsid w:val="001B556B"/>
    <w:rsid w:val="001D2472"/>
    <w:rsid w:val="0024301E"/>
    <w:rsid w:val="0025322E"/>
    <w:rsid w:val="002544D5"/>
    <w:rsid w:val="00291BFC"/>
    <w:rsid w:val="002B0004"/>
    <w:rsid w:val="002D7F02"/>
    <w:rsid w:val="00303E44"/>
    <w:rsid w:val="00320513"/>
    <w:rsid w:val="00334A95"/>
    <w:rsid w:val="00387FEF"/>
    <w:rsid w:val="00395C22"/>
    <w:rsid w:val="003A4A39"/>
    <w:rsid w:val="003B4CFF"/>
    <w:rsid w:val="003D0E5D"/>
    <w:rsid w:val="003E3119"/>
    <w:rsid w:val="00402940"/>
    <w:rsid w:val="00457C46"/>
    <w:rsid w:val="00505E8C"/>
    <w:rsid w:val="005352DD"/>
    <w:rsid w:val="00535DC5"/>
    <w:rsid w:val="00540F18"/>
    <w:rsid w:val="00552B68"/>
    <w:rsid w:val="005701E1"/>
    <w:rsid w:val="005853D4"/>
    <w:rsid w:val="005F0E69"/>
    <w:rsid w:val="00631153"/>
    <w:rsid w:val="006420AD"/>
    <w:rsid w:val="00646DFE"/>
    <w:rsid w:val="00653D5F"/>
    <w:rsid w:val="00676227"/>
    <w:rsid w:val="006A61D3"/>
    <w:rsid w:val="006C381B"/>
    <w:rsid w:val="006D6FBE"/>
    <w:rsid w:val="00720455"/>
    <w:rsid w:val="007944D5"/>
    <w:rsid w:val="007D3A71"/>
    <w:rsid w:val="007D3E30"/>
    <w:rsid w:val="00805762"/>
    <w:rsid w:val="00816C08"/>
    <w:rsid w:val="00833568"/>
    <w:rsid w:val="008B31A7"/>
    <w:rsid w:val="00911AB5"/>
    <w:rsid w:val="009452ED"/>
    <w:rsid w:val="00995032"/>
    <w:rsid w:val="009D40B5"/>
    <w:rsid w:val="00A0081F"/>
    <w:rsid w:val="00A215CF"/>
    <w:rsid w:val="00A51EA9"/>
    <w:rsid w:val="00A74520"/>
    <w:rsid w:val="00A748B6"/>
    <w:rsid w:val="00AB02B6"/>
    <w:rsid w:val="00B02E0A"/>
    <w:rsid w:val="00B2015B"/>
    <w:rsid w:val="00B354E4"/>
    <w:rsid w:val="00B51E00"/>
    <w:rsid w:val="00B60E9C"/>
    <w:rsid w:val="00B655E0"/>
    <w:rsid w:val="00BA5C3F"/>
    <w:rsid w:val="00BB5DA3"/>
    <w:rsid w:val="00BC027C"/>
    <w:rsid w:val="00BD2670"/>
    <w:rsid w:val="00BD3F41"/>
    <w:rsid w:val="00BD7006"/>
    <w:rsid w:val="00C14159"/>
    <w:rsid w:val="00C1570B"/>
    <w:rsid w:val="00C50CB4"/>
    <w:rsid w:val="00D36AA8"/>
    <w:rsid w:val="00D818C8"/>
    <w:rsid w:val="00D9443C"/>
    <w:rsid w:val="00D95787"/>
    <w:rsid w:val="00DA1125"/>
    <w:rsid w:val="00DB7112"/>
    <w:rsid w:val="00DD78E5"/>
    <w:rsid w:val="00DF6A2E"/>
    <w:rsid w:val="00E1192A"/>
    <w:rsid w:val="00E36D4C"/>
    <w:rsid w:val="00E51718"/>
    <w:rsid w:val="00E60350"/>
    <w:rsid w:val="00E621D6"/>
    <w:rsid w:val="00E63481"/>
    <w:rsid w:val="00E83FAB"/>
    <w:rsid w:val="00E8445A"/>
    <w:rsid w:val="00E937B1"/>
    <w:rsid w:val="00EA2845"/>
    <w:rsid w:val="00EE2C25"/>
    <w:rsid w:val="00EF672C"/>
    <w:rsid w:val="00EF6FD5"/>
    <w:rsid w:val="00F14FA7"/>
    <w:rsid w:val="00F320CB"/>
    <w:rsid w:val="00FB031C"/>
    <w:rsid w:val="00FB4404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12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5DA3"/>
    <w:pPr>
      <w:keepNext/>
      <w:numPr>
        <w:numId w:val="1"/>
      </w:numPr>
      <w:jc w:val="center"/>
      <w:outlineLvl w:val="0"/>
    </w:pPr>
    <w:rPr>
      <w:rFonts w:eastAsia="Arial Unicode MS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02940"/>
    <w:pPr>
      <w:suppressLineNumbers/>
    </w:pPr>
    <w:rPr>
      <w:rFonts w:eastAsia="Times New Roman" w:cs="Times New Roman"/>
      <w:kern w:val="1"/>
    </w:rPr>
  </w:style>
  <w:style w:type="paragraph" w:customStyle="1" w:styleId="Domylny">
    <w:name w:val="Domyślny"/>
    <w:rsid w:val="00402940"/>
    <w:pPr>
      <w:widowControl w:val="0"/>
      <w:suppressAutoHyphens/>
      <w:spacing w:after="0" w:line="100" w:lineRule="atLeast"/>
    </w:pPr>
    <w:rPr>
      <w:rFonts w:ascii="DejaVu Sans" w:eastAsia="Calibri" w:hAnsi="DejaVu Sans" w:cs="DejaVu San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BB5DA3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BB5DA3"/>
    <w:pPr>
      <w:jc w:val="both"/>
    </w:pPr>
    <w:rPr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454"/>
    <w:rPr>
      <w:rFonts w:ascii="Segoe UI" w:eastAsia="Calibri" w:hAnsi="Segoe UI" w:cs="Segoe UI"/>
      <w:kern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F320CB"/>
    <w:pPr>
      <w:ind w:left="720"/>
      <w:contextualSpacing/>
    </w:pPr>
  </w:style>
  <w:style w:type="table" w:styleId="Tabela-Siatka">
    <w:name w:val="Table Grid"/>
    <w:basedOn w:val="Standardowy"/>
    <w:uiPriority w:val="59"/>
    <w:rsid w:val="00F32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F6FD5"/>
    <w:rPr>
      <w:rFonts w:cs="Times New Roman"/>
      <w:b/>
    </w:rPr>
  </w:style>
  <w:style w:type="character" w:styleId="Hipercze">
    <w:name w:val="Hyperlink"/>
    <w:uiPriority w:val="99"/>
    <w:semiHidden/>
    <w:unhideWhenUsed/>
    <w:rsid w:val="00EF6F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12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5DA3"/>
    <w:pPr>
      <w:keepNext/>
      <w:numPr>
        <w:numId w:val="1"/>
      </w:numPr>
      <w:jc w:val="center"/>
      <w:outlineLvl w:val="0"/>
    </w:pPr>
    <w:rPr>
      <w:rFonts w:eastAsia="Arial Unicode MS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02940"/>
    <w:pPr>
      <w:suppressLineNumbers/>
    </w:pPr>
    <w:rPr>
      <w:rFonts w:eastAsia="Times New Roman" w:cs="Times New Roman"/>
      <w:kern w:val="1"/>
    </w:rPr>
  </w:style>
  <w:style w:type="paragraph" w:customStyle="1" w:styleId="Domylny">
    <w:name w:val="Domyślny"/>
    <w:rsid w:val="00402940"/>
    <w:pPr>
      <w:widowControl w:val="0"/>
      <w:suppressAutoHyphens/>
      <w:spacing w:after="0" w:line="100" w:lineRule="atLeast"/>
    </w:pPr>
    <w:rPr>
      <w:rFonts w:ascii="DejaVu Sans" w:eastAsia="Calibri" w:hAnsi="DejaVu Sans" w:cs="DejaVu San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BB5DA3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BB5DA3"/>
    <w:pPr>
      <w:jc w:val="both"/>
    </w:pPr>
    <w:rPr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454"/>
    <w:rPr>
      <w:rFonts w:ascii="Segoe UI" w:eastAsia="Calibri" w:hAnsi="Segoe UI" w:cs="Segoe UI"/>
      <w:kern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F320CB"/>
    <w:pPr>
      <w:ind w:left="720"/>
      <w:contextualSpacing/>
    </w:pPr>
  </w:style>
  <w:style w:type="table" w:styleId="Tabela-Siatka">
    <w:name w:val="Table Grid"/>
    <w:basedOn w:val="Standardowy"/>
    <w:uiPriority w:val="59"/>
    <w:rsid w:val="00F32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F6FD5"/>
    <w:rPr>
      <w:rFonts w:cs="Times New Roman"/>
      <w:b/>
    </w:rPr>
  </w:style>
  <w:style w:type="character" w:styleId="Hipercze">
    <w:name w:val="Hyperlink"/>
    <w:uiPriority w:val="99"/>
    <w:semiHidden/>
    <w:unhideWhenUsed/>
    <w:rsid w:val="00EF6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746A-A5A3-4B3E-9DDD-53F20AE8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26</Words>
  <Characters>66759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stowska</dc:creator>
  <cp:lastModifiedBy>Katarzyna Mazur</cp:lastModifiedBy>
  <cp:revision>6</cp:revision>
  <cp:lastPrinted>2017-04-10T11:46:00Z</cp:lastPrinted>
  <dcterms:created xsi:type="dcterms:W3CDTF">2017-04-12T11:00:00Z</dcterms:created>
  <dcterms:modified xsi:type="dcterms:W3CDTF">2017-04-19T12:53:00Z</dcterms:modified>
</cp:coreProperties>
</file>